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D49DA" w14:textId="77777777" w:rsidR="00692A36" w:rsidRPr="0026027A" w:rsidRDefault="00692A36">
      <w:pPr>
        <w:rPr>
          <w:sz w:val="16"/>
          <w:szCs w:val="16"/>
        </w:rPr>
      </w:pP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ADD4112" w14:textId="77777777" w:rsidTr="006476E1">
        <w:trPr>
          <w:trHeight w:val="851"/>
        </w:trPr>
        <w:tc>
          <w:tcPr>
            <w:tcW w:w="1259" w:type="dxa"/>
            <w:tcBorders>
              <w:top w:val="nil"/>
              <w:left w:val="nil"/>
              <w:bottom w:val="single" w:sz="4" w:space="0" w:color="auto"/>
              <w:right w:val="nil"/>
            </w:tcBorders>
          </w:tcPr>
          <w:p w14:paraId="3B248E6A" w14:textId="77777777" w:rsidR="00E52109" w:rsidRPr="002A32CB" w:rsidRDefault="00E52109" w:rsidP="004858F5"/>
        </w:tc>
        <w:tc>
          <w:tcPr>
            <w:tcW w:w="2236" w:type="dxa"/>
            <w:tcBorders>
              <w:top w:val="nil"/>
              <w:left w:val="nil"/>
              <w:bottom w:val="single" w:sz="4" w:space="0" w:color="auto"/>
              <w:right w:val="nil"/>
            </w:tcBorders>
            <w:vAlign w:val="bottom"/>
          </w:tcPr>
          <w:p w14:paraId="047843B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4CB6B3A" w14:textId="5C5DCA53" w:rsidR="00E52109" w:rsidRDefault="00D54292" w:rsidP="00D54292">
            <w:pPr>
              <w:suppressAutoHyphens w:val="0"/>
              <w:jc w:val="right"/>
            </w:pPr>
            <w:r w:rsidRPr="00D54292">
              <w:rPr>
                <w:sz w:val="40"/>
              </w:rPr>
              <w:t>ST</w:t>
            </w:r>
            <w:r>
              <w:t>/SG/AC.10/C.3/116</w:t>
            </w:r>
          </w:p>
        </w:tc>
      </w:tr>
      <w:tr w:rsidR="00E52109" w14:paraId="51EA04E4" w14:textId="77777777" w:rsidTr="006476E1">
        <w:trPr>
          <w:trHeight w:val="2835"/>
        </w:trPr>
        <w:tc>
          <w:tcPr>
            <w:tcW w:w="1259" w:type="dxa"/>
            <w:tcBorders>
              <w:top w:val="single" w:sz="4" w:space="0" w:color="auto"/>
              <w:left w:val="nil"/>
              <w:bottom w:val="single" w:sz="12" w:space="0" w:color="auto"/>
              <w:right w:val="nil"/>
            </w:tcBorders>
          </w:tcPr>
          <w:p w14:paraId="751647CC" w14:textId="77777777" w:rsidR="00E52109" w:rsidRDefault="00E52109" w:rsidP="006476E1">
            <w:pPr>
              <w:spacing w:before="120"/>
              <w:jc w:val="center"/>
            </w:pPr>
            <w:r>
              <w:rPr>
                <w:noProof/>
                <w:lang w:val="fr-CH" w:eastAsia="fr-CH"/>
              </w:rPr>
              <w:drawing>
                <wp:inline distT="0" distB="0" distL="0" distR="0" wp14:anchorId="0AA605B7" wp14:editId="1E35F1A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2CD4B6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866B9C7" w14:textId="77777777" w:rsidR="00D94B05" w:rsidRDefault="00D54292" w:rsidP="00D54292">
            <w:pPr>
              <w:suppressAutoHyphens w:val="0"/>
              <w:spacing w:before="240" w:line="240" w:lineRule="exact"/>
            </w:pPr>
            <w:r>
              <w:t>Distr.: General</w:t>
            </w:r>
          </w:p>
          <w:p w14:paraId="09E4298D" w14:textId="671E94C6" w:rsidR="00D54292" w:rsidRDefault="00493687" w:rsidP="00D54292">
            <w:pPr>
              <w:suppressAutoHyphens w:val="0"/>
              <w:spacing w:line="240" w:lineRule="exact"/>
            </w:pPr>
            <w:r>
              <w:t>21</w:t>
            </w:r>
            <w:r w:rsidR="00D54292">
              <w:t xml:space="preserve"> July 2021</w:t>
            </w:r>
          </w:p>
          <w:p w14:paraId="49BD34EA" w14:textId="77777777" w:rsidR="00D54292" w:rsidRDefault="00D54292" w:rsidP="00D54292">
            <w:pPr>
              <w:suppressAutoHyphens w:val="0"/>
              <w:spacing w:line="240" w:lineRule="exact"/>
            </w:pPr>
          </w:p>
          <w:p w14:paraId="48D296A5" w14:textId="7AA3CF5E" w:rsidR="00D54292" w:rsidRDefault="00D54292" w:rsidP="00D54292">
            <w:pPr>
              <w:suppressAutoHyphens w:val="0"/>
              <w:spacing w:line="240" w:lineRule="exact"/>
            </w:pPr>
            <w:r>
              <w:t>Original: English</w:t>
            </w:r>
          </w:p>
        </w:tc>
      </w:tr>
    </w:tbl>
    <w:p w14:paraId="0AD64E14" w14:textId="77777777" w:rsidR="00817975" w:rsidRPr="006500BA" w:rsidRDefault="00817975" w:rsidP="0081797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A7E121B" w14:textId="77777777" w:rsidR="00817975" w:rsidRPr="006500BA" w:rsidRDefault="00817975" w:rsidP="00817975">
      <w:pPr>
        <w:spacing w:before="120"/>
        <w:rPr>
          <w:rFonts w:ascii="Helv" w:hAnsi="Helv" w:cs="Helv"/>
          <w:b/>
          <w:color w:val="000000"/>
        </w:rPr>
      </w:pPr>
      <w:r w:rsidRPr="006500BA">
        <w:rPr>
          <w:b/>
        </w:rPr>
        <w:t xml:space="preserve">Sub-Committee of Experts on the </w:t>
      </w:r>
      <w:r>
        <w:rPr>
          <w:b/>
        </w:rPr>
        <w:t>Transport of Dangerous Goods</w:t>
      </w:r>
    </w:p>
    <w:p w14:paraId="31898288" w14:textId="29A7E8CB" w:rsidR="00817975" w:rsidRPr="00837B90" w:rsidRDefault="00817975" w:rsidP="00817975">
      <w:pPr>
        <w:pStyle w:val="HChG"/>
        <w:spacing w:before="240" w:after="120"/>
      </w:pPr>
      <w:r w:rsidRPr="00837B90">
        <w:tab/>
      </w:r>
      <w:r w:rsidRPr="00837B90">
        <w:tab/>
        <w:t>Report of the Sub-Committee of Experts on the Transport of Dangerous Goods on its fifty-</w:t>
      </w:r>
      <w:r>
        <w:t>eighth</w:t>
      </w:r>
      <w:r w:rsidRPr="00837B90">
        <w:t xml:space="preserve"> session</w:t>
      </w:r>
    </w:p>
    <w:p w14:paraId="761A8D02" w14:textId="29F6B043" w:rsidR="00E2114F" w:rsidRPr="006500BA" w:rsidRDefault="00817975" w:rsidP="00817975">
      <w:r w:rsidRPr="00837B90">
        <w:tab/>
      </w:r>
      <w:r w:rsidRPr="00837B90">
        <w:tab/>
        <w:t xml:space="preserve">held in Geneva from </w:t>
      </w:r>
      <w:r w:rsidR="00CC2276">
        <w:t>28 June to 2 July 2021</w:t>
      </w:r>
    </w:p>
    <w:p w14:paraId="0F01A582" w14:textId="77777777" w:rsidR="00354056" w:rsidRDefault="00354056" w:rsidP="00354056">
      <w:pPr>
        <w:spacing w:line="200" w:lineRule="atLeast"/>
        <w:rPr>
          <w:sz w:val="28"/>
          <w:lang w:val="fr-CH"/>
        </w:rPr>
      </w:pPr>
    </w:p>
    <w:p w14:paraId="5604F17F" w14:textId="05691FB6" w:rsidR="00354056" w:rsidRDefault="00354056" w:rsidP="00E66925">
      <w:pPr>
        <w:spacing w:after="240" w:line="200" w:lineRule="atLeast"/>
        <w:rPr>
          <w:sz w:val="28"/>
          <w:lang w:val="fr-CH"/>
        </w:rPr>
      </w:pPr>
      <w:r w:rsidRPr="00BF42B4">
        <w:rPr>
          <w:sz w:val="28"/>
          <w:lang w:val="fr-CH"/>
        </w:rPr>
        <w:t>Contents</w:t>
      </w:r>
    </w:p>
    <w:p w14:paraId="62F7714E" w14:textId="77777777" w:rsidR="00091029" w:rsidRPr="00BF42B4" w:rsidRDefault="00091029" w:rsidP="00091029">
      <w:pPr>
        <w:tabs>
          <w:tab w:val="right" w:pos="8929"/>
          <w:tab w:val="right" w:pos="9638"/>
        </w:tabs>
        <w:spacing w:after="120"/>
        <w:ind w:left="283"/>
        <w:rPr>
          <w:lang w:val="fr-CH"/>
        </w:rPr>
      </w:pPr>
      <w:r w:rsidRPr="00BF42B4">
        <w:rPr>
          <w:i/>
          <w:sz w:val="18"/>
          <w:lang w:val="fr-CH"/>
        </w:rPr>
        <w:tab/>
        <w:t>Paragraphs</w:t>
      </w:r>
      <w:r w:rsidRPr="00BF42B4">
        <w:rPr>
          <w:i/>
          <w:sz w:val="18"/>
          <w:lang w:val="fr-CH"/>
        </w:rPr>
        <w:tab/>
        <w:t>Page</w:t>
      </w:r>
    </w:p>
    <w:p w14:paraId="3559EFF2" w14:textId="65206099" w:rsidR="00AE6160" w:rsidRDefault="00AE6160" w:rsidP="00AE6160">
      <w:pPr>
        <w:tabs>
          <w:tab w:val="right" w:pos="850"/>
          <w:tab w:val="left" w:pos="1134"/>
          <w:tab w:val="left" w:pos="1559"/>
          <w:tab w:val="left" w:pos="1984"/>
          <w:tab w:val="left" w:leader="dot" w:pos="7654"/>
          <w:tab w:val="right" w:pos="8929"/>
          <w:tab w:val="right" w:pos="9638"/>
        </w:tabs>
        <w:spacing w:after="120"/>
      </w:pPr>
      <w:r>
        <w:tab/>
        <w:t>I.</w:t>
      </w:r>
      <w:r>
        <w:tab/>
        <w:t>Attendance</w:t>
      </w:r>
      <w:r>
        <w:tab/>
      </w:r>
      <w:r>
        <w:tab/>
        <w:t>1-6</w:t>
      </w:r>
      <w:r>
        <w:tab/>
      </w:r>
      <w:r w:rsidR="001A4A3F">
        <w:t>5</w:t>
      </w:r>
    </w:p>
    <w:p w14:paraId="5656DBC6" w14:textId="369AED42" w:rsidR="00AE6160" w:rsidRDefault="00AE6160" w:rsidP="00AE6160">
      <w:pPr>
        <w:tabs>
          <w:tab w:val="right" w:pos="850"/>
          <w:tab w:val="left" w:pos="1134"/>
          <w:tab w:val="left" w:pos="1559"/>
          <w:tab w:val="left" w:pos="1984"/>
          <w:tab w:val="left" w:leader="dot" w:pos="7654"/>
          <w:tab w:val="right" w:pos="8929"/>
          <w:tab w:val="right" w:pos="9638"/>
        </w:tabs>
        <w:spacing w:after="120"/>
      </w:pPr>
      <w:r>
        <w:tab/>
        <w:t>II.</w:t>
      </w:r>
      <w:r>
        <w:tab/>
        <w:t>Opening of the session</w:t>
      </w:r>
      <w:r>
        <w:tab/>
      </w:r>
      <w:r>
        <w:tab/>
        <w:t>7-9</w:t>
      </w:r>
      <w:r>
        <w:tab/>
      </w:r>
      <w:r w:rsidR="001A4A3F">
        <w:t>5</w:t>
      </w:r>
    </w:p>
    <w:p w14:paraId="5D3A11FF" w14:textId="636520C3" w:rsidR="00AE6160" w:rsidRDefault="00AE6160" w:rsidP="00AE6160">
      <w:pPr>
        <w:tabs>
          <w:tab w:val="right" w:pos="850"/>
          <w:tab w:val="left" w:pos="1134"/>
          <w:tab w:val="left" w:pos="1559"/>
          <w:tab w:val="left" w:pos="1984"/>
          <w:tab w:val="left" w:leader="dot" w:pos="7654"/>
          <w:tab w:val="right" w:pos="8929"/>
          <w:tab w:val="right" w:pos="9638"/>
        </w:tabs>
        <w:spacing w:after="120"/>
        <w:ind w:left="735"/>
      </w:pPr>
      <w:r>
        <w:tab/>
      </w:r>
      <w:r>
        <w:tab/>
        <w:t>Organizational matters</w:t>
      </w:r>
      <w:r>
        <w:tab/>
      </w:r>
      <w:r>
        <w:tab/>
        <w:t>7-9</w:t>
      </w:r>
      <w:r>
        <w:tab/>
      </w:r>
      <w:r w:rsidR="001A4A3F">
        <w:t>5</w:t>
      </w:r>
    </w:p>
    <w:p w14:paraId="17D14007" w14:textId="679675DF" w:rsidR="00AE6160" w:rsidRDefault="00AE6160" w:rsidP="00AE6160">
      <w:pPr>
        <w:tabs>
          <w:tab w:val="right" w:pos="850"/>
          <w:tab w:val="left" w:pos="1134"/>
          <w:tab w:val="left" w:pos="1559"/>
          <w:tab w:val="left" w:pos="1984"/>
          <w:tab w:val="left" w:leader="dot" w:pos="7654"/>
          <w:tab w:val="right" w:pos="8929"/>
          <w:tab w:val="right" w:pos="9638"/>
        </w:tabs>
        <w:spacing w:after="120"/>
      </w:pPr>
      <w:r>
        <w:tab/>
        <w:t>III.</w:t>
      </w:r>
      <w:r>
        <w:tab/>
        <w:t>Adoption of the agenda (agenda item 1)</w:t>
      </w:r>
      <w:r>
        <w:tab/>
      </w:r>
      <w:r>
        <w:tab/>
        <w:t>10-13</w:t>
      </w:r>
      <w:r>
        <w:tab/>
      </w:r>
      <w:r w:rsidR="001A4A3F">
        <w:t>6</w:t>
      </w:r>
    </w:p>
    <w:p w14:paraId="5191FE98" w14:textId="530DE174" w:rsidR="00AE6160" w:rsidRDefault="00AE6160" w:rsidP="00AE6160">
      <w:pPr>
        <w:tabs>
          <w:tab w:val="right" w:pos="850"/>
          <w:tab w:val="left" w:pos="1134"/>
          <w:tab w:val="left" w:pos="1559"/>
          <w:tab w:val="left" w:pos="1984"/>
          <w:tab w:val="left" w:leader="dot" w:pos="7654"/>
          <w:tab w:val="right" w:pos="8929"/>
          <w:tab w:val="right" w:pos="9638"/>
        </w:tabs>
        <w:spacing w:after="120"/>
        <w:ind w:left="735"/>
      </w:pPr>
      <w:r>
        <w:tab/>
      </w:r>
      <w:r>
        <w:tab/>
        <w:t>ECOSOC Resolution 2021/13 and status of publications</w:t>
      </w:r>
      <w:r>
        <w:tab/>
      </w:r>
      <w:r>
        <w:tab/>
        <w:t>12-13</w:t>
      </w:r>
      <w:r>
        <w:tab/>
      </w:r>
      <w:r w:rsidR="003F74E0">
        <w:t>6</w:t>
      </w:r>
    </w:p>
    <w:p w14:paraId="68E0F3F1" w14:textId="46ECA711" w:rsidR="00AE6160" w:rsidRDefault="00AE6160" w:rsidP="00AE6160">
      <w:pPr>
        <w:tabs>
          <w:tab w:val="right" w:pos="850"/>
          <w:tab w:val="left" w:pos="1134"/>
          <w:tab w:val="left" w:pos="1559"/>
          <w:tab w:val="left" w:pos="1984"/>
          <w:tab w:val="left" w:leader="dot" w:pos="7654"/>
          <w:tab w:val="right" w:pos="8929"/>
          <w:tab w:val="right" w:pos="9638"/>
        </w:tabs>
        <w:spacing w:after="120"/>
      </w:pPr>
      <w:r>
        <w:tab/>
        <w:t>IV.</w:t>
      </w:r>
      <w:r>
        <w:tab/>
        <w:t>Explosives and related matters (agenda item 2)</w:t>
      </w:r>
      <w:r>
        <w:tab/>
      </w:r>
      <w:r>
        <w:tab/>
        <w:t>14-30</w:t>
      </w:r>
      <w:r>
        <w:tab/>
      </w:r>
      <w:r w:rsidR="003F74E0">
        <w:t>6</w:t>
      </w:r>
    </w:p>
    <w:p w14:paraId="18FB65E1" w14:textId="3B61BB6A" w:rsidR="00AE6160" w:rsidRDefault="00AE6160" w:rsidP="00AE6160">
      <w:pPr>
        <w:tabs>
          <w:tab w:val="right" w:pos="850"/>
          <w:tab w:val="left" w:pos="1134"/>
          <w:tab w:val="left" w:pos="1559"/>
          <w:tab w:val="left" w:pos="1984"/>
          <w:tab w:val="left" w:leader="dot" w:pos="7654"/>
          <w:tab w:val="right" w:pos="8929"/>
          <w:tab w:val="right" w:pos="9638"/>
        </w:tabs>
        <w:spacing w:after="120"/>
        <w:ind w:left="735"/>
      </w:pPr>
      <w:r>
        <w:tab/>
      </w:r>
      <w:r>
        <w:tab/>
        <w:t>Report of the Working Group on Explosives</w:t>
      </w:r>
      <w:r>
        <w:tab/>
      </w:r>
      <w:r>
        <w:tab/>
        <w:t>14-15</w:t>
      </w:r>
      <w:r>
        <w:tab/>
      </w:r>
      <w:r w:rsidR="003F74E0">
        <w:t>6</w:t>
      </w:r>
    </w:p>
    <w:p w14:paraId="7F802FD7" w14:textId="050C3DB2" w:rsidR="00AE6160" w:rsidRDefault="00AE6160" w:rsidP="00AE6160">
      <w:pPr>
        <w:tabs>
          <w:tab w:val="right" w:pos="850"/>
          <w:tab w:val="left" w:pos="1134"/>
          <w:tab w:val="left" w:pos="1559"/>
          <w:tab w:val="left" w:pos="1984"/>
          <w:tab w:val="left" w:leader="dot" w:pos="7654"/>
          <w:tab w:val="right" w:pos="8929"/>
          <w:tab w:val="right" w:pos="9638"/>
        </w:tabs>
        <w:spacing w:after="120"/>
        <w:ind w:left="735"/>
      </w:pPr>
      <w:r>
        <w:tab/>
      </w:r>
      <w:r>
        <w:tab/>
        <w:t>Corrections to GHS Chapter 2.17 (desensitized explosives)</w:t>
      </w:r>
      <w:r>
        <w:tab/>
      </w:r>
      <w:r>
        <w:tab/>
        <w:t>16</w:t>
      </w:r>
      <w:r>
        <w:tab/>
      </w:r>
      <w:r w:rsidR="003F74E0">
        <w:t>7</w:t>
      </w:r>
    </w:p>
    <w:p w14:paraId="73B859C4" w14:textId="54BAAAF0"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A.</w:t>
      </w:r>
      <w:r>
        <w:tab/>
        <w:t>Review of test series 6</w:t>
      </w:r>
      <w:r>
        <w:tab/>
      </w:r>
      <w:r>
        <w:tab/>
        <w:t>17-19</w:t>
      </w:r>
      <w:r>
        <w:tab/>
      </w:r>
      <w:r w:rsidR="003F74E0">
        <w:t>7</w:t>
      </w:r>
    </w:p>
    <w:p w14:paraId="0258AE6A" w14:textId="6327163E"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ab/>
        <w:t>1.</w:t>
      </w:r>
      <w:r>
        <w:tab/>
        <w:t>Improvement of the 6(d) test</w:t>
      </w:r>
      <w:r>
        <w:tab/>
      </w:r>
      <w:r>
        <w:tab/>
        <w:t>17</w:t>
      </w:r>
      <w:r>
        <w:tab/>
      </w:r>
      <w:r w:rsidR="00E478CC">
        <w:t>7</w:t>
      </w:r>
    </w:p>
    <w:p w14:paraId="1F27D5E0" w14:textId="5CF2DE5B"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ab/>
        <w:t>2.</w:t>
      </w:r>
      <w:r>
        <w:tab/>
        <w:t>Exclusion from Class 1</w:t>
      </w:r>
      <w:r>
        <w:tab/>
      </w:r>
      <w:r>
        <w:tab/>
        <w:t>18</w:t>
      </w:r>
      <w:r>
        <w:tab/>
      </w:r>
      <w:r w:rsidR="00E478CC">
        <w:t>7</w:t>
      </w:r>
    </w:p>
    <w:p w14:paraId="5644C326" w14:textId="5183ECE9"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ab/>
        <w:t>3.</w:t>
      </w:r>
      <w:r>
        <w:tab/>
        <w:t>Thermal flux calculation in the 6(c) test</w:t>
      </w:r>
      <w:r>
        <w:tab/>
      </w:r>
      <w:r>
        <w:tab/>
        <w:t>19</w:t>
      </w:r>
      <w:r>
        <w:tab/>
      </w:r>
      <w:r w:rsidR="00E478CC">
        <w:t>7</w:t>
      </w:r>
    </w:p>
    <w:p w14:paraId="26FF724E" w14:textId="0BA9EF00"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B.</w:t>
      </w:r>
      <w:r>
        <w:tab/>
        <w:t>Improvement of test series 8</w:t>
      </w:r>
      <w:r>
        <w:tab/>
      </w:r>
      <w:r>
        <w:tab/>
        <w:t>20</w:t>
      </w:r>
      <w:r>
        <w:tab/>
      </w:r>
      <w:r w:rsidR="00E478CC">
        <w:t>7</w:t>
      </w:r>
    </w:p>
    <w:p w14:paraId="59C44492" w14:textId="2574BB26"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C.</w:t>
      </w:r>
      <w:r>
        <w:tab/>
        <w:t>Review of tests in parts I, II and III of the Manual of Tests and Criteria</w:t>
      </w:r>
      <w:r>
        <w:tab/>
      </w:r>
      <w:r>
        <w:tab/>
        <w:t>21</w:t>
      </w:r>
      <w:r>
        <w:tab/>
      </w:r>
      <w:r w:rsidR="002200B4">
        <w:t>8</w:t>
      </w:r>
    </w:p>
    <w:p w14:paraId="59878B33" w14:textId="4A27B0FC"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D.</w:t>
      </w:r>
      <w:r>
        <w:tab/>
        <w:t>“UN” standard detonators</w:t>
      </w:r>
      <w:r>
        <w:tab/>
      </w:r>
      <w:r>
        <w:tab/>
        <w:t>22</w:t>
      </w:r>
      <w:r>
        <w:tab/>
      </w:r>
      <w:r w:rsidR="002200B4">
        <w:t>8</w:t>
      </w:r>
    </w:p>
    <w:p w14:paraId="3FF40E86" w14:textId="5523D954"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E.</w:t>
      </w:r>
      <w:r>
        <w:tab/>
        <w:t>Review of packing instructions for explosives</w:t>
      </w:r>
      <w:r>
        <w:tab/>
      </w:r>
      <w:r>
        <w:tab/>
        <w:t>23</w:t>
      </w:r>
      <w:r>
        <w:tab/>
      </w:r>
      <w:r w:rsidR="002200B4">
        <w:t>8</w:t>
      </w:r>
    </w:p>
    <w:p w14:paraId="32939AA4" w14:textId="25AF7DDD"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F.</w:t>
      </w:r>
      <w:r>
        <w:tab/>
        <w:t>Energetic samples</w:t>
      </w:r>
      <w:r>
        <w:tab/>
      </w:r>
      <w:r>
        <w:tab/>
        <w:t>24</w:t>
      </w:r>
      <w:r>
        <w:tab/>
      </w:r>
      <w:r w:rsidR="002200B4">
        <w:t>8</w:t>
      </w:r>
    </w:p>
    <w:p w14:paraId="63A05CDE" w14:textId="35B84508"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G.</w:t>
      </w:r>
      <w:r>
        <w:tab/>
        <w:t>Issues related to the definition of explosives</w:t>
      </w:r>
      <w:r>
        <w:tab/>
      </w:r>
      <w:r>
        <w:tab/>
        <w:t>25</w:t>
      </w:r>
      <w:r>
        <w:tab/>
      </w:r>
      <w:r w:rsidR="002200B4">
        <w:t>8</w:t>
      </w:r>
    </w:p>
    <w:p w14:paraId="17AC669B" w14:textId="4A708E44"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H.</w:t>
      </w:r>
      <w:r>
        <w:tab/>
        <w:t>Review of packaging and transport requirements for ANEs</w:t>
      </w:r>
      <w:r>
        <w:tab/>
      </w:r>
      <w:r>
        <w:tab/>
        <w:t>26</w:t>
      </w:r>
      <w:r>
        <w:tab/>
      </w:r>
      <w:r w:rsidR="002200B4">
        <w:t>8</w:t>
      </w:r>
    </w:p>
    <w:p w14:paraId="4BE909CC" w14:textId="5FACF2F2"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I.</w:t>
      </w:r>
      <w:r>
        <w:tab/>
        <w:t>Miscellaneous</w:t>
      </w:r>
      <w:r>
        <w:tab/>
      </w:r>
      <w:r>
        <w:tab/>
        <w:t>27-30</w:t>
      </w:r>
      <w:r>
        <w:tab/>
      </w:r>
      <w:r w:rsidR="00B03525">
        <w:t>8</w:t>
      </w:r>
    </w:p>
    <w:p w14:paraId="4629A782" w14:textId="248C28B7"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ab/>
        <w:t>1.</w:t>
      </w:r>
      <w:r>
        <w:tab/>
        <w:t>New and novel pyrotechnic formulations for fireworks</w:t>
      </w:r>
      <w:r>
        <w:tab/>
      </w:r>
      <w:r>
        <w:tab/>
        <w:t>27</w:t>
      </w:r>
      <w:r>
        <w:tab/>
      </w:r>
      <w:r w:rsidR="00B03525">
        <w:t>8</w:t>
      </w:r>
    </w:p>
    <w:p w14:paraId="470BFC3E" w14:textId="72F1DCA7"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lastRenderedPageBreak/>
        <w:tab/>
        <w:t>2.</w:t>
      </w:r>
      <w:r>
        <w:tab/>
        <w:t>New entry for 5-Trifluoromethyltetrazole, sodium salt (TFMT-Na)</w:t>
      </w:r>
      <w:r>
        <w:br/>
      </w:r>
      <w:r>
        <w:tab/>
      </w:r>
      <w:r>
        <w:tab/>
        <w:t>in acetone as a desensitized explosive</w:t>
      </w:r>
      <w:r>
        <w:tab/>
      </w:r>
      <w:r>
        <w:tab/>
        <w:t>28</w:t>
      </w:r>
      <w:r>
        <w:tab/>
      </w:r>
      <w:r w:rsidR="00B03525">
        <w:t>9</w:t>
      </w:r>
    </w:p>
    <w:p w14:paraId="31D8C472" w14:textId="0F70AF8E"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ab/>
        <w:t>3.</w:t>
      </w:r>
      <w:r>
        <w:tab/>
        <w:t>Miscellaneous issues related by the EWG</w:t>
      </w:r>
      <w:r>
        <w:tab/>
      </w:r>
      <w:r>
        <w:tab/>
        <w:t>29-30</w:t>
      </w:r>
      <w:r>
        <w:tab/>
      </w:r>
      <w:r w:rsidR="00B03525">
        <w:t>9</w:t>
      </w:r>
    </w:p>
    <w:p w14:paraId="63F50ECC" w14:textId="66104E0E" w:rsidR="00AE6160" w:rsidRDefault="00AE6160" w:rsidP="00AE6160">
      <w:pPr>
        <w:tabs>
          <w:tab w:val="right" w:pos="850"/>
          <w:tab w:val="left" w:pos="1134"/>
          <w:tab w:val="left" w:pos="1559"/>
          <w:tab w:val="left" w:pos="1984"/>
          <w:tab w:val="left" w:leader="dot" w:pos="7654"/>
          <w:tab w:val="right" w:pos="8929"/>
          <w:tab w:val="right" w:pos="9638"/>
        </w:tabs>
        <w:spacing w:after="120"/>
      </w:pPr>
      <w:r>
        <w:tab/>
        <w:t>V.</w:t>
      </w:r>
      <w:r>
        <w:tab/>
        <w:t>Listing, classification and packing (agenda item 3)</w:t>
      </w:r>
      <w:r>
        <w:tab/>
      </w:r>
      <w:r>
        <w:tab/>
        <w:t>31-46</w:t>
      </w:r>
      <w:r>
        <w:tab/>
      </w:r>
      <w:r w:rsidR="00B03525">
        <w:t>9</w:t>
      </w:r>
    </w:p>
    <w:p w14:paraId="4B458997" w14:textId="0B06830F"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A.</w:t>
      </w:r>
      <w:r>
        <w:tab/>
        <w:t>Correction and alignment of 2.0.3.1, 2.6.2.2.4.1 and 2.8.2.4</w:t>
      </w:r>
      <w:r>
        <w:br/>
      </w:r>
      <w:r>
        <w:tab/>
        <w:t>in the English and French versions</w:t>
      </w:r>
      <w:r>
        <w:tab/>
      </w:r>
      <w:r>
        <w:tab/>
        <w:t>31</w:t>
      </w:r>
      <w:r>
        <w:tab/>
      </w:r>
      <w:r w:rsidR="00B03525">
        <w:t>9</w:t>
      </w:r>
    </w:p>
    <w:p w14:paraId="45BC4BC2" w14:textId="5CA00C49"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B.</w:t>
      </w:r>
      <w:r>
        <w:tab/>
        <w:t>New UN entries for chlorophenols</w:t>
      </w:r>
      <w:r>
        <w:tab/>
      </w:r>
      <w:r>
        <w:tab/>
        <w:t>32</w:t>
      </w:r>
      <w:r>
        <w:tab/>
      </w:r>
      <w:r w:rsidR="00B03525">
        <w:t>9</w:t>
      </w:r>
    </w:p>
    <w:p w14:paraId="63B32C83" w14:textId="34FF7D84"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C.</w:t>
      </w:r>
      <w:r>
        <w:tab/>
        <w:t>New special provision to UN 3538</w:t>
      </w:r>
      <w:r>
        <w:tab/>
      </w:r>
      <w:r>
        <w:tab/>
        <w:t>33-35</w:t>
      </w:r>
      <w:r>
        <w:tab/>
      </w:r>
      <w:r w:rsidR="00B03525">
        <w:t>10</w:t>
      </w:r>
    </w:p>
    <w:p w14:paraId="6BBF9207" w14:textId="288E44AC"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D.</w:t>
      </w:r>
      <w:r>
        <w:tab/>
        <w:t>Proposal for unifying animal species for evaluation test of acute</w:t>
      </w:r>
      <w:r>
        <w:br/>
      </w:r>
      <w:r>
        <w:tab/>
        <w:t>dermal toxicity in GHS and Model Regulations</w:t>
      </w:r>
      <w:r>
        <w:tab/>
      </w:r>
      <w:r>
        <w:tab/>
        <w:t>36</w:t>
      </w:r>
      <w:r>
        <w:tab/>
      </w:r>
      <w:r w:rsidR="00B03525">
        <w:t>10</w:t>
      </w:r>
    </w:p>
    <w:p w14:paraId="2F51FAB9" w14:textId="434BE87A"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E.</w:t>
      </w:r>
      <w:r>
        <w:tab/>
        <w:t>Proposal to amend SP 366, making it also adjust to gallium</w:t>
      </w:r>
      <w:r>
        <w:br/>
      </w:r>
      <w:r>
        <w:tab/>
        <w:t>contained in manufactured articles</w:t>
      </w:r>
      <w:r>
        <w:tab/>
      </w:r>
      <w:r>
        <w:tab/>
        <w:t>37</w:t>
      </w:r>
      <w:r>
        <w:tab/>
      </w:r>
      <w:r w:rsidR="004B726F">
        <w:t>10</w:t>
      </w:r>
    </w:p>
    <w:p w14:paraId="770C5F80" w14:textId="0C7DA203"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F.</w:t>
      </w:r>
      <w:r>
        <w:tab/>
        <w:t>UN packing group of magnetized material</w:t>
      </w:r>
      <w:r>
        <w:tab/>
      </w:r>
      <w:r>
        <w:tab/>
        <w:t>38</w:t>
      </w:r>
      <w:r>
        <w:tab/>
      </w:r>
      <w:r w:rsidR="004B726F">
        <w:t>10</w:t>
      </w:r>
    </w:p>
    <w:p w14:paraId="30B8989A" w14:textId="4ED17799"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G.</w:t>
      </w:r>
      <w:r>
        <w:tab/>
        <w:t>Transport conditions for UN 2426 ammonium nitrate</w:t>
      </w:r>
      <w:r>
        <w:tab/>
      </w:r>
      <w:r>
        <w:tab/>
        <w:t>39</w:t>
      </w:r>
      <w:r>
        <w:tab/>
      </w:r>
      <w:r w:rsidR="004B726F">
        <w:t>10</w:t>
      </w:r>
    </w:p>
    <w:p w14:paraId="34C32363" w14:textId="61D2EAF9"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H.</w:t>
      </w:r>
      <w:r>
        <w:tab/>
        <w:t>Fire suppression devices that contain a pyrotechnic material</w:t>
      </w:r>
      <w:r>
        <w:tab/>
      </w:r>
      <w:r>
        <w:tab/>
        <w:t>40-41</w:t>
      </w:r>
      <w:r>
        <w:tab/>
      </w:r>
      <w:r w:rsidR="004B726F">
        <w:t>11</w:t>
      </w:r>
    </w:p>
    <w:p w14:paraId="3D3165D5" w14:textId="4DCA3424"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I.</w:t>
      </w:r>
      <w:r>
        <w:tab/>
        <w:t>Problems with the practical implementation of P650</w:t>
      </w:r>
      <w:r>
        <w:tab/>
      </w:r>
      <w:r>
        <w:tab/>
        <w:t>42</w:t>
      </w:r>
      <w:r>
        <w:tab/>
      </w:r>
      <w:r w:rsidR="004B726F">
        <w:t>11</w:t>
      </w:r>
    </w:p>
    <w:p w14:paraId="2B1C6031" w14:textId="1CEF8A2F"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J.</w:t>
      </w:r>
      <w:r>
        <w:tab/>
        <w:t>Clarification of generic concentration limits for skin corrosion</w:t>
      </w:r>
      <w:r>
        <w:br/>
      </w:r>
      <w:r>
        <w:tab/>
        <w:t>classification in the UN Model Regulations</w:t>
      </w:r>
      <w:r>
        <w:tab/>
      </w:r>
      <w:r>
        <w:tab/>
        <w:t>43</w:t>
      </w:r>
      <w:r>
        <w:tab/>
      </w:r>
      <w:r w:rsidR="004B726F">
        <w:t>11</w:t>
      </w:r>
    </w:p>
    <w:p w14:paraId="7AA2FA09" w14:textId="4C55CC4F"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K.</w:t>
      </w:r>
      <w:r>
        <w:tab/>
        <w:t>Classification of UN 1010, mixtures of butadienes and hydrocarbons</w:t>
      </w:r>
      <w:r>
        <w:tab/>
      </w:r>
      <w:r>
        <w:tab/>
        <w:t>44-46</w:t>
      </w:r>
      <w:r>
        <w:tab/>
        <w:t>1</w:t>
      </w:r>
      <w:r w:rsidR="005348B9">
        <w:t>1</w:t>
      </w:r>
    </w:p>
    <w:p w14:paraId="595F1AFD" w14:textId="1B37D905" w:rsidR="00AE6160" w:rsidRDefault="00AE6160" w:rsidP="00AE6160">
      <w:pPr>
        <w:tabs>
          <w:tab w:val="right" w:pos="850"/>
          <w:tab w:val="left" w:pos="1134"/>
          <w:tab w:val="left" w:pos="1559"/>
          <w:tab w:val="left" w:pos="1984"/>
          <w:tab w:val="left" w:leader="dot" w:pos="7654"/>
          <w:tab w:val="right" w:pos="8929"/>
          <w:tab w:val="right" w:pos="9638"/>
        </w:tabs>
        <w:spacing w:after="120"/>
      </w:pPr>
      <w:r>
        <w:tab/>
        <w:t>VI.</w:t>
      </w:r>
      <w:r>
        <w:tab/>
        <w:t>Electric storage systems (agenda item 4)</w:t>
      </w:r>
      <w:r>
        <w:tab/>
      </w:r>
      <w:r>
        <w:tab/>
        <w:t>47-55</w:t>
      </w:r>
      <w:r>
        <w:tab/>
        <w:t>1</w:t>
      </w:r>
      <w:r w:rsidR="005348B9">
        <w:t>2</w:t>
      </w:r>
    </w:p>
    <w:p w14:paraId="309B2F28" w14:textId="6FA250D6" w:rsidR="00AE6160" w:rsidRDefault="00AE6160" w:rsidP="00AE6160">
      <w:pPr>
        <w:tabs>
          <w:tab w:val="right" w:pos="850"/>
          <w:tab w:val="left" w:pos="1134"/>
          <w:tab w:val="left" w:pos="1559"/>
          <w:tab w:val="left" w:pos="1984"/>
          <w:tab w:val="left" w:leader="dot" w:pos="7654"/>
          <w:tab w:val="right" w:pos="8929"/>
          <w:tab w:val="right" w:pos="9638"/>
        </w:tabs>
        <w:spacing w:after="120"/>
        <w:ind w:left="1560" w:hanging="426"/>
      </w:pPr>
      <w:r>
        <w:t>A.</w:t>
      </w:r>
      <w:r>
        <w:tab/>
        <w:t>Testing of lithium batteries</w:t>
      </w:r>
      <w:r>
        <w:tab/>
      </w:r>
      <w:r>
        <w:tab/>
        <w:t>47</w:t>
      </w:r>
      <w:r>
        <w:tab/>
        <w:t>1</w:t>
      </w:r>
      <w:r w:rsidR="005348B9">
        <w:t>2</w:t>
      </w:r>
    </w:p>
    <w:p w14:paraId="4C6CE3CD" w14:textId="563DF698" w:rsidR="00AE6160" w:rsidRDefault="00AE6160" w:rsidP="00AE6160">
      <w:pPr>
        <w:tabs>
          <w:tab w:val="right" w:pos="850"/>
          <w:tab w:val="left" w:pos="1134"/>
          <w:tab w:val="left" w:pos="1559"/>
          <w:tab w:val="left" w:pos="1984"/>
          <w:tab w:val="left" w:leader="dot" w:pos="7654"/>
          <w:tab w:val="right" w:pos="8929"/>
          <w:tab w:val="right" w:pos="9638"/>
        </w:tabs>
        <w:spacing w:after="120"/>
        <w:ind w:left="1560" w:hanging="426"/>
      </w:pPr>
      <w:r>
        <w:t>B.</w:t>
      </w:r>
      <w:r>
        <w:tab/>
        <w:t>Hazard-based system for classification of lithium batteries</w:t>
      </w:r>
      <w:r>
        <w:tab/>
      </w:r>
      <w:r>
        <w:tab/>
        <w:t>48</w:t>
      </w:r>
      <w:r>
        <w:tab/>
        <w:t>1</w:t>
      </w:r>
      <w:r w:rsidR="005348B9">
        <w:t>2</w:t>
      </w:r>
    </w:p>
    <w:p w14:paraId="086C1A40" w14:textId="41FF3F0B" w:rsidR="00AE6160" w:rsidRDefault="00AE6160" w:rsidP="00AE6160">
      <w:pPr>
        <w:tabs>
          <w:tab w:val="right" w:pos="850"/>
          <w:tab w:val="left" w:pos="1134"/>
          <w:tab w:val="left" w:pos="1559"/>
          <w:tab w:val="left" w:pos="1984"/>
          <w:tab w:val="left" w:leader="dot" w:pos="7654"/>
          <w:tab w:val="right" w:pos="8929"/>
          <w:tab w:val="right" w:pos="9638"/>
        </w:tabs>
        <w:spacing w:after="120"/>
        <w:ind w:left="1560" w:hanging="426"/>
      </w:pPr>
      <w:r>
        <w:t>C.</w:t>
      </w:r>
      <w:r>
        <w:tab/>
        <w:t>Transport provisions</w:t>
      </w:r>
      <w:r>
        <w:tab/>
      </w:r>
      <w:r>
        <w:tab/>
        <w:t>49-51</w:t>
      </w:r>
      <w:r>
        <w:tab/>
        <w:t>1</w:t>
      </w:r>
      <w:r w:rsidR="005348B9">
        <w:t>2</w:t>
      </w:r>
    </w:p>
    <w:p w14:paraId="3637B682" w14:textId="25FB034C"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ab/>
        <w:t>1.</w:t>
      </w:r>
      <w:r>
        <w:tab/>
        <w:t xml:space="preserve">Interpretation of the term </w:t>
      </w:r>
      <w:r w:rsidR="00421062" w:rsidRPr="00421062">
        <w:t>“</w:t>
      </w:r>
      <w:r>
        <w:t>cargo transport unit” within the context</w:t>
      </w:r>
      <w:r>
        <w:br/>
      </w:r>
      <w:r>
        <w:tab/>
      </w:r>
      <w:r>
        <w:tab/>
        <w:t>of the transport of UN 3536 – LITHIUM BATTERIES INSTALLED</w:t>
      </w:r>
      <w:r>
        <w:br/>
      </w:r>
      <w:r>
        <w:tab/>
      </w:r>
      <w:r>
        <w:tab/>
        <w:t>IN CARGO TRANSPORT UNIT</w:t>
      </w:r>
      <w:r>
        <w:tab/>
      </w:r>
      <w:r>
        <w:tab/>
        <w:t>49</w:t>
      </w:r>
      <w:r>
        <w:tab/>
        <w:t>1</w:t>
      </w:r>
      <w:r w:rsidR="005348B9">
        <w:t>2</w:t>
      </w:r>
    </w:p>
    <w:p w14:paraId="126167FB" w14:textId="19DD9384"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ab/>
        <w:t>2.</w:t>
      </w:r>
      <w:r>
        <w:tab/>
        <w:t>Lithium-ion batteries special provision SP188 update</w:t>
      </w:r>
      <w:r>
        <w:tab/>
      </w:r>
      <w:r>
        <w:tab/>
        <w:t>50</w:t>
      </w:r>
      <w:r>
        <w:tab/>
        <w:t>1</w:t>
      </w:r>
      <w:r w:rsidR="005348B9">
        <w:t>2</w:t>
      </w:r>
    </w:p>
    <w:p w14:paraId="3DDEB7FD" w14:textId="59E4E50C"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ab/>
        <w:t>3.</w:t>
      </w:r>
      <w:r>
        <w:tab/>
        <w:t>Lithium-ion batteries testing, paragraph 38.3 g) update</w:t>
      </w:r>
      <w:r>
        <w:tab/>
      </w:r>
      <w:r>
        <w:tab/>
        <w:t>51</w:t>
      </w:r>
      <w:r>
        <w:tab/>
        <w:t>1</w:t>
      </w:r>
      <w:r w:rsidR="005348B9">
        <w:t>3</w:t>
      </w:r>
    </w:p>
    <w:p w14:paraId="24453A68" w14:textId="07E7DBCF"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D.</w:t>
      </w:r>
      <w:r>
        <w:tab/>
        <w:t>Damaged or defective lithium batteries</w:t>
      </w:r>
      <w:r>
        <w:tab/>
      </w:r>
      <w:r>
        <w:tab/>
        <w:t>52</w:t>
      </w:r>
      <w:r>
        <w:tab/>
        <w:t>1</w:t>
      </w:r>
      <w:r w:rsidR="005348B9">
        <w:t>3</w:t>
      </w:r>
    </w:p>
    <w:p w14:paraId="0EDE64ED" w14:textId="3CE796F8"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E.</w:t>
      </w:r>
      <w:r>
        <w:tab/>
        <w:t>Solution ion batteries</w:t>
      </w:r>
      <w:r>
        <w:tab/>
      </w:r>
      <w:r>
        <w:tab/>
        <w:t>53</w:t>
      </w:r>
      <w:r>
        <w:tab/>
        <w:t>1</w:t>
      </w:r>
      <w:r w:rsidR="005348B9">
        <w:t>3</w:t>
      </w:r>
    </w:p>
    <w:p w14:paraId="04D293F8" w14:textId="1F4C34E5"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F.</w:t>
      </w:r>
      <w:r>
        <w:tab/>
        <w:t>Miscellaneous</w:t>
      </w:r>
      <w:r>
        <w:tab/>
      </w:r>
      <w:r>
        <w:tab/>
        <w:t>54-55</w:t>
      </w:r>
      <w:r>
        <w:tab/>
        <w:t>1</w:t>
      </w:r>
      <w:r w:rsidR="005348B9">
        <w:t>3</w:t>
      </w:r>
    </w:p>
    <w:p w14:paraId="1D834998" w14:textId="18142DE6"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ab/>
        <w:t>1.</w:t>
      </w:r>
      <w:r>
        <w:tab/>
        <w:t>Proposed amendments to packing instruction LP903</w:t>
      </w:r>
      <w:r>
        <w:tab/>
      </w:r>
      <w:r>
        <w:tab/>
        <w:t>54</w:t>
      </w:r>
      <w:r>
        <w:tab/>
        <w:t>1</w:t>
      </w:r>
      <w:r w:rsidR="005348B9">
        <w:t>3</w:t>
      </w:r>
    </w:p>
    <w:p w14:paraId="50AAFE0C" w14:textId="5C3E3198"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ab/>
        <w:t>2.</w:t>
      </w:r>
      <w:r>
        <w:tab/>
        <w:t>Cells and batteries installed in cargo transport units and 2.9.4</w:t>
      </w:r>
      <w:r>
        <w:tab/>
      </w:r>
      <w:r>
        <w:tab/>
        <w:t>55</w:t>
      </w:r>
      <w:r>
        <w:tab/>
        <w:t>1</w:t>
      </w:r>
      <w:r w:rsidR="005348B9">
        <w:t>3</w:t>
      </w:r>
    </w:p>
    <w:p w14:paraId="4AE0E42E" w14:textId="27FBFAB5" w:rsidR="00AE6160" w:rsidRDefault="00AE6160" w:rsidP="00AE6160">
      <w:pPr>
        <w:tabs>
          <w:tab w:val="right" w:pos="850"/>
          <w:tab w:val="left" w:pos="1134"/>
          <w:tab w:val="left" w:pos="1559"/>
          <w:tab w:val="left" w:pos="1984"/>
          <w:tab w:val="left" w:leader="dot" w:pos="7654"/>
          <w:tab w:val="right" w:pos="8929"/>
          <w:tab w:val="right" w:pos="9638"/>
        </w:tabs>
        <w:spacing w:after="120"/>
      </w:pPr>
      <w:r>
        <w:tab/>
        <w:t>VII.</w:t>
      </w:r>
      <w:r>
        <w:tab/>
        <w:t>Transport of gases (agenda item 5)</w:t>
      </w:r>
      <w:r>
        <w:tab/>
      </w:r>
      <w:r>
        <w:tab/>
        <w:t>56-60</w:t>
      </w:r>
      <w:r>
        <w:tab/>
        <w:t>1</w:t>
      </w:r>
      <w:r w:rsidR="005348B9">
        <w:t>3</w:t>
      </w:r>
    </w:p>
    <w:p w14:paraId="309EA00A" w14:textId="582B2D5C"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A.</w:t>
      </w:r>
      <w:r>
        <w:tab/>
        <w:t>Global recognition of UN and non-UN pressure receptacles</w:t>
      </w:r>
      <w:r>
        <w:tab/>
      </w:r>
      <w:r>
        <w:tab/>
        <w:t>56</w:t>
      </w:r>
      <w:r>
        <w:tab/>
        <w:t>1</w:t>
      </w:r>
      <w:r w:rsidR="005348B9">
        <w:t>3</w:t>
      </w:r>
    </w:p>
    <w:p w14:paraId="506E659D" w14:textId="140CF3EA"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B.</w:t>
      </w:r>
      <w:r>
        <w:tab/>
        <w:t>Limited quantities for division 2.2</w:t>
      </w:r>
      <w:r>
        <w:tab/>
      </w:r>
      <w:r>
        <w:tab/>
        <w:t>57</w:t>
      </w:r>
      <w:r>
        <w:tab/>
        <w:t>1</w:t>
      </w:r>
      <w:r w:rsidR="005348B9">
        <w:t>4</w:t>
      </w:r>
    </w:p>
    <w:p w14:paraId="63A3A4DA" w14:textId="0C7BA7A5"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C.</w:t>
      </w:r>
      <w:r>
        <w:tab/>
        <w:t>Miscellaneous</w:t>
      </w:r>
      <w:r>
        <w:tab/>
      </w:r>
      <w:r>
        <w:tab/>
        <w:t>58-60</w:t>
      </w:r>
      <w:r>
        <w:tab/>
        <w:t>1</w:t>
      </w:r>
      <w:r w:rsidR="005348B9">
        <w:t>4</w:t>
      </w:r>
    </w:p>
    <w:p w14:paraId="17F81D3C" w14:textId="347E66FA"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ab/>
        <w:t>1.</w:t>
      </w:r>
      <w:r>
        <w:tab/>
        <w:t>Special packing provisions for goods of Class 2 – 4.1.6.1.8</w:t>
      </w:r>
      <w:r>
        <w:br/>
      </w:r>
      <w:r>
        <w:tab/>
      </w:r>
      <w:r>
        <w:tab/>
        <w:t>Requirements for valve protection</w:t>
      </w:r>
      <w:r>
        <w:tab/>
      </w:r>
      <w:r>
        <w:tab/>
        <w:t>58</w:t>
      </w:r>
      <w:r>
        <w:tab/>
        <w:t>1</w:t>
      </w:r>
      <w:r w:rsidR="005348B9">
        <w:t>4</w:t>
      </w:r>
    </w:p>
    <w:p w14:paraId="248638B3" w14:textId="169FCDA8"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ab/>
        <w:t>2.</w:t>
      </w:r>
      <w:r>
        <w:tab/>
        <w:t>Updated ISO standards in Class 2</w:t>
      </w:r>
      <w:r>
        <w:tab/>
      </w:r>
      <w:r>
        <w:tab/>
        <w:t>59</w:t>
      </w:r>
      <w:r>
        <w:tab/>
        <w:t>1</w:t>
      </w:r>
      <w:r w:rsidR="005348B9">
        <w:t>4</w:t>
      </w:r>
    </w:p>
    <w:p w14:paraId="4C3A03D1" w14:textId="48C29896"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ab/>
        <w:t>3.</w:t>
      </w:r>
      <w:r>
        <w:tab/>
        <w:t>Report of the intersessional working group on the pV-product</w:t>
      </w:r>
      <w:r>
        <w:br/>
      </w:r>
      <w:r>
        <w:tab/>
      </w:r>
      <w:r>
        <w:tab/>
        <w:t>limit for pressure receptacles</w:t>
      </w:r>
      <w:r>
        <w:tab/>
      </w:r>
      <w:r>
        <w:tab/>
        <w:t>60</w:t>
      </w:r>
      <w:r>
        <w:tab/>
        <w:t>1</w:t>
      </w:r>
      <w:r w:rsidR="005348B9">
        <w:t>4</w:t>
      </w:r>
    </w:p>
    <w:p w14:paraId="68B14C21" w14:textId="69DE19BC" w:rsidR="00AE6160" w:rsidRDefault="00AE6160" w:rsidP="00AE6160">
      <w:pPr>
        <w:tabs>
          <w:tab w:val="right" w:pos="850"/>
          <w:tab w:val="left" w:pos="1134"/>
          <w:tab w:val="left" w:pos="1559"/>
          <w:tab w:val="left" w:pos="1984"/>
          <w:tab w:val="left" w:leader="dot" w:pos="7654"/>
          <w:tab w:val="right" w:pos="8929"/>
          <w:tab w:val="right" w:pos="9638"/>
        </w:tabs>
        <w:spacing w:after="120"/>
        <w:ind w:left="1140" w:hanging="573"/>
      </w:pPr>
      <w:r>
        <w:lastRenderedPageBreak/>
        <w:t>VIII.</w:t>
      </w:r>
      <w:r>
        <w:tab/>
        <w:t>Miscellaneous proposals for amendments to the Model Regulations</w:t>
      </w:r>
      <w:r>
        <w:br/>
        <w:t>on the Transport of Dangerous Goods (agenda item 6)</w:t>
      </w:r>
      <w:r>
        <w:tab/>
      </w:r>
      <w:r>
        <w:tab/>
        <w:t>61-83</w:t>
      </w:r>
      <w:r>
        <w:tab/>
        <w:t>1</w:t>
      </w:r>
      <w:r w:rsidR="005348B9">
        <w:t>4</w:t>
      </w:r>
    </w:p>
    <w:p w14:paraId="74C27AB5" w14:textId="54961B9E"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A.</w:t>
      </w:r>
      <w:r>
        <w:tab/>
        <w:t>Marking and labelling</w:t>
      </w:r>
      <w:r>
        <w:tab/>
      </w:r>
      <w:r>
        <w:tab/>
        <w:t>61</w:t>
      </w:r>
      <w:r>
        <w:tab/>
        <w:t>1</w:t>
      </w:r>
      <w:r w:rsidR="005348B9">
        <w:t>4</w:t>
      </w:r>
    </w:p>
    <w:p w14:paraId="63EA6118" w14:textId="48344588"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B.</w:t>
      </w:r>
      <w:r>
        <w:tab/>
        <w:t>Packagings, including the use of recycled plastics material</w:t>
      </w:r>
      <w:r>
        <w:tab/>
      </w:r>
      <w:r>
        <w:tab/>
        <w:t>62-67</w:t>
      </w:r>
      <w:r>
        <w:tab/>
        <w:t>1</w:t>
      </w:r>
      <w:r w:rsidR="005348B9">
        <w:t>5</w:t>
      </w:r>
    </w:p>
    <w:p w14:paraId="319BD2ED" w14:textId="2AF3BB62"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ab/>
        <w:t>1.</w:t>
      </w:r>
      <w:r>
        <w:tab/>
        <w:t>Criteria for passing the top lift test for wooden large packagings</w:t>
      </w:r>
      <w:r>
        <w:br/>
      </w:r>
      <w:r>
        <w:tab/>
      </w:r>
      <w:r>
        <w:tab/>
        <w:t xml:space="preserve">and fibreboard large packagings – </w:t>
      </w:r>
      <w:r>
        <w:br/>
      </w:r>
      <w:r>
        <w:tab/>
      </w:r>
      <w:r>
        <w:tab/>
        <w:t>revised version of ST/SG/AC.10/C.3/2020/64</w:t>
      </w:r>
      <w:r>
        <w:tab/>
      </w:r>
      <w:r>
        <w:tab/>
        <w:t>62</w:t>
      </w:r>
      <w:r>
        <w:tab/>
        <w:t>1</w:t>
      </w:r>
      <w:r w:rsidR="005348B9">
        <w:t>5</w:t>
      </w:r>
    </w:p>
    <w:p w14:paraId="41F79594" w14:textId="388E27FC"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ab/>
        <w:t>2.</w:t>
      </w:r>
      <w:r>
        <w:tab/>
        <w:t xml:space="preserve">Testing the non-combustibility related to packages for </w:t>
      </w:r>
      <w:r>
        <w:br/>
      </w:r>
      <w:r>
        <w:tab/>
      </w:r>
      <w:r>
        <w:tab/>
        <w:t>lithium batteries</w:t>
      </w:r>
      <w:r>
        <w:tab/>
      </w:r>
      <w:r>
        <w:tab/>
        <w:t>63-64</w:t>
      </w:r>
      <w:r>
        <w:tab/>
        <w:t>1</w:t>
      </w:r>
      <w:r w:rsidR="005348B9">
        <w:t>5</w:t>
      </w:r>
    </w:p>
    <w:p w14:paraId="5232338B" w14:textId="7145E5E1"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ab/>
        <w:t>3.</w:t>
      </w:r>
      <w:r>
        <w:tab/>
        <w:t>Revision of ISO 535:1991</w:t>
      </w:r>
      <w:r>
        <w:tab/>
      </w:r>
      <w:r>
        <w:tab/>
        <w:t>65</w:t>
      </w:r>
      <w:r>
        <w:tab/>
        <w:t>1</w:t>
      </w:r>
      <w:r w:rsidR="005348B9">
        <w:t>5</w:t>
      </w:r>
    </w:p>
    <w:p w14:paraId="6AF04119" w14:textId="54191D3C"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ab/>
        <w:t>4.</w:t>
      </w:r>
      <w:r>
        <w:tab/>
        <w:t>Regulatory aspects on the use of recycled plastics material</w:t>
      </w:r>
      <w:r>
        <w:tab/>
      </w:r>
      <w:r>
        <w:tab/>
        <w:t>66-67</w:t>
      </w:r>
      <w:r>
        <w:tab/>
        <w:t>1</w:t>
      </w:r>
      <w:r w:rsidR="00057F29">
        <w:t>5</w:t>
      </w:r>
    </w:p>
    <w:p w14:paraId="1DFE419D" w14:textId="6441C8D8"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C.</w:t>
      </w:r>
      <w:r>
        <w:tab/>
        <w:t>Portable tanks</w:t>
      </w:r>
      <w:r>
        <w:tab/>
      </w:r>
      <w:r>
        <w:tab/>
        <w:t>68-77</w:t>
      </w:r>
      <w:r>
        <w:tab/>
        <w:t>1</w:t>
      </w:r>
      <w:r w:rsidR="00057F29">
        <w:t>6</w:t>
      </w:r>
    </w:p>
    <w:p w14:paraId="3E27DC4F" w14:textId="32A2572C"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ab/>
        <w:t>1.</w:t>
      </w:r>
      <w:r>
        <w:tab/>
        <w:t>Interpretation of 6.7.2.19.5 and 6.7.3.15.5 on waiving the internal</w:t>
      </w:r>
      <w:r>
        <w:br/>
      </w:r>
      <w:r>
        <w:tab/>
      </w:r>
      <w:r>
        <w:tab/>
        <w:t>examination of portable tanks</w:t>
      </w:r>
      <w:r>
        <w:tab/>
      </w:r>
      <w:r>
        <w:tab/>
        <w:t>68</w:t>
      </w:r>
      <w:r>
        <w:tab/>
        <w:t>1</w:t>
      </w:r>
      <w:r w:rsidR="00057F29">
        <w:t>6</w:t>
      </w:r>
    </w:p>
    <w:p w14:paraId="1A3B85FD" w14:textId="56FC001C"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ab/>
        <w:t>2.</w:t>
      </w:r>
      <w:r>
        <w:tab/>
        <w:t>Inclusion of the new section 6.9.3 “Requirements for design,</w:t>
      </w:r>
      <w:r>
        <w:br/>
      </w:r>
      <w:r>
        <w:tab/>
      </w:r>
      <w:r>
        <w:tab/>
        <w:t>construction, inspection and testing of fibre reinforced plastic (FRP)</w:t>
      </w:r>
      <w:r>
        <w:br/>
      </w:r>
      <w:r>
        <w:tab/>
      </w:r>
      <w:r>
        <w:tab/>
        <w:t>valves, relief devices and manholes for portable tanks</w:t>
      </w:r>
      <w:r>
        <w:tab/>
      </w:r>
      <w:r>
        <w:tab/>
        <w:t>69-72</w:t>
      </w:r>
      <w:r>
        <w:tab/>
        <w:t>1</w:t>
      </w:r>
      <w:r w:rsidR="00057F29">
        <w:t>6</w:t>
      </w:r>
    </w:p>
    <w:p w14:paraId="788FF2BB" w14:textId="525264B2"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ab/>
        <w:t>3.</w:t>
      </w:r>
      <w:r>
        <w:tab/>
        <w:t>Proposed amendments to Chapter 6.7 of the Model Regulations</w:t>
      </w:r>
      <w:r>
        <w:tab/>
      </w:r>
      <w:r>
        <w:tab/>
        <w:t>73</w:t>
      </w:r>
      <w:r>
        <w:tab/>
        <w:t>1</w:t>
      </w:r>
      <w:r w:rsidR="00057F29">
        <w:t>6</w:t>
      </w:r>
    </w:p>
    <w:p w14:paraId="455FD623" w14:textId="6CC9CBA8"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ab/>
        <w:t>4.</w:t>
      </w:r>
      <w:r>
        <w:tab/>
        <w:t>Resilience of fibre-reinforced plastics (FRP) portable tanks</w:t>
      </w:r>
      <w:r>
        <w:tab/>
      </w:r>
      <w:r>
        <w:tab/>
        <w:t>74-76</w:t>
      </w:r>
      <w:r>
        <w:tab/>
        <w:t>1</w:t>
      </w:r>
      <w:r w:rsidR="00057F29">
        <w:t>6</w:t>
      </w:r>
    </w:p>
    <w:p w14:paraId="08A6CD44" w14:textId="7B4AFE7A"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ab/>
        <w:t>5.</w:t>
      </w:r>
      <w:r>
        <w:tab/>
        <w:t>Introduction of a requirement to provide an equivalent level of safety</w:t>
      </w:r>
      <w:r>
        <w:br/>
      </w:r>
      <w:r>
        <w:tab/>
      </w:r>
      <w:r>
        <w:tab/>
        <w:t>for the shell of a fibre reinforced plastics portable tank (Chapter 6.9)</w:t>
      </w:r>
      <w:r>
        <w:br/>
      </w:r>
      <w:r>
        <w:tab/>
      </w:r>
      <w:r>
        <w:tab/>
        <w:t>to that currently required for a metallic portable tank (Chapter 6.7)</w:t>
      </w:r>
      <w:r>
        <w:tab/>
      </w:r>
      <w:r>
        <w:tab/>
        <w:t>77</w:t>
      </w:r>
      <w:r>
        <w:tab/>
        <w:t>1</w:t>
      </w:r>
      <w:r w:rsidR="00057F29">
        <w:t>7</w:t>
      </w:r>
    </w:p>
    <w:p w14:paraId="021D674C" w14:textId="4650AB1D"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286"/>
      </w:pPr>
      <w:r>
        <w:tab/>
        <w:t>D.</w:t>
      </w:r>
      <w:r>
        <w:tab/>
        <w:t>Other miscellaneous proposals</w:t>
      </w:r>
      <w:r>
        <w:tab/>
      </w:r>
      <w:r>
        <w:tab/>
        <w:t>78-83</w:t>
      </w:r>
      <w:r>
        <w:tab/>
        <w:t>1</w:t>
      </w:r>
      <w:r w:rsidR="00057F29">
        <w:t>7</w:t>
      </w:r>
    </w:p>
    <w:p w14:paraId="3D108DED" w14:textId="592D2116"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286"/>
      </w:pPr>
      <w:r>
        <w:tab/>
      </w:r>
      <w:r>
        <w:tab/>
      </w:r>
      <w:r>
        <w:tab/>
        <w:t>1.</w:t>
      </w:r>
      <w:r>
        <w:tab/>
        <w:t>Inclusion of a note to 1.1.1.7 to ensure consistent interpretation</w:t>
      </w:r>
      <w:r>
        <w:tab/>
      </w:r>
      <w:r>
        <w:tab/>
        <w:t>78</w:t>
      </w:r>
      <w:r>
        <w:tab/>
        <w:t>1</w:t>
      </w:r>
      <w:r w:rsidR="00057F29">
        <w:t>7</w:t>
      </w:r>
    </w:p>
    <w:p w14:paraId="3F21833C" w14:textId="4A79755F"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286"/>
      </w:pPr>
      <w:r>
        <w:tab/>
      </w:r>
      <w:r>
        <w:tab/>
      </w:r>
      <w:r>
        <w:tab/>
        <w:t>2.</w:t>
      </w:r>
      <w:r>
        <w:tab/>
        <w:t>Amendment to 2.0.5.2 - Classification of articles containing</w:t>
      </w:r>
      <w:r>
        <w:br/>
      </w:r>
      <w:r>
        <w:tab/>
      </w:r>
      <w:r>
        <w:tab/>
        <w:t>prototype or small production run lithium batteries</w:t>
      </w:r>
      <w:r>
        <w:tab/>
      </w:r>
      <w:r>
        <w:tab/>
        <w:t>79</w:t>
      </w:r>
      <w:r>
        <w:tab/>
        <w:t>1</w:t>
      </w:r>
      <w:r w:rsidR="00057F29">
        <w:t>7</w:t>
      </w:r>
    </w:p>
    <w:p w14:paraId="03B45FE1" w14:textId="669A6465"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286"/>
      </w:pPr>
      <w:r>
        <w:tab/>
      </w:r>
      <w:r>
        <w:tab/>
      </w:r>
      <w:r>
        <w:tab/>
        <w:t>3.</w:t>
      </w:r>
      <w:r>
        <w:tab/>
        <w:t>Interpretation problem in ADR 7.5.2.3</w:t>
      </w:r>
      <w:r>
        <w:tab/>
      </w:r>
      <w:r>
        <w:tab/>
        <w:t>80</w:t>
      </w:r>
      <w:r>
        <w:tab/>
        <w:t>1</w:t>
      </w:r>
      <w:r w:rsidR="00057F29">
        <w:t>7</w:t>
      </w:r>
    </w:p>
    <w:p w14:paraId="39CEEE5D" w14:textId="55005BFF"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286"/>
      </w:pPr>
      <w:r>
        <w:tab/>
      </w:r>
      <w:r>
        <w:tab/>
      </w:r>
      <w:r>
        <w:tab/>
        <w:t>4.</w:t>
      </w:r>
      <w:r>
        <w:tab/>
        <w:t>Editorial amendments</w:t>
      </w:r>
      <w:r>
        <w:tab/>
      </w:r>
      <w:r>
        <w:tab/>
        <w:t>81</w:t>
      </w:r>
      <w:r>
        <w:tab/>
        <w:t>1</w:t>
      </w:r>
      <w:r w:rsidR="001A66BB">
        <w:t>8</w:t>
      </w:r>
    </w:p>
    <w:p w14:paraId="529B4565" w14:textId="454705FB"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286"/>
      </w:pPr>
      <w:r>
        <w:tab/>
      </w:r>
      <w:r>
        <w:tab/>
      </w:r>
      <w:r>
        <w:tab/>
        <w:t>5.</w:t>
      </w:r>
      <w:r>
        <w:tab/>
        <w:t xml:space="preserve">Proposal for the establishment of an Informal Working Group </w:t>
      </w:r>
      <w:r>
        <w:br/>
      </w:r>
      <w:r>
        <w:tab/>
      </w:r>
      <w:r>
        <w:tab/>
        <w:t>on Quality</w:t>
      </w:r>
      <w:r>
        <w:tab/>
      </w:r>
      <w:r>
        <w:tab/>
        <w:t>82</w:t>
      </w:r>
      <w:r>
        <w:tab/>
        <w:t>1</w:t>
      </w:r>
      <w:r w:rsidR="00057F29">
        <w:t>8</w:t>
      </w:r>
    </w:p>
    <w:p w14:paraId="29C204D7" w14:textId="6E8871C9"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286"/>
      </w:pPr>
      <w:r>
        <w:tab/>
      </w:r>
      <w:r>
        <w:tab/>
      </w:r>
      <w:r>
        <w:tab/>
        <w:t>6.</w:t>
      </w:r>
      <w:r>
        <w:tab/>
        <w:t xml:space="preserve">Rolling </w:t>
      </w:r>
      <w:r w:rsidR="00880178">
        <w:t>h</w:t>
      </w:r>
      <w:r>
        <w:t xml:space="preserve">oops </w:t>
      </w:r>
      <w:r w:rsidR="00880178">
        <w:t>r</w:t>
      </w:r>
      <w:r>
        <w:t xml:space="preserve">equirement for </w:t>
      </w:r>
      <w:r w:rsidR="00880178">
        <w:t>s</w:t>
      </w:r>
      <w:r>
        <w:t xml:space="preserve">teel </w:t>
      </w:r>
      <w:r w:rsidR="00880178">
        <w:t>d</w:t>
      </w:r>
      <w:r>
        <w:t>rums – 6.1.4.1.4</w:t>
      </w:r>
      <w:r>
        <w:tab/>
      </w:r>
      <w:r>
        <w:tab/>
        <w:t>83</w:t>
      </w:r>
      <w:r>
        <w:tab/>
        <w:t>1</w:t>
      </w:r>
      <w:r w:rsidR="00195761">
        <w:t>8</w:t>
      </w:r>
    </w:p>
    <w:p w14:paraId="13407B15" w14:textId="5B7A6542"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570"/>
      </w:pPr>
      <w:r>
        <w:t>IX.</w:t>
      </w:r>
      <w:r>
        <w:tab/>
      </w:r>
      <w:r>
        <w:tab/>
        <w:t>Global harmonization of transport of dangerous goods</w:t>
      </w:r>
      <w:r>
        <w:br/>
        <w:t>regulations with the Model Regulations (agenda item 7)</w:t>
      </w:r>
      <w:r>
        <w:tab/>
      </w:r>
      <w:r>
        <w:tab/>
        <w:t>84</w:t>
      </w:r>
      <w:r>
        <w:tab/>
        <w:t>1</w:t>
      </w:r>
      <w:r w:rsidR="00195761">
        <w:t>8</w:t>
      </w:r>
    </w:p>
    <w:p w14:paraId="4A0D67BC" w14:textId="784B386D"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570"/>
      </w:pPr>
      <w:r>
        <w:t>X.</w:t>
      </w:r>
      <w:r>
        <w:tab/>
      </w:r>
      <w:r>
        <w:tab/>
        <w:t>Cooperation with the International Atomic Energy Agency (agenda item 8)</w:t>
      </w:r>
      <w:r>
        <w:tab/>
      </w:r>
      <w:r>
        <w:tab/>
        <w:t>85</w:t>
      </w:r>
      <w:r>
        <w:tab/>
        <w:t>1</w:t>
      </w:r>
      <w:r w:rsidR="00195761">
        <w:t>8</w:t>
      </w:r>
    </w:p>
    <w:p w14:paraId="7F517BEC" w14:textId="10268243"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570"/>
      </w:pPr>
      <w:r>
        <w:t>XI.</w:t>
      </w:r>
      <w:r>
        <w:tab/>
      </w:r>
      <w:r>
        <w:tab/>
        <w:t>Guiding principles for the Model Regulations (agenda item 9)</w:t>
      </w:r>
      <w:r>
        <w:tab/>
      </w:r>
      <w:r>
        <w:tab/>
        <w:t>86</w:t>
      </w:r>
      <w:r>
        <w:tab/>
        <w:t>1</w:t>
      </w:r>
      <w:r w:rsidR="00195761">
        <w:t>9</w:t>
      </w:r>
    </w:p>
    <w:p w14:paraId="0D05C8C3" w14:textId="7FC3D5E3"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570"/>
      </w:pPr>
      <w:r>
        <w:t>XII.</w:t>
      </w:r>
      <w:r>
        <w:tab/>
        <w:t>Issues relating to the Globally Harmonized System of Classification</w:t>
      </w:r>
      <w:r>
        <w:br/>
        <w:t>and Labelling of Chemicals (agenda item 10)</w:t>
      </w:r>
      <w:r>
        <w:tab/>
      </w:r>
      <w:r>
        <w:tab/>
        <w:t>87-89</w:t>
      </w:r>
      <w:r>
        <w:tab/>
        <w:t>1</w:t>
      </w:r>
      <w:r w:rsidR="00195761">
        <w:t>9</w:t>
      </w:r>
    </w:p>
    <w:p w14:paraId="31F3A64D" w14:textId="45F001A1"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A.</w:t>
      </w:r>
      <w:r>
        <w:tab/>
        <w:t>Testing of oxidizing substances</w:t>
      </w:r>
      <w:r>
        <w:tab/>
      </w:r>
      <w:r>
        <w:tab/>
        <w:t>87</w:t>
      </w:r>
      <w:r>
        <w:tab/>
        <w:t>1</w:t>
      </w:r>
      <w:r w:rsidR="00195761">
        <w:t>9</w:t>
      </w:r>
    </w:p>
    <w:p w14:paraId="6B3F9A0F" w14:textId="4DF1A1C4"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B.</w:t>
      </w:r>
      <w:r>
        <w:tab/>
        <w:t>Simultaneous classification in physical hazards and precedence of hazards</w:t>
      </w:r>
      <w:r>
        <w:tab/>
      </w:r>
      <w:r>
        <w:tab/>
        <w:t>88</w:t>
      </w:r>
      <w:r>
        <w:tab/>
        <w:t>1</w:t>
      </w:r>
      <w:r w:rsidR="00195761">
        <w:t>9</w:t>
      </w:r>
    </w:p>
    <w:p w14:paraId="0206133C" w14:textId="72530278"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C.</w:t>
      </w:r>
      <w:r>
        <w:tab/>
        <w:t>Miscellaneous</w:t>
      </w:r>
      <w:r>
        <w:tab/>
      </w:r>
      <w:r>
        <w:tab/>
        <w:t>89</w:t>
      </w:r>
      <w:r>
        <w:tab/>
        <w:t>1</w:t>
      </w:r>
      <w:r w:rsidR="00195761">
        <w:t>9</w:t>
      </w:r>
    </w:p>
    <w:p w14:paraId="3E1C99EC" w14:textId="68662FC1"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570"/>
      </w:pPr>
      <w:r>
        <w:t>XIII.</w:t>
      </w:r>
      <w:r>
        <w:tab/>
        <w:t>Unified interpretation of the Model Regulations (agenda item 11)</w:t>
      </w:r>
      <w:r>
        <w:tab/>
      </w:r>
      <w:r>
        <w:tab/>
        <w:t>90</w:t>
      </w:r>
      <w:r>
        <w:tab/>
        <w:t>1</w:t>
      </w:r>
      <w:r w:rsidR="001F6CC6">
        <w:t>9</w:t>
      </w:r>
    </w:p>
    <w:p w14:paraId="2AFAFA6F" w14:textId="297E0B06"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570"/>
      </w:pPr>
      <w:r>
        <w:t>XIV.</w:t>
      </w:r>
      <w:r>
        <w:tab/>
      </w:r>
      <w:r>
        <w:tab/>
        <w:t>Implementation of the Model Regulations (agenda item 12)</w:t>
      </w:r>
      <w:r>
        <w:tab/>
      </w:r>
      <w:r>
        <w:tab/>
        <w:t>91</w:t>
      </w:r>
      <w:r>
        <w:tab/>
      </w:r>
      <w:r w:rsidR="00BE7E74">
        <w:t>19</w:t>
      </w:r>
    </w:p>
    <w:p w14:paraId="62F44865" w14:textId="485A1D70"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570"/>
      </w:pPr>
      <w:r>
        <w:t>XV.</w:t>
      </w:r>
      <w:r>
        <w:tab/>
        <w:t>Dangerous goods safety training and capacity building (agenda item 13)</w:t>
      </w:r>
      <w:r>
        <w:tab/>
      </w:r>
      <w:r>
        <w:tab/>
        <w:t>92</w:t>
      </w:r>
      <w:r>
        <w:tab/>
      </w:r>
      <w:r w:rsidR="00611238">
        <w:t>20</w:t>
      </w:r>
    </w:p>
    <w:p w14:paraId="635F90C2" w14:textId="11BB6919"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570"/>
      </w:pPr>
      <w:r>
        <w:t>XVI.</w:t>
      </w:r>
      <w:r>
        <w:tab/>
        <w:t>Other business (agenda item 14)</w:t>
      </w:r>
      <w:r>
        <w:tab/>
      </w:r>
      <w:r>
        <w:tab/>
        <w:t>93-9</w:t>
      </w:r>
      <w:r w:rsidR="006448A6">
        <w:t>8</w:t>
      </w:r>
      <w:r>
        <w:tab/>
      </w:r>
      <w:r w:rsidR="006448A6">
        <w:t>20</w:t>
      </w:r>
    </w:p>
    <w:p w14:paraId="64415DBB" w14:textId="5555B094"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lastRenderedPageBreak/>
        <w:t>A.</w:t>
      </w:r>
      <w:r>
        <w:tab/>
        <w:t>Progress report on South Africa’s AN Task Group response to the August</w:t>
      </w:r>
      <w:r>
        <w:br/>
        <w:t>2020 Beirut Port catastrophic explosion of ammonium nitrate</w:t>
      </w:r>
      <w:r>
        <w:tab/>
      </w:r>
      <w:r>
        <w:tab/>
        <w:t>93</w:t>
      </w:r>
      <w:r>
        <w:tab/>
      </w:r>
      <w:r w:rsidR="006448A6">
        <w:t>20</w:t>
      </w:r>
    </w:p>
    <w:p w14:paraId="3AB5C76B" w14:textId="487E1431"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B.</w:t>
      </w:r>
      <w:r>
        <w:tab/>
        <w:t>UN/OECD seminar in follow-up to the 2020 Beirut port explosion</w:t>
      </w:r>
      <w:r>
        <w:tab/>
      </w:r>
      <w:r>
        <w:tab/>
      </w:r>
      <w:r w:rsidR="006448A6">
        <w:t>94/</w:t>
      </w:r>
      <w:r>
        <w:t>95</w:t>
      </w:r>
      <w:r>
        <w:tab/>
      </w:r>
      <w:r w:rsidR="006448A6">
        <w:t>20</w:t>
      </w:r>
    </w:p>
    <w:p w14:paraId="6AB030B4" w14:textId="455572AE"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C.</w:t>
      </w:r>
      <w:r>
        <w:tab/>
        <w:t xml:space="preserve">Transport </w:t>
      </w:r>
      <w:r w:rsidR="00740247">
        <w:t>C</w:t>
      </w:r>
      <w:r>
        <w:t>ommunity</w:t>
      </w:r>
      <w:r>
        <w:tab/>
      </w:r>
      <w:r>
        <w:tab/>
        <w:t>9</w:t>
      </w:r>
      <w:r w:rsidR="00470C3C">
        <w:t>6</w:t>
      </w:r>
      <w:r>
        <w:tab/>
      </w:r>
      <w:r w:rsidR="00470C3C">
        <w:t>20</w:t>
      </w:r>
    </w:p>
    <w:p w14:paraId="251AC6D8" w14:textId="180C7FDD" w:rsidR="0041023B" w:rsidRDefault="0041023B" w:rsidP="00AE6160">
      <w:pPr>
        <w:tabs>
          <w:tab w:val="right" w:pos="850"/>
          <w:tab w:val="left" w:pos="1134"/>
          <w:tab w:val="left" w:pos="1559"/>
          <w:tab w:val="left" w:pos="1984"/>
          <w:tab w:val="left" w:leader="dot" w:pos="7654"/>
          <w:tab w:val="right" w:pos="8929"/>
          <w:tab w:val="right" w:pos="9638"/>
        </w:tabs>
        <w:spacing w:after="120"/>
        <w:ind w:left="1137"/>
      </w:pPr>
      <w:r>
        <w:t>D.</w:t>
      </w:r>
      <w:r>
        <w:tab/>
      </w:r>
      <w:r w:rsidRPr="001C4239">
        <w:t>Meeting dates for the f</w:t>
      </w:r>
      <w:r>
        <w:t>ifty</w:t>
      </w:r>
      <w:r w:rsidRPr="001C4239">
        <w:t>-</w:t>
      </w:r>
      <w:r>
        <w:t>ninth</w:t>
      </w:r>
      <w:r w:rsidRPr="001C4239">
        <w:t xml:space="preserve"> session</w:t>
      </w:r>
      <w:r>
        <w:tab/>
      </w:r>
      <w:r>
        <w:tab/>
      </w:r>
      <w:r w:rsidR="00470C3C">
        <w:t>97</w:t>
      </w:r>
      <w:r w:rsidR="00470C3C">
        <w:tab/>
        <w:t>2</w:t>
      </w:r>
      <w:r w:rsidR="00BE7E74">
        <w:t>0</w:t>
      </w:r>
    </w:p>
    <w:p w14:paraId="04496B9F" w14:textId="20FAFA40" w:rsidR="00AE6160" w:rsidRDefault="0041023B" w:rsidP="00AE6160">
      <w:pPr>
        <w:tabs>
          <w:tab w:val="right" w:pos="850"/>
          <w:tab w:val="left" w:pos="1134"/>
          <w:tab w:val="left" w:pos="1559"/>
          <w:tab w:val="left" w:pos="1984"/>
          <w:tab w:val="left" w:leader="dot" w:pos="7654"/>
          <w:tab w:val="right" w:pos="8929"/>
          <w:tab w:val="right" w:pos="9638"/>
        </w:tabs>
        <w:spacing w:after="120"/>
        <w:ind w:left="1137"/>
      </w:pPr>
      <w:r>
        <w:t>E</w:t>
      </w:r>
      <w:r w:rsidR="00AE6160">
        <w:t>.</w:t>
      </w:r>
      <w:r w:rsidR="00AE6160">
        <w:tab/>
        <w:t>Tribute to Mrs. Gunnarsdottir (Netherlands) and Mr. Sigrist (Cefic)</w:t>
      </w:r>
      <w:r w:rsidR="00AE6160">
        <w:tab/>
      </w:r>
      <w:r w:rsidR="00AE6160">
        <w:tab/>
        <w:t>9</w:t>
      </w:r>
      <w:r w:rsidR="00984AE0">
        <w:t>8</w:t>
      </w:r>
      <w:r w:rsidR="00AE6160">
        <w:tab/>
      </w:r>
      <w:r w:rsidR="00984AE0">
        <w:t>21</w:t>
      </w:r>
    </w:p>
    <w:p w14:paraId="0FB25A67" w14:textId="096894CF"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570"/>
      </w:pPr>
      <w:r>
        <w:t>XVII.</w:t>
      </w:r>
      <w:r>
        <w:tab/>
        <w:t>Adoption of the report (agenda item 15)</w:t>
      </w:r>
      <w:r>
        <w:tab/>
      </w:r>
      <w:r>
        <w:tab/>
        <w:t>9</w:t>
      </w:r>
      <w:r w:rsidR="0018649E">
        <w:t>9</w:t>
      </w:r>
      <w:r>
        <w:tab/>
      </w:r>
      <w:r w:rsidR="0018649E">
        <w:t>21</w:t>
      </w:r>
    </w:p>
    <w:p w14:paraId="4842D844" w14:textId="77777777" w:rsidR="00AE6160" w:rsidRDefault="00AE6160" w:rsidP="00AE6160">
      <w:pPr>
        <w:tabs>
          <w:tab w:val="right" w:pos="850"/>
          <w:tab w:val="left" w:pos="1134"/>
          <w:tab w:val="left" w:pos="1559"/>
          <w:tab w:val="left" w:pos="1984"/>
          <w:tab w:val="left" w:leader="dot" w:pos="7654"/>
          <w:tab w:val="right" w:pos="8929"/>
          <w:tab w:val="right" w:pos="9638"/>
        </w:tabs>
        <w:spacing w:before="120" w:after="120"/>
      </w:pPr>
    </w:p>
    <w:p w14:paraId="476F810B" w14:textId="2635AF86" w:rsidR="00AE6160" w:rsidRDefault="00AE6160" w:rsidP="00AE6160">
      <w:pPr>
        <w:tabs>
          <w:tab w:val="right" w:pos="850"/>
          <w:tab w:val="left" w:pos="1134"/>
          <w:tab w:val="left" w:pos="1559"/>
          <w:tab w:val="left" w:pos="1984"/>
          <w:tab w:val="left" w:leader="dot" w:pos="7654"/>
          <w:tab w:val="right" w:pos="8929"/>
          <w:tab w:val="right" w:pos="9638"/>
        </w:tabs>
        <w:spacing w:before="120" w:after="120"/>
      </w:pPr>
      <w:r>
        <w:t>Annex</w:t>
      </w:r>
    </w:p>
    <w:p w14:paraId="1BB662C2" w14:textId="7AF27371" w:rsidR="00AE6160" w:rsidRDefault="00AE6160" w:rsidP="00AE6160">
      <w:pPr>
        <w:pStyle w:val="SingleTxtG"/>
        <w:numPr>
          <w:ilvl w:val="0"/>
          <w:numId w:val="20"/>
        </w:numPr>
        <w:ind w:left="1134" w:right="-284" w:hanging="567"/>
        <w:jc w:val="left"/>
      </w:pPr>
      <w:r>
        <w:t xml:space="preserve">Draft amendments to the twenty-second revised edition of the </w:t>
      </w:r>
      <w:r>
        <w:br/>
        <w:t xml:space="preserve">Recommendations on the Transport of Dangerous Goods, Model Regulations </w:t>
      </w:r>
      <w:r>
        <w:br/>
        <w:t>(ST/SG/AC.10/1/Rev.22</w:t>
      </w:r>
      <w:r>
        <w:rPr>
          <w:bCs/>
        </w:rPr>
        <w:t>) …………………………………………………………………</w:t>
      </w:r>
      <w:r>
        <w:rPr>
          <w:bCs/>
        </w:rPr>
        <w:tab/>
      </w:r>
      <w:r>
        <w:rPr>
          <w:bCs/>
        </w:rPr>
        <w:tab/>
        <w:t>2</w:t>
      </w:r>
      <w:r w:rsidR="0018649E">
        <w:rPr>
          <w:bCs/>
        </w:rPr>
        <w:t>2</w:t>
      </w:r>
    </w:p>
    <w:p w14:paraId="3EF76533" w14:textId="374134FD" w:rsidR="00AE6160" w:rsidRDefault="00AE6160" w:rsidP="00AE6160">
      <w:pPr>
        <w:pStyle w:val="SingleTxtG"/>
        <w:numPr>
          <w:ilvl w:val="0"/>
          <w:numId w:val="20"/>
        </w:numPr>
        <w:ind w:left="1134" w:right="-284" w:hanging="567"/>
        <w:jc w:val="left"/>
      </w:pPr>
      <w:r>
        <w:t>Corrections to the seventh revised edition of the Manual of Tests and Criteria</w:t>
      </w:r>
      <w:r>
        <w:br/>
        <w:t>(ST/SG/AC.10/11/Rev.7 and Amend.1)……………………………………………………</w:t>
      </w:r>
      <w:r>
        <w:tab/>
      </w:r>
      <w:r>
        <w:tab/>
        <w:t>2</w:t>
      </w:r>
      <w:r w:rsidR="0018649E">
        <w:t>5</w:t>
      </w:r>
    </w:p>
    <w:p w14:paraId="33F21C43" w14:textId="56F1649F" w:rsidR="00AE6160" w:rsidRDefault="00AE6160" w:rsidP="00AE6160">
      <w:pPr>
        <w:pStyle w:val="SingleTxtG"/>
        <w:numPr>
          <w:ilvl w:val="0"/>
          <w:numId w:val="20"/>
        </w:numPr>
        <w:ind w:left="1134" w:right="-284" w:hanging="567"/>
        <w:jc w:val="left"/>
      </w:pPr>
      <w:r>
        <w:t xml:space="preserve">Corrections to the twenty-second revised edition of the Recommendations on the </w:t>
      </w:r>
      <w:r>
        <w:br/>
        <w:t>Transport of Dangerous Goods, Model Regulations (ST/SG/AC.10/1/Rev.22)……………</w:t>
      </w:r>
      <w:r>
        <w:tab/>
      </w:r>
      <w:r>
        <w:tab/>
        <w:t>2</w:t>
      </w:r>
      <w:r w:rsidR="0018649E">
        <w:t>6</w:t>
      </w:r>
    </w:p>
    <w:p w14:paraId="07F0756B" w14:textId="2ED52FB6" w:rsidR="005373C8" w:rsidRDefault="005373C8" w:rsidP="0076429D">
      <w:pPr>
        <w:tabs>
          <w:tab w:val="right" w:pos="850"/>
          <w:tab w:val="left" w:pos="1134"/>
          <w:tab w:val="left" w:pos="1559"/>
          <w:tab w:val="left" w:pos="1984"/>
          <w:tab w:val="left" w:leader="dot" w:pos="7654"/>
          <w:tab w:val="right" w:pos="8929"/>
          <w:tab w:val="right" w:pos="9638"/>
        </w:tabs>
        <w:spacing w:after="120"/>
      </w:pPr>
    </w:p>
    <w:p w14:paraId="4394288B" w14:textId="25E424A7" w:rsidR="005373C8" w:rsidRDefault="005373C8" w:rsidP="0076429D">
      <w:pPr>
        <w:tabs>
          <w:tab w:val="right" w:pos="850"/>
          <w:tab w:val="left" w:pos="1134"/>
          <w:tab w:val="left" w:pos="1559"/>
          <w:tab w:val="left" w:pos="1984"/>
          <w:tab w:val="left" w:leader="dot" w:pos="7654"/>
          <w:tab w:val="right" w:pos="8929"/>
          <w:tab w:val="right" w:pos="9638"/>
        </w:tabs>
        <w:spacing w:after="120"/>
      </w:pPr>
    </w:p>
    <w:p w14:paraId="3C5EF16F" w14:textId="21611634" w:rsidR="005373C8" w:rsidRDefault="005373C8" w:rsidP="0076429D">
      <w:pPr>
        <w:tabs>
          <w:tab w:val="right" w:pos="850"/>
          <w:tab w:val="left" w:pos="1134"/>
          <w:tab w:val="left" w:pos="1559"/>
          <w:tab w:val="left" w:pos="1984"/>
          <w:tab w:val="left" w:leader="dot" w:pos="7654"/>
          <w:tab w:val="right" w:pos="8929"/>
          <w:tab w:val="right" w:pos="9638"/>
        </w:tabs>
        <w:spacing w:after="120"/>
      </w:pPr>
    </w:p>
    <w:p w14:paraId="249D8B6E" w14:textId="4AFAB9D3" w:rsidR="005373C8" w:rsidRDefault="005373C8" w:rsidP="0076429D">
      <w:pPr>
        <w:tabs>
          <w:tab w:val="right" w:pos="850"/>
          <w:tab w:val="left" w:pos="1134"/>
          <w:tab w:val="left" w:pos="1559"/>
          <w:tab w:val="left" w:pos="1984"/>
          <w:tab w:val="left" w:leader="dot" w:pos="7654"/>
          <w:tab w:val="right" w:pos="8929"/>
          <w:tab w:val="right" w:pos="9638"/>
        </w:tabs>
        <w:spacing w:after="120"/>
      </w:pPr>
    </w:p>
    <w:p w14:paraId="0FB7BCB5" w14:textId="16CF1232" w:rsidR="005373C8" w:rsidRDefault="005373C8" w:rsidP="0076429D">
      <w:pPr>
        <w:tabs>
          <w:tab w:val="right" w:pos="850"/>
          <w:tab w:val="left" w:pos="1134"/>
          <w:tab w:val="left" w:pos="1559"/>
          <w:tab w:val="left" w:pos="1984"/>
          <w:tab w:val="left" w:leader="dot" w:pos="7654"/>
          <w:tab w:val="right" w:pos="8929"/>
          <w:tab w:val="right" w:pos="9638"/>
        </w:tabs>
        <w:spacing w:after="120"/>
      </w:pPr>
    </w:p>
    <w:p w14:paraId="20F9C29C" w14:textId="6CD42845" w:rsidR="000A515C" w:rsidRDefault="000A515C">
      <w:pPr>
        <w:suppressAutoHyphens w:val="0"/>
        <w:kinsoku/>
        <w:overflowPunct/>
        <w:autoSpaceDE/>
        <w:autoSpaceDN/>
        <w:adjustRightInd/>
        <w:snapToGrid/>
        <w:spacing w:after="200" w:line="276" w:lineRule="auto"/>
      </w:pPr>
      <w:r>
        <w:br w:type="page"/>
      </w:r>
    </w:p>
    <w:p w14:paraId="6589048F" w14:textId="77777777" w:rsidR="00844FD5" w:rsidRPr="00B7238D" w:rsidRDefault="00844FD5" w:rsidP="00844FD5">
      <w:pPr>
        <w:pStyle w:val="HChG"/>
      </w:pPr>
      <w:r w:rsidRPr="00B7238D">
        <w:lastRenderedPageBreak/>
        <w:tab/>
        <w:t>I.</w:t>
      </w:r>
      <w:r w:rsidRPr="00B7238D">
        <w:tab/>
        <w:t>Attendance</w:t>
      </w:r>
    </w:p>
    <w:p w14:paraId="2E58CD0C" w14:textId="77777777" w:rsidR="00766AC4" w:rsidRPr="00B7238D" w:rsidRDefault="00766AC4" w:rsidP="00766AC4">
      <w:pPr>
        <w:pStyle w:val="SingleTxtG"/>
      </w:pPr>
      <w:r w:rsidRPr="00B7238D">
        <w:t>1.</w:t>
      </w:r>
      <w:r w:rsidRPr="00B7238D">
        <w:tab/>
        <w:t>The Sub-Committee of Experts on the Transport of Dangerous Goods held its fifty-</w:t>
      </w:r>
      <w:r>
        <w:t>eighth</w:t>
      </w:r>
      <w:r w:rsidRPr="00B7238D">
        <w:t xml:space="preserve"> session from </w:t>
      </w:r>
      <w:r>
        <w:t>28 June to 2 July 2021 with Mr. Duane Pfund (United States of America) as Chair and Mr. Claude Pfauvadel (France) as Vice-Chair</w:t>
      </w:r>
      <w:r w:rsidRPr="00B7238D">
        <w:t>.</w:t>
      </w:r>
    </w:p>
    <w:p w14:paraId="1FBF1A7B" w14:textId="6BB44141" w:rsidR="00766AC4" w:rsidRPr="00F0725A" w:rsidRDefault="00766AC4" w:rsidP="00766AC4">
      <w:pPr>
        <w:pStyle w:val="SingleTxtG"/>
      </w:pPr>
      <w:r w:rsidRPr="00F0725A">
        <w:t>2.</w:t>
      </w:r>
      <w:r w:rsidRPr="00F0725A">
        <w:tab/>
        <w:t xml:space="preserve">Experts from the following countries took part in the session: Australia, Austria, Belgium, Brazil, Canada, China, Finland, France, Germany, Italy, Japan, </w:t>
      </w:r>
      <w:r>
        <w:t xml:space="preserve">Mexico, </w:t>
      </w:r>
      <w:r w:rsidRPr="00F0725A">
        <w:t xml:space="preserve">Netherlands, Norway, Poland, Republic of Korea, Russian Federation, </w:t>
      </w:r>
      <w:r>
        <w:t xml:space="preserve">South Africa, </w:t>
      </w:r>
      <w:r w:rsidRPr="00F0725A">
        <w:t>Spain, Sweden, Switzerland, United Kingdom and United States of America.</w:t>
      </w:r>
    </w:p>
    <w:p w14:paraId="0167A15A" w14:textId="54A10860" w:rsidR="00766AC4" w:rsidRPr="00F0725A" w:rsidRDefault="00766AC4" w:rsidP="00766AC4">
      <w:pPr>
        <w:pStyle w:val="SingleTxtG"/>
      </w:pPr>
      <w:r w:rsidRPr="00F0725A">
        <w:t>3.</w:t>
      </w:r>
      <w:r w:rsidRPr="00F0725A">
        <w:tab/>
        <w:t xml:space="preserve">Under rule 72 of the rules of procedure of the Economic and Social Council, observers from </w:t>
      </w:r>
      <w:r>
        <w:t>Latvia, Luxembourg, Republic of Moldova and Turkey</w:t>
      </w:r>
      <w:r w:rsidRPr="00F0725A">
        <w:t xml:space="preserve"> also took part.</w:t>
      </w:r>
    </w:p>
    <w:p w14:paraId="7FA5A3CD" w14:textId="77777777" w:rsidR="00766AC4" w:rsidRPr="00F0725A" w:rsidRDefault="00766AC4" w:rsidP="00766AC4">
      <w:pPr>
        <w:pStyle w:val="SingleTxtG"/>
      </w:pPr>
      <w:r w:rsidRPr="00F0725A">
        <w:t>4.</w:t>
      </w:r>
      <w:r w:rsidRPr="00F0725A">
        <w:tab/>
        <w:t>Representatives of the European Union and the Intergovernmental Organization for International Carriage by Rail (OTIF) also attended.</w:t>
      </w:r>
    </w:p>
    <w:p w14:paraId="1089F2D4" w14:textId="77777777" w:rsidR="00766AC4" w:rsidRPr="00F0725A" w:rsidRDefault="00766AC4" w:rsidP="00766AC4">
      <w:pPr>
        <w:pStyle w:val="SingleTxtG"/>
      </w:pPr>
      <w:r w:rsidRPr="00F0725A">
        <w:t>5.</w:t>
      </w:r>
      <w:r w:rsidRPr="00F0725A">
        <w:tab/>
        <w:t>Representatives of the Food and Agriculture Organization (FAO), the International Civil Aviation Organization (ICAO), the International Maritime Organization (IMO) and the World Health Organization (WHO) were also present.</w:t>
      </w:r>
    </w:p>
    <w:p w14:paraId="173557B4" w14:textId="32D28B80" w:rsidR="00766AC4" w:rsidRPr="00F0725A" w:rsidRDefault="00766AC4" w:rsidP="00766AC4">
      <w:pPr>
        <w:pStyle w:val="SingleTxtG"/>
      </w:pPr>
      <w:r w:rsidRPr="00F0725A">
        <w:t>6.</w:t>
      </w:r>
      <w:r w:rsidRPr="00F0725A">
        <w:tab/>
      </w:r>
      <w:r w:rsidR="00683B3D" w:rsidRPr="00F0725A">
        <w:t xml:space="preserve">Representatives of the following non-governmental organizations took part in the discussion on items of concern to those organizations: </w:t>
      </w:r>
      <w:r w:rsidR="00683B3D" w:rsidRPr="00463547">
        <w:t>Austral</w:t>
      </w:r>
      <w:r w:rsidR="00683B3D">
        <w:t>as</w:t>
      </w:r>
      <w:r w:rsidR="00683B3D" w:rsidRPr="00463547">
        <w:t>ian Explosives Industry Safety Group (AEISG), Compressed Gas Association (CGA), Council on Safe Transportation of Hazardous Articles (COSTHA), Dangerous Goods Advisory Council (DGAC), Dangerous Goods Trainers Association (DGTA), European Association for Advanced Rechargeable Batteries (RECHARGE), European Association of Automotive Suppliers (CLEPA), European Chemical Industry Council (</w:t>
      </w:r>
      <w:r w:rsidR="009F1FCD" w:rsidRPr="006B25D4">
        <w:t>Cefic</w:t>
      </w:r>
      <w:r w:rsidR="00683B3D" w:rsidRPr="006B25D4">
        <w:t xml:space="preserve">), </w:t>
      </w:r>
      <w:r w:rsidR="003259E1" w:rsidRPr="006B25D4">
        <w:t>European Metal Packaging (EMPAC</w:t>
      </w:r>
      <w:r w:rsidR="00683B3D" w:rsidRPr="00463547">
        <w:t xml:space="preserve">), European Industrial Gases Association (EIGA), </w:t>
      </w:r>
      <w:r w:rsidR="007734B7" w:rsidRPr="006B25D4">
        <w:t>Fertilizers Europe (FE</w:t>
      </w:r>
      <w:r w:rsidR="00683B3D" w:rsidRPr="00463547">
        <w:t>), Institute of Makers of Explosives (IME), International Air Transport Association (IATA),</w:t>
      </w:r>
      <w:r w:rsidR="00683B3D" w:rsidRPr="00F0725A">
        <w:t xml:space="preserve"> </w:t>
      </w:r>
      <w:r w:rsidR="00683B3D" w:rsidRPr="00463547">
        <w:t xml:space="preserve">International Confederation of Container Reconditioners (ICCR), International Confederation of Drums Manufacturers (ICDM), International Confederation of Plastics Packaging Manufacturers (ICPP), International Council of Intermediate Bulk Container Associations (ICIBCA), International Dangerous Goods &amp; Containers Association (IDGCA), International </w:t>
      </w:r>
      <w:r w:rsidR="001801CF" w:rsidRPr="006B25D4">
        <w:t>Fibre Drum Institute</w:t>
      </w:r>
      <w:r w:rsidR="002260B7" w:rsidRPr="006B25D4">
        <w:t xml:space="preserve"> (IFDI),</w:t>
      </w:r>
      <w:r w:rsidR="00683B3D" w:rsidRPr="006B25D4">
        <w:t xml:space="preserve"> International </w:t>
      </w:r>
      <w:r w:rsidR="00683B3D" w:rsidRPr="00463547">
        <w:t xml:space="preserve">Organization for Standardization (ISO), International Paint and Printing Ink Council (IPPIC), International Tank Container Organisation (ITCO), Medical Devices Battery Transport Council (MDBTC), </w:t>
      </w:r>
      <w:r w:rsidR="007806A3">
        <w:t xml:space="preserve">Metal Packaging Europe (MPE), </w:t>
      </w:r>
      <w:r w:rsidR="00683B3D" w:rsidRPr="00463547">
        <w:t>PRBA — The Rechargeable Battery Association, Responsible Packaging Management Association of Southern Africa (RPMASA), Sporting Arms and Ammunition Manufacturers’ Institute (SAAMI) and World LPG Association (WLPGA) and Liquid Gas Europe (European LPG Association</w:t>
      </w:r>
      <w:r w:rsidR="00683B3D" w:rsidRPr="006B25D4">
        <w:t>).</w:t>
      </w:r>
    </w:p>
    <w:p w14:paraId="74726011" w14:textId="77777777" w:rsidR="00766AC4" w:rsidRPr="00B7238D" w:rsidRDefault="00766AC4" w:rsidP="00766AC4">
      <w:pPr>
        <w:pStyle w:val="HChG"/>
      </w:pPr>
      <w:r w:rsidRPr="00B7238D">
        <w:tab/>
      </w:r>
      <w:r>
        <w:t>I</w:t>
      </w:r>
      <w:r w:rsidRPr="00B7238D">
        <w:t>I.</w:t>
      </w:r>
      <w:r w:rsidRPr="00B7238D">
        <w:tab/>
      </w:r>
      <w:r>
        <w:t>Opening of the session</w:t>
      </w:r>
    </w:p>
    <w:p w14:paraId="62DC578C" w14:textId="77777777" w:rsidR="00766AC4" w:rsidRPr="00F0725A" w:rsidRDefault="00766AC4" w:rsidP="00766AC4">
      <w:pPr>
        <w:pStyle w:val="H1G"/>
      </w:pPr>
      <w:r w:rsidRPr="00F0725A">
        <w:tab/>
      </w:r>
      <w:r w:rsidRPr="00F0725A">
        <w:tab/>
      </w:r>
      <w:r>
        <w:t>Organizational matters</w:t>
      </w:r>
    </w:p>
    <w:p w14:paraId="3A177AF0" w14:textId="77777777" w:rsidR="00766AC4" w:rsidRDefault="00766AC4" w:rsidP="00766AC4">
      <w:pPr>
        <w:pStyle w:val="SingleTxtG"/>
      </w:pPr>
      <w:bookmarkStart w:id="0" w:name="_Hlk12873213"/>
      <w:r>
        <w:t>7.</w:t>
      </w:r>
      <w:r>
        <w:tab/>
        <w:t>The Sub-Committee was informed that</w:t>
      </w:r>
      <w:r w:rsidRPr="00B93615">
        <w:t xml:space="preserve"> </w:t>
      </w:r>
      <w:r>
        <w:t xml:space="preserve">due </w:t>
      </w:r>
      <w:r w:rsidRPr="00B93615">
        <w:t xml:space="preserve">to a combination of COVID-19 response measures, financial constraints triggered by the United Nations liquidity crisis, ongoing renovation work at the Palais des Nations under the strategic heritage plan and technical constraints related to the number of meeting rooms available for hybrid meetings, the share of meetings with interpretation allocated to the Economic Commission for Europe was reduced from </w:t>
      </w:r>
      <w:r>
        <w:t xml:space="preserve">the usual </w:t>
      </w:r>
      <w:r w:rsidRPr="00B93615">
        <w:t xml:space="preserve">three meetings per day to just one per day for the first </w:t>
      </w:r>
      <w:r>
        <w:t>half</w:t>
      </w:r>
      <w:r w:rsidRPr="00B93615">
        <w:t xml:space="preserve"> of 2021.</w:t>
      </w:r>
      <w:r>
        <w:t xml:space="preserve"> Furthermore, the duration of the morning or afternoon hybrid meetings were still limited to two hours instead of the usual three hours.</w:t>
      </w:r>
      <w:r w:rsidRPr="00B93615">
        <w:t xml:space="preserve"> Taking into account those factors and the quarantine and travel restrictions in force, and after consultation with the secretariat and conference services of the United Nations Office at Geneva, the officers of the </w:t>
      </w:r>
      <w:r>
        <w:t xml:space="preserve">Sub-Committee </w:t>
      </w:r>
      <w:r w:rsidRPr="00B93615">
        <w:t xml:space="preserve">agreed to adapt </w:t>
      </w:r>
      <w:r>
        <w:t xml:space="preserve">again </w:t>
      </w:r>
      <w:r w:rsidRPr="00B93615">
        <w:t xml:space="preserve">the format of the </w:t>
      </w:r>
      <w:r>
        <w:t>fifty-eigh</w:t>
      </w:r>
      <w:r w:rsidRPr="00B93615">
        <w:t>th session.</w:t>
      </w:r>
    </w:p>
    <w:p w14:paraId="31D4244D" w14:textId="0C6EA793" w:rsidR="00766AC4" w:rsidRPr="00B93615" w:rsidRDefault="00766AC4" w:rsidP="00766AC4">
      <w:pPr>
        <w:tabs>
          <w:tab w:val="left" w:pos="1701"/>
          <w:tab w:val="left" w:pos="2268"/>
        </w:tabs>
        <w:spacing w:after="120"/>
        <w:ind w:left="1134" w:right="1134"/>
        <w:jc w:val="both"/>
      </w:pPr>
      <w:r>
        <w:lastRenderedPageBreak/>
        <w:t>8</w:t>
      </w:r>
      <w:r w:rsidRPr="00B93615">
        <w:t>.</w:t>
      </w:r>
      <w:r w:rsidRPr="00B93615">
        <w:tab/>
        <w:t>Accordingly</w:t>
      </w:r>
      <w:r w:rsidR="00850500">
        <w:t>,</w:t>
      </w:r>
      <w:r w:rsidRPr="00B93615">
        <w:t xml:space="preserve"> and taking into account that </w:t>
      </w:r>
      <w:r>
        <w:t>the number of</w:t>
      </w:r>
      <w:r w:rsidRPr="00B93615">
        <w:t xml:space="preserve"> documents </w:t>
      </w:r>
      <w:r>
        <w:t>submitted</w:t>
      </w:r>
      <w:r w:rsidRPr="00B93615">
        <w:t xml:space="preserve">, the session was held from </w:t>
      </w:r>
      <w:r>
        <w:t>28 June</w:t>
      </w:r>
      <w:r w:rsidRPr="00B93615">
        <w:t xml:space="preserve"> to </w:t>
      </w:r>
      <w:r>
        <w:t>2 July</w:t>
      </w:r>
      <w:r w:rsidRPr="00B93615">
        <w:t xml:space="preserve"> 2021, in a hybrid format, with the possibility of participation online or in person.</w:t>
      </w:r>
    </w:p>
    <w:p w14:paraId="32817304" w14:textId="77777777" w:rsidR="00766AC4" w:rsidRDefault="00766AC4" w:rsidP="00766AC4">
      <w:pPr>
        <w:tabs>
          <w:tab w:val="left" w:pos="1701"/>
          <w:tab w:val="left" w:pos="2268"/>
        </w:tabs>
        <w:spacing w:after="120"/>
        <w:ind w:left="1134" w:right="1134"/>
        <w:jc w:val="both"/>
      </w:pPr>
      <w:r>
        <w:t>9</w:t>
      </w:r>
      <w:r w:rsidRPr="00B93615">
        <w:t>.</w:t>
      </w:r>
      <w:r w:rsidRPr="00B93615">
        <w:tab/>
      </w:r>
      <w:r>
        <w:t>Upon the invitation of the Division of Conference Management (DCM) of the United Nations Office at Geneva, th</w:t>
      </w:r>
      <w:r w:rsidRPr="00F73236">
        <w:t xml:space="preserve">e Sub-Committee </w:t>
      </w:r>
      <w:r>
        <w:t>was invited to take an online survey (</w:t>
      </w:r>
      <w:hyperlink r:id="rId12" w:history="1">
        <w:r>
          <w:rPr>
            <w:rStyle w:val="Hyperlink"/>
            <w:lang w:val="en-US"/>
          </w:rPr>
          <w:t>http://conf.unog.ch/dcmsurvey</w:t>
        </w:r>
      </w:hyperlink>
      <w:r>
        <w:t>) concerning the quality of conference services provided at the session.</w:t>
      </w:r>
    </w:p>
    <w:bookmarkEnd w:id="0"/>
    <w:p w14:paraId="2B264083" w14:textId="77777777" w:rsidR="00766AC4" w:rsidRPr="00B7238D" w:rsidRDefault="00766AC4" w:rsidP="00766AC4">
      <w:pPr>
        <w:pStyle w:val="HChG"/>
      </w:pPr>
      <w:r w:rsidRPr="00B7238D">
        <w:tab/>
        <w:t>II</w:t>
      </w:r>
      <w:r>
        <w:t>I</w:t>
      </w:r>
      <w:r w:rsidRPr="00B7238D">
        <w:t>.</w:t>
      </w:r>
      <w:r w:rsidRPr="00B7238D">
        <w:tab/>
        <w:t>Adoption of the agenda (agenda item 1)</w:t>
      </w:r>
    </w:p>
    <w:p w14:paraId="7585B62E" w14:textId="77777777" w:rsidR="00766AC4" w:rsidRPr="00B7238D" w:rsidRDefault="00766AC4" w:rsidP="00766AC4">
      <w:pPr>
        <w:pStyle w:val="SingleTxtG"/>
        <w:ind w:left="2268" w:hanging="1134"/>
        <w:jc w:val="left"/>
      </w:pPr>
      <w:r w:rsidRPr="00725A31">
        <w:rPr>
          <w:i/>
        </w:rPr>
        <w:t>Documents</w:t>
      </w:r>
      <w:r w:rsidRPr="00B7238D">
        <w:t>:</w:t>
      </w:r>
      <w:r w:rsidRPr="00B7238D">
        <w:tab/>
      </w:r>
      <w:r>
        <w:tab/>
      </w:r>
      <w:r>
        <w:tab/>
      </w:r>
      <w:r>
        <w:tab/>
      </w:r>
      <w:r w:rsidRPr="00B7238D">
        <w:t>ST/SG/AC.10/C.3/1</w:t>
      </w:r>
      <w:r>
        <w:t>15</w:t>
      </w:r>
      <w:r w:rsidRPr="00B7238D">
        <w:t xml:space="preserve"> (Provisional agenda)</w:t>
      </w:r>
      <w:r w:rsidRPr="00B7238D">
        <w:br/>
      </w:r>
      <w:r>
        <w:tab/>
      </w:r>
      <w:r>
        <w:tab/>
      </w:r>
      <w:r>
        <w:tab/>
      </w:r>
      <w:r w:rsidRPr="00B7238D">
        <w:t>ST/SG/AC.10/C.3/1</w:t>
      </w:r>
      <w:r>
        <w:t>15</w:t>
      </w:r>
      <w:r w:rsidRPr="00B7238D">
        <w:t>/Add.1 (List of documents)</w:t>
      </w:r>
    </w:p>
    <w:p w14:paraId="25AB05B0" w14:textId="77777777" w:rsidR="00766AC4" w:rsidRDefault="00766AC4" w:rsidP="00766AC4">
      <w:pPr>
        <w:pStyle w:val="SingleTxtG"/>
        <w:ind w:left="2835" w:hanging="1701"/>
        <w:jc w:val="left"/>
      </w:pPr>
      <w:r w:rsidRPr="00725A31">
        <w:rPr>
          <w:i/>
        </w:rPr>
        <w:t>Informal</w:t>
      </w:r>
      <w:r w:rsidRPr="00B7238D">
        <w:t xml:space="preserve"> </w:t>
      </w:r>
      <w:r w:rsidRPr="00725A31">
        <w:rPr>
          <w:i/>
        </w:rPr>
        <w:t>documents</w:t>
      </w:r>
      <w:r w:rsidRPr="00B7238D">
        <w:t>:</w:t>
      </w:r>
      <w:r w:rsidRPr="00B7238D">
        <w:tab/>
      </w:r>
      <w:r>
        <w:tab/>
      </w:r>
      <w:r>
        <w:tab/>
      </w:r>
      <w:r w:rsidRPr="00B7238D">
        <w:t>INF.1 and INF.2 (List of documents)</w:t>
      </w:r>
      <w:r w:rsidRPr="00B7238D">
        <w:br/>
      </w:r>
      <w:r>
        <w:tab/>
      </w:r>
      <w:r>
        <w:tab/>
      </w:r>
      <w:r w:rsidRPr="00B7238D">
        <w:t>INF.</w:t>
      </w:r>
      <w:r>
        <w:t>14</w:t>
      </w:r>
      <w:r w:rsidRPr="00B7238D">
        <w:t xml:space="preserve"> (</w:t>
      </w:r>
      <w:r>
        <w:t>Administrative arrangement and p</w:t>
      </w:r>
      <w:r w:rsidRPr="00B7238D">
        <w:t>rovisional timetable)</w:t>
      </w:r>
      <w:r w:rsidRPr="00B7238D">
        <w:br/>
      </w:r>
      <w:r>
        <w:tab/>
      </w:r>
      <w:r>
        <w:tab/>
        <w:t>INF.35 (ECOSOC resolution E/RES/2021/13)</w:t>
      </w:r>
    </w:p>
    <w:p w14:paraId="2D05F7E5" w14:textId="40CB1F9F" w:rsidR="00766AC4" w:rsidRDefault="00766AC4" w:rsidP="00766AC4">
      <w:pPr>
        <w:pStyle w:val="SingleTxtG"/>
      </w:pPr>
      <w:r>
        <w:t>10.</w:t>
      </w:r>
      <w:r>
        <w:tab/>
        <w:t xml:space="preserve">The </w:t>
      </w:r>
      <w:r w:rsidR="00757866">
        <w:t xml:space="preserve">representatives </w:t>
      </w:r>
      <w:r w:rsidR="00CE6A4B">
        <w:t>o</w:t>
      </w:r>
      <w:r>
        <w:t>f CGA and EIGA withdrew document ST/SG/AC.10/C.3/2021/31 (agenda item 3) and offered to submit a revised proposal for consideration at a future session.</w:t>
      </w:r>
    </w:p>
    <w:p w14:paraId="5903E68E" w14:textId="4B07D9D6" w:rsidR="00766AC4" w:rsidRDefault="00766AC4" w:rsidP="00766AC4">
      <w:pPr>
        <w:pStyle w:val="SingleTxtG"/>
      </w:pPr>
      <w:r>
        <w:t>11.</w:t>
      </w:r>
      <w:r>
        <w:tab/>
        <w:t>The Sub-Committee adopted the provisional agenda prepared by the secretariat including informal documents (INF.1 to INF.</w:t>
      </w:r>
      <w:r w:rsidR="00D024D9">
        <w:t>48</w:t>
      </w:r>
      <w:r>
        <w:t>).</w:t>
      </w:r>
    </w:p>
    <w:p w14:paraId="05B0B1AD" w14:textId="77777777" w:rsidR="00766AC4" w:rsidRPr="00F0725A" w:rsidRDefault="00766AC4" w:rsidP="00766AC4">
      <w:pPr>
        <w:pStyle w:val="H1G"/>
      </w:pPr>
      <w:r w:rsidRPr="00F0725A">
        <w:tab/>
      </w:r>
      <w:r w:rsidRPr="00F0725A">
        <w:tab/>
      </w:r>
      <w:bookmarkStart w:id="1" w:name="_Hlk12365947"/>
      <w:r w:rsidRPr="00F0725A">
        <w:t>ECOSOC Resolution 20</w:t>
      </w:r>
      <w:r>
        <w:t>2</w:t>
      </w:r>
      <w:r w:rsidRPr="00F0725A">
        <w:t>1/</w:t>
      </w:r>
      <w:r>
        <w:t>13</w:t>
      </w:r>
      <w:r w:rsidRPr="00F0725A">
        <w:t xml:space="preserve"> and status of publications</w:t>
      </w:r>
      <w:bookmarkEnd w:id="1"/>
    </w:p>
    <w:p w14:paraId="669CF663" w14:textId="77777777" w:rsidR="00766AC4" w:rsidRPr="00F0725A" w:rsidRDefault="00766AC4" w:rsidP="00766AC4">
      <w:pPr>
        <w:pStyle w:val="SingleTxtG"/>
      </w:pPr>
      <w:r>
        <w:t>12.</w:t>
      </w:r>
      <w:r>
        <w:tab/>
      </w:r>
      <w:r w:rsidRPr="00F0725A">
        <w:t xml:space="preserve">A member of the secretariat informed the Sub-Committee that on </w:t>
      </w:r>
      <w:r>
        <w:t>8</w:t>
      </w:r>
      <w:r w:rsidRPr="00F0725A">
        <w:t xml:space="preserve"> June 20</w:t>
      </w:r>
      <w:r>
        <w:t>2</w:t>
      </w:r>
      <w:r w:rsidRPr="00F0725A">
        <w:t>1, the Economic and Social Council had considered the report of the Secretary-General on the work of the Committee and its sub-committees during 201</w:t>
      </w:r>
      <w:r>
        <w:t>9</w:t>
      </w:r>
      <w:r w:rsidRPr="00F0725A">
        <w:t>-20</w:t>
      </w:r>
      <w:r>
        <w:t>20</w:t>
      </w:r>
      <w:r w:rsidRPr="00F0725A">
        <w:t xml:space="preserve"> (document E/20</w:t>
      </w:r>
      <w:r>
        <w:t>2</w:t>
      </w:r>
      <w:r w:rsidRPr="00F0725A">
        <w:t>1/</w:t>
      </w:r>
      <w:r>
        <w:t>10</w:t>
      </w:r>
      <w:r w:rsidRPr="00F0725A">
        <w:t xml:space="preserve">) and had adopted without change the resolution prepared by the Committee at its </w:t>
      </w:r>
      <w:r>
        <w:t>ten</w:t>
      </w:r>
      <w:r w:rsidRPr="00F0725A">
        <w:t>th session (ST/SG/AC.10/4</w:t>
      </w:r>
      <w:r>
        <w:t>8</w:t>
      </w:r>
      <w:r w:rsidRPr="00F0725A">
        <w:t xml:space="preserve">, annex IV). The Resolution </w:t>
      </w:r>
      <w:r>
        <w:t>was published</w:t>
      </w:r>
      <w:r w:rsidRPr="00F0725A">
        <w:t xml:space="preserve"> under the symbol E/RES/20</w:t>
      </w:r>
      <w:r>
        <w:t>2</w:t>
      </w:r>
      <w:r w:rsidRPr="00F0725A">
        <w:t>1/</w:t>
      </w:r>
      <w:r>
        <w:t>13 (see informal document INF.35)</w:t>
      </w:r>
      <w:r w:rsidRPr="00F0725A">
        <w:t>.</w:t>
      </w:r>
    </w:p>
    <w:p w14:paraId="2EA52B2D" w14:textId="77777777" w:rsidR="00766AC4" w:rsidRDefault="00766AC4" w:rsidP="00766AC4">
      <w:pPr>
        <w:pStyle w:val="SingleTxtG"/>
      </w:pPr>
      <w:r>
        <w:t>13.</w:t>
      </w:r>
      <w:r>
        <w:tab/>
      </w:r>
      <w:r w:rsidRPr="00F0725A">
        <w:t>The Sub-Committee was also informed that the secretariat had already published the English edition of the twenty-</w:t>
      </w:r>
      <w:r>
        <w:t>second</w:t>
      </w:r>
      <w:r w:rsidRPr="00F0725A">
        <w:t xml:space="preserve"> revised edition of the Recommendations on the Transport of Dangerous Goods, Model Regulations and the </w:t>
      </w:r>
      <w:r>
        <w:t>nin</w:t>
      </w:r>
      <w:r w:rsidRPr="00F0725A">
        <w:t xml:space="preserve">th revised edition of the Globally Harmonized System of Classification and Labelling of Chemicals (GHS). Publication of the English and French editions of the </w:t>
      </w:r>
      <w:r>
        <w:t xml:space="preserve">amendment to the </w:t>
      </w:r>
      <w:r w:rsidRPr="00F0725A">
        <w:t xml:space="preserve">seventh revised edition of the Manual of Tests and Criteria is expected </w:t>
      </w:r>
      <w:r>
        <w:t xml:space="preserve">to be published </w:t>
      </w:r>
      <w:r w:rsidRPr="00F0725A">
        <w:t>before the end of 20</w:t>
      </w:r>
      <w:r>
        <w:t>2</w:t>
      </w:r>
      <w:r w:rsidRPr="00F0725A">
        <w:t>1.</w:t>
      </w:r>
    </w:p>
    <w:p w14:paraId="117636D1" w14:textId="77777777" w:rsidR="00766AC4" w:rsidRDefault="00766AC4" w:rsidP="00766AC4">
      <w:pPr>
        <w:pStyle w:val="HChG"/>
      </w:pPr>
      <w:r w:rsidRPr="00B7238D">
        <w:tab/>
      </w:r>
      <w:r>
        <w:t>IV.</w:t>
      </w:r>
      <w:r>
        <w:tab/>
        <w:t>Explosives and related matters (agenda item 2)</w:t>
      </w:r>
    </w:p>
    <w:p w14:paraId="7F219EC1" w14:textId="77777777" w:rsidR="00766AC4" w:rsidRPr="00ED797D" w:rsidRDefault="00766AC4" w:rsidP="00766AC4">
      <w:pPr>
        <w:pStyle w:val="H23G"/>
      </w:pPr>
      <w:r w:rsidRPr="00ED797D">
        <w:tab/>
      </w:r>
      <w:r w:rsidRPr="00ED797D">
        <w:tab/>
        <w:t>Report of the Working Group on Explosives</w:t>
      </w:r>
    </w:p>
    <w:p w14:paraId="47D4401C" w14:textId="3EC05220" w:rsidR="00766AC4" w:rsidRPr="00ED797D" w:rsidRDefault="00766AC4" w:rsidP="00766AC4">
      <w:pPr>
        <w:pStyle w:val="SingleTxtG"/>
        <w:tabs>
          <w:tab w:val="left" w:pos="3402"/>
        </w:tabs>
        <w:spacing w:before="40"/>
        <w:ind w:right="0"/>
        <w:jc w:val="left"/>
      </w:pPr>
      <w:r w:rsidRPr="00ED797D">
        <w:rPr>
          <w:i/>
        </w:rPr>
        <w:t xml:space="preserve">Informal </w:t>
      </w:r>
      <w:r w:rsidRPr="00037626">
        <w:rPr>
          <w:i/>
          <w:iCs/>
          <w:lang w:val="en-US"/>
        </w:rPr>
        <w:t>document</w:t>
      </w:r>
      <w:r w:rsidR="005A6CB8">
        <w:rPr>
          <w:i/>
          <w:iCs/>
          <w:lang w:val="en-US"/>
        </w:rPr>
        <w:t>s</w:t>
      </w:r>
      <w:r w:rsidRPr="00ED797D">
        <w:rPr>
          <w:i/>
        </w:rPr>
        <w:t>:</w:t>
      </w:r>
      <w:r w:rsidRPr="00ED797D">
        <w:rPr>
          <w:i/>
        </w:rPr>
        <w:tab/>
      </w:r>
      <w:r w:rsidRPr="00ED797D">
        <w:rPr>
          <w:i/>
        </w:rPr>
        <w:tab/>
      </w:r>
      <w:r w:rsidRPr="00ED797D">
        <w:t>INF.</w:t>
      </w:r>
      <w:r>
        <w:t>23</w:t>
      </w:r>
      <w:r w:rsidRPr="00ED797D">
        <w:t xml:space="preserve"> (Chair of the Working Group on Explosives)</w:t>
      </w:r>
      <w:r w:rsidR="0042686B">
        <w:br/>
      </w:r>
      <w:r w:rsidR="0042686B">
        <w:tab/>
      </w:r>
      <w:r w:rsidR="0042686B" w:rsidRPr="00ED797D">
        <w:rPr>
          <w:i/>
        </w:rPr>
        <w:tab/>
      </w:r>
      <w:r w:rsidR="0042686B" w:rsidRPr="00ED797D">
        <w:t>INF.</w:t>
      </w:r>
      <w:r w:rsidR="0042686B">
        <w:t>45 and INF.48</w:t>
      </w:r>
      <w:r w:rsidR="0042686B" w:rsidRPr="00ED797D">
        <w:t xml:space="preserve"> (</w:t>
      </w:r>
      <w:r w:rsidR="0042686B">
        <w:t>IME</w:t>
      </w:r>
      <w:r w:rsidR="0042686B" w:rsidRPr="00ED797D">
        <w:t>)</w:t>
      </w:r>
    </w:p>
    <w:p w14:paraId="34AC3E86" w14:textId="232400DC" w:rsidR="00766AC4" w:rsidRDefault="00766AC4" w:rsidP="00766AC4">
      <w:pPr>
        <w:pStyle w:val="SingleTxtG"/>
        <w:rPr>
          <w:i/>
          <w:iCs/>
        </w:rPr>
      </w:pPr>
      <w:r>
        <w:t>14</w:t>
      </w:r>
      <w:r w:rsidRPr="00ED797D">
        <w:t>.</w:t>
      </w:r>
      <w:r w:rsidRPr="00ED797D">
        <w:tab/>
      </w:r>
      <w:r w:rsidRPr="00BF21EA">
        <w:t>Mr. E. de Jong (Netherlands)</w:t>
      </w:r>
      <w:r>
        <w:t xml:space="preserve"> chairing</w:t>
      </w:r>
      <w:r w:rsidRPr="00BF21EA">
        <w:t xml:space="preserve"> the Working Group on Explosives</w:t>
      </w:r>
      <w:r>
        <w:t xml:space="preserve"> (EWG) informed the Sub-Committee on the outcome of the group's meeting</w:t>
      </w:r>
      <w:r w:rsidRPr="00BF21EA">
        <w:t xml:space="preserve">, which </w:t>
      </w:r>
      <w:r>
        <w:t xml:space="preserve">was held remotely </w:t>
      </w:r>
      <w:r w:rsidRPr="00BF21EA">
        <w:t xml:space="preserve">from </w:t>
      </w:r>
      <w:r>
        <w:t>14</w:t>
      </w:r>
      <w:r w:rsidRPr="00BF21EA">
        <w:t xml:space="preserve"> to </w:t>
      </w:r>
      <w:r>
        <w:t>16 and 18 June 2021</w:t>
      </w:r>
      <w:r w:rsidRPr="00BF21EA">
        <w:t>.</w:t>
      </w:r>
      <w:r>
        <w:t xml:space="preserve"> Having heard the explanations provided by Mr. de Jong, the-Sub-Committee noted the conclusions by the EWG as listed below for each subject under consideration under agenda items 2, 3 and 6 (d)</w:t>
      </w:r>
      <w:r>
        <w:rPr>
          <w:i/>
          <w:iCs/>
        </w:rPr>
        <w:t>.</w:t>
      </w:r>
    </w:p>
    <w:p w14:paraId="4D8C7A23" w14:textId="073CC5D4" w:rsidR="006E07BA" w:rsidRDefault="004E5684" w:rsidP="006E07BA">
      <w:pPr>
        <w:pStyle w:val="SingleTxtG"/>
      </w:pPr>
      <w:r>
        <w:t>15</w:t>
      </w:r>
      <w:r w:rsidR="006E07BA" w:rsidRPr="00ED797D">
        <w:t>.</w:t>
      </w:r>
      <w:r w:rsidR="006E07BA" w:rsidRPr="00ED797D">
        <w:tab/>
      </w:r>
      <w:r w:rsidR="006E07BA">
        <w:t>The Sub-Committee decided to extend the transitional period of electronic detonators to 30 June 2025 and adopted the new special provision and the amendment to the Dangerous Goods List proposed in informal document INF.48 as modified during the session (see annex</w:t>
      </w:r>
      <w:r w:rsidR="006E07BA" w:rsidRPr="00C802D9">
        <w:t xml:space="preserve">). </w:t>
      </w:r>
      <w:r w:rsidR="006E07BA">
        <w:t>It was recommended that the new entries for electronic detonators should be implemented as soon as practical into the relevant regulations.</w:t>
      </w:r>
    </w:p>
    <w:p w14:paraId="3741C9D2" w14:textId="007676FF" w:rsidR="009C6814" w:rsidRPr="006E07BA" w:rsidRDefault="009C6814" w:rsidP="00766AC4">
      <w:pPr>
        <w:pStyle w:val="SingleTxtG"/>
        <w:rPr>
          <w:b/>
          <w:bCs/>
        </w:rPr>
      </w:pPr>
    </w:p>
    <w:p w14:paraId="4EE34EB0" w14:textId="77777777" w:rsidR="002C6809" w:rsidRPr="00E21237" w:rsidRDefault="002C6809" w:rsidP="002C6809">
      <w:pPr>
        <w:pStyle w:val="H23G"/>
      </w:pPr>
      <w:r w:rsidRPr="00E21237">
        <w:lastRenderedPageBreak/>
        <w:tab/>
      </w:r>
      <w:r w:rsidRPr="00E21237">
        <w:tab/>
        <w:t xml:space="preserve">Corrections </w:t>
      </w:r>
      <w:r>
        <w:t>to GHS</w:t>
      </w:r>
      <w:r w:rsidRPr="00E21237">
        <w:t xml:space="preserve"> Chapter 2.1</w:t>
      </w:r>
      <w:r>
        <w:t>7</w:t>
      </w:r>
      <w:r w:rsidRPr="00E21237">
        <w:t xml:space="preserve"> (</w:t>
      </w:r>
      <w:r>
        <w:t xml:space="preserve">desensitized </w:t>
      </w:r>
      <w:r w:rsidRPr="00E21237">
        <w:t>explosives</w:t>
      </w:r>
      <w:r w:rsidRPr="00E21237">
        <w:rPr>
          <w:rFonts w:hint="eastAsia"/>
        </w:rPr>
        <w:t>)</w:t>
      </w:r>
    </w:p>
    <w:p w14:paraId="014E9C38" w14:textId="77777777" w:rsidR="002C6809" w:rsidRDefault="002C6809" w:rsidP="002C6809">
      <w:pPr>
        <w:pStyle w:val="SingleTxtG"/>
        <w:tabs>
          <w:tab w:val="left" w:pos="3402"/>
        </w:tabs>
        <w:spacing w:before="40"/>
        <w:ind w:left="3402" w:hanging="2268"/>
        <w:jc w:val="left"/>
        <w:rPr>
          <w:lang w:val="en-US"/>
        </w:rPr>
      </w:pPr>
      <w:r w:rsidRPr="00646FFA">
        <w:rPr>
          <w:i/>
          <w:iCs/>
          <w:lang w:val="en-US"/>
        </w:rPr>
        <w:t>Document:</w:t>
      </w:r>
      <w:r w:rsidRPr="000806CC">
        <w:rPr>
          <w:i/>
          <w:iCs/>
          <w:lang w:val="en-US"/>
        </w:rPr>
        <w:tab/>
      </w:r>
      <w:r w:rsidRPr="00595336">
        <w:rPr>
          <w:lang w:val="en-US"/>
        </w:rPr>
        <w:t>ST/SG/AC.10/C.</w:t>
      </w:r>
      <w:r>
        <w:rPr>
          <w:lang w:val="en-US"/>
        </w:rPr>
        <w:t>4</w:t>
      </w:r>
      <w:r w:rsidRPr="00595336">
        <w:rPr>
          <w:lang w:val="en-US"/>
        </w:rPr>
        <w:t>/20</w:t>
      </w:r>
      <w:r>
        <w:rPr>
          <w:lang w:val="en-US"/>
        </w:rPr>
        <w:t>2</w:t>
      </w:r>
      <w:r w:rsidRPr="00595336">
        <w:rPr>
          <w:lang w:val="en-US"/>
        </w:rPr>
        <w:t>1/</w:t>
      </w:r>
      <w:r>
        <w:rPr>
          <w:lang w:val="en-US"/>
        </w:rPr>
        <w:t>6</w:t>
      </w:r>
      <w:r w:rsidRPr="00595336">
        <w:rPr>
          <w:lang w:val="en-US"/>
        </w:rPr>
        <w:t xml:space="preserve"> (</w:t>
      </w:r>
      <w:r>
        <w:rPr>
          <w:lang w:val="en-US"/>
        </w:rPr>
        <w:t>Sweden</w:t>
      </w:r>
      <w:r w:rsidRPr="00595336">
        <w:rPr>
          <w:lang w:val="en-US"/>
        </w:rPr>
        <w:t>)</w:t>
      </w:r>
    </w:p>
    <w:p w14:paraId="3FCBC17F" w14:textId="77777777" w:rsidR="002C6809" w:rsidRPr="00ED797D" w:rsidRDefault="002C6809" w:rsidP="002C6809">
      <w:pPr>
        <w:pStyle w:val="SingleTxtG"/>
        <w:tabs>
          <w:tab w:val="left" w:pos="3402"/>
        </w:tabs>
        <w:spacing w:before="40"/>
        <w:ind w:right="0"/>
        <w:jc w:val="left"/>
      </w:pPr>
      <w:r w:rsidRPr="00ED797D">
        <w:rPr>
          <w:i/>
        </w:rPr>
        <w:t xml:space="preserve">Informal </w:t>
      </w:r>
      <w:r w:rsidRPr="00037626">
        <w:rPr>
          <w:i/>
          <w:iCs/>
          <w:lang w:val="en-US"/>
        </w:rPr>
        <w:t>document</w:t>
      </w:r>
      <w:r w:rsidRPr="00ED797D">
        <w:rPr>
          <w:i/>
        </w:rPr>
        <w:t>:</w:t>
      </w:r>
      <w:r w:rsidRPr="00ED797D">
        <w:rPr>
          <w:i/>
        </w:rPr>
        <w:tab/>
      </w:r>
      <w:r w:rsidRPr="00ED797D">
        <w:rPr>
          <w:i/>
        </w:rPr>
        <w:tab/>
      </w:r>
      <w:r w:rsidRPr="00ED797D">
        <w:t>INF.</w:t>
      </w:r>
      <w:r>
        <w:t>23</w:t>
      </w:r>
      <w:r w:rsidRPr="00ED797D">
        <w:t xml:space="preserve"> (</w:t>
      </w:r>
      <w:r>
        <w:t>EWG Chair</w:t>
      </w:r>
      <w:r w:rsidRPr="00ED797D">
        <w:t>)</w:t>
      </w:r>
    </w:p>
    <w:p w14:paraId="06CB04FA" w14:textId="417E1CC0" w:rsidR="002C6809" w:rsidRDefault="004E5684" w:rsidP="002C6809">
      <w:pPr>
        <w:pStyle w:val="SingleTxtG"/>
      </w:pPr>
      <w:r>
        <w:t>16</w:t>
      </w:r>
      <w:r w:rsidR="002C6809">
        <w:t>.</w:t>
      </w:r>
      <w:r w:rsidR="002C6809">
        <w:tab/>
        <w:t>The Sub-Committee endorsed the outcome of the EWG on the proposal by Sweden for consequential amendments to Chapter 2</w:t>
      </w:r>
      <w:r w:rsidR="002C6809" w:rsidRPr="00B33B73">
        <w:t>.1</w:t>
      </w:r>
      <w:r w:rsidR="002C6809">
        <w:t xml:space="preserve"> of GHS, as reflected in paragraph 17 of informal document INF.23.</w:t>
      </w:r>
    </w:p>
    <w:p w14:paraId="4EE7780A" w14:textId="77777777" w:rsidR="00766AC4" w:rsidRDefault="00766AC4" w:rsidP="00766AC4">
      <w:pPr>
        <w:pStyle w:val="H1G"/>
      </w:pPr>
      <w:r>
        <w:tab/>
        <w:t>A.</w:t>
      </w:r>
      <w:r>
        <w:tab/>
        <w:t>Review of test series 6</w:t>
      </w:r>
    </w:p>
    <w:p w14:paraId="20F4FDEA" w14:textId="77777777" w:rsidR="00766AC4" w:rsidRPr="00D95A00" w:rsidRDefault="00766AC4" w:rsidP="00766AC4">
      <w:pPr>
        <w:pStyle w:val="H1G"/>
        <w:kinsoku/>
        <w:overflowPunct/>
        <w:autoSpaceDE/>
        <w:autoSpaceDN/>
        <w:adjustRightInd/>
        <w:snapToGrid/>
        <w:rPr>
          <w:rFonts w:eastAsia="Times New Roman"/>
          <w:sz w:val="20"/>
          <w:lang w:eastAsia="en-US"/>
        </w:rPr>
      </w:pPr>
      <w:bookmarkStart w:id="2" w:name="para4"/>
      <w:bookmarkEnd w:id="2"/>
      <w:r>
        <w:rPr>
          <w:rFonts w:eastAsia="Times New Roman"/>
          <w:sz w:val="20"/>
          <w:lang w:eastAsia="en-US"/>
        </w:rPr>
        <w:tab/>
        <w:t>1.</w:t>
      </w:r>
      <w:r>
        <w:rPr>
          <w:rFonts w:eastAsia="Times New Roman"/>
          <w:sz w:val="20"/>
          <w:lang w:eastAsia="en-US"/>
        </w:rPr>
        <w:tab/>
        <w:t xml:space="preserve">Improvement of the </w:t>
      </w:r>
      <w:r w:rsidRPr="00D95A00">
        <w:rPr>
          <w:rFonts w:eastAsia="Times New Roman" w:hint="eastAsia"/>
          <w:sz w:val="20"/>
          <w:lang w:eastAsia="en-US"/>
        </w:rPr>
        <w:t>6(d)</w:t>
      </w:r>
      <w:r>
        <w:rPr>
          <w:rFonts w:eastAsia="Times New Roman"/>
          <w:sz w:val="20"/>
          <w:lang w:eastAsia="en-US"/>
        </w:rPr>
        <w:t xml:space="preserve"> test</w:t>
      </w:r>
    </w:p>
    <w:p w14:paraId="71BDAB28" w14:textId="77777777" w:rsidR="00766AC4" w:rsidRDefault="00766AC4" w:rsidP="00766AC4">
      <w:pPr>
        <w:pStyle w:val="SingleTxtG"/>
        <w:tabs>
          <w:tab w:val="left" w:pos="3402"/>
        </w:tabs>
        <w:jc w:val="left"/>
        <w:rPr>
          <w:iCs/>
        </w:rPr>
      </w:pPr>
      <w:r>
        <w:rPr>
          <w:i/>
        </w:rPr>
        <w:t>Document:</w:t>
      </w:r>
      <w:r>
        <w:rPr>
          <w:i/>
        </w:rPr>
        <w:tab/>
      </w:r>
      <w:r w:rsidRPr="008B3391">
        <w:rPr>
          <w:iCs/>
        </w:rPr>
        <w:t>ST/</w:t>
      </w:r>
      <w:r w:rsidRPr="008B3391">
        <w:rPr>
          <w:lang w:val="en-US"/>
        </w:rPr>
        <w:t>SG</w:t>
      </w:r>
      <w:r w:rsidRPr="008B3391">
        <w:rPr>
          <w:iCs/>
        </w:rPr>
        <w:t>/AC.10/C.3/20</w:t>
      </w:r>
      <w:r>
        <w:rPr>
          <w:iCs/>
        </w:rPr>
        <w:t>2</w:t>
      </w:r>
      <w:r w:rsidRPr="008B3391">
        <w:rPr>
          <w:iCs/>
        </w:rPr>
        <w:t>1/1</w:t>
      </w:r>
      <w:r>
        <w:rPr>
          <w:iCs/>
        </w:rPr>
        <w:t>4</w:t>
      </w:r>
      <w:r w:rsidRPr="008B3391">
        <w:rPr>
          <w:iCs/>
        </w:rPr>
        <w:t xml:space="preserve"> (SAAMI)</w:t>
      </w:r>
    </w:p>
    <w:p w14:paraId="145C23BB" w14:textId="77777777" w:rsidR="00766AC4" w:rsidRDefault="00766AC4" w:rsidP="00766AC4">
      <w:pPr>
        <w:pStyle w:val="SingleTxtG"/>
        <w:tabs>
          <w:tab w:val="left" w:pos="3402"/>
        </w:tabs>
        <w:rPr>
          <w:i/>
        </w:rPr>
      </w:pPr>
      <w:bookmarkStart w:id="3" w:name="_Hlk13676805"/>
      <w:r>
        <w:rPr>
          <w:i/>
        </w:rPr>
        <w:t xml:space="preserve">Informal document: </w:t>
      </w:r>
      <w:r>
        <w:rPr>
          <w:i/>
        </w:rPr>
        <w:tab/>
      </w:r>
      <w:r w:rsidRPr="00C81108">
        <w:rPr>
          <w:iCs/>
        </w:rPr>
        <w:t>INF.</w:t>
      </w:r>
      <w:r>
        <w:rPr>
          <w:iCs/>
        </w:rPr>
        <w:t>10</w:t>
      </w:r>
      <w:r w:rsidRPr="00C81108">
        <w:rPr>
          <w:iCs/>
        </w:rPr>
        <w:t xml:space="preserve"> (</w:t>
      </w:r>
      <w:r>
        <w:rPr>
          <w:iCs/>
        </w:rPr>
        <w:t>SAAMI</w:t>
      </w:r>
      <w:r w:rsidRPr="00C81108">
        <w:rPr>
          <w:iCs/>
        </w:rPr>
        <w:t>)</w:t>
      </w:r>
    </w:p>
    <w:p w14:paraId="2DD37CB3" w14:textId="1F845F2D" w:rsidR="00766AC4" w:rsidRDefault="00766AC4" w:rsidP="00766AC4">
      <w:pPr>
        <w:pStyle w:val="SingleTxtG"/>
      </w:pPr>
      <w:r>
        <w:t>1</w:t>
      </w:r>
      <w:r w:rsidR="004E5684">
        <w:t>7</w:t>
      </w:r>
      <w:r>
        <w:t>.</w:t>
      </w:r>
      <w:r>
        <w:tab/>
      </w:r>
      <w:r w:rsidRPr="00837B90">
        <w:t xml:space="preserve">The Sub-Committee </w:t>
      </w:r>
      <w:bookmarkEnd w:id="3"/>
      <w:r>
        <w:t>n</w:t>
      </w:r>
      <w:r w:rsidRPr="00837B90">
        <w:t>ote</w:t>
      </w:r>
      <w:r>
        <w:t>d</w:t>
      </w:r>
      <w:r w:rsidRPr="00837B90">
        <w:t xml:space="preserve"> the </w:t>
      </w:r>
      <w:r>
        <w:t>outcome</w:t>
      </w:r>
      <w:r w:rsidRPr="00837B90">
        <w:t xml:space="preserve"> of the discussion of the </w:t>
      </w:r>
      <w:r>
        <w:t xml:space="preserve">EWG </w:t>
      </w:r>
      <w:r w:rsidRPr="00837B90">
        <w:t xml:space="preserve">as </w:t>
      </w:r>
      <w:r>
        <w:t>presented by the group's Chair</w:t>
      </w:r>
      <w:r w:rsidRPr="00837B90">
        <w:t xml:space="preserve">. </w:t>
      </w:r>
      <w:r>
        <w:t xml:space="preserve">The </w:t>
      </w:r>
      <w:r w:rsidR="0030215A">
        <w:t>representative</w:t>
      </w:r>
      <w:r w:rsidR="0030215A" w:rsidRPr="00837B90" w:rsidDel="0030215A">
        <w:t xml:space="preserve"> </w:t>
      </w:r>
      <w:r w:rsidR="0030215A">
        <w:t>o</w:t>
      </w:r>
      <w:r w:rsidRPr="00837B90">
        <w:t>f</w:t>
      </w:r>
      <w:r w:rsidRPr="00C81108">
        <w:t xml:space="preserve"> </w:t>
      </w:r>
      <w:r>
        <w:t>SAAMI invited all experts interested in the subject</w:t>
      </w:r>
      <w:r w:rsidRPr="007017BD">
        <w:t xml:space="preserve"> </w:t>
      </w:r>
      <w:r>
        <w:t xml:space="preserve">to send him their feedback on the discussion items </w:t>
      </w:r>
      <w:r w:rsidRPr="00837B90">
        <w:t>reflected in paragraph</w:t>
      </w:r>
      <w:r>
        <w:t xml:space="preserve"> 6 o</w:t>
      </w:r>
      <w:r w:rsidRPr="00837B90">
        <w:t xml:space="preserve">f </w:t>
      </w:r>
      <w:r>
        <w:t>the EWG</w:t>
      </w:r>
      <w:r w:rsidRPr="00837B90">
        <w:t xml:space="preserve"> report</w:t>
      </w:r>
      <w:r>
        <w:t xml:space="preserve"> in informal document INF.23</w:t>
      </w:r>
      <w:r w:rsidRPr="00837B90">
        <w:t xml:space="preserve">. </w:t>
      </w:r>
      <w:r>
        <w:t>He volunteered to develop for the next session a formal proposal on the improvement of the 6(d) test taking into account the comments received.</w:t>
      </w:r>
    </w:p>
    <w:p w14:paraId="2563A89C" w14:textId="77777777" w:rsidR="00766AC4" w:rsidRPr="00BF42B4" w:rsidRDefault="00766AC4" w:rsidP="00766AC4">
      <w:pPr>
        <w:pStyle w:val="H1G"/>
        <w:kinsoku/>
        <w:overflowPunct/>
        <w:autoSpaceDE/>
        <w:autoSpaceDN/>
        <w:adjustRightInd/>
        <w:snapToGrid/>
        <w:spacing w:before="240" w:after="120"/>
        <w:rPr>
          <w:rFonts w:eastAsia="Times New Roman"/>
          <w:b w:val="0"/>
          <w:lang w:eastAsia="en-US"/>
        </w:rPr>
      </w:pPr>
      <w:r>
        <w:rPr>
          <w:rFonts w:eastAsia="Times New Roman"/>
          <w:sz w:val="20"/>
          <w:lang w:eastAsia="en-US"/>
        </w:rPr>
        <w:tab/>
        <w:t>2.</w:t>
      </w:r>
      <w:r>
        <w:rPr>
          <w:rFonts w:eastAsia="Times New Roman"/>
          <w:sz w:val="20"/>
          <w:lang w:eastAsia="en-US"/>
        </w:rPr>
        <w:tab/>
        <w:t>Exclusion from Class 1</w:t>
      </w:r>
    </w:p>
    <w:p w14:paraId="7B482A61" w14:textId="77777777" w:rsidR="00766AC4" w:rsidRDefault="00766AC4" w:rsidP="00766AC4">
      <w:pPr>
        <w:pStyle w:val="SingleTxtG"/>
        <w:tabs>
          <w:tab w:val="left" w:pos="3402"/>
        </w:tabs>
        <w:jc w:val="left"/>
        <w:rPr>
          <w:iCs/>
        </w:rPr>
      </w:pPr>
      <w:r>
        <w:rPr>
          <w:i/>
        </w:rPr>
        <w:t>Document:</w:t>
      </w:r>
      <w:r>
        <w:rPr>
          <w:i/>
        </w:rPr>
        <w:tab/>
      </w:r>
      <w:r w:rsidRPr="008B3391">
        <w:rPr>
          <w:iCs/>
        </w:rPr>
        <w:t>ST/</w:t>
      </w:r>
      <w:r w:rsidRPr="008B3391">
        <w:rPr>
          <w:lang w:val="en-US"/>
        </w:rPr>
        <w:t>SG</w:t>
      </w:r>
      <w:r w:rsidRPr="008B3391">
        <w:rPr>
          <w:iCs/>
        </w:rPr>
        <w:t>/AC.10/C.3/20</w:t>
      </w:r>
      <w:r>
        <w:rPr>
          <w:iCs/>
        </w:rPr>
        <w:t>2</w:t>
      </w:r>
      <w:r w:rsidRPr="008B3391">
        <w:rPr>
          <w:iCs/>
        </w:rPr>
        <w:t>1/1</w:t>
      </w:r>
      <w:r>
        <w:rPr>
          <w:iCs/>
        </w:rPr>
        <w:t>5</w:t>
      </w:r>
      <w:r w:rsidRPr="008B3391">
        <w:rPr>
          <w:iCs/>
        </w:rPr>
        <w:t xml:space="preserve"> (SAAMI)</w:t>
      </w:r>
    </w:p>
    <w:p w14:paraId="711A6B59" w14:textId="22088094" w:rsidR="00710BD5" w:rsidRDefault="00766AC4" w:rsidP="00B43771">
      <w:pPr>
        <w:pStyle w:val="SingleTxtG"/>
      </w:pPr>
      <w:r>
        <w:t>1</w:t>
      </w:r>
      <w:r w:rsidR="004E5684">
        <w:t>8</w:t>
      </w:r>
      <w:r>
        <w:t>.</w:t>
      </w:r>
      <w:r>
        <w:tab/>
      </w:r>
      <w:r w:rsidR="00F73777">
        <w:t xml:space="preserve">On the exclusion from Class 1 of certain very low hazard energetic articles, the opinions of the </w:t>
      </w:r>
      <w:r w:rsidR="00F73777" w:rsidRPr="00837B90">
        <w:t xml:space="preserve">working group </w:t>
      </w:r>
      <w:r w:rsidR="00F73777">
        <w:t xml:space="preserve">were divided. The expert from France recalled that the discussion in the EWG on this subject was closely linked to the exit from Class 1 of certain safety devices as raised document </w:t>
      </w:r>
      <w:r w:rsidR="00F73777" w:rsidRPr="008B3391">
        <w:rPr>
          <w:iCs/>
        </w:rPr>
        <w:t>ST/</w:t>
      </w:r>
      <w:r w:rsidR="00F73777" w:rsidRPr="008B3391">
        <w:rPr>
          <w:lang w:val="en-US"/>
        </w:rPr>
        <w:t>SG</w:t>
      </w:r>
      <w:r w:rsidR="00F73777" w:rsidRPr="008B3391">
        <w:rPr>
          <w:iCs/>
        </w:rPr>
        <w:t>/AC.10/C.3/20</w:t>
      </w:r>
      <w:r w:rsidR="00F73777">
        <w:rPr>
          <w:iCs/>
        </w:rPr>
        <w:t>2</w:t>
      </w:r>
      <w:r w:rsidR="00F73777" w:rsidRPr="008B3391">
        <w:rPr>
          <w:iCs/>
        </w:rPr>
        <w:t>1/</w:t>
      </w:r>
      <w:r w:rsidR="00F73777">
        <w:rPr>
          <w:iCs/>
        </w:rPr>
        <w:t xml:space="preserve">27 tabled under agenda </w:t>
      </w:r>
      <w:r w:rsidR="0058397B">
        <w:rPr>
          <w:iCs/>
        </w:rPr>
        <w:t xml:space="preserve">item </w:t>
      </w:r>
      <w:r w:rsidR="00F73777">
        <w:rPr>
          <w:iCs/>
        </w:rPr>
        <w:t xml:space="preserve">3. </w:t>
      </w:r>
      <w:r w:rsidR="00F73777">
        <w:t xml:space="preserve">The </w:t>
      </w:r>
      <w:r w:rsidR="0030215A">
        <w:t>representative</w:t>
      </w:r>
      <w:r w:rsidR="0030215A" w:rsidRPr="00837B90" w:rsidDel="0030215A">
        <w:t xml:space="preserve"> </w:t>
      </w:r>
      <w:r w:rsidR="00C51B87">
        <w:t>o</w:t>
      </w:r>
      <w:r w:rsidR="00F73777" w:rsidRPr="00837B90">
        <w:t>f</w:t>
      </w:r>
      <w:r w:rsidR="00F73777" w:rsidRPr="00C81108">
        <w:t xml:space="preserve"> </w:t>
      </w:r>
      <w:r w:rsidR="00F73777">
        <w:t>SAAMI volunteered to develop, in a first step, further data for the next EWG meeting and to address the classification issue in a further step. The Sub-Committee noted that further work by the working group was necessary and agreed to resume discussion at its next session.</w:t>
      </w:r>
    </w:p>
    <w:p w14:paraId="258B6D20" w14:textId="77777777" w:rsidR="000823C3" w:rsidRPr="00BF42B4" w:rsidRDefault="000823C3" w:rsidP="000823C3">
      <w:pPr>
        <w:pStyle w:val="H1G"/>
        <w:keepNext w:val="0"/>
        <w:keepLines w:val="0"/>
        <w:kinsoku/>
        <w:overflowPunct/>
        <w:autoSpaceDE/>
        <w:autoSpaceDN/>
        <w:adjustRightInd/>
        <w:snapToGrid/>
        <w:spacing w:before="240"/>
        <w:rPr>
          <w:rFonts w:eastAsia="Times New Roman"/>
          <w:b w:val="0"/>
          <w:lang w:eastAsia="en-US"/>
        </w:rPr>
      </w:pPr>
      <w:r>
        <w:rPr>
          <w:rFonts w:eastAsia="Times New Roman"/>
          <w:sz w:val="20"/>
          <w:lang w:eastAsia="en-US"/>
        </w:rPr>
        <w:tab/>
        <w:t>3.</w:t>
      </w:r>
      <w:r>
        <w:rPr>
          <w:rFonts w:eastAsia="Times New Roman"/>
          <w:sz w:val="20"/>
          <w:lang w:eastAsia="en-US"/>
        </w:rPr>
        <w:tab/>
        <w:t>Thermal flux calculation in the 6(c) test</w:t>
      </w:r>
    </w:p>
    <w:p w14:paraId="70E63804" w14:textId="77777777" w:rsidR="000823C3" w:rsidRDefault="000823C3" w:rsidP="000823C3">
      <w:pPr>
        <w:pStyle w:val="SingleTxtG"/>
        <w:tabs>
          <w:tab w:val="left" w:pos="3402"/>
        </w:tabs>
        <w:jc w:val="left"/>
        <w:rPr>
          <w:iCs/>
        </w:rPr>
      </w:pPr>
      <w:r>
        <w:rPr>
          <w:i/>
        </w:rPr>
        <w:t>Document:</w:t>
      </w:r>
      <w:r>
        <w:rPr>
          <w:i/>
        </w:rPr>
        <w:tab/>
      </w:r>
      <w:r w:rsidRPr="008B3391">
        <w:rPr>
          <w:iCs/>
        </w:rPr>
        <w:t>ST/</w:t>
      </w:r>
      <w:r w:rsidRPr="008B3391">
        <w:rPr>
          <w:lang w:val="en-US"/>
        </w:rPr>
        <w:t>SG</w:t>
      </w:r>
      <w:r w:rsidRPr="008B3391">
        <w:rPr>
          <w:iCs/>
        </w:rPr>
        <w:t>/AC.10/C.3/20</w:t>
      </w:r>
      <w:r>
        <w:rPr>
          <w:iCs/>
        </w:rPr>
        <w:t>2</w:t>
      </w:r>
      <w:r w:rsidRPr="008B3391">
        <w:rPr>
          <w:iCs/>
        </w:rPr>
        <w:t>1/1</w:t>
      </w:r>
      <w:r>
        <w:rPr>
          <w:iCs/>
        </w:rPr>
        <w:t>9</w:t>
      </w:r>
      <w:r w:rsidRPr="008B3391">
        <w:rPr>
          <w:iCs/>
        </w:rPr>
        <w:t xml:space="preserve"> (</w:t>
      </w:r>
      <w:r>
        <w:rPr>
          <w:iCs/>
        </w:rPr>
        <w:t>China</w:t>
      </w:r>
      <w:r w:rsidRPr="008B3391">
        <w:rPr>
          <w:iCs/>
        </w:rPr>
        <w:t>)</w:t>
      </w:r>
    </w:p>
    <w:p w14:paraId="58DAE0B6" w14:textId="4FEFB32A" w:rsidR="000823C3" w:rsidRPr="008B3391" w:rsidRDefault="000823C3" w:rsidP="000823C3">
      <w:pPr>
        <w:pStyle w:val="SingleTxtG"/>
        <w:rPr>
          <w:iCs/>
        </w:rPr>
      </w:pPr>
      <w:r>
        <w:t>1</w:t>
      </w:r>
      <w:r w:rsidR="004E5684">
        <w:t>9</w:t>
      </w:r>
      <w:r>
        <w:t>.</w:t>
      </w:r>
      <w:r>
        <w:tab/>
        <w:t>The Sub-Committee decided to a</w:t>
      </w:r>
      <w:r w:rsidRPr="000F3D70">
        <w:t xml:space="preserve">mend the description of parameters for the thermal flux calculation </w:t>
      </w:r>
      <w:r>
        <w:t>according to the</w:t>
      </w:r>
      <w:r w:rsidRPr="000F3D70">
        <w:t xml:space="preserve"> M</w:t>
      </w:r>
      <w:r>
        <w:t xml:space="preserve">anual of </w:t>
      </w:r>
      <w:r w:rsidRPr="000F3D70">
        <w:t>T</w:t>
      </w:r>
      <w:r>
        <w:t xml:space="preserve">ests and </w:t>
      </w:r>
      <w:r w:rsidRPr="000F3D70">
        <w:t>C</w:t>
      </w:r>
      <w:r>
        <w:t>riteria (MTC),</w:t>
      </w:r>
      <w:r w:rsidRPr="000F3D70">
        <w:t xml:space="preserve"> Table 16.2 in </w:t>
      </w:r>
      <w:r>
        <w:t>o</w:t>
      </w:r>
      <w:r w:rsidRPr="000F3D70">
        <w:t>ption</w:t>
      </w:r>
      <w:r w:rsidR="009441DF">
        <w:t> </w:t>
      </w:r>
      <w:r w:rsidRPr="000F3D70">
        <w:t xml:space="preserve">2 </w:t>
      </w:r>
      <w:r>
        <w:t xml:space="preserve">in </w:t>
      </w:r>
      <w:r w:rsidRPr="000F3D70">
        <w:t>para</w:t>
      </w:r>
      <w:r>
        <w:t>graph</w:t>
      </w:r>
      <w:r w:rsidRPr="000F3D70">
        <w:t xml:space="preserve"> 5 of ST/SG/AC.10/C.3/2021/19</w:t>
      </w:r>
      <w:r>
        <w:t>. The Sub-Committee adopted the</w:t>
      </w:r>
      <w:r w:rsidRPr="000F3D70">
        <w:t xml:space="preserve"> </w:t>
      </w:r>
      <w:r>
        <w:t xml:space="preserve">correction </w:t>
      </w:r>
      <w:r w:rsidRPr="000F3D70">
        <w:t xml:space="preserve">(see </w:t>
      </w:r>
      <w:r>
        <w:t>a</w:t>
      </w:r>
      <w:r w:rsidRPr="000F3D70">
        <w:t>nnex).</w:t>
      </w:r>
      <w:r>
        <w:t xml:space="preserve"> The secretariat was requested to harmonize the spelling of “metre” through </w:t>
      </w:r>
      <w:r w:rsidR="00AB105E">
        <w:t xml:space="preserve">the </w:t>
      </w:r>
      <w:r>
        <w:t>Model Regulations and the MTC.</w:t>
      </w:r>
    </w:p>
    <w:p w14:paraId="5FEB7A7C" w14:textId="77777777" w:rsidR="000823C3" w:rsidRDefault="000823C3" w:rsidP="000823C3">
      <w:pPr>
        <w:pStyle w:val="H1G"/>
        <w:keepNext w:val="0"/>
        <w:keepLines w:val="0"/>
      </w:pPr>
      <w:r>
        <w:tab/>
        <w:t>B.</w:t>
      </w:r>
      <w:r>
        <w:tab/>
        <w:t>Improvement of test series 8</w:t>
      </w:r>
    </w:p>
    <w:p w14:paraId="51EAB338" w14:textId="77777777" w:rsidR="000823C3" w:rsidRDefault="000823C3" w:rsidP="000823C3">
      <w:pPr>
        <w:pStyle w:val="SingleTxtG"/>
        <w:tabs>
          <w:tab w:val="left" w:pos="3402"/>
        </w:tabs>
        <w:rPr>
          <w:i/>
        </w:rPr>
      </w:pPr>
      <w:r>
        <w:rPr>
          <w:i/>
        </w:rPr>
        <w:t xml:space="preserve">Informal document: </w:t>
      </w:r>
      <w:r>
        <w:rPr>
          <w:i/>
        </w:rPr>
        <w:tab/>
      </w:r>
      <w:r w:rsidRPr="00C81108">
        <w:rPr>
          <w:iCs/>
        </w:rPr>
        <w:t>INF.</w:t>
      </w:r>
      <w:r>
        <w:rPr>
          <w:iCs/>
        </w:rPr>
        <w:t>8</w:t>
      </w:r>
      <w:r w:rsidRPr="00C81108">
        <w:rPr>
          <w:iCs/>
        </w:rPr>
        <w:t xml:space="preserve"> (IME)</w:t>
      </w:r>
    </w:p>
    <w:p w14:paraId="33EA4496" w14:textId="7EC71665" w:rsidR="000823C3" w:rsidRDefault="004E5684" w:rsidP="000823C3">
      <w:pPr>
        <w:pStyle w:val="SingleTxtG"/>
      </w:pPr>
      <w:r>
        <w:t>20</w:t>
      </w:r>
      <w:r w:rsidR="000823C3" w:rsidRPr="00C81108">
        <w:t>.</w:t>
      </w:r>
      <w:r w:rsidR="000823C3" w:rsidRPr="00C81108">
        <w:tab/>
        <w:t>The Sub-Committee note</w:t>
      </w:r>
      <w:r w:rsidR="000823C3">
        <w:t>d</w:t>
      </w:r>
      <w:r w:rsidR="000823C3" w:rsidRPr="00837B90">
        <w:t xml:space="preserve"> </w:t>
      </w:r>
      <w:r w:rsidR="000823C3">
        <w:t>that t</w:t>
      </w:r>
      <w:r w:rsidR="000823C3" w:rsidRPr="00837B90">
        <w:t xml:space="preserve">here was </w:t>
      </w:r>
      <w:r w:rsidR="000823C3">
        <w:t>general support by</w:t>
      </w:r>
      <w:r w:rsidR="000823C3" w:rsidRPr="00837B90">
        <w:t xml:space="preserve"> the </w:t>
      </w:r>
      <w:r w:rsidR="000823C3">
        <w:t>EWG on</w:t>
      </w:r>
      <w:r w:rsidR="000823C3" w:rsidRPr="00837B90">
        <w:t xml:space="preserve"> the </w:t>
      </w:r>
      <w:r w:rsidR="000823C3">
        <w:t>need</w:t>
      </w:r>
      <w:r w:rsidR="000823C3" w:rsidRPr="00D74FBB">
        <w:t xml:space="preserve"> to </w:t>
      </w:r>
      <w:r w:rsidR="000823C3">
        <w:t>further discuss the proposal to waive under certain conditions the 8(d) vented pipe tests</w:t>
      </w:r>
      <w:r w:rsidR="000823C3" w:rsidRPr="00D74FBB">
        <w:t>.</w:t>
      </w:r>
      <w:r w:rsidR="000823C3">
        <w:t xml:space="preserve"> I</w:t>
      </w:r>
      <w:r w:rsidR="003E3252">
        <w:t>t</w:t>
      </w:r>
      <w:r w:rsidR="000823C3">
        <w:t xml:space="preserve"> was agreed that EWG should continue its work on this subject and that IME would take into account the outcome of the discussions at future meetings.</w:t>
      </w:r>
    </w:p>
    <w:p w14:paraId="76C16FE5" w14:textId="77777777" w:rsidR="0065563F" w:rsidRDefault="0065563F">
      <w:pPr>
        <w:suppressAutoHyphens w:val="0"/>
        <w:kinsoku/>
        <w:overflowPunct/>
        <w:autoSpaceDE/>
        <w:autoSpaceDN/>
        <w:adjustRightInd/>
        <w:snapToGrid/>
        <w:spacing w:after="200" w:line="276" w:lineRule="auto"/>
        <w:rPr>
          <w:b/>
          <w:sz w:val="24"/>
        </w:rPr>
      </w:pPr>
      <w:bookmarkStart w:id="4" w:name="_Hlk13678994"/>
      <w:r>
        <w:br w:type="page"/>
      </w:r>
    </w:p>
    <w:p w14:paraId="3D55EEC8" w14:textId="66917EFC" w:rsidR="000823C3" w:rsidRDefault="000823C3" w:rsidP="000823C3">
      <w:pPr>
        <w:pStyle w:val="H1G"/>
        <w:keepNext w:val="0"/>
        <w:keepLines w:val="0"/>
      </w:pPr>
      <w:r>
        <w:lastRenderedPageBreak/>
        <w:tab/>
        <w:t>C.</w:t>
      </w:r>
      <w:r>
        <w:tab/>
        <w:t xml:space="preserve">Review </w:t>
      </w:r>
      <w:bookmarkEnd w:id="4"/>
      <w:r>
        <w:t>of tests in parts I, II and III of the Manual of Tests and Criteria</w:t>
      </w:r>
    </w:p>
    <w:p w14:paraId="24B642A7" w14:textId="1F54FDB5" w:rsidR="000823C3" w:rsidRDefault="004E5684" w:rsidP="000823C3">
      <w:pPr>
        <w:pStyle w:val="SingleTxtG"/>
      </w:pPr>
      <w:bookmarkStart w:id="5" w:name="para5"/>
      <w:bookmarkStart w:id="6" w:name="_Hlk13679044"/>
      <w:bookmarkEnd w:id="5"/>
      <w:r>
        <w:t>21</w:t>
      </w:r>
      <w:r w:rsidR="000823C3">
        <w:t>.</w:t>
      </w:r>
      <w:r w:rsidR="000823C3">
        <w:tab/>
        <w:t>As no document had been submitted under this agenda sub-item, no discussion took place on this subject.</w:t>
      </w:r>
    </w:p>
    <w:p w14:paraId="7F27CBE4" w14:textId="77777777" w:rsidR="000823C3" w:rsidRDefault="000823C3" w:rsidP="000823C3">
      <w:pPr>
        <w:pStyle w:val="H1G"/>
        <w:keepNext w:val="0"/>
        <w:keepLines w:val="0"/>
      </w:pPr>
      <w:r>
        <w:tab/>
        <w:t>D.</w:t>
      </w:r>
      <w:r>
        <w:tab/>
      </w:r>
      <w:bookmarkEnd w:id="6"/>
      <w:r>
        <w:t>“UN” standard detonators</w:t>
      </w:r>
    </w:p>
    <w:p w14:paraId="34C5F81E" w14:textId="1A95D688" w:rsidR="000823C3" w:rsidRDefault="000823C3" w:rsidP="000823C3">
      <w:pPr>
        <w:pStyle w:val="SingleTxtG"/>
      </w:pPr>
      <w:bookmarkStart w:id="7" w:name="_Hlk13679299"/>
      <w:r>
        <w:t>2</w:t>
      </w:r>
      <w:r w:rsidR="004E5684">
        <w:t>2</w:t>
      </w:r>
      <w:r>
        <w:t>.</w:t>
      </w:r>
      <w:r>
        <w:tab/>
        <w:t>As no document had been submitted under this agenda sub-item, no discussion took place on this subject.</w:t>
      </w:r>
    </w:p>
    <w:bookmarkEnd w:id="7"/>
    <w:p w14:paraId="29CC6E57" w14:textId="77777777" w:rsidR="000823C3" w:rsidRPr="00B91AF1" w:rsidRDefault="000823C3" w:rsidP="000823C3">
      <w:pPr>
        <w:pStyle w:val="H1G"/>
        <w:keepNext w:val="0"/>
        <w:keepLines w:val="0"/>
        <w:rPr>
          <w:bCs/>
        </w:rPr>
      </w:pPr>
      <w:r w:rsidRPr="00B91AF1">
        <w:rPr>
          <w:bCs/>
        </w:rPr>
        <w:tab/>
        <w:t>E.</w:t>
      </w:r>
      <w:r w:rsidRPr="00B91AF1">
        <w:rPr>
          <w:bCs/>
        </w:rPr>
        <w:tab/>
        <w:t>Review of packing instructions for explosives</w:t>
      </w:r>
    </w:p>
    <w:p w14:paraId="1BCA5DC5" w14:textId="77777777" w:rsidR="000823C3" w:rsidRDefault="000823C3" w:rsidP="000823C3">
      <w:pPr>
        <w:pStyle w:val="SingleTxtG"/>
        <w:tabs>
          <w:tab w:val="left" w:pos="3402"/>
        </w:tabs>
        <w:jc w:val="left"/>
        <w:rPr>
          <w:iCs/>
        </w:rPr>
      </w:pPr>
      <w:r>
        <w:rPr>
          <w:i/>
        </w:rPr>
        <w:t>Document:</w:t>
      </w:r>
      <w:r>
        <w:rPr>
          <w:i/>
        </w:rPr>
        <w:tab/>
      </w:r>
      <w:r w:rsidRPr="008B3391">
        <w:rPr>
          <w:iCs/>
        </w:rPr>
        <w:t>ST/</w:t>
      </w:r>
      <w:r w:rsidRPr="008B3391">
        <w:rPr>
          <w:lang w:val="en-US"/>
        </w:rPr>
        <w:t>SG</w:t>
      </w:r>
      <w:r w:rsidRPr="008B3391">
        <w:rPr>
          <w:iCs/>
        </w:rPr>
        <w:t>/AC.10/C.3/20</w:t>
      </w:r>
      <w:r>
        <w:rPr>
          <w:iCs/>
        </w:rPr>
        <w:t>2</w:t>
      </w:r>
      <w:r w:rsidRPr="008B3391">
        <w:rPr>
          <w:iCs/>
        </w:rPr>
        <w:t>1/1</w:t>
      </w:r>
      <w:r>
        <w:rPr>
          <w:iCs/>
        </w:rPr>
        <w:t>3</w:t>
      </w:r>
      <w:r w:rsidRPr="008B3391">
        <w:rPr>
          <w:iCs/>
        </w:rPr>
        <w:t xml:space="preserve"> (</w:t>
      </w:r>
      <w:r>
        <w:rPr>
          <w:iCs/>
        </w:rPr>
        <w:t>United Kingdom</w:t>
      </w:r>
      <w:r w:rsidRPr="008B3391">
        <w:rPr>
          <w:iCs/>
        </w:rPr>
        <w:t>)</w:t>
      </w:r>
    </w:p>
    <w:p w14:paraId="3D7C10CE" w14:textId="0F3C81FD" w:rsidR="000823C3" w:rsidRDefault="000823C3" w:rsidP="000823C3">
      <w:pPr>
        <w:pStyle w:val="SingleTxtG"/>
      </w:pPr>
      <w:r>
        <w:t>2</w:t>
      </w:r>
      <w:r w:rsidR="004E5684">
        <w:t>3</w:t>
      </w:r>
      <w:r>
        <w:t>.</w:t>
      </w:r>
      <w:r>
        <w:tab/>
        <w:t>T</w:t>
      </w:r>
      <w:r w:rsidRPr="00837B90">
        <w:t>he</w:t>
      </w:r>
      <w:r>
        <w:t xml:space="preserve"> EWG Chair reported that there</w:t>
      </w:r>
      <w:r w:rsidRPr="00837B90">
        <w:t xml:space="preserve"> </w:t>
      </w:r>
      <w:r>
        <w:t>had been</w:t>
      </w:r>
      <w:r w:rsidRPr="00837B90">
        <w:t xml:space="preserve"> </w:t>
      </w:r>
      <w:r>
        <w:t>general support by</w:t>
      </w:r>
      <w:r w:rsidRPr="00837B90">
        <w:t xml:space="preserve"> the </w:t>
      </w:r>
      <w:r>
        <w:t>EWG</w:t>
      </w:r>
      <w:r w:rsidRPr="00837B90">
        <w:t xml:space="preserve"> on the</w:t>
      </w:r>
      <w:r w:rsidRPr="004C209C">
        <w:rPr>
          <w:rStyle w:val="normaltextrun"/>
          <w:color w:val="000000"/>
          <w:shd w:val="clear" w:color="auto" w:fill="FFFFFF"/>
        </w:rPr>
        <w:t xml:space="preserve"> </w:t>
      </w:r>
      <w:r>
        <w:rPr>
          <w:rStyle w:val="normaltextrun"/>
          <w:color w:val="000000"/>
          <w:shd w:val="clear" w:color="auto" w:fill="FFFFFF"/>
        </w:rPr>
        <w:t>need to improve the text of special packing provision PP70</w:t>
      </w:r>
      <w:r w:rsidR="00216369" w:rsidRPr="00216369">
        <w:t xml:space="preserve"> </w:t>
      </w:r>
      <w:r w:rsidR="00216369" w:rsidRPr="00216369">
        <w:rPr>
          <w:rStyle w:val="normaltextrun"/>
          <w:color w:val="000000"/>
          <w:shd w:val="clear" w:color="auto" w:fill="FFFFFF"/>
        </w:rPr>
        <w:t>in packing instruction P137</w:t>
      </w:r>
      <w:r>
        <w:rPr>
          <w:rStyle w:val="normaltextrun"/>
          <w:color w:val="000000"/>
          <w:shd w:val="clear" w:color="auto" w:fill="FFFFFF"/>
        </w:rPr>
        <w:t xml:space="preserve">, but no consensus had been reached on the proposed wording. </w:t>
      </w:r>
      <w:r w:rsidRPr="00C81108">
        <w:t>The Sub-Committee note</w:t>
      </w:r>
      <w:r>
        <w:t>d</w:t>
      </w:r>
      <w:r w:rsidRPr="00C81108">
        <w:t xml:space="preserve"> </w:t>
      </w:r>
      <w:r>
        <w:t>that the EWG</w:t>
      </w:r>
      <w:r w:rsidRPr="00837B90">
        <w:t xml:space="preserve"> </w:t>
      </w:r>
      <w:r>
        <w:t xml:space="preserve">would resume discussion at its next meeting based on </w:t>
      </w:r>
      <w:r>
        <w:rPr>
          <w:rStyle w:val="normaltextrun"/>
          <w:color w:val="000000"/>
          <w:shd w:val="clear" w:color="auto" w:fill="FFFFFF"/>
        </w:rPr>
        <w:t>an updated proposal by the United Kingdom</w:t>
      </w:r>
      <w:r>
        <w:t>.</w:t>
      </w:r>
    </w:p>
    <w:p w14:paraId="5B9D7830" w14:textId="77777777" w:rsidR="000823C3" w:rsidRPr="00B91AF1" w:rsidRDefault="000823C3" w:rsidP="000823C3">
      <w:pPr>
        <w:pStyle w:val="H1G"/>
        <w:keepNext w:val="0"/>
        <w:keepLines w:val="0"/>
      </w:pPr>
      <w:r w:rsidRPr="00B91AF1">
        <w:tab/>
        <w:t>F.</w:t>
      </w:r>
      <w:r w:rsidRPr="00B91AF1">
        <w:tab/>
      </w:r>
      <w:r>
        <w:t>Energetic samples</w:t>
      </w:r>
    </w:p>
    <w:p w14:paraId="4318C2F9" w14:textId="0AED15D3" w:rsidR="000823C3" w:rsidRDefault="000823C3" w:rsidP="000823C3">
      <w:pPr>
        <w:pStyle w:val="SingleTxtG"/>
      </w:pPr>
      <w:r>
        <w:t>2</w:t>
      </w:r>
      <w:r w:rsidR="004E5684">
        <w:t>4</w:t>
      </w:r>
      <w:r>
        <w:t>.</w:t>
      </w:r>
      <w:r>
        <w:tab/>
        <w:t>As no document had been submitted under this agenda sub-item, no discussion took place on this subject.</w:t>
      </w:r>
    </w:p>
    <w:p w14:paraId="27FC95C3" w14:textId="77777777" w:rsidR="000823C3" w:rsidRPr="00B91AF1" w:rsidRDefault="000823C3" w:rsidP="000823C3">
      <w:pPr>
        <w:pStyle w:val="H1G"/>
        <w:keepNext w:val="0"/>
        <w:keepLines w:val="0"/>
      </w:pPr>
      <w:r w:rsidRPr="00B91AF1">
        <w:tab/>
        <w:t>G.</w:t>
      </w:r>
      <w:r w:rsidRPr="00B91AF1">
        <w:tab/>
      </w:r>
      <w:r w:rsidRPr="00571C6E">
        <w:t>Issues related to the definition of explosives</w:t>
      </w:r>
    </w:p>
    <w:p w14:paraId="3FD569C2" w14:textId="77777777" w:rsidR="000823C3" w:rsidRPr="001716A8" w:rsidRDefault="000823C3" w:rsidP="000823C3">
      <w:pPr>
        <w:pStyle w:val="SingleTxtG"/>
        <w:tabs>
          <w:tab w:val="left" w:pos="3402"/>
        </w:tabs>
        <w:ind w:left="3402" w:hanging="2268"/>
        <w:jc w:val="left"/>
        <w:rPr>
          <w:iCs/>
        </w:rPr>
      </w:pPr>
      <w:r w:rsidRPr="001716A8">
        <w:rPr>
          <w:iCs/>
        </w:rPr>
        <w:t>Informal document:</w:t>
      </w:r>
      <w:r w:rsidRPr="001716A8">
        <w:rPr>
          <w:iCs/>
        </w:rPr>
        <w:tab/>
        <w:t>INF.1</w:t>
      </w:r>
      <w:r>
        <w:rPr>
          <w:iCs/>
        </w:rPr>
        <w:t>2</w:t>
      </w:r>
      <w:r w:rsidRPr="001716A8">
        <w:rPr>
          <w:iCs/>
        </w:rPr>
        <w:t xml:space="preserve"> (Sweden)</w:t>
      </w:r>
    </w:p>
    <w:p w14:paraId="794709BF" w14:textId="446AF7ED" w:rsidR="000823C3" w:rsidRDefault="000823C3" w:rsidP="000823C3">
      <w:pPr>
        <w:pStyle w:val="SingleTxtG"/>
      </w:pPr>
      <w:r>
        <w:t>2</w:t>
      </w:r>
      <w:r w:rsidR="004E5684">
        <w:t>5</w:t>
      </w:r>
      <w:r>
        <w:t>.</w:t>
      </w:r>
      <w:r>
        <w:tab/>
      </w:r>
      <w:r w:rsidRPr="00716CCB">
        <w:t xml:space="preserve">Based </w:t>
      </w:r>
      <w:r>
        <w:t>on the progress of work done on the revision of Chapter 2.1 of GHS</w:t>
      </w:r>
      <w:r w:rsidRPr="00716CCB">
        <w:t xml:space="preserve">, </w:t>
      </w:r>
      <w:r>
        <w:t>t</w:t>
      </w:r>
      <w:r w:rsidRPr="00EA1A2A">
        <w:t>he</w:t>
      </w:r>
      <w:r>
        <w:t xml:space="preserve"> Sub-Committee endorsed the EWG's position to</w:t>
      </w:r>
      <w:r w:rsidRPr="00EA1A2A">
        <w:t xml:space="preserve"> continu</w:t>
      </w:r>
      <w:r>
        <w:t>e</w:t>
      </w:r>
      <w:r w:rsidRPr="00EA1A2A">
        <w:t xml:space="preserve"> </w:t>
      </w:r>
      <w:r>
        <w:t>t</w:t>
      </w:r>
      <w:r w:rsidRPr="00EA1A2A">
        <w:t xml:space="preserve">he work </w:t>
      </w:r>
      <w:r>
        <w:t>of the</w:t>
      </w:r>
      <w:r w:rsidRPr="00716CCB">
        <w:t xml:space="preserve"> </w:t>
      </w:r>
      <w:r>
        <w:t>Informal Correspondence Group (</w:t>
      </w:r>
      <w:r w:rsidRPr="00716CCB">
        <w:t>ICG</w:t>
      </w:r>
      <w:r>
        <w:t xml:space="preserve">) on the </w:t>
      </w:r>
      <w:r w:rsidRPr="00EA1A2A">
        <w:t>definition</w:t>
      </w:r>
      <w:r>
        <w:t xml:space="preserve"> of explosives under the leadership of </w:t>
      </w:r>
      <w:r w:rsidRPr="00EA1A2A">
        <w:t>Sweden</w:t>
      </w:r>
      <w:r>
        <w:t>, in particular to re-evaluate the concerns on the definitions of "explosive substances" and "Class 1".</w:t>
      </w:r>
    </w:p>
    <w:p w14:paraId="354DCF29" w14:textId="77777777" w:rsidR="000823C3" w:rsidRPr="00B91AF1" w:rsidRDefault="000823C3" w:rsidP="000823C3">
      <w:pPr>
        <w:pStyle w:val="H1G"/>
        <w:keepNext w:val="0"/>
        <w:keepLines w:val="0"/>
      </w:pPr>
      <w:r w:rsidRPr="00B91AF1">
        <w:tab/>
      </w:r>
      <w:r>
        <w:t>H</w:t>
      </w:r>
      <w:r w:rsidRPr="00B91AF1">
        <w:t>.</w:t>
      </w:r>
      <w:r w:rsidRPr="00B91AF1">
        <w:tab/>
      </w:r>
      <w:r w:rsidRPr="00804937">
        <w:t>Review of packaging and transport requirements for ANEs</w:t>
      </w:r>
    </w:p>
    <w:p w14:paraId="05112B98" w14:textId="56B60DE2" w:rsidR="000823C3" w:rsidRDefault="000823C3" w:rsidP="000823C3">
      <w:pPr>
        <w:pStyle w:val="SingleTxtG"/>
      </w:pPr>
      <w:r>
        <w:t>2</w:t>
      </w:r>
      <w:r w:rsidR="004E5684">
        <w:t>6</w:t>
      </w:r>
      <w:r>
        <w:t>.</w:t>
      </w:r>
      <w:r>
        <w:tab/>
        <w:t>As no document had been submitted under this agenda sub-item, no discussion took place on this subject.</w:t>
      </w:r>
    </w:p>
    <w:p w14:paraId="7EC21592" w14:textId="77777777" w:rsidR="000823C3" w:rsidRPr="00B91AF1" w:rsidRDefault="000823C3" w:rsidP="000823C3">
      <w:pPr>
        <w:pStyle w:val="H1G"/>
        <w:keepNext w:val="0"/>
        <w:keepLines w:val="0"/>
      </w:pPr>
      <w:r w:rsidRPr="00B91AF1">
        <w:tab/>
      </w:r>
      <w:r>
        <w:t>I</w:t>
      </w:r>
      <w:r w:rsidRPr="00B91AF1">
        <w:t>.</w:t>
      </w:r>
      <w:r w:rsidRPr="00B91AF1">
        <w:tab/>
      </w:r>
      <w:r w:rsidRPr="00804937">
        <w:t>Miscellaneous</w:t>
      </w:r>
    </w:p>
    <w:p w14:paraId="76C27A72" w14:textId="77777777" w:rsidR="000823C3" w:rsidRPr="00BF42B4" w:rsidRDefault="000823C3" w:rsidP="000823C3">
      <w:pPr>
        <w:pStyle w:val="H1G"/>
        <w:keepNext w:val="0"/>
        <w:keepLines w:val="0"/>
        <w:kinsoku/>
        <w:overflowPunct/>
        <w:autoSpaceDE/>
        <w:autoSpaceDN/>
        <w:adjustRightInd/>
        <w:snapToGrid/>
        <w:spacing w:before="240"/>
        <w:rPr>
          <w:sz w:val="20"/>
        </w:rPr>
      </w:pPr>
      <w:r w:rsidRPr="00BF42B4">
        <w:rPr>
          <w:rFonts w:eastAsia="Times New Roman"/>
          <w:sz w:val="20"/>
          <w:lang w:eastAsia="en-US"/>
        </w:rPr>
        <w:tab/>
      </w:r>
      <w:r>
        <w:rPr>
          <w:rFonts w:eastAsia="Times New Roman"/>
          <w:sz w:val="20"/>
          <w:lang w:eastAsia="en-US"/>
        </w:rPr>
        <w:t>1</w:t>
      </w:r>
      <w:r w:rsidRPr="00BF42B4">
        <w:rPr>
          <w:rFonts w:eastAsia="Times New Roman"/>
          <w:sz w:val="20"/>
          <w:lang w:eastAsia="en-US"/>
        </w:rPr>
        <w:t>.</w:t>
      </w:r>
      <w:r w:rsidRPr="00BF42B4">
        <w:rPr>
          <w:rFonts w:eastAsia="Times New Roman"/>
          <w:sz w:val="20"/>
          <w:lang w:eastAsia="en-US"/>
        </w:rPr>
        <w:tab/>
      </w:r>
      <w:r w:rsidRPr="00EA1A2A">
        <w:rPr>
          <w:rFonts w:eastAsia="Times New Roman"/>
          <w:sz w:val="20"/>
          <w:lang w:eastAsia="en-US"/>
        </w:rPr>
        <w:t>N</w:t>
      </w:r>
      <w:r>
        <w:rPr>
          <w:rFonts w:eastAsia="Times New Roman"/>
          <w:sz w:val="20"/>
          <w:lang w:eastAsia="en-US"/>
        </w:rPr>
        <w:t>ew and n</w:t>
      </w:r>
      <w:r w:rsidRPr="00EA1A2A">
        <w:rPr>
          <w:rFonts w:eastAsia="Times New Roman"/>
          <w:sz w:val="20"/>
          <w:lang w:eastAsia="en-US"/>
        </w:rPr>
        <w:t>ovel pyrotechnic formulations for fireworks</w:t>
      </w:r>
    </w:p>
    <w:p w14:paraId="1DE063B9" w14:textId="77777777" w:rsidR="000823C3" w:rsidRPr="00BF42B4" w:rsidRDefault="000823C3" w:rsidP="000823C3">
      <w:pPr>
        <w:pStyle w:val="SingleTxtG"/>
        <w:tabs>
          <w:tab w:val="left" w:pos="3402"/>
        </w:tabs>
        <w:rPr>
          <w:iCs/>
        </w:rPr>
      </w:pPr>
      <w:r w:rsidRPr="00BF42B4">
        <w:rPr>
          <w:i/>
        </w:rPr>
        <w:t>Informal document:</w:t>
      </w:r>
      <w:r w:rsidRPr="00BF42B4">
        <w:rPr>
          <w:i/>
        </w:rPr>
        <w:tab/>
      </w:r>
      <w:r w:rsidRPr="00BF42B4">
        <w:rPr>
          <w:iCs/>
        </w:rPr>
        <w:t>INF.</w:t>
      </w:r>
      <w:r>
        <w:rPr>
          <w:iCs/>
        </w:rPr>
        <w:t>17</w:t>
      </w:r>
      <w:r w:rsidRPr="00BF42B4">
        <w:rPr>
          <w:iCs/>
        </w:rPr>
        <w:t xml:space="preserve"> (</w:t>
      </w:r>
      <w:r>
        <w:rPr>
          <w:iCs/>
        </w:rPr>
        <w:t>United Kingdom</w:t>
      </w:r>
      <w:r w:rsidRPr="00BF42B4">
        <w:rPr>
          <w:iCs/>
        </w:rPr>
        <w:t>)</w:t>
      </w:r>
    </w:p>
    <w:p w14:paraId="445E70DF" w14:textId="213F83E6" w:rsidR="000823C3" w:rsidRDefault="000823C3" w:rsidP="000823C3">
      <w:pPr>
        <w:pStyle w:val="SingleTxtG"/>
      </w:pPr>
      <w:r>
        <w:t>2</w:t>
      </w:r>
      <w:r w:rsidR="004E5684">
        <w:t>7</w:t>
      </w:r>
      <w:r w:rsidRPr="00BF42B4">
        <w:t>.</w:t>
      </w:r>
      <w:r w:rsidRPr="00BF42B4">
        <w:tab/>
        <w:t xml:space="preserve">The </w:t>
      </w:r>
      <w:r>
        <w:t>EWG</w:t>
      </w:r>
      <w:r w:rsidRPr="00BF42B4">
        <w:t xml:space="preserve"> </w:t>
      </w:r>
      <w:r>
        <w:t>had discussed</w:t>
      </w:r>
      <w:r w:rsidRPr="00BF42B4">
        <w:t xml:space="preserve"> suggestions on how to handle the </w:t>
      </w:r>
      <w:r>
        <w:t xml:space="preserve">approval applications (according the default fireworks classification table in 2.1.3.5.5) for new and novel firework compositions, which have a potential increase in the energetic performance compared to more traditional compositions. </w:t>
      </w:r>
      <w:r w:rsidRPr="00BF42B4">
        <w:t xml:space="preserve">The Sub-Committee </w:t>
      </w:r>
      <w:r>
        <w:t>welcomed the information on the ongoing discussion in EWG and encouraged the group to continue the work on this subject.</w:t>
      </w:r>
    </w:p>
    <w:p w14:paraId="0BDB07F8" w14:textId="77777777" w:rsidR="00A964DE" w:rsidRDefault="00A964DE">
      <w:pPr>
        <w:suppressAutoHyphens w:val="0"/>
        <w:kinsoku/>
        <w:overflowPunct/>
        <w:autoSpaceDE/>
        <w:autoSpaceDN/>
        <w:adjustRightInd/>
        <w:snapToGrid/>
        <w:spacing w:after="200" w:line="276" w:lineRule="auto"/>
        <w:rPr>
          <w:rFonts w:eastAsia="Times New Roman"/>
          <w:b/>
          <w:lang w:eastAsia="en-US"/>
        </w:rPr>
      </w:pPr>
      <w:r>
        <w:rPr>
          <w:rFonts w:eastAsia="Times New Roman"/>
          <w:lang w:eastAsia="en-US"/>
        </w:rPr>
        <w:br w:type="page"/>
      </w:r>
    </w:p>
    <w:p w14:paraId="61D5FEEE" w14:textId="0E2A67C1" w:rsidR="006D2301" w:rsidRPr="00BF42B4" w:rsidRDefault="006D2301" w:rsidP="006D2301">
      <w:pPr>
        <w:pStyle w:val="H1G"/>
        <w:keepNext w:val="0"/>
        <w:keepLines w:val="0"/>
        <w:kinsoku/>
        <w:overflowPunct/>
        <w:autoSpaceDE/>
        <w:autoSpaceDN/>
        <w:adjustRightInd/>
        <w:snapToGrid/>
        <w:spacing w:before="240"/>
        <w:rPr>
          <w:sz w:val="20"/>
        </w:rPr>
      </w:pPr>
      <w:r w:rsidRPr="00BF42B4">
        <w:rPr>
          <w:rFonts w:eastAsia="Times New Roman"/>
          <w:sz w:val="20"/>
          <w:lang w:eastAsia="en-US"/>
        </w:rPr>
        <w:lastRenderedPageBreak/>
        <w:tab/>
      </w:r>
      <w:r>
        <w:rPr>
          <w:rFonts w:eastAsia="Times New Roman"/>
          <w:sz w:val="20"/>
          <w:lang w:eastAsia="en-US"/>
        </w:rPr>
        <w:t>2</w:t>
      </w:r>
      <w:r w:rsidRPr="00BF42B4">
        <w:rPr>
          <w:rFonts w:eastAsia="Times New Roman"/>
          <w:sz w:val="20"/>
          <w:lang w:eastAsia="en-US"/>
        </w:rPr>
        <w:t>.</w:t>
      </w:r>
      <w:r w:rsidRPr="00BF42B4">
        <w:rPr>
          <w:rFonts w:eastAsia="Times New Roman"/>
          <w:sz w:val="20"/>
          <w:lang w:eastAsia="en-US"/>
        </w:rPr>
        <w:tab/>
      </w:r>
      <w:r w:rsidRPr="00571C6E">
        <w:rPr>
          <w:rFonts w:eastAsia="Times New Roman"/>
          <w:sz w:val="20"/>
          <w:lang w:eastAsia="en-US"/>
        </w:rPr>
        <w:t>New entry for 5-Trifluoromethyltetrazole, sodium salt (TFMT-Na) in acetone as a desensitized explosive</w:t>
      </w:r>
    </w:p>
    <w:p w14:paraId="69A1D8AF" w14:textId="77777777" w:rsidR="006D2301" w:rsidRPr="00BF42B4" w:rsidRDefault="006D2301" w:rsidP="006D2301">
      <w:pPr>
        <w:pStyle w:val="SingleTxtG"/>
        <w:tabs>
          <w:tab w:val="left" w:pos="3402"/>
        </w:tabs>
        <w:rPr>
          <w:iCs/>
        </w:rPr>
      </w:pPr>
      <w:r w:rsidRPr="00BF42B4">
        <w:rPr>
          <w:i/>
        </w:rPr>
        <w:t>Informal document:</w:t>
      </w:r>
      <w:r w:rsidRPr="00BF42B4">
        <w:rPr>
          <w:i/>
        </w:rPr>
        <w:tab/>
      </w:r>
      <w:r w:rsidRPr="00BF42B4">
        <w:rPr>
          <w:iCs/>
        </w:rPr>
        <w:t>INF.</w:t>
      </w:r>
      <w:r>
        <w:rPr>
          <w:iCs/>
        </w:rPr>
        <w:t>21</w:t>
      </w:r>
      <w:r w:rsidRPr="00BF42B4">
        <w:rPr>
          <w:iCs/>
        </w:rPr>
        <w:t xml:space="preserve"> (</w:t>
      </w:r>
      <w:r>
        <w:rPr>
          <w:iCs/>
        </w:rPr>
        <w:t>Cefic</w:t>
      </w:r>
      <w:r w:rsidRPr="00BF42B4">
        <w:rPr>
          <w:iCs/>
        </w:rPr>
        <w:t>)</w:t>
      </w:r>
    </w:p>
    <w:p w14:paraId="3B015CC0" w14:textId="537FC6DC" w:rsidR="00FB1B31" w:rsidRDefault="006D2301" w:rsidP="00FB1B31">
      <w:pPr>
        <w:pStyle w:val="SingleTxtG"/>
      </w:pPr>
      <w:r>
        <w:t>2</w:t>
      </w:r>
      <w:r w:rsidR="004E5684">
        <w:t>8</w:t>
      </w:r>
      <w:r w:rsidRPr="00BF42B4">
        <w:t>.</w:t>
      </w:r>
      <w:r w:rsidRPr="00BF42B4">
        <w:tab/>
      </w:r>
      <w:r w:rsidR="00FB1B31">
        <w:t>Due to late submission, t</w:t>
      </w:r>
      <w:r w:rsidR="00FB1B31" w:rsidRPr="00BF42B4">
        <w:t xml:space="preserve">he </w:t>
      </w:r>
      <w:r w:rsidR="00FB1B31">
        <w:t>EWG</w:t>
      </w:r>
      <w:r w:rsidR="00FB1B31" w:rsidRPr="00BF42B4">
        <w:t xml:space="preserve"> </w:t>
      </w:r>
      <w:r w:rsidR="00FB1B31">
        <w:t xml:space="preserve">had only briefly considered informal document INF.21 seeking guidance on how to proceed with the toxicity testing of </w:t>
      </w:r>
      <w:r w:rsidR="00FB1B31" w:rsidRPr="00571C6E">
        <w:rPr>
          <w:rFonts w:eastAsia="Times New Roman"/>
          <w:lang w:eastAsia="en-US"/>
        </w:rPr>
        <w:t xml:space="preserve">desensitized </w:t>
      </w:r>
      <w:r w:rsidR="00FB1B31">
        <w:t xml:space="preserve">explosives. </w:t>
      </w:r>
      <w:r w:rsidR="00FB1B31" w:rsidRPr="00BF42B4">
        <w:t xml:space="preserve">The </w:t>
      </w:r>
      <w:r w:rsidR="00C51B87">
        <w:t>representative</w:t>
      </w:r>
      <w:r w:rsidR="00C51B87" w:rsidDel="00C51B87">
        <w:t xml:space="preserve"> </w:t>
      </w:r>
      <w:r w:rsidR="00C51B87">
        <w:t>o</w:t>
      </w:r>
      <w:r w:rsidR="00FB1B31">
        <w:t xml:space="preserve">f Cefic invited all experts to send him their comments, especially with respect to their experiences in toxicity testing of such explosives and their guidance on the proposed amendments to 3.2.2 and the new packing instruction. </w:t>
      </w:r>
    </w:p>
    <w:p w14:paraId="5D79A756" w14:textId="4DD68D8E" w:rsidR="006D2301" w:rsidRPr="00BF42B4" w:rsidRDefault="006D2301" w:rsidP="00FB1B31">
      <w:pPr>
        <w:pStyle w:val="H1G"/>
        <w:keepNext w:val="0"/>
        <w:keepLines w:val="0"/>
        <w:kinsoku/>
        <w:overflowPunct/>
        <w:autoSpaceDE/>
        <w:autoSpaceDN/>
        <w:adjustRightInd/>
        <w:snapToGrid/>
        <w:spacing w:before="240"/>
        <w:rPr>
          <w:sz w:val="20"/>
        </w:rPr>
      </w:pPr>
      <w:r w:rsidRPr="00BF42B4">
        <w:rPr>
          <w:rFonts w:eastAsia="Times New Roman"/>
          <w:sz w:val="20"/>
          <w:lang w:eastAsia="en-US"/>
        </w:rPr>
        <w:tab/>
      </w:r>
      <w:r>
        <w:rPr>
          <w:rFonts w:eastAsia="Times New Roman"/>
          <w:sz w:val="20"/>
          <w:lang w:eastAsia="en-US"/>
        </w:rPr>
        <w:t>3</w:t>
      </w:r>
      <w:r w:rsidRPr="00BF42B4">
        <w:rPr>
          <w:rFonts w:eastAsia="Times New Roman"/>
          <w:sz w:val="20"/>
          <w:lang w:eastAsia="en-US"/>
        </w:rPr>
        <w:t>.</w:t>
      </w:r>
      <w:r w:rsidRPr="00BF42B4">
        <w:rPr>
          <w:rFonts w:eastAsia="Times New Roman"/>
          <w:sz w:val="20"/>
          <w:lang w:eastAsia="en-US"/>
        </w:rPr>
        <w:tab/>
      </w:r>
      <w:r w:rsidRPr="00FB1B31">
        <w:rPr>
          <w:rFonts w:eastAsia="Times New Roman"/>
          <w:sz w:val="20"/>
          <w:lang w:eastAsia="en-US"/>
        </w:rPr>
        <w:t>Miscellaneous</w:t>
      </w:r>
      <w:r>
        <w:rPr>
          <w:rFonts w:eastAsia="Times New Roman"/>
          <w:sz w:val="20"/>
          <w:lang w:eastAsia="en-US"/>
        </w:rPr>
        <w:t xml:space="preserve"> issues raised by the EWG</w:t>
      </w:r>
    </w:p>
    <w:p w14:paraId="1F157E0A" w14:textId="77777777" w:rsidR="006D2301" w:rsidRPr="00BF42B4" w:rsidRDefault="006D2301" w:rsidP="006D2301">
      <w:pPr>
        <w:pStyle w:val="SingleTxtG"/>
        <w:tabs>
          <w:tab w:val="left" w:pos="3402"/>
        </w:tabs>
        <w:rPr>
          <w:iCs/>
        </w:rPr>
      </w:pPr>
      <w:r w:rsidRPr="00BF42B4">
        <w:rPr>
          <w:i/>
        </w:rPr>
        <w:t>Informal document:</w:t>
      </w:r>
      <w:r w:rsidRPr="00BF42B4">
        <w:rPr>
          <w:i/>
        </w:rPr>
        <w:tab/>
      </w:r>
      <w:r w:rsidRPr="00BF42B4">
        <w:rPr>
          <w:iCs/>
        </w:rPr>
        <w:t>INF.</w:t>
      </w:r>
      <w:r>
        <w:rPr>
          <w:iCs/>
        </w:rPr>
        <w:t>23</w:t>
      </w:r>
      <w:r w:rsidRPr="00BF42B4">
        <w:rPr>
          <w:iCs/>
        </w:rPr>
        <w:t xml:space="preserve"> (</w:t>
      </w:r>
      <w:r>
        <w:rPr>
          <w:iCs/>
        </w:rPr>
        <w:t>Chair of EWG</w:t>
      </w:r>
      <w:r w:rsidRPr="00BF42B4">
        <w:rPr>
          <w:iCs/>
        </w:rPr>
        <w:t>)</w:t>
      </w:r>
    </w:p>
    <w:p w14:paraId="169104E0" w14:textId="67FCB5B8" w:rsidR="006D2301" w:rsidRDefault="006D2301" w:rsidP="006D2301">
      <w:pPr>
        <w:pStyle w:val="SingleTxtG"/>
      </w:pPr>
      <w:r>
        <w:t>2</w:t>
      </w:r>
      <w:r w:rsidR="004E5684">
        <w:t>9</w:t>
      </w:r>
      <w:r w:rsidRPr="00BF42B4">
        <w:t>.</w:t>
      </w:r>
      <w:r w:rsidRPr="00BF42B4">
        <w:tab/>
        <w:t xml:space="preserve">The Sub-Committee </w:t>
      </w:r>
      <w:r>
        <w:t>endorsed the corrections to the MTC proposed by t</w:t>
      </w:r>
      <w:r w:rsidRPr="00BF42B4">
        <w:t xml:space="preserve">he </w:t>
      </w:r>
      <w:r>
        <w:t>EWG</w:t>
      </w:r>
      <w:r w:rsidRPr="00BF42B4">
        <w:t xml:space="preserve"> </w:t>
      </w:r>
      <w:r>
        <w:t>in paragraph 18(a) and (b) of informal document INF.23 and invited the group to prepare an official document for the next session.</w:t>
      </w:r>
    </w:p>
    <w:p w14:paraId="5474C48A" w14:textId="4BB4573D" w:rsidR="006D2301" w:rsidRDefault="004E5684" w:rsidP="006D2301">
      <w:pPr>
        <w:pStyle w:val="SingleTxtG"/>
      </w:pPr>
      <w:r>
        <w:t>30</w:t>
      </w:r>
      <w:r w:rsidR="006D2301">
        <w:t>.</w:t>
      </w:r>
      <w:r w:rsidR="006D2301">
        <w:tab/>
        <w:t xml:space="preserve">Regarding paragraph 18(c) on the need for a recommendation on the implementation of the new entries for electronic detonators (UN 0511, UN 0512 and UN 0513), the </w:t>
      </w:r>
      <w:r w:rsidR="00C51B87">
        <w:t>representative</w:t>
      </w:r>
      <w:r w:rsidR="00C51B87" w:rsidDel="00C51B87">
        <w:t xml:space="preserve"> </w:t>
      </w:r>
      <w:r w:rsidR="00C51B87">
        <w:t>o</w:t>
      </w:r>
      <w:r w:rsidR="006D2301">
        <w:t>f IME volunteered to prepare a proposal for consideration by the Sub-Committee.</w:t>
      </w:r>
    </w:p>
    <w:p w14:paraId="74F81CDE" w14:textId="77777777" w:rsidR="0071215F" w:rsidRDefault="0071215F" w:rsidP="0071215F">
      <w:pPr>
        <w:pStyle w:val="HChG"/>
        <w:keepNext w:val="0"/>
        <w:keepLines w:val="0"/>
        <w:spacing w:before="240" w:after="120"/>
      </w:pPr>
      <w:r w:rsidRPr="00B7238D">
        <w:tab/>
      </w:r>
      <w:r>
        <w:t>V</w:t>
      </w:r>
      <w:r w:rsidRPr="00050DC8">
        <w:t>.</w:t>
      </w:r>
      <w:r w:rsidRPr="00050DC8">
        <w:tab/>
        <w:t>List</w:t>
      </w:r>
      <w:r>
        <w:t>ing, classification and packing (agenda item 3)</w:t>
      </w:r>
    </w:p>
    <w:p w14:paraId="6D785F17" w14:textId="77777777" w:rsidR="0071215F" w:rsidRPr="00BF42B4" w:rsidRDefault="0071215F" w:rsidP="0071215F">
      <w:pPr>
        <w:pStyle w:val="H1G"/>
        <w:keepNext w:val="0"/>
        <w:keepLines w:val="0"/>
      </w:pPr>
      <w:r>
        <w:tab/>
        <w:t>A</w:t>
      </w:r>
      <w:r w:rsidRPr="000C4BAD">
        <w:t>.</w:t>
      </w:r>
      <w:r w:rsidRPr="000C4BAD">
        <w:tab/>
      </w:r>
      <w:r w:rsidRPr="002E5287">
        <w:t>Correction and alignment of 2.0.3.1, 2.6.2.2.4.1 and 2.8.2.4 in the English and French versions</w:t>
      </w:r>
    </w:p>
    <w:p w14:paraId="3DE4EBAB" w14:textId="77777777" w:rsidR="0071215F" w:rsidRPr="00782BCC" w:rsidRDefault="0071215F" w:rsidP="0071215F">
      <w:pPr>
        <w:pStyle w:val="SingleTxtG"/>
        <w:tabs>
          <w:tab w:val="left" w:pos="3402"/>
        </w:tabs>
      </w:pPr>
      <w:r w:rsidRPr="00782BCC">
        <w:rPr>
          <w:i/>
          <w:iCs/>
        </w:rPr>
        <w:t>Document:</w:t>
      </w:r>
      <w:r w:rsidRPr="00782BCC">
        <w:rPr>
          <w:i/>
          <w:iCs/>
        </w:rPr>
        <w:tab/>
      </w:r>
      <w:r w:rsidRPr="00782BCC">
        <w:t>ST/SG/AC.10/C.3/20</w:t>
      </w:r>
      <w:r>
        <w:t>2</w:t>
      </w:r>
      <w:r w:rsidRPr="00782BCC">
        <w:t>1/</w:t>
      </w:r>
      <w:r>
        <w:t>1</w:t>
      </w:r>
      <w:r w:rsidRPr="00782BCC">
        <w:t xml:space="preserve"> (</w:t>
      </w:r>
      <w:r>
        <w:t>Canada</w:t>
      </w:r>
      <w:r w:rsidRPr="00782BCC">
        <w:t>)</w:t>
      </w:r>
    </w:p>
    <w:p w14:paraId="1231D1C5" w14:textId="27F7BDDC" w:rsidR="0071215F" w:rsidRDefault="004E5684" w:rsidP="0071215F">
      <w:pPr>
        <w:pStyle w:val="SingleTxtG"/>
      </w:pPr>
      <w:r>
        <w:t>31</w:t>
      </w:r>
      <w:r w:rsidR="0071215F" w:rsidRPr="00782BCC">
        <w:t>.</w:t>
      </w:r>
      <w:r w:rsidR="0071215F" w:rsidRPr="00782BCC">
        <w:tab/>
      </w:r>
      <w:r w:rsidR="00C83378">
        <w:t xml:space="preserve">The proposal by Canada on the need to align the language versions of </w:t>
      </w:r>
      <w:r w:rsidR="00C83378" w:rsidRPr="00CB33D4">
        <w:t>2.0.3.1, 2.6.2.2.4.1 and 2.8.2.4</w:t>
      </w:r>
      <w:r w:rsidR="00C83378">
        <w:t xml:space="preserve"> in the Model Regulations</w:t>
      </w:r>
      <w:r w:rsidR="00C83378" w:rsidRPr="00AD6469">
        <w:t xml:space="preserve"> </w:t>
      </w:r>
      <w:r w:rsidR="00C83378">
        <w:t xml:space="preserve">received general support. However, some </w:t>
      </w:r>
      <w:r w:rsidR="00C83378" w:rsidRPr="00782BCC">
        <w:t xml:space="preserve">delegations considered that </w:t>
      </w:r>
      <w:r w:rsidR="00C83378">
        <w:t xml:space="preserve">more work and information </w:t>
      </w:r>
      <w:r w:rsidR="00C83378" w:rsidRPr="00782BCC">
        <w:t>w</w:t>
      </w:r>
      <w:r w:rsidR="00C83378">
        <w:t>ere</w:t>
      </w:r>
      <w:r w:rsidR="00C83378" w:rsidRPr="00782BCC">
        <w:t xml:space="preserve"> </w:t>
      </w:r>
      <w:r w:rsidR="00C83378">
        <w:t>needed</w:t>
      </w:r>
      <w:r w:rsidR="00C83378" w:rsidRPr="00782BCC">
        <w:t xml:space="preserve"> to </w:t>
      </w:r>
      <w:r w:rsidR="00C83378">
        <w:t xml:space="preserve">clarify the amendments proposed in document </w:t>
      </w:r>
      <w:r w:rsidR="00C83378" w:rsidRPr="00782BCC">
        <w:t>ST/SG/AC.10/C.3/20</w:t>
      </w:r>
      <w:r w:rsidR="00C83378">
        <w:t>2</w:t>
      </w:r>
      <w:r w:rsidR="00C83378" w:rsidRPr="00782BCC">
        <w:t>1/</w:t>
      </w:r>
      <w:r w:rsidR="00C83378">
        <w:t>1, in particular as regards the precedence of hazard characteristics</w:t>
      </w:r>
      <w:r w:rsidR="00C83378" w:rsidRPr="00782BCC">
        <w:t xml:space="preserve">. </w:t>
      </w:r>
      <w:r w:rsidR="00C83378">
        <w:t xml:space="preserve">Several delegations suggested that it might be convenient to harmonize the text across all three paragraphs </w:t>
      </w:r>
      <w:r w:rsidR="00C83378" w:rsidRPr="00667C62">
        <w:t>and also for the other language versions of the Model Regulations</w:t>
      </w:r>
      <w:r w:rsidR="00C83378">
        <w:t xml:space="preserve"> to avoid differing interpretations. </w:t>
      </w:r>
      <w:r w:rsidR="00C83378" w:rsidRPr="00782BCC">
        <w:t xml:space="preserve">The </w:t>
      </w:r>
      <w:r w:rsidR="00C83378">
        <w:t xml:space="preserve">Sub-Committee welcomed the offer by the </w:t>
      </w:r>
      <w:r w:rsidR="00C83378" w:rsidRPr="00782BCC">
        <w:t xml:space="preserve">expert from </w:t>
      </w:r>
      <w:r w:rsidR="00C83378">
        <w:t xml:space="preserve">Canada to contact the delegations who commented and to prepare </w:t>
      </w:r>
      <w:r w:rsidR="00C83378" w:rsidRPr="00782BCC">
        <w:t xml:space="preserve">a revised proposal </w:t>
      </w:r>
      <w:r w:rsidR="00C83378">
        <w:t xml:space="preserve">for the </w:t>
      </w:r>
      <w:r w:rsidR="00C83378" w:rsidRPr="00782BCC">
        <w:t>next session.</w:t>
      </w:r>
    </w:p>
    <w:p w14:paraId="1C493375" w14:textId="77777777" w:rsidR="0071215F" w:rsidRDefault="0071215F" w:rsidP="0071215F">
      <w:pPr>
        <w:pStyle w:val="H1G"/>
        <w:keepNext w:val="0"/>
        <w:keepLines w:val="0"/>
        <w:spacing w:before="240" w:after="120"/>
      </w:pPr>
      <w:r>
        <w:tab/>
        <w:t>B.</w:t>
      </w:r>
      <w:r>
        <w:tab/>
      </w:r>
      <w:r w:rsidRPr="002E5287">
        <w:t>New UN entries for chlorophenols</w:t>
      </w:r>
    </w:p>
    <w:p w14:paraId="3F47CE85" w14:textId="77777777" w:rsidR="0071215F" w:rsidRDefault="0071215F" w:rsidP="0071215F">
      <w:pPr>
        <w:pStyle w:val="SingleTxtG"/>
        <w:tabs>
          <w:tab w:val="left" w:pos="3402"/>
        </w:tabs>
        <w:rPr>
          <w:lang w:val="en-US"/>
        </w:rPr>
      </w:pPr>
      <w:r w:rsidRPr="00825BFC">
        <w:rPr>
          <w:i/>
          <w:iCs/>
          <w:lang w:val="en-US"/>
        </w:rPr>
        <w:t>Document:</w:t>
      </w:r>
      <w:r>
        <w:rPr>
          <w:lang w:val="en-US"/>
        </w:rPr>
        <w:tab/>
        <w:t>ST/SG/AC.10/C.3/2021/3 (Germany)</w:t>
      </w:r>
    </w:p>
    <w:p w14:paraId="7D797B44" w14:textId="332491B5" w:rsidR="00710BD5" w:rsidRDefault="009E778A" w:rsidP="009E778A">
      <w:pPr>
        <w:pStyle w:val="SingleTxtG"/>
      </w:pPr>
      <w:r>
        <w:t>3</w:t>
      </w:r>
      <w:r w:rsidR="004E5684">
        <w:t>2</w:t>
      </w:r>
      <w:r>
        <w:t>.</w:t>
      </w:r>
      <w:r>
        <w:tab/>
      </w:r>
      <w:r w:rsidR="00A26D97" w:rsidRPr="00782BCC">
        <w:t xml:space="preserve">The </w:t>
      </w:r>
      <w:r w:rsidR="00A26D97">
        <w:t xml:space="preserve">Sub-Committee noted support by some experts on the need to insert new entries in the Dangerous Goods List for corrosive solid and liquid chlorophenols with toxic subsidiary hazard (division 6.1). However, questions were raised regarding: the proper shipping name, which of the isomers of chlorophenol these entries would apply to, classification evidence of referenced sources such as GHS, the assigned transport instructions and provisions, the need for data (and sources) on other isomers besides 2,4-dichlorophenol to take a decision and the possible overlap of these new entries with UN 3155. </w:t>
      </w:r>
      <w:r w:rsidR="00A26D97" w:rsidRPr="00782BCC">
        <w:t xml:space="preserve">The expert from </w:t>
      </w:r>
      <w:r w:rsidR="00A26D97">
        <w:t xml:space="preserve">Germany volunteered to supplement the document with additional data and to prepare </w:t>
      </w:r>
      <w:r w:rsidR="00A26D97" w:rsidRPr="00782BCC">
        <w:t xml:space="preserve">a revised proposal </w:t>
      </w:r>
      <w:r w:rsidR="00A26D97">
        <w:t xml:space="preserve">for consideration at the </w:t>
      </w:r>
      <w:r w:rsidR="00A26D97" w:rsidRPr="00782BCC">
        <w:t>next session</w:t>
      </w:r>
      <w:r w:rsidR="00A26D97">
        <w:t>.</w:t>
      </w:r>
    </w:p>
    <w:p w14:paraId="5FD7C06B" w14:textId="77777777" w:rsidR="0065563F" w:rsidRDefault="0065563F">
      <w:pPr>
        <w:suppressAutoHyphens w:val="0"/>
        <w:kinsoku/>
        <w:overflowPunct/>
        <w:autoSpaceDE/>
        <w:autoSpaceDN/>
        <w:adjustRightInd/>
        <w:snapToGrid/>
        <w:spacing w:after="200" w:line="276" w:lineRule="auto"/>
        <w:rPr>
          <w:b/>
          <w:sz w:val="24"/>
        </w:rPr>
      </w:pPr>
      <w:r>
        <w:br w:type="page"/>
      </w:r>
    </w:p>
    <w:p w14:paraId="36959ACB" w14:textId="75EEA909" w:rsidR="00FF439E" w:rsidRDefault="00FF439E" w:rsidP="00FF439E">
      <w:pPr>
        <w:pStyle w:val="H1G"/>
      </w:pPr>
      <w:r>
        <w:lastRenderedPageBreak/>
        <w:tab/>
        <w:t>C.</w:t>
      </w:r>
      <w:r>
        <w:tab/>
      </w:r>
      <w:r w:rsidRPr="00E82D0D">
        <w:t>New special provision to UN 3538</w:t>
      </w:r>
    </w:p>
    <w:p w14:paraId="24602455" w14:textId="77777777" w:rsidR="00FF439E" w:rsidRDefault="00FF439E" w:rsidP="00FF439E">
      <w:pPr>
        <w:pStyle w:val="SingleTxtG"/>
        <w:tabs>
          <w:tab w:val="left" w:pos="3402"/>
        </w:tabs>
        <w:rPr>
          <w:lang w:val="en-US"/>
        </w:rPr>
      </w:pPr>
      <w:r w:rsidRPr="00825BFC">
        <w:rPr>
          <w:i/>
          <w:iCs/>
          <w:lang w:val="en-US"/>
        </w:rPr>
        <w:t>Document:</w:t>
      </w:r>
      <w:r>
        <w:rPr>
          <w:lang w:val="en-US"/>
        </w:rPr>
        <w:tab/>
        <w:t>ST/SG/AC.10/C.3/2021/12 (United Kingdom)</w:t>
      </w:r>
    </w:p>
    <w:p w14:paraId="175E8867" w14:textId="293B73FF" w:rsidR="00FF439E" w:rsidRDefault="00FF439E" w:rsidP="00FF439E">
      <w:pPr>
        <w:pStyle w:val="SingleTxtG"/>
      </w:pPr>
      <w:r>
        <w:t>3</w:t>
      </w:r>
      <w:r w:rsidR="004E5684">
        <w:t>3</w:t>
      </w:r>
      <w:r>
        <w:t>.</w:t>
      </w:r>
      <w:r>
        <w:tab/>
      </w:r>
      <w:r w:rsidR="00DC5DD4">
        <w:t xml:space="preserve">Most experts who spoke were not in favour of either option proposed in </w:t>
      </w:r>
      <w:r w:rsidR="00DC5DD4">
        <w:rPr>
          <w:lang w:val="en-US"/>
        </w:rPr>
        <w:t>ST/SG/AC.10/C.3/2021/12 and were of the opinion</w:t>
      </w:r>
      <w:r w:rsidR="00DC5DD4" w:rsidRPr="005E5256">
        <w:rPr>
          <w:lang w:val="en-US"/>
        </w:rPr>
        <w:t xml:space="preserve"> </w:t>
      </w:r>
      <w:r w:rsidR="00DC5DD4">
        <w:rPr>
          <w:lang w:val="en-US"/>
        </w:rPr>
        <w:t>that, in this respect, there was no need for additional provisions in the Model Regulations.</w:t>
      </w:r>
    </w:p>
    <w:p w14:paraId="20A3A1C0" w14:textId="0106E184" w:rsidR="00FF439E" w:rsidRDefault="00FF439E" w:rsidP="00FF439E">
      <w:pPr>
        <w:pStyle w:val="SingleTxtG"/>
        <w:rPr>
          <w:lang w:val="en-US"/>
        </w:rPr>
      </w:pPr>
      <w:r>
        <w:rPr>
          <w:lang w:val="en-US"/>
        </w:rPr>
        <w:t>3</w:t>
      </w:r>
      <w:r w:rsidR="004E5684">
        <w:rPr>
          <w:lang w:val="en-US"/>
        </w:rPr>
        <w:t>4</w:t>
      </w:r>
      <w:r>
        <w:rPr>
          <w:lang w:val="en-US"/>
        </w:rPr>
        <w:t>.</w:t>
      </w:r>
      <w:r>
        <w:rPr>
          <w:lang w:val="en-US"/>
        </w:rPr>
        <w:tab/>
      </w:r>
      <w:r w:rsidR="00825EE2" w:rsidRPr="00D42C5B">
        <w:t xml:space="preserve">The Sub-Committee </w:t>
      </w:r>
      <w:r w:rsidR="00825EE2">
        <w:t xml:space="preserve">agreed </w:t>
      </w:r>
      <w:r w:rsidR="00825EE2" w:rsidRPr="00D42C5B">
        <w:t xml:space="preserve">that </w:t>
      </w:r>
      <w:r w:rsidR="00825EE2">
        <w:t>articles of UN 3538 containing gases meeting the conditions described in 2.2.2.3, including the gas cylinders, were not subject to the regulations.</w:t>
      </w:r>
    </w:p>
    <w:p w14:paraId="4080FD6B" w14:textId="663B712B" w:rsidR="00FF439E" w:rsidRDefault="00FF439E" w:rsidP="00FF439E">
      <w:pPr>
        <w:pStyle w:val="SingleTxtG"/>
      </w:pPr>
      <w:r>
        <w:rPr>
          <w:lang w:val="en-US"/>
        </w:rPr>
        <w:t>3</w:t>
      </w:r>
      <w:r w:rsidR="004E5684">
        <w:rPr>
          <w:lang w:val="en-US"/>
        </w:rPr>
        <w:t>5</w:t>
      </w:r>
      <w:r>
        <w:rPr>
          <w:lang w:val="en-US"/>
        </w:rPr>
        <w:t>.</w:t>
      </w:r>
      <w:r>
        <w:rPr>
          <w:lang w:val="en-US"/>
        </w:rPr>
        <w:tab/>
        <w:t xml:space="preserve">The expert from Switzerland suggested listing such decision on the UNECE website on interpretations issues. The Chair offered to resume discussion of this subject when discussing informal document INF.19 on unified interpretations of the Model Regulations under agenda item 11 (see para. </w:t>
      </w:r>
      <w:r w:rsidR="004B6B29" w:rsidRPr="00BA7D1A">
        <w:rPr>
          <w:lang w:val="en-US"/>
        </w:rPr>
        <w:t>90</w:t>
      </w:r>
      <w:r>
        <w:rPr>
          <w:lang w:val="en-US"/>
        </w:rPr>
        <w:t xml:space="preserve"> below).</w:t>
      </w:r>
    </w:p>
    <w:p w14:paraId="2F86D454" w14:textId="77777777" w:rsidR="00FF439E" w:rsidRPr="00646FFA" w:rsidRDefault="00FF439E" w:rsidP="00FF439E">
      <w:pPr>
        <w:pStyle w:val="H1G"/>
      </w:pPr>
      <w:r>
        <w:tab/>
        <w:t>D.</w:t>
      </w:r>
      <w:r>
        <w:tab/>
      </w:r>
      <w:r w:rsidRPr="00E82D0D">
        <w:t>Proposal for unifying animal species for evaluation test of acute dermal toxicity in GHS and Model Regulations</w:t>
      </w:r>
    </w:p>
    <w:p w14:paraId="628C67EA" w14:textId="77777777" w:rsidR="00FF439E" w:rsidRDefault="00FF439E" w:rsidP="00FF439E">
      <w:pPr>
        <w:pStyle w:val="SingleTxtG"/>
        <w:tabs>
          <w:tab w:val="left" w:pos="3584"/>
        </w:tabs>
        <w:spacing w:before="40"/>
        <w:ind w:right="0"/>
        <w:jc w:val="left"/>
        <w:rPr>
          <w:lang w:val="en-US"/>
        </w:rPr>
      </w:pPr>
      <w:r w:rsidRPr="00646FFA">
        <w:rPr>
          <w:i/>
          <w:iCs/>
          <w:lang w:val="en-US"/>
        </w:rPr>
        <w:t>Document:</w:t>
      </w:r>
      <w:r>
        <w:rPr>
          <w:lang w:val="en-US"/>
        </w:rPr>
        <w:tab/>
        <w:t>ST/SG/AC.10/C.3/2021/16 (</w:t>
      </w:r>
      <w:r>
        <w:t>China</w:t>
      </w:r>
      <w:r>
        <w:rPr>
          <w:lang w:val="en-US"/>
        </w:rPr>
        <w:t>)</w:t>
      </w:r>
    </w:p>
    <w:p w14:paraId="3F7B6E33" w14:textId="41031E9A" w:rsidR="00FF439E" w:rsidRDefault="00FF439E" w:rsidP="00FF439E">
      <w:pPr>
        <w:pStyle w:val="SingleTxtG"/>
      </w:pPr>
      <w:r>
        <w:t>3</w:t>
      </w:r>
      <w:r w:rsidR="004E5684">
        <w:t>6</w:t>
      </w:r>
      <w:r>
        <w:t>.</w:t>
      </w:r>
      <w:r>
        <w:tab/>
      </w:r>
      <w:r w:rsidR="00520CB1">
        <w:t xml:space="preserve">The Sub-Committee could not find a consensus on the proposal. </w:t>
      </w:r>
      <w:r w:rsidR="00520CB1" w:rsidRPr="00DB2DC0">
        <w:t xml:space="preserve">While some delegations agreed </w:t>
      </w:r>
      <w:r w:rsidR="00520CB1">
        <w:t xml:space="preserve">to </w:t>
      </w:r>
      <w:r w:rsidR="00520CB1" w:rsidRPr="00DB2DC0">
        <w:t>the principle of harmonizing the provisions with GHS without promoting animal testing, most experts who spoke noted general caution of possible impacts of such an amendment, such as far reaching reclassifications and the possibility of increased animal testing.</w:t>
      </w:r>
      <w:r w:rsidR="00520CB1">
        <w:t xml:space="preserve"> The expert from China invited all experts to further comment on the document via email and offered to prepare an updated proposal for a future session</w:t>
      </w:r>
      <w:r>
        <w:t>.</w:t>
      </w:r>
    </w:p>
    <w:p w14:paraId="7D3F6D78" w14:textId="77777777" w:rsidR="00FF439E" w:rsidRDefault="00FF439E" w:rsidP="00FF439E">
      <w:pPr>
        <w:pStyle w:val="H1G"/>
      </w:pPr>
      <w:r>
        <w:tab/>
        <w:t>E.</w:t>
      </w:r>
      <w:r>
        <w:tab/>
      </w:r>
      <w:r w:rsidRPr="00E82D0D">
        <w:t>Proposal to amend SP 366, making it also adjust to gallium contained in manufactured articles</w:t>
      </w:r>
    </w:p>
    <w:p w14:paraId="055797B9" w14:textId="77777777" w:rsidR="00FF439E" w:rsidRDefault="00FF439E" w:rsidP="00FF439E">
      <w:pPr>
        <w:pStyle w:val="SingleTxtG"/>
        <w:tabs>
          <w:tab w:val="left" w:pos="3402"/>
        </w:tabs>
        <w:spacing w:before="40"/>
        <w:ind w:right="0"/>
        <w:jc w:val="left"/>
        <w:rPr>
          <w:lang w:val="en-US"/>
        </w:rPr>
      </w:pPr>
      <w:r w:rsidRPr="00646FFA">
        <w:rPr>
          <w:i/>
          <w:iCs/>
          <w:lang w:val="en-US"/>
        </w:rPr>
        <w:t>Document:</w:t>
      </w:r>
      <w:r>
        <w:rPr>
          <w:lang w:val="en-US"/>
        </w:rPr>
        <w:tab/>
        <w:t>ST/SG/AC.10/C.3/2021/17 (</w:t>
      </w:r>
      <w:r>
        <w:t>China</w:t>
      </w:r>
      <w:r>
        <w:rPr>
          <w:lang w:val="en-US"/>
        </w:rPr>
        <w:t>)</w:t>
      </w:r>
    </w:p>
    <w:p w14:paraId="0C6442E4" w14:textId="0D4950A6" w:rsidR="00FF439E" w:rsidRDefault="00FF439E" w:rsidP="00FF439E">
      <w:pPr>
        <w:pStyle w:val="SingleTxtG"/>
      </w:pPr>
      <w:r>
        <w:t>3</w:t>
      </w:r>
      <w:r w:rsidR="004E5684">
        <w:t>7</w:t>
      </w:r>
      <w:r>
        <w:t>.</w:t>
      </w:r>
      <w:r>
        <w:tab/>
      </w:r>
      <w:r w:rsidR="00CD5E34" w:rsidDel="00E57F4B">
        <w:t xml:space="preserve">Most </w:t>
      </w:r>
      <w:r w:rsidR="00CD5E34">
        <w:t xml:space="preserve">experts who spoke were in favour of the first option for both proposals in document </w:t>
      </w:r>
      <w:r w:rsidR="00CD5E34">
        <w:rPr>
          <w:lang w:val="en-US"/>
        </w:rPr>
        <w:t xml:space="preserve">ST/SG/AC.10/C.3/2021/17, while other experts were questioning the need for a new UN number </w:t>
      </w:r>
      <w:r w:rsidR="00CD5E34">
        <w:t>or could not support the approach proposed</w:t>
      </w:r>
      <w:r w:rsidR="00CD5E34">
        <w:rPr>
          <w:lang w:val="en-US"/>
        </w:rPr>
        <w:t xml:space="preserve">. </w:t>
      </w:r>
      <w:r w:rsidR="00CD5E34" w:rsidRPr="004202BB">
        <w:rPr>
          <w:lang w:val="en-US"/>
        </w:rPr>
        <w:t xml:space="preserve">Furthermore, some experts </w:t>
      </w:r>
      <w:r w:rsidR="00CD5E34">
        <w:rPr>
          <w:lang w:val="en-US"/>
        </w:rPr>
        <w:t>requested</w:t>
      </w:r>
      <w:r w:rsidR="00CD5E34" w:rsidRPr="004202BB">
        <w:rPr>
          <w:lang w:val="en-US"/>
        </w:rPr>
        <w:t xml:space="preserve"> a justification </w:t>
      </w:r>
      <w:r w:rsidR="00CD5E34">
        <w:rPr>
          <w:lang w:val="en-US"/>
        </w:rPr>
        <w:t>for</w:t>
      </w:r>
      <w:r w:rsidR="00CD5E34" w:rsidRPr="004202BB">
        <w:rPr>
          <w:lang w:val="en-US"/>
        </w:rPr>
        <w:t xml:space="preserve"> the inclusion of PP41 referring to "dry ice" in the newly proposed entry</w:t>
      </w:r>
      <w:r w:rsidR="00CD5E34">
        <w:rPr>
          <w:lang w:val="en-US"/>
        </w:rPr>
        <w:t xml:space="preserve">. </w:t>
      </w:r>
      <w:r w:rsidR="00CD5E34">
        <w:t>The Sub-Committee welcomed the offer by China to prepare an updated document for the next session, taking into account the comments received.</w:t>
      </w:r>
    </w:p>
    <w:p w14:paraId="7D66DE85" w14:textId="77777777" w:rsidR="00FF439E" w:rsidRDefault="00FF439E" w:rsidP="00FF439E">
      <w:pPr>
        <w:pStyle w:val="H1G"/>
      </w:pPr>
      <w:r>
        <w:tab/>
        <w:t>F.</w:t>
      </w:r>
      <w:r>
        <w:tab/>
      </w:r>
      <w:r w:rsidRPr="00A248C8">
        <w:t xml:space="preserve">UN </w:t>
      </w:r>
      <w:r>
        <w:t>p</w:t>
      </w:r>
      <w:r w:rsidRPr="00A248C8">
        <w:t>acking group of magnetized material</w:t>
      </w:r>
    </w:p>
    <w:p w14:paraId="6E738F45" w14:textId="77777777" w:rsidR="00FF439E" w:rsidRDefault="00FF439E" w:rsidP="00FF439E">
      <w:pPr>
        <w:pStyle w:val="SingleTxtG"/>
        <w:tabs>
          <w:tab w:val="left" w:pos="3402"/>
        </w:tabs>
        <w:spacing w:before="40"/>
        <w:ind w:right="0"/>
        <w:jc w:val="left"/>
        <w:rPr>
          <w:lang w:val="en-US"/>
        </w:rPr>
      </w:pPr>
      <w:r w:rsidRPr="00646FFA">
        <w:rPr>
          <w:i/>
          <w:iCs/>
          <w:lang w:val="en-US"/>
        </w:rPr>
        <w:t>Document:</w:t>
      </w:r>
      <w:r>
        <w:rPr>
          <w:lang w:val="en-US"/>
        </w:rPr>
        <w:tab/>
        <w:t>ST/SG/AC.10/C.3/2021/18 (</w:t>
      </w:r>
      <w:r>
        <w:t>China</w:t>
      </w:r>
      <w:r>
        <w:rPr>
          <w:lang w:val="en-US"/>
        </w:rPr>
        <w:t>)</w:t>
      </w:r>
    </w:p>
    <w:p w14:paraId="624C4D1D" w14:textId="50A7AF2B" w:rsidR="00FF439E" w:rsidRDefault="00FF439E" w:rsidP="00FF439E">
      <w:pPr>
        <w:pStyle w:val="SingleTxtG"/>
        <w:rPr>
          <w:lang w:val="en-US"/>
        </w:rPr>
      </w:pPr>
      <w:r>
        <w:t>3</w:t>
      </w:r>
      <w:r w:rsidR="004E5684">
        <w:t>8</w:t>
      </w:r>
      <w:r w:rsidRPr="00552EAC">
        <w:t>.</w:t>
      </w:r>
      <w:r w:rsidRPr="00552EAC">
        <w:tab/>
      </w:r>
      <w:r>
        <w:t xml:space="preserve">The Sub-Committee adopted the amendment proposed in </w:t>
      </w:r>
      <w:r>
        <w:rPr>
          <w:lang w:val="en-US"/>
        </w:rPr>
        <w:t>ST/SG/AC.10/C.3/2021/18 (see annex).</w:t>
      </w:r>
    </w:p>
    <w:p w14:paraId="243745E7" w14:textId="77777777" w:rsidR="00FF439E" w:rsidRDefault="00FF439E" w:rsidP="00FF439E">
      <w:pPr>
        <w:pStyle w:val="H1G"/>
      </w:pPr>
      <w:r>
        <w:tab/>
        <w:t>G.</w:t>
      </w:r>
      <w:r>
        <w:tab/>
        <w:t>Transport conditions for UN 2426 ammonium nitrate</w:t>
      </w:r>
    </w:p>
    <w:p w14:paraId="778165C3" w14:textId="77777777" w:rsidR="00FF439E" w:rsidRDefault="00FF439E" w:rsidP="00FF439E">
      <w:pPr>
        <w:pStyle w:val="SingleTxtG"/>
        <w:tabs>
          <w:tab w:val="left" w:pos="3402"/>
        </w:tabs>
        <w:spacing w:before="40"/>
        <w:ind w:right="0"/>
        <w:jc w:val="left"/>
      </w:pPr>
      <w:r w:rsidRPr="00A33167">
        <w:rPr>
          <w:i/>
          <w:iCs/>
          <w:lang w:val="en-US"/>
        </w:rPr>
        <w:t>Document</w:t>
      </w:r>
      <w:r w:rsidRPr="00646FFA">
        <w:rPr>
          <w:i/>
          <w:iCs/>
          <w:lang w:val="en-US"/>
        </w:rPr>
        <w:t>:</w:t>
      </w:r>
      <w:r>
        <w:rPr>
          <w:lang w:val="en-US"/>
        </w:rPr>
        <w:tab/>
        <w:t>ST/SG/AC.10/C.3/2021/21 (Spain)</w:t>
      </w:r>
    </w:p>
    <w:p w14:paraId="3A29E88B" w14:textId="77777777" w:rsidR="00FF439E" w:rsidRPr="00BF42B4" w:rsidRDefault="00FF439E" w:rsidP="00FF439E">
      <w:pPr>
        <w:pStyle w:val="SingleTxtG"/>
        <w:tabs>
          <w:tab w:val="left" w:pos="3402"/>
        </w:tabs>
        <w:spacing w:before="40"/>
        <w:ind w:right="0"/>
        <w:jc w:val="left"/>
        <w:rPr>
          <w:lang w:val="fr-CH"/>
        </w:rPr>
      </w:pPr>
      <w:r w:rsidRPr="00BF42B4">
        <w:rPr>
          <w:i/>
          <w:iCs/>
          <w:lang w:val="fr-CH"/>
        </w:rPr>
        <w:t>Informal document:</w:t>
      </w:r>
      <w:r w:rsidRPr="00BF42B4">
        <w:rPr>
          <w:lang w:val="fr-CH"/>
        </w:rPr>
        <w:tab/>
        <w:t>INF.</w:t>
      </w:r>
      <w:r>
        <w:rPr>
          <w:lang w:val="fr-CH"/>
        </w:rPr>
        <w:t>24</w:t>
      </w:r>
      <w:r w:rsidRPr="00BF42B4">
        <w:rPr>
          <w:lang w:val="fr-CH"/>
        </w:rPr>
        <w:t xml:space="preserve"> </w:t>
      </w:r>
      <w:r>
        <w:rPr>
          <w:lang w:val="fr-CH"/>
        </w:rPr>
        <w:t>(Fertilizers Europe)</w:t>
      </w:r>
    </w:p>
    <w:p w14:paraId="74CAFC54" w14:textId="0165AC4A" w:rsidR="00FF439E" w:rsidRDefault="00FF439E" w:rsidP="00FF439E">
      <w:pPr>
        <w:pStyle w:val="SingleTxtG"/>
      </w:pPr>
      <w:r>
        <w:t>3</w:t>
      </w:r>
      <w:r w:rsidR="004E5684">
        <w:t>9</w:t>
      </w:r>
      <w:r>
        <w:t>.</w:t>
      </w:r>
      <w:r>
        <w:tab/>
      </w:r>
      <w:r w:rsidR="00DA63D6">
        <w:t>T</w:t>
      </w:r>
      <w:r w:rsidR="00DA63D6" w:rsidRPr="00552EAC">
        <w:t>he</w:t>
      </w:r>
      <w:r w:rsidR="00DA63D6">
        <w:rPr>
          <w:bCs/>
        </w:rPr>
        <w:t xml:space="preserve">re was no opposition by the Explosive Working Group to the amendments proposed in </w:t>
      </w:r>
      <w:r w:rsidR="00DA63D6" w:rsidRPr="00C20EC0">
        <w:rPr>
          <w:bCs/>
        </w:rPr>
        <w:t>ST/SG/AC.10/C.3/</w:t>
      </w:r>
      <w:r w:rsidR="00DA63D6">
        <w:rPr>
          <w:bCs/>
        </w:rPr>
        <w:t>2021/21. Some experts suggested minor editorial amendments, others preferred</w:t>
      </w:r>
      <w:r w:rsidR="00DA63D6" w:rsidRPr="005F5089">
        <w:rPr>
          <w:bCs/>
        </w:rPr>
        <w:t xml:space="preserve"> </w:t>
      </w:r>
      <w:r w:rsidR="00DA63D6">
        <w:rPr>
          <w:bCs/>
        </w:rPr>
        <w:t>to verify the proposed pH value. Spain</w:t>
      </w:r>
      <w:r w:rsidR="00DA63D6">
        <w:t xml:space="preserve"> informed the Sub-Committee that they would come back with an updated proposal to the next session, leaving more time for delegations and stakeholders to check the possible impacts of the suggested changes and asked for any further comments to the proposed conditions to be sent in writing</w:t>
      </w:r>
      <w:r>
        <w:t>.</w:t>
      </w:r>
    </w:p>
    <w:p w14:paraId="2A3F0892" w14:textId="77777777" w:rsidR="00FF439E" w:rsidRDefault="00FF439E" w:rsidP="00FF439E">
      <w:pPr>
        <w:pStyle w:val="H1G"/>
      </w:pPr>
      <w:r>
        <w:lastRenderedPageBreak/>
        <w:tab/>
        <w:t>H.</w:t>
      </w:r>
      <w:r>
        <w:tab/>
      </w:r>
      <w:r w:rsidRPr="00A33167">
        <w:t>Fire suppression devices that contain a pyrotechnic material</w:t>
      </w:r>
    </w:p>
    <w:p w14:paraId="4F388BCD" w14:textId="77777777" w:rsidR="00FF439E" w:rsidRDefault="00FF439E" w:rsidP="00FF439E">
      <w:pPr>
        <w:pStyle w:val="SingleTxtG"/>
        <w:tabs>
          <w:tab w:val="left" w:pos="3402"/>
        </w:tabs>
        <w:spacing w:before="40"/>
        <w:ind w:right="0"/>
        <w:jc w:val="left"/>
      </w:pPr>
      <w:r w:rsidRPr="00A33167">
        <w:rPr>
          <w:i/>
          <w:iCs/>
          <w:lang w:val="en-US"/>
        </w:rPr>
        <w:t>Document</w:t>
      </w:r>
      <w:r w:rsidRPr="00646FFA">
        <w:rPr>
          <w:i/>
          <w:iCs/>
          <w:lang w:val="en-US"/>
        </w:rPr>
        <w:t>:</w:t>
      </w:r>
      <w:r>
        <w:rPr>
          <w:lang w:val="en-US"/>
        </w:rPr>
        <w:tab/>
        <w:t>ST/SG/AC.10/C.3/2021/27 (COSTHA)</w:t>
      </w:r>
    </w:p>
    <w:p w14:paraId="47580B3E" w14:textId="464B1367" w:rsidR="00FF439E" w:rsidRPr="00BF42B4" w:rsidRDefault="00FF439E" w:rsidP="00507C3B">
      <w:pPr>
        <w:pStyle w:val="SingleTxtG"/>
        <w:tabs>
          <w:tab w:val="left" w:pos="3402"/>
        </w:tabs>
        <w:spacing w:before="40"/>
        <w:ind w:left="3402" w:right="0" w:hanging="2268"/>
        <w:jc w:val="left"/>
        <w:rPr>
          <w:lang w:val="fr-CH"/>
        </w:rPr>
      </w:pPr>
      <w:r w:rsidRPr="00BF42B4">
        <w:rPr>
          <w:i/>
          <w:iCs/>
          <w:lang w:val="fr-CH"/>
        </w:rPr>
        <w:t>Informal document</w:t>
      </w:r>
      <w:r>
        <w:rPr>
          <w:i/>
          <w:iCs/>
          <w:lang w:val="fr-CH"/>
        </w:rPr>
        <w:t>s</w:t>
      </w:r>
      <w:r w:rsidRPr="00BF42B4">
        <w:rPr>
          <w:i/>
          <w:iCs/>
          <w:lang w:val="fr-CH"/>
        </w:rPr>
        <w:t>:</w:t>
      </w:r>
      <w:r w:rsidRPr="00BF42B4">
        <w:rPr>
          <w:lang w:val="fr-CH"/>
        </w:rPr>
        <w:tab/>
        <w:t>INF.</w:t>
      </w:r>
      <w:r>
        <w:rPr>
          <w:lang w:val="fr-CH"/>
        </w:rPr>
        <w:t>23 (Chair EWG)</w:t>
      </w:r>
      <w:r w:rsidR="00507C3B">
        <w:rPr>
          <w:lang w:val="fr-CH"/>
        </w:rPr>
        <w:t xml:space="preserve"> </w:t>
      </w:r>
      <w:r w:rsidR="00507C3B">
        <w:rPr>
          <w:lang w:val="fr-CH"/>
        </w:rPr>
        <w:br/>
      </w:r>
      <w:r w:rsidR="00507C3B" w:rsidRPr="00BF42B4">
        <w:rPr>
          <w:lang w:val="fr-CH"/>
        </w:rPr>
        <w:t>INF.</w:t>
      </w:r>
      <w:r w:rsidR="00507C3B">
        <w:rPr>
          <w:lang w:val="fr-CH"/>
        </w:rPr>
        <w:t>36</w:t>
      </w:r>
      <w:r w:rsidR="00507C3B" w:rsidRPr="00BF42B4">
        <w:rPr>
          <w:lang w:val="fr-CH"/>
        </w:rPr>
        <w:t xml:space="preserve"> (</w:t>
      </w:r>
      <w:r w:rsidR="00507C3B">
        <w:rPr>
          <w:lang w:val="fr-CH"/>
        </w:rPr>
        <w:t>France</w:t>
      </w:r>
      <w:r w:rsidR="00507C3B" w:rsidRPr="00BF42B4">
        <w:rPr>
          <w:lang w:val="fr-CH"/>
        </w:rPr>
        <w:t>)</w:t>
      </w:r>
    </w:p>
    <w:p w14:paraId="17B42636" w14:textId="11716D12" w:rsidR="00FF439E" w:rsidRDefault="004E5684" w:rsidP="00FF439E">
      <w:pPr>
        <w:pStyle w:val="SingleTxtG"/>
        <w:rPr>
          <w:lang w:val="en-US"/>
        </w:rPr>
      </w:pPr>
      <w:r>
        <w:t>40</w:t>
      </w:r>
      <w:r w:rsidR="00FF439E">
        <w:t>.</w:t>
      </w:r>
      <w:r w:rsidR="00FF439E">
        <w:tab/>
      </w:r>
      <w:r w:rsidR="008A353F" w:rsidRPr="00552EAC">
        <w:t xml:space="preserve">The Sub-Committee </w:t>
      </w:r>
      <w:r w:rsidR="008A353F">
        <w:t xml:space="preserve">welcomed the information in </w:t>
      </w:r>
      <w:r w:rsidR="008A353F">
        <w:rPr>
          <w:lang w:val="en-US"/>
        </w:rPr>
        <w:t>ST/SG/AC.10/C.3/2021/27 and INF.36 on the broad application of f</w:t>
      </w:r>
      <w:r w:rsidR="008A353F" w:rsidRPr="00D155FB">
        <w:rPr>
          <w:lang w:val="en-US"/>
        </w:rPr>
        <w:t>ire suppression devices that contain a pyrotechnic material</w:t>
      </w:r>
      <w:r w:rsidR="008A353F">
        <w:rPr>
          <w:lang w:val="en-US"/>
        </w:rPr>
        <w:t>. Many experts pointed out that the entry UN 3268 is for safety devices for vehicles. Some experts proposed that solutions other than an assignment to this entry should be considered. It was</w:t>
      </w:r>
      <w:r w:rsidR="008A353F" w:rsidRPr="00D155FB">
        <w:rPr>
          <w:lang w:val="en-US"/>
        </w:rPr>
        <w:t xml:space="preserve"> </w:t>
      </w:r>
      <w:r w:rsidR="008A353F">
        <w:t xml:space="preserve">noted that the Explosive Working Group had agreed to resume consideration of this subject at its next </w:t>
      </w:r>
      <w:r w:rsidR="0028032F">
        <w:t>meeting</w:t>
      </w:r>
      <w:r w:rsidR="008A353F">
        <w:t xml:space="preserve">. In the absence of a detailed proposal for amendments, the Sub-Committee decided to continue the discussion at its next session on the basis of </w:t>
      </w:r>
      <w:r w:rsidR="00AF2D1C">
        <w:t xml:space="preserve">a </w:t>
      </w:r>
      <w:r w:rsidR="008A353F">
        <w:t xml:space="preserve">new proposal by </w:t>
      </w:r>
      <w:r w:rsidR="008A353F">
        <w:rPr>
          <w:bCs/>
        </w:rPr>
        <w:t>COSTHA</w:t>
      </w:r>
      <w:r w:rsidR="00FF439E">
        <w:rPr>
          <w:bCs/>
        </w:rPr>
        <w:t>.</w:t>
      </w:r>
    </w:p>
    <w:p w14:paraId="512ABE14" w14:textId="21B9DB1D" w:rsidR="00152AF1" w:rsidRDefault="006E60EF" w:rsidP="00152AF1">
      <w:pPr>
        <w:pStyle w:val="SingleTxtG"/>
      </w:pPr>
      <w:r>
        <w:t>41</w:t>
      </w:r>
      <w:r w:rsidR="00152AF1">
        <w:t>.</w:t>
      </w:r>
      <w:r w:rsidR="00152AF1">
        <w:tab/>
      </w:r>
      <w:r w:rsidR="009E229B" w:rsidRPr="00552EAC">
        <w:t xml:space="preserve">The </w:t>
      </w:r>
      <w:r w:rsidR="009E229B">
        <w:t xml:space="preserve">Chair of the Explosive Working Group volunteered to organize an intersessional meeting to further elaborate on the documents </w:t>
      </w:r>
      <w:r w:rsidR="009E229B">
        <w:rPr>
          <w:lang w:val="en-US"/>
        </w:rPr>
        <w:t>ST/SG/AC.10/C.3/2021/15, ST/SG/AC.10/C.3/2021/27 and informal documents INF.28 and INF.51 of the fifty-sixth session</w:t>
      </w:r>
      <w:r w:rsidR="009E229B">
        <w:t xml:space="preserve">. </w:t>
      </w:r>
      <w:r w:rsidR="009E229B" w:rsidRPr="00DB5B56">
        <w:t xml:space="preserve">The Explosives Working Group will focus their intersessional work on the </w:t>
      </w:r>
      <w:r w:rsidR="00F20111">
        <w:t>three</w:t>
      </w:r>
      <w:r w:rsidR="009E229B" w:rsidRPr="00DB5B56">
        <w:t xml:space="preserve"> questions shown in paragraph 5 of informal document INF.51</w:t>
      </w:r>
      <w:r w:rsidR="009E229B">
        <w:t xml:space="preserve"> from the </w:t>
      </w:r>
      <w:r w:rsidR="00013E76">
        <w:rPr>
          <w:lang w:val="en-US"/>
        </w:rPr>
        <w:t>fifty-sixth session</w:t>
      </w:r>
      <w:r w:rsidR="009E229B">
        <w:t xml:space="preserve"> session </w:t>
      </w:r>
      <w:r w:rsidR="009E229B" w:rsidRPr="00D42476">
        <w:t>and considerations unique to these products</w:t>
      </w:r>
      <w:r w:rsidR="009E229B" w:rsidRPr="00DB5B56">
        <w:t>.</w:t>
      </w:r>
    </w:p>
    <w:p w14:paraId="351DFAD5" w14:textId="77777777" w:rsidR="003C0A9B" w:rsidRDefault="003C0A9B" w:rsidP="003C0A9B">
      <w:pPr>
        <w:pStyle w:val="H1G"/>
      </w:pPr>
      <w:bookmarkStart w:id="8" w:name="_Hlk13475600"/>
      <w:r>
        <w:tab/>
        <w:t>I.</w:t>
      </w:r>
      <w:r>
        <w:tab/>
      </w:r>
      <w:bookmarkEnd w:id="8"/>
      <w:r w:rsidRPr="00A33167">
        <w:t>Problems with the practical implementation of P650</w:t>
      </w:r>
    </w:p>
    <w:p w14:paraId="5A2C9F9C" w14:textId="77777777" w:rsidR="003C0A9B" w:rsidRPr="000806CC" w:rsidRDefault="003C0A9B" w:rsidP="003C0A9B">
      <w:pPr>
        <w:pStyle w:val="SingleTxtG"/>
        <w:tabs>
          <w:tab w:val="left" w:pos="3402"/>
        </w:tabs>
        <w:spacing w:before="40"/>
        <w:ind w:right="0"/>
        <w:jc w:val="left"/>
        <w:rPr>
          <w:i/>
          <w:iCs/>
          <w:lang w:val="en-US"/>
        </w:rPr>
      </w:pPr>
      <w:r>
        <w:rPr>
          <w:i/>
          <w:iCs/>
          <w:lang w:val="en-US"/>
        </w:rPr>
        <w:t>Informal d</w:t>
      </w:r>
      <w:r w:rsidRPr="00646FFA">
        <w:rPr>
          <w:i/>
          <w:iCs/>
          <w:lang w:val="en-US"/>
        </w:rPr>
        <w:t>ocument:</w:t>
      </w:r>
      <w:r w:rsidRPr="000B7412">
        <w:rPr>
          <w:lang w:val="en-US"/>
        </w:rPr>
        <w:tab/>
        <w:t>INF.</w:t>
      </w:r>
      <w:r>
        <w:rPr>
          <w:lang w:val="en-US"/>
        </w:rPr>
        <w:t>9</w:t>
      </w:r>
      <w:r w:rsidRPr="000B7412">
        <w:rPr>
          <w:lang w:val="en-US"/>
        </w:rPr>
        <w:t xml:space="preserve"> (</w:t>
      </w:r>
      <w:r>
        <w:t>Spain</w:t>
      </w:r>
      <w:r w:rsidRPr="000B7412">
        <w:rPr>
          <w:lang w:val="en-US"/>
        </w:rPr>
        <w:t>)</w:t>
      </w:r>
    </w:p>
    <w:p w14:paraId="7CF40287" w14:textId="635909CA" w:rsidR="003C0A9B" w:rsidRDefault="003C0A9B" w:rsidP="003C0A9B">
      <w:pPr>
        <w:pStyle w:val="SingleTxtG"/>
      </w:pPr>
      <w:r>
        <w:t>4</w:t>
      </w:r>
      <w:r w:rsidR="006E60EF">
        <w:t>2</w:t>
      </w:r>
      <w:r w:rsidRPr="00496038">
        <w:t>.</w:t>
      </w:r>
      <w:r w:rsidRPr="00496038">
        <w:tab/>
      </w:r>
      <w:r w:rsidR="003A2F82">
        <w:t>Some experts who spoke did not confirm difficulties in the transport of biological products related to UN 3373 and the related use of packing instruction P650. O</w:t>
      </w:r>
      <w:r w:rsidR="003A2F82" w:rsidRPr="00D71BAF">
        <w:t>ther</w:t>
      </w:r>
      <w:r w:rsidR="003A2F82">
        <w:t xml:space="preserve"> expert</w:t>
      </w:r>
      <w:r w:rsidR="003A2F82" w:rsidRPr="00D71BAF">
        <w:t xml:space="preserve">s said that the capability of the primary and secondary packagings in P650 seemed to be sufficient providing these criteria are guaranteed </w:t>
      </w:r>
      <w:r w:rsidR="003A2F82">
        <w:t>but</w:t>
      </w:r>
      <w:r w:rsidR="003A2F82" w:rsidRPr="00D71BAF">
        <w:t xml:space="preserve"> there m</w:t>
      </w:r>
      <w:r w:rsidR="00A81CC2">
        <w:t>ight</w:t>
      </w:r>
      <w:r w:rsidR="003A2F82" w:rsidRPr="00D71BAF">
        <w:t xml:space="preserve"> be problems i</w:t>
      </w:r>
      <w:r w:rsidR="003A2F82">
        <w:t>n</w:t>
      </w:r>
      <w:r w:rsidR="003A2F82" w:rsidRPr="00D71BAF">
        <w:t xml:space="preserve"> the way this capability is assessed. Without providing mandatory testing methods for these packagings, the Model Regulations could give some guidelines along the line of those given in the Note in </w:t>
      </w:r>
      <w:r w:rsidR="007834CB">
        <w:t>p</w:t>
      </w:r>
      <w:r w:rsidR="003A2F82" w:rsidRPr="00D71BAF">
        <w:t xml:space="preserve">acking instruction </w:t>
      </w:r>
      <w:r w:rsidR="00A81CC2">
        <w:t>P</w:t>
      </w:r>
      <w:r w:rsidR="003A2F82" w:rsidRPr="00D71BAF">
        <w:t>650 of the ICAO Technical Instructions</w:t>
      </w:r>
      <w:r w:rsidR="003A2F82">
        <w:t>.</w:t>
      </w:r>
      <w:r w:rsidR="003A2F82" w:rsidRPr="00D71BAF">
        <w:t xml:space="preserve"> </w:t>
      </w:r>
      <w:r w:rsidR="003A2F82">
        <w:t xml:space="preserve">The Sub-Committee noted that </w:t>
      </w:r>
      <w:r w:rsidR="003A2F82" w:rsidRPr="00FF4B5A">
        <w:t>no safety related evidence was provided that would justify amend</w:t>
      </w:r>
      <w:r w:rsidR="003A2F82">
        <w:t>ing the provisions of the Model Regulations. The expert from Spain offered to follow up on this subject at the next session.</w:t>
      </w:r>
    </w:p>
    <w:p w14:paraId="3811F399" w14:textId="77777777" w:rsidR="003C0A9B" w:rsidRDefault="003C0A9B" w:rsidP="003C0A9B">
      <w:pPr>
        <w:pStyle w:val="H1G"/>
      </w:pPr>
      <w:r>
        <w:tab/>
        <w:t>J.</w:t>
      </w:r>
      <w:r>
        <w:tab/>
      </w:r>
      <w:r w:rsidRPr="00A33167">
        <w:t>Clarification of generic concentration limits for skin corrosion classification in the UN Model Regulations</w:t>
      </w:r>
    </w:p>
    <w:p w14:paraId="23BB067B" w14:textId="77777777" w:rsidR="003C0A9B" w:rsidRDefault="003C0A9B" w:rsidP="00D163B7">
      <w:pPr>
        <w:pStyle w:val="SingleTxtG"/>
        <w:tabs>
          <w:tab w:val="left" w:pos="3402"/>
        </w:tabs>
        <w:spacing w:before="40"/>
        <w:ind w:right="0"/>
        <w:jc w:val="left"/>
      </w:pPr>
      <w:r>
        <w:rPr>
          <w:i/>
          <w:iCs/>
          <w:lang w:val="en-US"/>
        </w:rPr>
        <w:t>Informal d</w:t>
      </w:r>
      <w:r w:rsidRPr="00646FFA">
        <w:rPr>
          <w:i/>
          <w:iCs/>
          <w:lang w:val="en-US"/>
        </w:rPr>
        <w:t>ocument:</w:t>
      </w:r>
      <w:r w:rsidRPr="000B7412">
        <w:rPr>
          <w:lang w:val="en-US"/>
        </w:rPr>
        <w:tab/>
        <w:t>INF.</w:t>
      </w:r>
      <w:r>
        <w:rPr>
          <w:lang w:val="en-US"/>
        </w:rPr>
        <w:t>25</w:t>
      </w:r>
      <w:r w:rsidRPr="000B7412">
        <w:rPr>
          <w:lang w:val="en-US"/>
        </w:rPr>
        <w:t xml:space="preserve"> (</w:t>
      </w:r>
      <w:r>
        <w:rPr>
          <w:lang w:val="en-US"/>
        </w:rPr>
        <w:t>China</w:t>
      </w:r>
      <w:r w:rsidRPr="000B7412">
        <w:rPr>
          <w:lang w:val="en-US"/>
        </w:rPr>
        <w:t>)</w:t>
      </w:r>
    </w:p>
    <w:p w14:paraId="58F4649D" w14:textId="71F19C4E" w:rsidR="003C0A9B" w:rsidRDefault="003C0A9B" w:rsidP="00D163B7">
      <w:pPr>
        <w:pStyle w:val="SingleTxtG"/>
      </w:pPr>
      <w:r>
        <w:t>4</w:t>
      </w:r>
      <w:r w:rsidR="006E60EF">
        <w:t>3</w:t>
      </w:r>
      <w:r>
        <w:t>.</w:t>
      </w:r>
      <w:r>
        <w:tab/>
      </w:r>
      <w:r w:rsidR="002F1FB7">
        <w:t>The experts from Germany and Belgium confirmed that the calculation method and the formula in the Model Regulations are correct. It was acknowledged that the provisions are difficult to understand even though the example in 2.8.4.3.5 was added to facilitate the application of the specific concentration limits for the different packing groups</w:t>
      </w:r>
      <w:r w:rsidR="002F1FB7">
        <w:rPr>
          <w:lang w:val="en-US"/>
        </w:rPr>
        <w:t xml:space="preserve">. The expert from China announced to follow up with the experts who </w:t>
      </w:r>
      <w:r w:rsidR="002F1FB7">
        <w:t>commented and volunteered to come back, if necessary, with a revised document at a future session</w:t>
      </w:r>
      <w:r>
        <w:t>.</w:t>
      </w:r>
    </w:p>
    <w:p w14:paraId="1DA5CC38" w14:textId="77777777" w:rsidR="00D163B7" w:rsidRDefault="00D163B7" w:rsidP="00D163B7">
      <w:pPr>
        <w:pStyle w:val="H1G"/>
      </w:pPr>
      <w:r>
        <w:tab/>
        <w:t>K.</w:t>
      </w:r>
      <w:r>
        <w:tab/>
        <w:t>Classification of UN 1010, mixtures of butadienes and hydrocarbons</w:t>
      </w:r>
    </w:p>
    <w:p w14:paraId="7C98346A" w14:textId="77777777" w:rsidR="00D163B7" w:rsidRDefault="00D163B7" w:rsidP="00D163B7">
      <w:pPr>
        <w:pStyle w:val="SingleTxtG"/>
        <w:tabs>
          <w:tab w:val="left" w:pos="3402"/>
        </w:tabs>
        <w:spacing w:before="40"/>
        <w:ind w:left="3402" w:right="0" w:hanging="2268"/>
        <w:jc w:val="left"/>
        <w:rPr>
          <w:lang w:val="en-US"/>
        </w:rPr>
      </w:pPr>
      <w:r w:rsidRPr="00646FFA">
        <w:rPr>
          <w:i/>
          <w:iCs/>
          <w:lang w:val="en-US"/>
        </w:rPr>
        <w:t>Document:</w:t>
      </w:r>
      <w:r w:rsidRPr="000806CC">
        <w:rPr>
          <w:i/>
          <w:iCs/>
          <w:lang w:val="en-US"/>
        </w:rPr>
        <w:tab/>
      </w:r>
      <w:r w:rsidRPr="00595336">
        <w:rPr>
          <w:lang w:val="en-US"/>
        </w:rPr>
        <w:t>ST/SG/AC.10/C.3/20</w:t>
      </w:r>
      <w:r>
        <w:rPr>
          <w:lang w:val="en-US"/>
        </w:rPr>
        <w:t>2</w:t>
      </w:r>
      <w:r w:rsidRPr="00595336">
        <w:rPr>
          <w:lang w:val="en-US"/>
        </w:rPr>
        <w:t>1/</w:t>
      </w:r>
      <w:r>
        <w:rPr>
          <w:lang w:val="en-US"/>
        </w:rPr>
        <w:t>22</w:t>
      </w:r>
      <w:r w:rsidRPr="00595336">
        <w:rPr>
          <w:lang w:val="en-US"/>
        </w:rPr>
        <w:t xml:space="preserve"> (</w:t>
      </w:r>
      <w:r>
        <w:rPr>
          <w:lang w:val="en-US"/>
        </w:rPr>
        <w:t>Cefic</w:t>
      </w:r>
      <w:r w:rsidRPr="00595336">
        <w:rPr>
          <w:lang w:val="en-US"/>
        </w:rPr>
        <w:t>)</w:t>
      </w:r>
    </w:p>
    <w:p w14:paraId="761FCFEC" w14:textId="1E65C6B6" w:rsidR="00D163B7" w:rsidRDefault="00D163B7" w:rsidP="00D163B7">
      <w:pPr>
        <w:pStyle w:val="SingleTxtG"/>
        <w:tabs>
          <w:tab w:val="left" w:pos="3402"/>
        </w:tabs>
        <w:spacing w:before="40"/>
        <w:ind w:right="0"/>
        <w:jc w:val="left"/>
      </w:pPr>
      <w:r>
        <w:rPr>
          <w:i/>
          <w:iCs/>
          <w:lang w:val="en-US"/>
        </w:rPr>
        <w:t xml:space="preserve">Informal </w:t>
      </w:r>
      <w:r w:rsidRPr="00491693">
        <w:rPr>
          <w:i/>
          <w:iCs/>
          <w:lang w:val="en-US"/>
        </w:rPr>
        <w:t>document</w:t>
      </w:r>
      <w:r>
        <w:rPr>
          <w:i/>
          <w:iCs/>
          <w:lang w:val="en-US"/>
        </w:rPr>
        <w:t>s</w:t>
      </w:r>
      <w:r w:rsidRPr="00646FFA">
        <w:rPr>
          <w:i/>
          <w:iCs/>
          <w:lang w:val="en-US"/>
        </w:rPr>
        <w:t>:</w:t>
      </w:r>
      <w:r>
        <w:rPr>
          <w:lang w:val="en-US"/>
        </w:rPr>
        <w:tab/>
        <w:t>INF.40 and INF.44 (Cefic)</w:t>
      </w:r>
    </w:p>
    <w:p w14:paraId="3D789608" w14:textId="5D065B1D" w:rsidR="00D163B7" w:rsidRDefault="006E60EF" w:rsidP="00D163B7">
      <w:pPr>
        <w:pStyle w:val="SingleTxtG"/>
      </w:pPr>
      <w:r>
        <w:t>44</w:t>
      </w:r>
      <w:r w:rsidR="00D163B7">
        <w:t>.</w:t>
      </w:r>
      <w:r w:rsidR="00D163B7">
        <w:tab/>
        <w:t xml:space="preserve">Most experts supported the proposal in </w:t>
      </w:r>
      <w:r w:rsidR="00D163B7" w:rsidRPr="00595336">
        <w:rPr>
          <w:lang w:val="en-US"/>
        </w:rPr>
        <w:t>ST/SG/AC.10/C.3/20</w:t>
      </w:r>
      <w:r w:rsidR="00D163B7">
        <w:rPr>
          <w:lang w:val="en-US"/>
        </w:rPr>
        <w:t>2</w:t>
      </w:r>
      <w:r w:rsidR="00D163B7" w:rsidRPr="00595336">
        <w:rPr>
          <w:lang w:val="en-US"/>
        </w:rPr>
        <w:t>1/</w:t>
      </w:r>
      <w:r w:rsidR="00D163B7">
        <w:rPr>
          <w:lang w:val="en-US"/>
        </w:rPr>
        <w:t xml:space="preserve">22. Noting the explanatory information on vapor pressure of </w:t>
      </w:r>
      <w:r w:rsidR="00D163B7">
        <w:t>butadienes/hydrocarbons-mixtures in informal document INF.40, t</w:t>
      </w:r>
      <w:r w:rsidR="00D163B7" w:rsidRPr="00552EAC">
        <w:t xml:space="preserve">he </w:t>
      </w:r>
      <w:r w:rsidR="00D163B7">
        <w:t xml:space="preserve">expert from Spain preferred to insert a new special provision. </w:t>
      </w:r>
    </w:p>
    <w:p w14:paraId="56209024" w14:textId="57E24E43" w:rsidR="00D163B7" w:rsidRDefault="006E60EF" w:rsidP="00D163B7">
      <w:pPr>
        <w:pStyle w:val="SingleTxtG"/>
      </w:pPr>
      <w:r>
        <w:rPr>
          <w:lang w:val="en-US"/>
        </w:rPr>
        <w:lastRenderedPageBreak/>
        <w:t>45</w:t>
      </w:r>
      <w:r w:rsidR="00D163B7">
        <w:rPr>
          <w:lang w:val="en-US"/>
        </w:rPr>
        <w:t>.</w:t>
      </w:r>
      <w:r w:rsidR="00D163B7">
        <w:rPr>
          <w:lang w:val="en-US"/>
        </w:rPr>
        <w:tab/>
        <w:t>Following the discussion, t</w:t>
      </w:r>
      <w:r w:rsidR="00D163B7" w:rsidRPr="00162DC7">
        <w:t xml:space="preserve">he Sub-Committee adopted the proposal </w:t>
      </w:r>
      <w:r w:rsidR="00D163B7">
        <w:t>as amended in informal document INF.44 and agreed to keep the text of the new special provision in square bracket (see annex)</w:t>
      </w:r>
      <w:r w:rsidR="00D163B7" w:rsidRPr="00BF42B4">
        <w:t>.</w:t>
      </w:r>
    </w:p>
    <w:p w14:paraId="7B9B0E5C" w14:textId="386A018A" w:rsidR="004E60E3" w:rsidRDefault="006E60EF" w:rsidP="004E60E3">
      <w:pPr>
        <w:pStyle w:val="SingleTxtG"/>
      </w:pPr>
      <w:r>
        <w:t>46</w:t>
      </w:r>
      <w:r w:rsidR="00D163B7">
        <w:t>.</w:t>
      </w:r>
      <w:r w:rsidR="00D163B7">
        <w:tab/>
      </w:r>
      <w:r w:rsidR="004E60E3">
        <w:t xml:space="preserve">The Sub-Committee noted that a multilateral agreement was initiated by the Netherlands in accordance with RID/ADR/ADN to allow in RID/ADR/ADN countries who would sign the agreement the transport of butadienes according to the adopted proposal. The </w:t>
      </w:r>
      <w:r w:rsidR="00684A6E">
        <w:t>representative</w:t>
      </w:r>
      <w:r w:rsidR="004E60E3">
        <w:t xml:space="preserve"> </w:t>
      </w:r>
      <w:r w:rsidR="00684A6E">
        <w:t>o</w:t>
      </w:r>
      <w:r w:rsidR="004E60E3">
        <w:t>f Cefic invited all contracting parties or contracting states to RID/ADR/ADN to sign this multilateral agreement.</w:t>
      </w:r>
    </w:p>
    <w:p w14:paraId="3B036DD3" w14:textId="739008CB" w:rsidR="00DA2387" w:rsidRDefault="00DA2387" w:rsidP="00DA2387">
      <w:pPr>
        <w:pStyle w:val="HChG"/>
      </w:pPr>
      <w:r w:rsidRPr="00B7238D">
        <w:tab/>
      </w:r>
      <w:r>
        <w:t>VI</w:t>
      </w:r>
      <w:r w:rsidRPr="00050DC8">
        <w:t>.</w:t>
      </w:r>
      <w:r w:rsidRPr="00050DC8">
        <w:tab/>
      </w:r>
      <w:r>
        <w:t>Electric storage systems (agenda item 4)</w:t>
      </w:r>
    </w:p>
    <w:p w14:paraId="0D991671" w14:textId="77777777" w:rsidR="00DA2387" w:rsidRDefault="00DA2387" w:rsidP="00DA2387">
      <w:pPr>
        <w:pStyle w:val="H1G"/>
      </w:pPr>
      <w:r>
        <w:tab/>
        <w:t>A.</w:t>
      </w:r>
      <w:r>
        <w:tab/>
        <w:t>Testing of lithium batteries</w:t>
      </w:r>
    </w:p>
    <w:p w14:paraId="44FE97E9" w14:textId="77AE49C1" w:rsidR="00DA2387" w:rsidRDefault="00DA2387" w:rsidP="00DA2387">
      <w:pPr>
        <w:pStyle w:val="SingleTxtG"/>
      </w:pPr>
      <w:r>
        <w:t>4</w:t>
      </w:r>
      <w:r w:rsidR="00284615">
        <w:t>7</w:t>
      </w:r>
      <w:r>
        <w:t>.</w:t>
      </w:r>
      <w:r>
        <w:tab/>
        <w:t>As no document had been submitted under this agenda sub-item, no discussion took place on this subject.</w:t>
      </w:r>
    </w:p>
    <w:p w14:paraId="76169B96" w14:textId="77777777" w:rsidR="00DA2387" w:rsidRDefault="00DA2387" w:rsidP="00DA2387">
      <w:pPr>
        <w:pStyle w:val="H1G"/>
      </w:pPr>
      <w:bookmarkStart w:id="9" w:name="_Hlk13479393"/>
      <w:r>
        <w:tab/>
        <w:t>B.</w:t>
      </w:r>
      <w:r>
        <w:tab/>
      </w:r>
      <w:r w:rsidRPr="00FC51B3">
        <w:t>Hazard-based system for classification of lithium batteries</w:t>
      </w:r>
    </w:p>
    <w:p w14:paraId="5C5BB071" w14:textId="7450749C" w:rsidR="00DA2387" w:rsidRDefault="00DA2387" w:rsidP="00DA2387">
      <w:pPr>
        <w:pStyle w:val="SingleTxtG"/>
      </w:pPr>
      <w:r>
        <w:t>4</w:t>
      </w:r>
      <w:r w:rsidR="00284615">
        <w:t>8</w:t>
      </w:r>
      <w:r>
        <w:t>.</w:t>
      </w:r>
      <w:r>
        <w:tab/>
        <w:t>As no document had been submitted under this agenda sub-item, no discussion took place on this subject.</w:t>
      </w:r>
    </w:p>
    <w:p w14:paraId="448CCF12" w14:textId="77777777" w:rsidR="00DA2387" w:rsidRDefault="00DA2387" w:rsidP="00DA2387">
      <w:pPr>
        <w:pStyle w:val="H1G"/>
      </w:pPr>
      <w:bookmarkStart w:id="10" w:name="_Hlk13476023"/>
      <w:bookmarkEnd w:id="9"/>
      <w:r>
        <w:tab/>
        <w:t>C.</w:t>
      </w:r>
      <w:r>
        <w:tab/>
        <w:t>Transport provisions</w:t>
      </w:r>
    </w:p>
    <w:p w14:paraId="68F0AE38" w14:textId="77777777" w:rsidR="00DA2387" w:rsidRDefault="00DA2387" w:rsidP="00DA2387">
      <w:pPr>
        <w:pStyle w:val="H1G"/>
        <w:kinsoku/>
        <w:overflowPunct/>
        <w:autoSpaceDE/>
        <w:autoSpaceDN/>
        <w:adjustRightInd/>
        <w:snapToGrid/>
        <w:rPr>
          <w:sz w:val="20"/>
        </w:rPr>
      </w:pPr>
      <w:r w:rsidRPr="007D7CAD">
        <w:rPr>
          <w:sz w:val="20"/>
          <w:lang w:val="en-US"/>
        </w:rPr>
        <w:tab/>
      </w:r>
      <w:r>
        <w:rPr>
          <w:sz w:val="20"/>
          <w:lang w:val="en-US"/>
        </w:rPr>
        <w:t>1</w:t>
      </w:r>
      <w:r w:rsidRPr="00D03B84">
        <w:rPr>
          <w:sz w:val="20"/>
        </w:rPr>
        <w:t>.</w:t>
      </w:r>
      <w:r w:rsidRPr="00D03B84">
        <w:rPr>
          <w:sz w:val="20"/>
        </w:rPr>
        <w:tab/>
      </w:r>
      <w:r>
        <w:rPr>
          <w:sz w:val="20"/>
        </w:rPr>
        <w:t>I</w:t>
      </w:r>
      <w:r w:rsidRPr="00AD6545">
        <w:rPr>
          <w:sz w:val="20"/>
        </w:rPr>
        <w:t xml:space="preserve">nterpretation of the term </w:t>
      </w:r>
      <w:bookmarkStart w:id="11" w:name="_Hlk77171700"/>
      <w:r w:rsidRPr="00AD6545">
        <w:rPr>
          <w:sz w:val="20"/>
        </w:rPr>
        <w:t>“</w:t>
      </w:r>
      <w:bookmarkEnd w:id="11"/>
      <w:r w:rsidRPr="00AD6545">
        <w:rPr>
          <w:sz w:val="20"/>
        </w:rPr>
        <w:t>cargo transport unit” within the context of the transport of UN 3536 - LITHIUM BATTERIES INSTALLED IN CARGO TRANSPORT UNIT</w:t>
      </w:r>
    </w:p>
    <w:p w14:paraId="74587B86" w14:textId="77777777" w:rsidR="00DA2387" w:rsidRPr="000806CC" w:rsidRDefault="00DA2387" w:rsidP="00DA2387">
      <w:pPr>
        <w:pStyle w:val="SingleTxtG"/>
        <w:tabs>
          <w:tab w:val="left" w:pos="3402"/>
        </w:tabs>
        <w:spacing w:before="40"/>
        <w:ind w:right="0"/>
        <w:jc w:val="left"/>
        <w:rPr>
          <w:i/>
          <w:iCs/>
          <w:lang w:val="en-US"/>
        </w:rPr>
      </w:pPr>
      <w:r>
        <w:rPr>
          <w:i/>
          <w:iCs/>
          <w:lang w:val="en-US"/>
        </w:rPr>
        <w:t>D</w:t>
      </w:r>
      <w:r w:rsidRPr="00646FFA">
        <w:rPr>
          <w:i/>
          <w:iCs/>
          <w:lang w:val="en-US"/>
        </w:rPr>
        <w:t>ocument:</w:t>
      </w:r>
      <w:r w:rsidRPr="000B7412">
        <w:rPr>
          <w:lang w:val="en-US"/>
        </w:rPr>
        <w:tab/>
      </w:r>
      <w:r>
        <w:t>ST/SG/AC.10/C.3/2021/7 (Germany)</w:t>
      </w:r>
    </w:p>
    <w:p w14:paraId="0187B414" w14:textId="4D967C7B" w:rsidR="00DA2387" w:rsidRPr="006507FA" w:rsidRDefault="00DA2387" w:rsidP="00DA2387">
      <w:pPr>
        <w:pStyle w:val="SingleTxtG"/>
      </w:pPr>
      <w:r w:rsidRPr="006507FA">
        <w:t>4</w:t>
      </w:r>
      <w:r w:rsidR="00284615">
        <w:t>9</w:t>
      </w:r>
      <w:r w:rsidRPr="006507FA">
        <w:t>.</w:t>
      </w:r>
      <w:r w:rsidRPr="006507FA">
        <w:tab/>
        <w:t xml:space="preserve">The expert from France recalled a similar discussion at the fifty-fifth and fifty-sixth session of the Sub-Committee (see reports ST/SG/AC.10/C.3/110, para. 63 and ST/SG/AC.10/C.3/112, paras. 110 and 111). Some experts confirmed the need for clarification of the terms “cargo transport unit” and “freight container” in the Model Regulations. Other experts expressed their preference to resolve the issue with a new special provision. On the question to clarify whether container serving as battery casing for devices under UN 3536 should be CSC </w:t>
      </w:r>
      <w:r w:rsidR="00D9614B">
        <w:t>(</w:t>
      </w:r>
      <w:r w:rsidR="00D9614B" w:rsidRPr="00D9614B">
        <w:t>Convention for Safe Containers</w:t>
      </w:r>
      <w:r w:rsidR="00D9614B">
        <w:t>)</w:t>
      </w:r>
      <w:r w:rsidRPr="006507FA">
        <w:t xml:space="preserve"> approved, it was suggested to clarify this in either special provision 389 or to amend the proper shipping name. Most delegations who spoke considered that the containers didn’t need to comply CSC in that case. The expert from Germany volunteered to take account of the comments received and to come up with a proposal at the forthcoming session.</w:t>
      </w:r>
    </w:p>
    <w:p w14:paraId="4E140210" w14:textId="77777777" w:rsidR="00DA2387" w:rsidRDefault="00DA2387" w:rsidP="00DA2387">
      <w:pPr>
        <w:pStyle w:val="H1G"/>
        <w:kinsoku/>
        <w:overflowPunct/>
        <w:autoSpaceDE/>
        <w:autoSpaceDN/>
        <w:adjustRightInd/>
        <w:snapToGrid/>
        <w:rPr>
          <w:sz w:val="20"/>
        </w:rPr>
      </w:pPr>
      <w:r w:rsidRPr="007D7CAD">
        <w:rPr>
          <w:sz w:val="20"/>
          <w:lang w:val="en-US"/>
        </w:rPr>
        <w:tab/>
      </w:r>
      <w:r>
        <w:rPr>
          <w:sz w:val="20"/>
          <w:lang w:val="en-US"/>
        </w:rPr>
        <w:t>2</w:t>
      </w:r>
      <w:r w:rsidRPr="00D03B84">
        <w:rPr>
          <w:sz w:val="20"/>
        </w:rPr>
        <w:t>.</w:t>
      </w:r>
      <w:r w:rsidRPr="00D03B84">
        <w:rPr>
          <w:sz w:val="20"/>
        </w:rPr>
        <w:tab/>
      </w:r>
      <w:r w:rsidRPr="00AD6545">
        <w:rPr>
          <w:sz w:val="20"/>
        </w:rPr>
        <w:t>Lithium-ion batteries special provision SP188 update</w:t>
      </w:r>
    </w:p>
    <w:p w14:paraId="709FEC63" w14:textId="77777777" w:rsidR="00DA2387" w:rsidRPr="000806CC" w:rsidRDefault="00DA2387" w:rsidP="00DA2387">
      <w:pPr>
        <w:pStyle w:val="SingleTxtG"/>
        <w:tabs>
          <w:tab w:val="left" w:pos="3402"/>
        </w:tabs>
        <w:spacing w:before="40"/>
        <w:ind w:right="0"/>
        <w:jc w:val="left"/>
        <w:rPr>
          <w:i/>
          <w:iCs/>
          <w:lang w:val="en-US"/>
        </w:rPr>
      </w:pPr>
      <w:r>
        <w:rPr>
          <w:i/>
          <w:iCs/>
          <w:lang w:val="en-US"/>
        </w:rPr>
        <w:t>Informal d</w:t>
      </w:r>
      <w:r w:rsidRPr="00646FFA">
        <w:rPr>
          <w:i/>
          <w:iCs/>
          <w:lang w:val="en-US"/>
        </w:rPr>
        <w:t>ocument:</w:t>
      </w:r>
      <w:r w:rsidRPr="000B7412">
        <w:rPr>
          <w:lang w:val="en-US"/>
        </w:rPr>
        <w:tab/>
        <w:t>INF.</w:t>
      </w:r>
      <w:r>
        <w:rPr>
          <w:lang w:val="en-US"/>
        </w:rPr>
        <w:t>32</w:t>
      </w:r>
      <w:r w:rsidRPr="000B7412">
        <w:rPr>
          <w:lang w:val="en-US"/>
        </w:rPr>
        <w:t xml:space="preserve"> (</w:t>
      </w:r>
      <w:r>
        <w:rPr>
          <w:lang w:val="en-US"/>
        </w:rPr>
        <w:t>RECHARGE, PRBA</w:t>
      </w:r>
      <w:r w:rsidRPr="000B7412">
        <w:rPr>
          <w:lang w:val="en-US"/>
        </w:rPr>
        <w:t>)</w:t>
      </w:r>
    </w:p>
    <w:p w14:paraId="423C8FB2" w14:textId="63A56B22" w:rsidR="00DA2387" w:rsidRDefault="00284615" w:rsidP="00DA2387">
      <w:pPr>
        <w:pStyle w:val="SingleTxtG"/>
      </w:pPr>
      <w:r>
        <w:t>50</w:t>
      </w:r>
      <w:r w:rsidR="00DA2387" w:rsidRPr="000B7412">
        <w:t>.</w:t>
      </w:r>
      <w:r w:rsidR="00DA2387" w:rsidRPr="000B7412">
        <w:tab/>
      </w:r>
      <w:bookmarkEnd w:id="10"/>
      <w:r w:rsidR="00B53465">
        <w:t>Following the discussion, t</w:t>
      </w:r>
      <w:r w:rsidR="00B53465" w:rsidRPr="000B7412">
        <w:t xml:space="preserve">he Sub-Committee </w:t>
      </w:r>
      <w:r w:rsidR="00B53465">
        <w:t xml:space="preserve">could not agree on the proposed amendments. It was noted that the technical progress of lithium-ion cells and the increase of energy density does not serve as evidence for safer transport. The Sub-Committee recalled that special provision 188 sets limits on the Watt-hour rating because the hazard is linked to the amount of energy. The </w:t>
      </w:r>
      <w:r w:rsidR="003C6F5E">
        <w:t>representative</w:t>
      </w:r>
      <w:r w:rsidR="003C6F5E" w:rsidDel="003C6F5E">
        <w:t xml:space="preserve"> </w:t>
      </w:r>
      <w:r w:rsidR="003C6F5E">
        <w:t>o</w:t>
      </w:r>
      <w:r w:rsidR="00B53465">
        <w:t>f RECHARGE offered to prepare an updated proposal, including a detailed justification, for consideration at the next session.</w:t>
      </w:r>
    </w:p>
    <w:p w14:paraId="0A490FE9" w14:textId="77777777" w:rsidR="0065563F" w:rsidRDefault="0065563F">
      <w:pPr>
        <w:suppressAutoHyphens w:val="0"/>
        <w:kinsoku/>
        <w:overflowPunct/>
        <w:autoSpaceDE/>
        <w:autoSpaceDN/>
        <w:adjustRightInd/>
        <w:snapToGrid/>
        <w:spacing w:after="200" w:line="276" w:lineRule="auto"/>
        <w:rPr>
          <w:b/>
          <w:lang w:val="en-US"/>
        </w:rPr>
      </w:pPr>
      <w:r>
        <w:rPr>
          <w:lang w:val="en-US"/>
        </w:rPr>
        <w:br w:type="page"/>
      </w:r>
    </w:p>
    <w:p w14:paraId="286171B6" w14:textId="72FDB657" w:rsidR="00DA2387" w:rsidRDefault="00DA2387" w:rsidP="00DA2387">
      <w:pPr>
        <w:pStyle w:val="H1G"/>
        <w:kinsoku/>
        <w:overflowPunct/>
        <w:autoSpaceDE/>
        <w:autoSpaceDN/>
        <w:adjustRightInd/>
        <w:snapToGrid/>
        <w:rPr>
          <w:sz w:val="20"/>
        </w:rPr>
      </w:pPr>
      <w:r w:rsidRPr="007D7CAD">
        <w:rPr>
          <w:sz w:val="20"/>
          <w:lang w:val="en-US"/>
        </w:rPr>
        <w:lastRenderedPageBreak/>
        <w:tab/>
      </w:r>
      <w:r>
        <w:rPr>
          <w:sz w:val="20"/>
          <w:lang w:val="en-US"/>
        </w:rPr>
        <w:t>3</w:t>
      </w:r>
      <w:r w:rsidRPr="00D03B84">
        <w:rPr>
          <w:sz w:val="20"/>
        </w:rPr>
        <w:t>.</w:t>
      </w:r>
      <w:r w:rsidRPr="00D03B84">
        <w:rPr>
          <w:sz w:val="20"/>
        </w:rPr>
        <w:tab/>
      </w:r>
      <w:r w:rsidRPr="00AD6545">
        <w:rPr>
          <w:sz w:val="20"/>
        </w:rPr>
        <w:t>Lithium-ion batteries testing, paragraph 38.3 g) update</w:t>
      </w:r>
    </w:p>
    <w:p w14:paraId="3D5428FC" w14:textId="77777777" w:rsidR="00DA2387" w:rsidRPr="000806CC" w:rsidRDefault="00DA2387" w:rsidP="00DA2387">
      <w:pPr>
        <w:pStyle w:val="SingleTxtG"/>
        <w:tabs>
          <w:tab w:val="left" w:pos="3402"/>
        </w:tabs>
        <w:spacing w:before="40"/>
        <w:ind w:right="0"/>
        <w:jc w:val="left"/>
        <w:rPr>
          <w:i/>
          <w:iCs/>
          <w:lang w:val="en-US"/>
        </w:rPr>
      </w:pPr>
      <w:r>
        <w:rPr>
          <w:i/>
          <w:iCs/>
          <w:lang w:val="en-US"/>
        </w:rPr>
        <w:t>Informal d</w:t>
      </w:r>
      <w:r w:rsidRPr="00646FFA">
        <w:rPr>
          <w:i/>
          <w:iCs/>
          <w:lang w:val="en-US"/>
        </w:rPr>
        <w:t>ocument:</w:t>
      </w:r>
      <w:r w:rsidRPr="000B7412">
        <w:rPr>
          <w:lang w:val="en-US"/>
        </w:rPr>
        <w:tab/>
        <w:t>INF.</w:t>
      </w:r>
      <w:r>
        <w:rPr>
          <w:lang w:val="en-US"/>
        </w:rPr>
        <w:t>33</w:t>
      </w:r>
      <w:r w:rsidRPr="000B7412">
        <w:rPr>
          <w:lang w:val="en-US"/>
        </w:rPr>
        <w:t xml:space="preserve"> (</w:t>
      </w:r>
      <w:r>
        <w:rPr>
          <w:lang w:val="en-US"/>
        </w:rPr>
        <w:t>RECHARGE, PRBA</w:t>
      </w:r>
      <w:r w:rsidRPr="000B7412">
        <w:rPr>
          <w:lang w:val="en-US"/>
        </w:rPr>
        <w:t>)</w:t>
      </w:r>
    </w:p>
    <w:p w14:paraId="31165DFB" w14:textId="56847778" w:rsidR="009F2EFF" w:rsidRPr="00EC19B6" w:rsidRDefault="00284615" w:rsidP="009F2EFF">
      <w:pPr>
        <w:pStyle w:val="SingleTxtG"/>
      </w:pPr>
      <w:r>
        <w:t>51</w:t>
      </w:r>
      <w:r w:rsidR="00DA2387" w:rsidRPr="000B7412">
        <w:t>.</w:t>
      </w:r>
      <w:r w:rsidR="00DA2387" w:rsidRPr="000B7412">
        <w:tab/>
      </w:r>
      <w:r w:rsidR="009F2EFF" w:rsidRPr="0024143C">
        <w:t xml:space="preserve">The Sub-Committee did not support the proposal. It was noted </w:t>
      </w:r>
      <w:r w:rsidR="004F7D1A">
        <w:t xml:space="preserve">that </w:t>
      </w:r>
      <w:r w:rsidR="009F2EFF" w:rsidRPr="0024143C">
        <w:t>there are different considerations for overcharge and external short circuit hazards</w:t>
      </w:r>
      <w:r w:rsidR="00F215E4">
        <w:t>.</w:t>
      </w:r>
      <w:r w:rsidR="009F2EFF">
        <w:t xml:space="preserve"> The </w:t>
      </w:r>
      <w:r w:rsidR="003C6F5E">
        <w:t>representative</w:t>
      </w:r>
      <w:r w:rsidR="003C6F5E" w:rsidDel="003C6F5E">
        <w:t xml:space="preserve"> </w:t>
      </w:r>
      <w:r w:rsidR="003C6F5E">
        <w:t>o</w:t>
      </w:r>
      <w:r w:rsidR="009F2EFF">
        <w:t>f RECHARGE volunteered to update his proposal for the next session, taking into account the comments received.</w:t>
      </w:r>
    </w:p>
    <w:p w14:paraId="2153CE09" w14:textId="77777777" w:rsidR="00DA2387" w:rsidRDefault="00DA2387" w:rsidP="00DA2387">
      <w:pPr>
        <w:pStyle w:val="H1G"/>
      </w:pPr>
      <w:r>
        <w:tab/>
        <w:t>D.</w:t>
      </w:r>
      <w:r>
        <w:tab/>
      </w:r>
      <w:r w:rsidRPr="0049030B">
        <w:t>Damaged or defective lithium batteries</w:t>
      </w:r>
    </w:p>
    <w:p w14:paraId="2713E9A4" w14:textId="560568BF" w:rsidR="00DA2387" w:rsidRDefault="00284615" w:rsidP="00DA2387">
      <w:pPr>
        <w:pStyle w:val="SingleTxtG"/>
      </w:pPr>
      <w:r>
        <w:t>52</w:t>
      </w:r>
      <w:r w:rsidR="00DA2387">
        <w:t>.</w:t>
      </w:r>
      <w:r w:rsidR="00DA2387">
        <w:tab/>
        <w:t>As no document had been submitted under this agenda sub-item, no discussion took place on this subject.</w:t>
      </w:r>
    </w:p>
    <w:p w14:paraId="41F6FF29" w14:textId="77777777" w:rsidR="00DA2387" w:rsidRDefault="00DA2387" w:rsidP="00DA2387">
      <w:pPr>
        <w:pStyle w:val="H1G"/>
      </w:pPr>
      <w:r>
        <w:tab/>
        <w:t>E.</w:t>
      </w:r>
      <w:r>
        <w:tab/>
        <w:t>Sodium ion batteries</w:t>
      </w:r>
    </w:p>
    <w:p w14:paraId="3BA7A5C8" w14:textId="28903C95" w:rsidR="00DA2387" w:rsidRDefault="00284615" w:rsidP="00DA2387">
      <w:pPr>
        <w:pStyle w:val="SingleTxtG"/>
      </w:pPr>
      <w:r>
        <w:t>53</w:t>
      </w:r>
      <w:r w:rsidR="00DA2387">
        <w:t>.</w:t>
      </w:r>
      <w:r w:rsidR="00DA2387">
        <w:tab/>
        <w:t>As no document had been submitted under this agenda sub-item, no discussion took place on this subject.</w:t>
      </w:r>
    </w:p>
    <w:p w14:paraId="04FD2ADC" w14:textId="77777777" w:rsidR="00860CEF" w:rsidRDefault="00860CEF" w:rsidP="00860CEF">
      <w:pPr>
        <w:pStyle w:val="H1G"/>
      </w:pPr>
      <w:r>
        <w:tab/>
        <w:t>F.</w:t>
      </w:r>
      <w:r>
        <w:tab/>
        <w:t>Miscellaneous</w:t>
      </w:r>
    </w:p>
    <w:p w14:paraId="7F61FB55" w14:textId="77777777" w:rsidR="00860CEF" w:rsidRDefault="00860CEF" w:rsidP="00860CEF">
      <w:pPr>
        <w:pStyle w:val="H1G"/>
        <w:kinsoku/>
        <w:overflowPunct/>
        <w:autoSpaceDE/>
        <w:autoSpaceDN/>
        <w:adjustRightInd/>
        <w:snapToGrid/>
        <w:rPr>
          <w:sz w:val="20"/>
        </w:rPr>
      </w:pPr>
      <w:r w:rsidRPr="007D7CAD">
        <w:rPr>
          <w:sz w:val="20"/>
          <w:lang w:val="en-US"/>
        </w:rPr>
        <w:tab/>
      </w:r>
      <w:r>
        <w:rPr>
          <w:sz w:val="20"/>
          <w:lang w:val="en-US"/>
        </w:rPr>
        <w:t>1</w:t>
      </w:r>
      <w:r w:rsidRPr="00D03B84">
        <w:rPr>
          <w:sz w:val="20"/>
        </w:rPr>
        <w:t>.</w:t>
      </w:r>
      <w:r w:rsidRPr="00D03B84">
        <w:rPr>
          <w:sz w:val="20"/>
        </w:rPr>
        <w:tab/>
      </w:r>
      <w:r w:rsidRPr="00AD6545">
        <w:rPr>
          <w:sz w:val="20"/>
        </w:rPr>
        <w:t>Proposed amendments to packing instruction LP903</w:t>
      </w:r>
    </w:p>
    <w:p w14:paraId="6CF3DBAB" w14:textId="77777777" w:rsidR="00860CEF" w:rsidRPr="000806CC" w:rsidRDefault="00860CEF" w:rsidP="00860CEF">
      <w:pPr>
        <w:pStyle w:val="SingleTxtG"/>
        <w:tabs>
          <w:tab w:val="left" w:pos="3402"/>
        </w:tabs>
        <w:spacing w:before="40"/>
        <w:ind w:right="0"/>
        <w:jc w:val="left"/>
        <w:rPr>
          <w:i/>
          <w:iCs/>
          <w:lang w:val="en-US"/>
        </w:rPr>
      </w:pPr>
      <w:r w:rsidRPr="00646FFA">
        <w:rPr>
          <w:i/>
          <w:iCs/>
          <w:lang w:val="en-US"/>
        </w:rPr>
        <w:t>Document:</w:t>
      </w:r>
      <w:r w:rsidRPr="000806CC">
        <w:rPr>
          <w:i/>
          <w:iCs/>
          <w:lang w:val="en-US"/>
        </w:rPr>
        <w:tab/>
      </w:r>
      <w:r w:rsidRPr="00CB357C">
        <w:rPr>
          <w:lang w:val="en-US"/>
        </w:rPr>
        <w:t>ST/SG/AC.10/C.3/20</w:t>
      </w:r>
      <w:r>
        <w:rPr>
          <w:lang w:val="en-US"/>
        </w:rPr>
        <w:t>2</w:t>
      </w:r>
      <w:r w:rsidRPr="00CB357C">
        <w:rPr>
          <w:lang w:val="en-US"/>
        </w:rPr>
        <w:t>1/</w:t>
      </w:r>
      <w:r>
        <w:rPr>
          <w:lang w:val="en-US"/>
        </w:rPr>
        <w:t>28</w:t>
      </w:r>
      <w:r w:rsidRPr="00CB357C">
        <w:rPr>
          <w:lang w:val="en-US"/>
        </w:rPr>
        <w:t xml:space="preserve"> (</w:t>
      </w:r>
      <w:r>
        <w:rPr>
          <w:lang w:val="en-US"/>
        </w:rPr>
        <w:t>PRBA</w:t>
      </w:r>
      <w:r w:rsidRPr="00CB357C">
        <w:rPr>
          <w:lang w:val="en-US"/>
        </w:rPr>
        <w:t>)</w:t>
      </w:r>
    </w:p>
    <w:p w14:paraId="623F2F9F" w14:textId="2FF40B21" w:rsidR="00860CEF" w:rsidRPr="005C59FE" w:rsidRDefault="00284615" w:rsidP="00860CEF">
      <w:pPr>
        <w:pStyle w:val="SingleTxtG"/>
      </w:pPr>
      <w:r>
        <w:t>54</w:t>
      </w:r>
      <w:r w:rsidR="00860CEF" w:rsidRPr="00CB357C">
        <w:t>.</w:t>
      </w:r>
      <w:r w:rsidR="00860CEF" w:rsidRPr="00CB357C">
        <w:tab/>
      </w:r>
      <w:r w:rsidR="004F2F4E">
        <w:t>Many experts expressed</w:t>
      </w:r>
      <w:r w:rsidR="00D86970">
        <w:t xml:space="preserve"> gen</w:t>
      </w:r>
      <w:r w:rsidR="00676ADA">
        <w:t>e</w:t>
      </w:r>
      <w:r w:rsidR="00D86970">
        <w:t>ral</w:t>
      </w:r>
      <w:r w:rsidR="004F2F4E">
        <w:t xml:space="preserve"> support on the intent of the proposal but agreed that further work is necessary to clarify the responsibilities and the testing provisions for such large packagings. Others expressed concerns over the use of LP provisions to transport many batteries in a manner inconsistent with the general use of large packagings. The </w:t>
      </w:r>
      <w:r w:rsidR="003C6F5E">
        <w:t>representative</w:t>
      </w:r>
      <w:r w:rsidR="003C6F5E" w:rsidDel="003C6F5E">
        <w:t xml:space="preserve"> </w:t>
      </w:r>
      <w:r w:rsidR="003C6F5E">
        <w:t>o</w:t>
      </w:r>
      <w:r w:rsidR="004F2F4E">
        <w:t>f PRBA suggested further developing the proposal and coming up with a new document for the next session.</w:t>
      </w:r>
    </w:p>
    <w:p w14:paraId="2D12D462" w14:textId="77777777" w:rsidR="00860CEF" w:rsidRDefault="00860CEF" w:rsidP="00860CEF">
      <w:pPr>
        <w:pStyle w:val="H1G"/>
        <w:kinsoku/>
        <w:overflowPunct/>
        <w:autoSpaceDE/>
        <w:autoSpaceDN/>
        <w:adjustRightInd/>
        <w:snapToGrid/>
        <w:rPr>
          <w:sz w:val="20"/>
        </w:rPr>
      </w:pPr>
      <w:r w:rsidRPr="007D7CAD">
        <w:rPr>
          <w:sz w:val="20"/>
          <w:lang w:val="en-US"/>
        </w:rPr>
        <w:tab/>
      </w:r>
      <w:r>
        <w:rPr>
          <w:sz w:val="20"/>
          <w:lang w:val="en-US"/>
        </w:rPr>
        <w:t>2</w:t>
      </w:r>
      <w:r w:rsidRPr="00D03B84">
        <w:rPr>
          <w:sz w:val="20"/>
        </w:rPr>
        <w:t>.</w:t>
      </w:r>
      <w:r w:rsidRPr="00D03B84">
        <w:rPr>
          <w:sz w:val="20"/>
        </w:rPr>
        <w:tab/>
      </w:r>
      <w:r w:rsidRPr="002A30CE">
        <w:rPr>
          <w:sz w:val="20"/>
        </w:rPr>
        <w:t>Cells and batteries installed in cargo transport units and 2.9.4</w:t>
      </w:r>
    </w:p>
    <w:p w14:paraId="466A837A" w14:textId="77777777" w:rsidR="00860CEF" w:rsidRPr="00BF42B4" w:rsidRDefault="00860CEF" w:rsidP="00860CEF">
      <w:pPr>
        <w:pStyle w:val="SingleTxtG"/>
        <w:tabs>
          <w:tab w:val="left" w:pos="3402"/>
        </w:tabs>
        <w:ind w:right="0"/>
        <w:jc w:val="left"/>
        <w:rPr>
          <w:i/>
          <w:iCs/>
          <w:lang w:val="fr-CH"/>
        </w:rPr>
      </w:pPr>
      <w:r w:rsidRPr="00BF42B4">
        <w:rPr>
          <w:i/>
          <w:iCs/>
          <w:lang w:val="fr-CH"/>
        </w:rPr>
        <w:t>Informal document:</w:t>
      </w:r>
      <w:r w:rsidRPr="00BF42B4">
        <w:rPr>
          <w:i/>
          <w:iCs/>
          <w:lang w:val="fr-CH"/>
        </w:rPr>
        <w:tab/>
      </w:r>
      <w:r w:rsidRPr="00BF42B4">
        <w:rPr>
          <w:lang w:val="fr-CH"/>
        </w:rPr>
        <w:t>INF.</w:t>
      </w:r>
      <w:r>
        <w:rPr>
          <w:lang w:val="fr-CH"/>
        </w:rPr>
        <w:t>1</w:t>
      </w:r>
      <w:r w:rsidRPr="00BF42B4">
        <w:rPr>
          <w:lang w:val="fr-CH"/>
        </w:rPr>
        <w:t>5 (</w:t>
      </w:r>
      <w:r>
        <w:rPr>
          <w:lang w:val="fr-CH"/>
        </w:rPr>
        <w:t>Switzerland</w:t>
      </w:r>
      <w:r w:rsidRPr="00BF42B4">
        <w:rPr>
          <w:lang w:val="fr-CH"/>
        </w:rPr>
        <w:t>)</w:t>
      </w:r>
    </w:p>
    <w:p w14:paraId="7F42AAEB" w14:textId="79CFDF74" w:rsidR="00860CEF" w:rsidRDefault="00860CEF" w:rsidP="00860CEF">
      <w:pPr>
        <w:pStyle w:val="SingleTxtG"/>
      </w:pPr>
      <w:r>
        <w:t>5</w:t>
      </w:r>
      <w:r w:rsidR="00284615">
        <w:t>5</w:t>
      </w:r>
      <w:r>
        <w:t>.</w:t>
      </w:r>
      <w:r>
        <w:tab/>
      </w:r>
      <w:r w:rsidR="003D370B">
        <w:t xml:space="preserve">Some experts were of the opinion that the provisions of 2.9.4 apply to the cells and batteries only and that the proposed extension of the scope should be differed to a later time point once the discussion on cargo transport units is concluded (see para. </w:t>
      </w:r>
      <w:r w:rsidR="00F57499">
        <w:t>49</w:t>
      </w:r>
      <w:r w:rsidR="003D370B">
        <w:t xml:space="preserve"> above). </w:t>
      </w:r>
      <w:r w:rsidR="003D370B" w:rsidRPr="00CB357C">
        <w:t>The Sub-Committee</w:t>
      </w:r>
      <w:r w:rsidR="003D370B">
        <w:t xml:space="preserve"> noted the merit of the proposal and agreed to resume consideration at a future session on the basis of a revised proposal by </w:t>
      </w:r>
      <w:r w:rsidR="003D370B">
        <w:rPr>
          <w:lang w:val="en-US"/>
        </w:rPr>
        <w:t>Switzerland</w:t>
      </w:r>
      <w:r>
        <w:t>.</w:t>
      </w:r>
    </w:p>
    <w:p w14:paraId="7EEA5106" w14:textId="77777777" w:rsidR="000001CF" w:rsidRDefault="000001CF" w:rsidP="000001CF">
      <w:pPr>
        <w:pStyle w:val="HChG"/>
      </w:pPr>
      <w:r w:rsidRPr="00B7238D">
        <w:tab/>
      </w:r>
      <w:r>
        <w:t>VII</w:t>
      </w:r>
      <w:r w:rsidRPr="00050DC8">
        <w:t>.</w:t>
      </w:r>
      <w:r w:rsidRPr="00050DC8">
        <w:tab/>
      </w:r>
      <w:r>
        <w:t>Transport of gases (agenda item 5)</w:t>
      </w:r>
    </w:p>
    <w:p w14:paraId="7E33588C" w14:textId="77777777" w:rsidR="000001CF" w:rsidRDefault="000001CF" w:rsidP="000001CF">
      <w:pPr>
        <w:pStyle w:val="H1G"/>
      </w:pPr>
      <w:r>
        <w:tab/>
        <w:t>A.</w:t>
      </w:r>
      <w:r>
        <w:tab/>
        <w:t>Global recognition of UN and non-UN pressure receptacles</w:t>
      </w:r>
    </w:p>
    <w:p w14:paraId="12D8FF5A" w14:textId="26E91DE7" w:rsidR="000001CF" w:rsidRPr="005C59FE" w:rsidRDefault="000001CF" w:rsidP="000001CF">
      <w:pPr>
        <w:pStyle w:val="SingleTxtG"/>
      </w:pPr>
      <w:r>
        <w:t>5</w:t>
      </w:r>
      <w:r w:rsidR="00284615">
        <w:t>6</w:t>
      </w:r>
      <w:r>
        <w:t>.</w:t>
      </w:r>
      <w:r>
        <w:tab/>
        <w:t>As no document had been submitted under this agenda sub-item, no discussion took place on this subject.</w:t>
      </w:r>
    </w:p>
    <w:p w14:paraId="1839C9F7" w14:textId="77777777" w:rsidR="0065563F" w:rsidRDefault="0065563F">
      <w:pPr>
        <w:suppressAutoHyphens w:val="0"/>
        <w:kinsoku/>
        <w:overflowPunct/>
        <w:autoSpaceDE/>
        <w:autoSpaceDN/>
        <w:adjustRightInd/>
        <w:snapToGrid/>
        <w:spacing w:after="200" w:line="276" w:lineRule="auto"/>
        <w:rPr>
          <w:b/>
          <w:sz w:val="24"/>
        </w:rPr>
      </w:pPr>
      <w:r>
        <w:br w:type="page"/>
      </w:r>
    </w:p>
    <w:p w14:paraId="29C8E95A" w14:textId="405BAE48" w:rsidR="000001CF" w:rsidRDefault="000001CF" w:rsidP="000001CF">
      <w:pPr>
        <w:pStyle w:val="H1G"/>
      </w:pPr>
      <w:r>
        <w:lastRenderedPageBreak/>
        <w:tab/>
        <w:t>B.</w:t>
      </w:r>
      <w:r>
        <w:tab/>
      </w:r>
      <w:r w:rsidRPr="00486A07">
        <w:t>Limited quantities for division 2.2</w:t>
      </w:r>
    </w:p>
    <w:p w14:paraId="53A8460E" w14:textId="77777777" w:rsidR="000001CF" w:rsidRDefault="000001CF" w:rsidP="000001CF">
      <w:pPr>
        <w:pStyle w:val="SingleTxtG"/>
        <w:tabs>
          <w:tab w:val="left" w:pos="3402"/>
        </w:tabs>
        <w:spacing w:before="40"/>
        <w:ind w:right="0"/>
        <w:jc w:val="left"/>
        <w:rPr>
          <w:lang w:val="en-US"/>
        </w:rPr>
      </w:pPr>
      <w:r w:rsidRPr="00646FFA">
        <w:rPr>
          <w:i/>
          <w:iCs/>
          <w:lang w:val="en-US"/>
        </w:rPr>
        <w:t>Document:</w:t>
      </w:r>
      <w:r>
        <w:rPr>
          <w:lang w:val="en-US"/>
        </w:rPr>
        <w:tab/>
        <w:t>ST/SG/AC.10/C.3/2021/26 (COSTHA)</w:t>
      </w:r>
    </w:p>
    <w:p w14:paraId="7994777A" w14:textId="362FD3C7" w:rsidR="000001CF" w:rsidRPr="00162DC7" w:rsidRDefault="000001CF" w:rsidP="000001CF">
      <w:pPr>
        <w:pStyle w:val="SingleTxtG"/>
      </w:pPr>
      <w:r w:rsidRPr="007259F8">
        <w:t>5</w:t>
      </w:r>
      <w:r w:rsidR="00284615">
        <w:t>7</w:t>
      </w:r>
      <w:r w:rsidRPr="007259F8">
        <w:t>.</w:t>
      </w:r>
      <w:r w:rsidRPr="007259F8">
        <w:tab/>
      </w:r>
      <w:r w:rsidR="00152E7A">
        <w:t xml:space="preserve">Most experts who spoke expressed their general support on the intent of the proposal but could not fully agree to include liquefied gases. Some experts raised their concern to align the limited quantity limits of </w:t>
      </w:r>
      <w:r w:rsidR="0073637D">
        <w:t xml:space="preserve">division </w:t>
      </w:r>
      <w:r w:rsidR="00152E7A">
        <w:t xml:space="preserve">2.2 compressed gases to the limited quantity limits for aerosols and expressed concerns over a lack of discussion on pressure limits. Additionally, some delegations said that requirements for construction and testing of cylinders should be applicable for the transport of these larger cylinders under the limited quantity regime and therefore some amendments in chapter 3.4 for limited quantities would be needed. </w:t>
      </w:r>
      <w:r w:rsidR="00152E7A" w:rsidRPr="007259F8">
        <w:t xml:space="preserve">The Sub-Committee </w:t>
      </w:r>
      <w:r w:rsidR="00152E7A">
        <w:t>agreed on the need to review the proposal and to supplement the document with a solid justification and risk analysis</w:t>
      </w:r>
      <w:r w:rsidR="00152E7A" w:rsidRPr="007259F8">
        <w:t xml:space="preserve">. </w:t>
      </w:r>
      <w:r w:rsidR="00152E7A">
        <w:t>Thus, t</w:t>
      </w:r>
      <w:r w:rsidR="00152E7A" w:rsidRPr="007259F8">
        <w:t xml:space="preserve">he </w:t>
      </w:r>
      <w:r w:rsidR="0018324D">
        <w:t>representative</w:t>
      </w:r>
      <w:r w:rsidR="0018324D" w:rsidRPr="007259F8" w:rsidDel="0018324D">
        <w:t xml:space="preserve"> </w:t>
      </w:r>
      <w:r w:rsidR="0018324D">
        <w:t>o</w:t>
      </w:r>
      <w:r w:rsidR="00152E7A" w:rsidRPr="007259F8">
        <w:t xml:space="preserve">f </w:t>
      </w:r>
      <w:r w:rsidR="00152E7A">
        <w:t>COSTHA</w:t>
      </w:r>
      <w:r w:rsidR="00152E7A" w:rsidRPr="007259F8">
        <w:t xml:space="preserve"> offered to review the proposal and to submit a revised document for consideration at the forthcoming session</w:t>
      </w:r>
      <w:r>
        <w:t>.</w:t>
      </w:r>
    </w:p>
    <w:p w14:paraId="4FB86ED7" w14:textId="77777777" w:rsidR="000001CF" w:rsidRDefault="000001CF" w:rsidP="000001CF">
      <w:pPr>
        <w:pStyle w:val="H1G"/>
      </w:pPr>
      <w:r>
        <w:tab/>
        <w:t>C.</w:t>
      </w:r>
      <w:r>
        <w:tab/>
        <w:t>Miscellaneous</w:t>
      </w:r>
    </w:p>
    <w:p w14:paraId="7181211E" w14:textId="77777777" w:rsidR="000001CF" w:rsidRPr="005C59FE" w:rsidRDefault="000001CF" w:rsidP="000001CF">
      <w:pPr>
        <w:pStyle w:val="H1G"/>
        <w:kinsoku/>
        <w:overflowPunct/>
        <w:autoSpaceDE/>
        <w:autoSpaceDN/>
        <w:adjustRightInd/>
        <w:snapToGrid/>
        <w:rPr>
          <w:sz w:val="20"/>
        </w:rPr>
      </w:pPr>
      <w:r w:rsidRPr="005C59FE">
        <w:rPr>
          <w:b w:val="0"/>
          <w:bCs/>
          <w:sz w:val="20"/>
          <w:lang w:val="en-US"/>
        </w:rPr>
        <w:tab/>
      </w:r>
      <w:r w:rsidRPr="005C59FE">
        <w:rPr>
          <w:sz w:val="20"/>
          <w:lang w:val="en-US"/>
        </w:rPr>
        <w:t>1.</w:t>
      </w:r>
      <w:r w:rsidRPr="005C59FE">
        <w:rPr>
          <w:sz w:val="20"/>
          <w:lang w:val="en-US"/>
        </w:rPr>
        <w:tab/>
      </w:r>
      <w:r w:rsidRPr="00486A07">
        <w:rPr>
          <w:rFonts w:eastAsia="Times New Roman"/>
          <w:sz w:val="20"/>
          <w:lang w:eastAsia="en-US"/>
        </w:rPr>
        <w:t>Special packing provisions for goods of Class 2 – 4.1.6.1.8 Requirements for valve protection</w:t>
      </w:r>
    </w:p>
    <w:p w14:paraId="01E07523" w14:textId="77777777" w:rsidR="000001CF" w:rsidRDefault="000001CF" w:rsidP="000001CF">
      <w:pPr>
        <w:pStyle w:val="SingleTxtG"/>
        <w:tabs>
          <w:tab w:val="left" w:pos="3402"/>
        </w:tabs>
        <w:spacing w:before="40"/>
        <w:ind w:right="0"/>
        <w:jc w:val="left"/>
        <w:rPr>
          <w:lang w:val="en-US"/>
        </w:rPr>
      </w:pPr>
      <w:r w:rsidRPr="00646FFA">
        <w:rPr>
          <w:i/>
          <w:iCs/>
          <w:lang w:val="en-US"/>
        </w:rPr>
        <w:t>Document:</w:t>
      </w:r>
      <w:r>
        <w:rPr>
          <w:lang w:val="en-US"/>
        </w:rPr>
        <w:tab/>
        <w:t>ST/SG/AC.10/C.3/2021/6 (EIGA)</w:t>
      </w:r>
    </w:p>
    <w:p w14:paraId="1AFA6F4C" w14:textId="77777777" w:rsidR="000001CF" w:rsidRPr="00BF42B4" w:rsidRDefault="000001CF" w:rsidP="000001CF">
      <w:pPr>
        <w:pStyle w:val="SingleTxtG"/>
        <w:tabs>
          <w:tab w:val="left" w:pos="3402"/>
        </w:tabs>
        <w:ind w:right="0"/>
        <w:jc w:val="left"/>
        <w:rPr>
          <w:i/>
          <w:iCs/>
          <w:lang w:val="fr-CH"/>
        </w:rPr>
      </w:pPr>
      <w:r w:rsidRPr="00BF42B4">
        <w:rPr>
          <w:i/>
          <w:iCs/>
          <w:lang w:val="fr-CH"/>
        </w:rPr>
        <w:t>Informal document:</w:t>
      </w:r>
      <w:r w:rsidRPr="00BF42B4">
        <w:rPr>
          <w:i/>
          <w:iCs/>
          <w:lang w:val="fr-CH"/>
        </w:rPr>
        <w:tab/>
      </w:r>
      <w:r w:rsidRPr="00BF42B4">
        <w:rPr>
          <w:lang w:val="fr-CH"/>
        </w:rPr>
        <w:t>INF.5 (</w:t>
      </w:r>
      <w:r>
        <w:rPr>
          <w:lang w:val="fr-CH"/>
        </w:rPr>
        <w:t>EIGA</w:t>
      </w:r>
      <w:r w:rsidRPr="00BF42B4">
        <w:rPr>
          <w:lang w:val="fr-CH"/>
        </w:rPr>
        <w:t>)</w:t>
      </w:r>
    </w:p>
    <w:p w14:paraId="148C7734" w14:textId="63DC529B" w:rsidR="000001CF" w:rsidRPr="00162DC7" w:rsidRDefault="000001CF" w:rsidP="000001CF">
      <w:pPr>
        <w:pStyle w:val="SingleTxtG"/>
      </w:pPr>
      <w:r>
        <w:t>5</w:t>
      </w:r>
      <w:r w:rsidR="00284615">
        <w:t>8</w:t>
      </w:r>
      <w:r w:rsidRPr="00162DC7">
        <w:t>.</w:t>
      </w:r>
      <w:r w:rsidRPr="00162DC7">
        <w:tab/>
        <w:t>The Sub-Committee adopted the propos</w:t>
      </w:r>
      <w:r>
        <w:t>ed amendments in</w:t>
      </w:r>
      <w:r w:rsidRPr="00392A27">
        <w:rPr>
          <w:lang w:val="en-US"/>
        </w:rPr>
        <w:t xml:space="preserve"> </w:t>
      </w:r>
      <w:r>
        <w:rPr>
          <w:lang w:val="en-US"/>
        </w:rPr>
        <w:t xml:space="preserve">ST/SG/AC.10/C.3/2021/6 as amended by </w:t>
      </w:r>
      <w:r w:rsidRPr="00162DC7">
        <w:t>in</w:t>
      </w:r>
      <w:r>
        <w:t xml:space="preserve">formal </w:t>
      </w:r>
      <w:r w:rsidRPr="00162DC7">
        <w:t xml:space="preserve">document </w:t>
      </w:r>
      <w:r>
        <w:t>INF.5 (see annex).</w:t>
      </w:r>
    </w:p>
    <w:p w14:paraId="6BC5C008" w14:textId="77777777" w:rsidR="000001CF" w:rsidRPr="00162DC7" w:rsidRDefault="000001CF" w:rsidP="000001CF">
      <w:pPr>
        <w:pStyle w:val="H1G"/>
        <w:kinsoku/>
        <w:overflowPunct/>
        <w:autoSpaceDE/>
        <w:autoSpaceDN/>
        <w:adjustRightInd/>
        <w:snapToGrid/>
        <w:rPr>
          <w:sz w:val="20"/>
        </w:rPr>
      </w:pPr>
      <w:r w:rsidRPr="00162DC7">
        <w:rPr>
          <w:b w:val="0"/>
          <w:bCs/>
          <w:sz w:val="20"/>
        </w:rPr>
        <w:tab/>
      </w:r>
      <w:r w:rsidRPr="00162DC7">
        <w:rPr>
          <w:sz w:val="20"/>
        </w:rPr>
        <w:t>2.</w:t>
      </w:r>
      <w:r w:rsidRPr="00162DC7">
        <w:rPr>
          <w:sz w:val="20"/>
        </w:rPr>
        <w:tab/>
      </w:r>
      <w:r w:rsidRPr="00486A07">
        <w:rPr>
          <w:sz w:val="20"/>
        </w:rPr>
        <w:t>Updated ISO standards in Class 2</w:t>
      </w:r>
    </w:p>
    <w:p w14:paraId="1C64F150" w14:textId="77777777" w:rsidR="000001CF" w:rsidRPr="00162DC7" w:rsidRDefault="000001CF" w:rsidP="000001CF">
      <w:pPr>
        <w:pStyle w:val="SingleTxtG"/>
        <w:tabs>
          <w:tab w:val="left" w:pos="3402"/>
        </w:tabs>
        <w:spacing w:before="40"/>
        <w:ind w:right="0"/>
        <w:jc w:val="left"/>
      </w:pPr>
      <w:r w:rsidRPr="00162DC7">
        <w:rPr>
          <w:i/>
          <w:iCs/>
        </w:rPr>
        <w:t>Document:</w:t>
      </w:r>
      <w:r w:rsidRPr="00162DC7">
        <w:tab/>
        <w:t>ST/SG/AC.10/C.3/20</w:t>
      </w:r>
      <w:r>
        <w:t>2</w:t>
      </w:r>
      <w:r w:rsidRPr="00162DC7">
        <w:t>1/1</w:t>
      </w:r>
      <w:r>
        <w:t>0</w:t>
      </w:r>
      <w:r w:rsidRPr="00162DC7">
        <w:t xml:space="preserve"> (</w:t>
      </w:r>
      <w:r>
        <w:t>ISO</w:t>
      </w:r>
      <w:r w:rsidRPr="00162DC7">
        <w:t>)</w:t>
      </w:r>
    </w:p>
    <w:p w14:paraId="678A4E05" w14:textId="77777777" w:rsidR="000001CF" w:rsidRPr="00162DC7" w:rsidRDefault="000001CF" w:rsidP="000001CF">
      <w:pPr>
        <w:pStyle w:val="SingleTxtG"/>
        <w:tabs>
          <w:tab w:val="left" w:pos="3402"/>
        </w:tabs>
        <w:spacing w:before="40"/>
        <w:ind w:right="0"/>
        <w:jc w:val="left"/>
      </w:pPr>
      <w:r w:rsidRPr="00162DC7">
        <w:rPr>
          <w:i/>
          <w:iCs/>
        </w:rPr>
        <w:t xml:space="preserve">Informal </w:t>
      </w:r>
      <w:r w:rsidRPr="00491693">
        <w:rPr>
          <w:i/>
          <w:iCs/>
        </w:rPr>
        <w:t>document</w:t>
      </w:r>
      <w:r w:rsidRPr="00162DC7">
        <w:rPr>
          <w:i/>
          <w:iCs/>
        </w:rPr>
        <w:t>:</w:t>
      </w:r>
      <w:r w:rsidRPr="00162DC7">
        <w:tab/>
        <w:t>INF.</w:t>
      </w:r>
      <w:r>
        <w:t>39</w:t>
      </w:r>
      <w:r w:rsidRPr="00162DC7">
        <w:t xml:space="preserve"> (</w:t>
      </w:r>
      <w:r>
        <w:t>ISO</w:t>
      </w:r>
      <w:r w:rsidRPr="00162DC7">
        <w:t>)</w:t>
      </w:r>
    </w:p>
    <w:p w14:paraId="3FE00C5A" w14:textId="1659F1EE" w:rsidR="000001CF" w:rsidRDefault="000001CF" w:rsidP="000001CF">
      <w:pPr>
        <w:pStyle w:val="SingleTxtG"/>
      </w:pPr>
      <w:r>
        <w:t>5</w:t>
      </w:r>
      <w:r w:rsidR="00284615">
        <w:t>9</w:t>
      </w:r>
      <w:r w:rsidRPr="00162DC7">
        <w:t>.</w:t>
      </w:r>
      <w:r w:rsidRPr="00162DC7">
        <w:tab/>
        <w:t xml:space="preserve">The Sub-Committee </w:t>
      </w:r>
      <w:r>
        <w:t xml:space="preserve">adopted </w:t>
      </w:r>
      <w:r w:rsidRPr="00162DC7">
        <w:t>the proposal</w:t>
      </w:r>
      <w:r>
        <w:t xml:space="preserve"> in document </w:t>
      </w:r>
      <w:r>
        <w:rPr>
          <w:lang w:val="en-US"/>
        </w:rPr>
        <w:t xml:space="preserve">ST/SG/AC.10/C.3/2021/10 </w:t>
      </w:r>
      <w:r>
        <w:t>to amend the references to ISO standards as amended in</w:t>
      </w:r>
      <w:r>
        <w:rPr>
          <w:lang w:val="en-US"/>
        </w:rPr>
        <w:t xml:space="preserve"> </w:t>
      </w:r>
      <w:r w:rsidRPr="00162DC7">
        <w:t>in</w:t>
      </w:r>
      <w:r>
        <w:t xml:space="preserve">formal </w:t>
      </w:r>
      <w:r w:rsidRPr="00162DC7">
        <w:t xml:space="preserve">document </w:t>
      </w:r>
      <w:r>
        <w:t>INF.39 (see annex).</w:t>
      </w:r>
    </w:p>
    <w:p w14:paraId="1146C02D" w14:textId="77777777" w:rsidR="000001CF" w:rsidRPr="005C59FE" w:rsidRDefault="000001CF" w:rsidP="000001CF">
      <w:pPr>
        <w:pStyle w:val="H1G"/>
        <w:kinsoku/>
        <w:overflowPunct/>
        <w:autoSpaceDE/>
        <w:autoSpaceDN/>
        <w:adjustRightInd/>
        <w:snapToGrid/>
        <w:rPr>
          <w:sz w:val="20"/>
        </w:rPr>
      </w:pPr>
      <w:r w:rsidRPr="005C59FE">
        <w:rPr>
          <w:b w:val="0"/>
          <w:bCs/>
          <w:sz w:val="20"/>
          <w:lang w:val="en-US"/>
        </w:rPr>
        <w:tab/>
      </w:r>
      <w:r>
        <w:rPr>
          <w:sz w:val="20"/>
          <w:lang w:val="en-US"/>
        </w:rPr>
        <w:t>3</w:t>
      </w:r>
      <w:r w:rsidRPr="005C59FE">
        <w:rPr>
          <w:sz w:val="20"/>
          <w:lang w:val="en-US"/>
        </w:rPr>
        <w:t>.</w:t>
      </w:r>
      <w:r w:rsidRPr="005C59FE">
        <w:rPr>
          <w:sz w:val="20"/>
          <w:lang w:val="en-US"/>
        </w:rPr>
        <w:tab/>
      </w:r>
      <w:bookmarkStart w:id="12" w:name="_Hlk75950774"/>
      <w:r>
        <w:rPr>
          <w:rFonts w:eastAsia="Times New Roman"/>
          <w:sz w:val="20"/>
          <w:lang w:eastAsia="en-US"/>
        </w:rPr>
        <w:t>Report of the intersessional working group on the pV-product limit for pressure receptacles</w:t>
      </w:r>
      <w:bookmarkEnd w:id="12"/>
    </w:p>
    <w:p w14:paraId="62472BE7" w14:textId="77777777" w:rsidR="000001CF" w:rsidRPr="00BF42B4" w:rsidRDefault="000001CF" w:rsidP="000001CF">
      <w:pPr>
        <w:pStyle w:val="SingleTxtG"/>
        <w:tabs>
          <w:tab w:val="left" w:pos="3402"/>
        </w:tabs>
        <w:ind w:right="0"/>
        <w:jc w:val="left"/>
        <w:rPr>
          <w:i/>
          <w:iCs/>
          <w:lang w:val="fr-CH"/>
        </w:rPr>
      </w:pPr>
      <w:r w:rsidRPr="00BF42B4">
        <w:rPr>
          <w:i/>
          <w:iCs/>
          <w:lang w:val="fr-CH"/>
        </w:rPr>
        <w:t>Informal document:</w:t>
      </w:r>
      <w:r w:rsidRPr="00BF42B4">
        <w:rPr>
          <w:i/>
          <w:iCs/>
          <w:lang w:val="fr-CH"/>
        </w:rPr>
        <w:tab/>
      </w:r>
      <w:r w:rsidRPr="00BF42B4">
        <w:rPr>
          <w:lang w:val="fr-CH"/>
        </w:rPr>
        <w:t>INF.</w:t>
      </w:r>
      <w:r>
        <w:rPr>
          <w:lang w:val="fr-CH"/>
        </w:rPr>
        <w:t>38</w:t>
      </w:r>
      <w:r w:rsidRPr="00BF42B4">
        <w:rPr>
          <w:lang w:val="fr-CH"/>
        </w:rPr>
        <w:t xml:space="preserve"> (</w:t>
      </w:r>
      <w:r>
        <w:rPr>
          <w:lang w:val="fr-CH"/>
        </w:rPr>
        <w:t>Germany</w:t>
      </w:r>
      <w:r w:rsidRPr="00BF42B4">
        <w:rPr>
          <w:lang w:val="fr-CH"/>
        </w:rPr>
        <w:t>)</w:t>
      </w:r>
    </w:p>
    <w:p w14:paraId="16018A79" w14:textId="0B980E25" w:rsidR="000001CF" w:rsidRDefault="00284615" w:rsidP="000001CF">
      <w:pPr>
        <w:pStyle w:val="SingleTxtG"/>
      </w:pPr>
      <w:r>
        <w:t>60</w:t>
      </w:r>
      <w:r w:rsidR="000001CF" w:rsidRPr="00162DC7">
        <w:t>.</w:t>
      </w:r>
      <w:r w:rsidR="000001CF" w:rsidRPr="00162DC7">
        <w:tab/>
      </w:r>
      <w:r w:rsidR="00EC3AFB" w:rsidRPr="00162DC7">
        <w:t xml:space="preserve">The Sub-Committee </w:t>
      </w:r>
      <w:r w:rsidR="00EC3AFB">
        <w:t xml:space="preserve">welcomed </w:t>
      </w:r>
      <w:r w:rsidR="00EC3AFB" w:rsidRPr="004351D2">
        <w:t xml:space="preserve">the </w:t>
      </w:r>
      <w:r w:rsidR="00EC3AFB">
        <w:t xml:space="preserve">outcome of </w:t>
      </w:r>
      <w:r w:rsidR="000968AA">
        <w:t xml:space="preserve">the </w:t>
      </w:r>
      <w:r w:rsidR="00EC3AFB" w:rsidRPr="004351D2">
        <w:t>intersessional working group on the pV-product limit for pressure receptacles</w:t>
      </w:r>
      <w:r w:rsidR="00EC3AFB">
        <w:t xml:space="preserve"> and encouraged the group to continue its work.</w:t>
      </w:r>
      <w:r w:rsidR="00EC3AFB" w:rsidRPr="004351D2">
        <w:t xml:space="preserve"> </w:t>
      </w:r>
      <w:r w:rsidR="00EC3AFB">
        <w:t xml:space="preserve">It was clarified that the group's discussions on the level of risk assessment was linked to the specific risks of pressure receptacles </w:t>
      </w:r>
      <w:r w:rsidR="00EA3A7F">
        <w:t xml:space="preserve">only </w:t>
      </w:r>
      <w:r w:rsidR="00EC3AFB">
        <w:t>and not to a general type of risk</w:t>
      </w:r>
      <w:r w:rsidR="000366B5">
        <w:t>.</w:t>
      </w:r>
    </w:p>
    <w:p w14:paraId="7E6079B5" w14:textId="77777777" w:rsidR="00B109FD" w:rsidRDefault="00B109FD" w:rsidP="00B109FD">
      <w:pPr>
        <w:pStyle w:val="HChG"/>
        <w:keepNext w:val="0"/>
        <w:keepLines w:val="0"/>
      </w:pPr>
      <w:r w:rsidRPr="00B7238D">
        <w:tab/>
      </w:r>
      <w:r>
        <w:t>VIII</w:t>
      </w:r>
      <w:r w:rsidRPr="00050DC8">
        <w:t>.</w:t>
      </w:r>
      <w:r w:rsidRPr="00050DC8">
        <w:tab/>
      </w:r>
      <w:r w:rsidRPr="00595336">
        <w:t xml:space="preserve">Miscellaneous proposals for amendments to the Model Regulations on the Transport of Dangerous Goods </w:t>
      </w:r>
      <w:r>
        <w:t>(agenda item 6)</w:t>
      </w:r>
    </w:p>
    <w:p w14:paraId="562A0D2A" w14:textId="77777777" w:rsidR="00B109FD" w:rsidRDefault="00B109FD" w:rsidP="00B109FD">
      <w:pPr>
        <w:pStyle w:val="H1G"/>
        <w:keepNext w:val="0"/>
        <w:keepLines w:val="0"/>
      </w:pPr>
      <w:r>
        <w:tab/>
        <w:t>A.</w:t>
      </w:r>
      <w:r>
        <w:tab/>
      </w:r>
      <w:r w:rsidRPr="00BC6897">
        <w:t>Marking and labelling</w:t>
      </w:r>
    </w:p>
    <w:p w14:paraId="2647DA34" w14:textId="45B20F23" w:rsidR="00B109FD" w:rsidRPr="005C59FE" w:rsidRDefault="00284615" w:rsidP="00B109FD">
      <w:pPr>
        <w:pStyle w:val="SingleTxtG"/>
      </w:pPr>
      <w:r>
        <w:t>61</w:t>
      </w:r>
      <w:r w:rsidR="00B109FD">
        <w:t>.</w:t>
      </w:r>
      <w:r w:rsidR="00B109FD">
        <w:tab/>
        <w:t>As no document had been submitted under this agenda sub-item, no discussion took place on this subject.</w:t>
      </w:r>
    </w:p>
    <w:p w14:paraId="2D8ABD7B" w14:textId="77777777" w:rsidR="00B109FD" w:rsidRDefault="00B109FD" w:rsidP="00B109FD">
      <w:pPr>
        <w:pStyle w:val="H1G"/>
      </w:pPr>
      <w:r>
        <w:lastRenderedPageBreak/>
        <w:tab/>
        <w:t>B.</w:t>
      </w:r>
      <w:r>
        <w:tab/>
      </w:r>
      <w:r w:rsidRPr="0038512D">
        <w:t>Packagings, including the use of recycled plastics material</w:t>
      </w:r>
    </w:p>
    <w:p w14:paraId="3E93E130" w14:textId="77777777" w:rsidR="00B109FD" w:rsidRDefault="00B109FD" w:rsidP="00B109FD">
      <w:pPr>
        <w:pStyle w:val="H1G"/>
        <w:kinsoku/>
        <w:overflowPunct/>
        <w:autoSpaceDE/>
        <w:autoSpaceDN/>
        <w:adjustRightInd/>
        <w:snapToGrid/>
        <w:rPr>
          <w:sz w:val="20"/>
        </w:rPr>
      </w:pPr>
      <w:r w:rsidRPr="007D7CAD">
        <w:rPr>
          <w:sz w:val="20"/>
          <w:lang w:val="en-US"/>
        </w:rPr>
        <w:tab/>
      </w:r>
      <w:r>
        <w:rPr>
          <w:sz w:val="20"/>
          <w:lang w:val="en-US"/>
        </w:rPr>
        <w:t>1</w:t>
      </w:r>
      <w:r w:rsidRPr="00D03B84">
        <w:rPr>
          <w:sz w:val="20"/>
        </w:rPr>
        <w:t>.</w:t>
      </w:r>
      <w:r w:rsidRPr="00D03B84">
        <w:rPr>
          <w:sz w:val="20"/>
        </w:rPr>
        <w:tab/>
      </w:r>
      <w:r w:rsidRPr="0038512D">
        <w:rPr>
          <w:sz w:val="20"/>
        </w:rPr>
        <w:t>Criteria for passing the top lift test for wooden large packagings and fibreboard large packagings – revised version of ST/SG/AC.10/C.3/2020/64</w:t>
      </w:r>
    </w:p>
    <w:p w14:paraId="4A32CF8B" w14:textId="77777777" w:rsidR="00B109FD" w:rsidRPr="00162DC7" w:rsidRDefault="00B109FD" w:rsidP="00B109FD">
      <w:pPr>
        <w:pStyle w:val="SingleTxtG"/>
        <w:tabs>
          <w:tab w:val="left" w:pos="3402"/>
        </w:tabs>
        <w:spacing w:before="40"/>
        <w:ind w:right="0"/>
        <w:jc w:val="left"/>
      </w:pPr>
      <w:r w:rsidRPr="00162DC7">
        <w:rPr>
          <w:i/>
          <w:iCs/>
        </w:rPr>
        <w:t>Document:</w:t>
      </w:r>
      <w:r w:rsidRPr="00162DC7">
        <w:tab/>
        <w:t>ST/SG/AC.10/C.3/20</w:t>
      </w:r>
      <w:r>
        <w:t>2</w:t>
      </w:r>
      <w:r w:rsidRPr="00162DC7">
        <w:t>1/</w:t>
      </w:r>
      <w:r>
        <w:t>4</w:t>
      </w:r>
      <w:r w:rsidRPr="00162DC7">
        <w:t xml:space="preserve"> (</w:t>
      </w:r>
      <w:r>
        <w:t>Germany</w:t>
      </w:r>
      <w:r w:rsidRPr="00162DC7">
        <w:t>)</w:t>
      </w:r>
    </w:p>
    <w:p w14:paraId="1A50F0EC" w14:textId="22F57C31" w:rsidR="00B109FD" w:rsidRDefault="00B109FD" w:rsidP="00B109FD">
      <w:pPr>
        <w:pStyle w:val="SingleTxtG"/>
      </w:pPr>
      <w:r>
        <w:t>6</w:t>
      </w:r>
      <w:r w:rsidR="00284615">
        <w:t>2</w:t>
      </w:r>
      <w:r w:rsidRPr="00D42B20">
        <w:t>.</w:t>
      </w:r>
      <w:r w:rsidRPr="00D42B20">
        <w:tab/>
      </w:r>
      <w:r w:rsidRPr="00162DC7">
        <w:t>The Sub-Committee adopted the proposal in document ST/SG/AC.10/C.3/20</w:t>
      </w:r>
      <w:r>
        <w:t>2</w:t>
      </w:r>
      <w:r w:rsidRPr="00162DC7">
        <w:t>1/</w:t>
      </w:r>
      <w:r>
        <w:t>4</w:t>
      </w:r>
      <w:r w:rsidRPr="00162DC7">
        <w:t xml:space="preserve"> </w:t>
      </w:r>
      <w:r>
        <w:t>(see annex)</w:t>
      </w:r>
      <w:r w:rsidRPr="00BF42B4">
        <w:t>.</w:t>
      </w:r>
    </w:p>
    <w:p w14:paraId="2E375704" w14:textId="77777777" w:rsidR="00B109FD" w:rsidRDefault="00B109FD" w:rsidP="00B109FD">
      <w:pPr>
        <w:pStyle w:val="H1G"/>
        <w:kinsoku/>
        <w:overflowPunct/>
        <w:autoSpaceDE/>
        <w:autoSpaceDN/>
        <w:adjustRightInd/>
        <w:snapToGrid/>
        <w:rPr>
          <w:sz w:val="20"/>
        </w:rPr>
      </w:pPr>
      <w:r w:rsidRPr="007D7CAD">
        <w:rPr>
          <w:sz w:val="20"/>
          <w:lang w:val="en-US"/>
        </w:rPr>
        <w:tab/>
      </w:r>
      <w:r>
        <w:rPr>
          <w:sz w:val="20"/>
          <w:lang w:val="en-US"/>
        </w:rPr>
        <w:t>2</w:t>
      </w:r>
      <w:r w:rsidRPr="00D03B84">
        <w:rPr>
          <w:sz w:val="20"/>
        </w:rPr>
        <w:t>.</w:t>
      </w:r>
      <w:r w:rsidRPr="00D03B84">
        <w:rPr>
          <w:sz w:val="20"/>
        </w:rPr>
        <w:tab/>
      </w:r>
      <w:r w:rsidRPr="00446708">
        <w:rPr>
          <w:lang w:val="en-US"/>
        </w:rPr>
        <w:t>Testing the non-combustibility related to packages for lithium batteries</w:t>
      </w:r>
    </w:p>
    <w:p w14:paraId="1C1200A8" w14:textId="77777777" w:rsidR="00B109FD" w:rsidRDefault="00B109FD" w:rsidP="00B109FD">
      <w:pPr>
        <w:pStyle w:val="SingleTxtG"/>
        <w:tabs>
          <w:tab w:val="left" w:pos="3402"/>
        </w:tabs>
        <w:spacing w:before="40"/>
        <w:ind w:left="3402" w:right="0" w:hanging="2268"/>
        <w:jc w:val="left"/>
        <w:rPr>
          <w:lang w:val="en-US"/>
        </w:rPr>
      </w:pPr>
      <w:r w:rsidRPr="00646FFA">
        <w:rPr>
          <w:i/>
          <w:iCs/>
          <w:lang w:val="en-US"/>
        </w:rPr>
        <w:t>Document:</w:t>
      </w:r>
      <w:r w:rsidRPr="000806CC">
        <w:rPr>
          <w:i/>
          <w:iCs/>
          <w:lang w:val="en-US"/>
        </w:rPr>
        <w:tab/>
      </w:r>
      <w:r w:rsidRPr="00595336">
        <w:rPr>
          <w:lang w:val="en-US"/>
        </w:rPr>
        <w:t>ST/SG/AC.10/C.3/20</w:t>
      </w:r>
      <w:r>
        <w:rPr>
          <w:lang w:val="en-US"/>
        </w:rPr>
        <w:t>2</w:t>
      </w:r>
      <w:r w:rsidRPr="00595336">
        <w:rPr>
          <w:lang w:val="en-US"/>
        </w:rPr>
        <w:t>1/</w:t>
      </w:r>
      <w:r>
        <w:rPr>
          <w:lang w:val="en-US"/>
        </w:rPr>
        <w:t>20</w:t>
      </w:r>
      <w:r w:rsidRPr="00595336">
        <w:rPr>
          <w:lang w:val="en-US"/>
        </w:rPr>
        <w:t xml:space="preserve"> (</w:t>
      </w:r>
      <w:r>
        <w:rPr>
          <w:lang w:val="en-US"/>
        </w:rPr>
        <w:t>Belgium</w:t>
      </w:r>
      <w:r w:rsidRPr="00595336">
        <w:rPr>
          <w:lang w:val="en-US"/>
        </w:rPr>
        <w:t>)</w:t>
      </w:r>
    </w:p>
    <w:p w14:paraId="79AFFC74" w14:textId="77777777" w:rsidR="00B109FD" w:rsidRDefault="00B109FD" w:rsidP="00B109FD">
      <w:pPr>
        <w:pStyle w:val="SingleTxtG"/>
        <w:tabs>
          <w:tab w:val="left" w:pos="3402"/>
        </w:tabs>
        <w:spacing w:before="40"/>
        <w:ind w:right="0"/>
        <w:jc w:val="left"/>
      </w:pPr>
      <w:r>
        <w:rPr>
          <w:i/>
          <w:iCs/>
          <w:lang w:val="en-US"/>
        </w:rPr>
        <w:t xml:space="preserve">Informal </w:t>
      </w:r>
      <w:r w:rsidRPr="00491693">
        <w:rPr>
          <w:i/>
          <w:iCs/>
          <w:lang w:val="en-US"/>
        </w:rPr>
        <w:t>document</w:t>
      </w:r>
      <w:r w:rsidRPr="00646FFA">
        <w:rPr>
          <w:i/>
          <w:iCs/>
          <w:lang w:val="en-US"/>
        </w:rPr>
        <w:t>:</w:t>
      </w:r>
      <w:r>
        <w:rPr>
          <w:lang w:val="en-US"/>
        </w:rPr>
        <w:tab/>
        <w:t>INF.22 (Sweden)</w:t>
      </w:r>
    </w:p>
    <w:p w14:paraId="6F74DCA8" w14:textId="52E423EA" w:rsidR="00B109FD" w:rsidRDefault="00B109FD" w:rsidP="00B109FD">
      <w:pPr>
        <w:pStyle w:val="SingleTxtG"/>
      </w:pPr>
      <w:r>
        <w:t>6</w:t>
      </w:r>
      <w:r w:rsidR="00284615">
        <w:t>3</w:t>
      </w:r>
      <w:r w:rsidRPr="00D42B20">
        <w:t>.</w:t>
      </w:r>
      <w:r w:rsidRPr="00D42B20">
        <w:tab/>
      </w:r>
      <w:r w:rsidR="009829BB">
        <w:t xml:space="preserve">Most experts supported the proposals </w:t>
      </w:r>
      <w:r w:rsidR="008671DD">
        <w:t>which</w:t>
      </w:r>
      <w:r w:rsidR="009829BB">
        <w:t xml:space="preserve"> clarify that non-combustibility applies to the cushioning material and the thermal insulation. Some experts raised concern on the new note referring to standard ISO 1182. In the case of a decision to keep that reference, the expert from Sweden proposed in informal document INF.22 to include acceptance criteria of the non-combustibility and a reference to the standard in each packing instruction that contain requirements for non-combustible material</w:t>
      </w:r>
      <w:r>
        <w:t>.</w:t>
      </w:r>
    </w:p>
    <w:p w14:paraId="7142163C" w14:textId="2D425969" w:rsidR="00B109FD" w:rsidRDefault="00B109FD" w:rsidP="00B109FD">
      <w:pPr>
        <w:pStyle w:val="SingleTxtG"/>
      </w:pPr>
      <w:r>
        <w:t>6</w:t>
      </w:r>
      <w:r w:rsidR="00284615">
        <w:t>4</w:t>
      </w:r>
      <w:r>
        <w:t>.</w:t>
      </w:r>
      <w:r>
        <w:tab/>
      </w:r>
      <w:r w:rsidR="0063046F" w:rsidRPr="00162DC7">
        <w:t>The Sub-Committee</w:t>
      </w:r>
      <w:r w:rsidR="0063046F">
        <w:t xml:space="preserve"> adopted the amendments in proposals 1 to 6 of document </w:t>
      </w:r>
      <w:r w:rsidR="0063046F" w:rsidRPr="00595336">
        <w:rPr>
          <w:lang w:val="en-US"/>
        </w:rPr>
        <w:t>ST/SG/AC.10/C.3/20</w:t>
      </w:r>
      <w:r w:rsidR="0063046F">
        <w:rPr>
          <w:lang w:val="en-US"/>
        </w:rPr>
        <w:t>2</w:t>
      </w:r>
      <w:r w:rsidR="0063046F" w:rsidRPr="00595336">
        <w:rPr>
          <w:lang w:val="en-US"/>
        </w:rPr>
        <w:t>1/</w:t>
      </w:r>
      <w:r w:rsidR="0063046F">
        <w:rPr>
          <w:lang w:val="en-US"/>
        </w:rPr>
        <w:t>20</w:t>
      </w:r>
      <w:r w:rsidR="0063046F" w:rsidRPr="00595336">
        <w:rPr>
          <w:lang w:val="en-US"/>
        </w:rPr>
        <w:t xml:space="preserve"> </w:t>
      </w:r>
      <w:r w:rsidR="0063046F">
        <w:t xml:space="preserve">but decided to remove the note from each of the proposals (see annex). There was no consensus to add the country that certified the packaging as a country that recognize standards for testing the non-combustibility. </w:t>
      </w:r>
      <w:r w:rsidR="0063046F" w:rsidRPr="00737361">
        <w:t xml:space="preserve">The expert </w:t>
      </w:r>
      <w:r w:rsidR="0063046F">
        <w:t>from</w:t>
      </w:r>
      <w:r w:rsidR="0063046F" w:rsidRPr="00737361">
        <w:t xml:space="preserve"> Germany mentioned that it would be promising to discuss separately whether the country that certified the packaging (the country of approval) can be a different one than the country of manufacture as indicated in </w:t>
      </w:r>
      <w:r w:rsidR="0063046F">
        <w:t xml:space="preserve">paragraph 5 of </w:t>
      </w:r>
      <w:r w:rsidR="0063046F" w:rsidRPr="00737361">
        <w:t xml:space="preserve">document ST/SG/AC.10/C.3/2021/20. He invited all delegates to share </w:t>
      </w:r>
      <w:r w:rsidR="00F327C8" w:rsidRPr="00737361">
        <w:t xml:space="preserve">intersessionally </w:t>
      </w:r>
      <w:r w:rsidR="0063046F" w:rsidRPr="00737361">
        <w:t>their comments on this subject</w:t>
      </w:r>
      <w:r>
        <w:t>.</w:t>
      </w:r>
    </w:p>
    <w:p w14:paraId="0F5BE9B8" w14:textId="77777777" w:rsidR="00B109FD" w:rsidRDefault="00B109FD" w:rsidP="00B109FD">
      <w:pPr>
        <w:pStyle w:val="H1G"/>
        <w:kinsoku/>
        <w:overflowPunct/>
        <w:autoSpaceDE/>
        <w:autoSpaceDN/>
        <w:adjustRightInd/>
        <w:snapToGrid/>
        <w:rPr>
          <w:sz w:val="20"/>
        </w:rPr>
      </w:pPr>
      <w:r w:rsidRPr="007D7CAD">
        <w:rPr>
          <w:sz w:val="20"/>
          <w:lang w:val="en-US"/>
        </w:rPr>
        <w:tab/>
      </w:r>
      <w:r>
        <w:rPr>
          <w:sz w:val="20"/>
          <w:lang w:val="en-US"/>
        </w:rPr>
        <w:t>3</w:t>
      </w:r>
      <w:r w:rsidRPr="00D03B84">
        <w:rPr>
          <w:sz w:val="20"/>
        </w:rPr>
        <w:t>.</w:t>
      </w:r>
      <w:r w:rsidRPr="00D03B84">
        <w:rPr>
          <w:sz w:val="20"/>
        </w:rPr>
        <w:tab/>
      </w:r>
      <w:r w:rsidRPr="00446708">
        <w:rPr>
          <w:sz w:val="20"/>
        </w:rPr>
        <w:t>Revision of ISO 535:1991</w:t>
      </w:r>
    </w:p>
    <w:p w14:paraId="5421FD4D" w14:textId="77777777" w:rsidR="00B109FD" w:rsidRDefault="00B109FD" w:rsidP="00B109FD">
      <w:pPr>
        <w:pStyle w:val="SingleTxtG"/>
        <w:tabs>
          <w:tab w:val="left" w:pos="3402"/>
        </w:tabs>
        <w:spacing w:before="40"/>
        <w:ind w:right="0"/>
        <w:jc w:val="left"/>
      </w:pPr>
      <w:r>
        <w:rPr>
          <w:i/>
          <w:iCs/>
          <w:lang w:val="en-US"/>
        </w:rPr>
        <w:t xml:space="preserve">Informal </w:t>
      </w:r>
      <w:r w:rsidRPr="00491693">
        <w:rPr>
          <w:i/>
          <w:iCs/>
          <w:lang w:val="en-US"/>
        </w:rPr>
        <w:t>document</w:t>
      </w:r>
      <w:r w:rsidRPr="00646FFA">
        <w:rPr>
          <w:i/>
          <w:iCs/>
          <w:lang w:val="en-US"/>
        </w:rPr>
        <w:t>:</w:t>
      </w:r>
      <w:r>
        <w:rPr>
          <w:lang w:val="en-US"/>
        </w:rPr>
        <w:tab/>
        <w:t>INF.4 (Spain)</w:t>
      </w:r>
    </w:p>
    <w:p w14:paraId="36FF5B6C" w14:textId="656CE8E2" w:rsidR="00B109FD" w:rsidRDefault="00B109FD" w:rsidP="00B109FD">
      <w:pPr>
        <w:pStyle w:val="SingleTxtG"/>
      </w:pPr>
      <w:r>
        <w:t>6</w:t>
      </w:r>
      <w:r w:rsidR="00284615">
        <w:t>5</w:t>
      </w:r>
      <w:r w:rsidRPr="00D42B20">
        <w:t>.</w:t>
      </w:r>
      <w:r w:rsidRPr="00D42B20">
        <w:tab/>
      </w:r>
      <w:r>
        <w:t>T</w:t>
      </w:r>
      <w:r w:rsidRPr="00162DC7">
        <w:t xml:space="preserve">he Sub-Committee adopted the </w:t>
      </w:r>
      <w:r>
        <w:t xml:space="preserve">amendment proposed </w:t>
      </w:r>
      <w:r w:rsidRPr="00162DC7">
        <w:t xml:space="preserve">in </w:t>
      </w:r>
      <w:r>
        <w:t>informal</w:t>
      </w:r>
      <w:r w:rsidRPr="00162DC7">
        <w:t xml:space="preserve"> document</w:t>
      </w:r>
      <w:r>
        <w:t xml:space="preserve"> INF.4</w:t>
      </w:r>
      <w:r w:rsidRPr="00162DC7">
        <w:t xml:space="preserve"> </w:t>
      </w:r>
      <w:r>
        <w:t>(see annex)</w:t>
      </w:r>
      <w:r w:rsidRPr="00BF42B4">
        <w:t>.</w:t>
      </w:r>
    </w:p>
    <w:p w14:paraId="7D632003" w14:textId="4E307241" w:rsidR="00B109FD" w:rsidRPr="00250E30" w:rsidRDefault="00B109FD" w:rsidP="00B109FD">
      <w:pPr>
        <w:pStyle w:val="H1G"/>
        <w:kinsoku/>
        <w:overflowPunct/>
        <w:autoSpaceDE/>
        <w:autoSpaceDN/>
        <w:adjustRightInd/>
        <w:snapToGrid/>
        <w:rPr>
          <w:sz w:val="20"/>
        </w:rPr>
      </w:pPr>
      <w:r w:rsidRPr="00250E30">
        <w:rPr>
          <w:sz w:val="20"/>
          <w:lang w:val="en-US"/>
        </w:rPr>
        <w:tab/>
        <w:t>4</w:t>
      </w:r>
      <w:r w:rsidRPr="00250E30">
        <w:rPr>
          <w:sz w:val="20"/>
        </w:rPr>
        <w:t>.</w:t>
      </w:r>
      <w:r w:rsidRPr="00250E30">
        <w:rPr>
          <w:sz w:val="20"/>
        </w:rPr>
        <w:tab/>
      </w:r>
      <w:r w:rsidRPr="00446708">
        <w:rPr>
          <w:sz w:val="20"/>
        </w:rPr>
        <w:t>Regulatory aspects on the use of recycled plastics</w:t>
      </w:r>
      <w:r w:rsidR="00DE2798">
        <w:rPr>
          <w:sz w:val="20"/>
        </w:rPr>
        <w:t xml:space="preserve"> material</w:t>
      </w:r>
    </w:p>
    <w:p w14:paraId="5ED014DD" w14:textId="77777777" w:rsidR="00B109FD" w:rsidRDefault="00B109FD" w:rsidP="00B109FD">
      <w:pPr>
        <w:pStyle w:val="SingleTxtG"/>
        <w:tabs>
          <w:tab w:val="left" w:pos="3402"/>
        </w:tabs>
        <w:spacing w:before="40"/>
        <w:ind w:left="3402" w:right="0" w:hanging="2268"/>
        <w:jc w:val="left"/>
      </w:pPr>
      <w:r>
        <w:rPr>
          <w:i/>
          <w:iCs/>
          <w:lang w:val="en-US"/>
        </w:rPr>
        <w:t xml:space="preserve">Informal </w:t>
      </w:r>
      <w:r w:rsidRPr="00743DC3">
        <w:rPr>
          <w:lang w:val="en-US"/>
        </w:rPr>
        <w:t>document</w:t>
      </w:r>
      <w:r>
        <w:rPr>
          <w:lang w:val="en-US"/>
        </w:rPr>
        <w:t>s</w:t>
      </w:r>
      <w:r w:rsidRPr="00646FFA">
        <w:rPr>
          <w:i/>
          <w:iCs/>
          <w:lang w:val="en-US"/>
        </w:rPr>
        <w:t>:</w:t>
      </w:r>
      <w:r>
        <w:rPr>
          <w:lang w:val="en-US"/>
        </w:rPr>
        <w:tab/>
        <w:t xml:space="preserve">INF.6 (Belgium), </w:t>
      </w:r>
      <w:r>
        <w:rPr>
          <w:lang w:val="en-US"/>
        </w:rPr>
        <w:br/>
        <w:t>INF.</w:t>
      </w:r>
      <w:r>
        <w:t>26 (ICCR, ICIBCA, ICPP)</w:t>
      </w:r>
      <w:r w:rsidRPr="0011205E">
        <w:rPr>
          <w:lang w:val="en-US"/>
        </w:rPr>
        <w:t xml:space="preserve"> </w:t>
      </w:r>
      <w:r>
        <w:rPr>
          <w:lang w:val="en-US"/>
        </w:rPr>
        <w:t xml:space="preserve">and </w:t>
      </w:r>
      <w:r>
        <w:rPr>
          <w:lang w:val="en-US"/>
        </w:rPr>
        <w:br/>
        <w:t>INF.42 (United Kingdom)</w:t>
      </w:r>
    </w:p>
    <w:p w14:paraId="6FBD5333" w14:textId="1E2F1AD8" w:rsidR="00B109FD" w:rsidRDefault="00B109FD" w:rsidP="00B109FD">
      <w:pPr>
        <w:pStyle w:val="SingleTxtG"/>
      </w:pPr>
      <w:r>
        <w:t>6</w:t>
      </w:r>
      <w:r w:rsidR="00284615">
        <w:t>6</w:t>
      </w:r>
      <w:r w:rsidRPr="00F667A9">
        <w:t>.</w:t>
      </w:r>
      <w:r w:rsidRPr="00F667A9">
        <w:tab/>
      </w:r>
      <w:r w:rsidR="00816467">
        <w:t>The Sub-Committee noted the feedback by some experts in informal documents INF.26 and INF.42 on the r</w:t>
      </w:r>
      <w:r w:rsidR="00816467" w:rsidRPr="009D007A">
        <w:t>egulatory aspects on the use of recycled plastics</w:t>
      </w:r>
      <w:r w:rsidR="00816467">
        <w:t xml:space="preserve"> material in informal document INF.6. The expert from Germany mentioned that some manufacturers of recycled plastics material indicate that their products are not appropriate for "highly regulated applications". The expert from Belgium added that there is not yet enough data on the experience with recycled plastics material and that the trust in quality assurance management of manufacturers is not sufficient to ensure safe transport of dangerous goods. He volunteered to organise, if deemed appropriate, an intersessional meeting to further discuss this subject and to report back to the Sub-Committee</w:t>
      </w:r>
      <w:r>
        <w:t>.</w:t>
      </w:r>
    </w:p>
    <w:p w14:paraId="4D2DC177" w14:textId="102583CC" w:rsidR="00B109FD" w:rsidRPr="00595336" w:rsidRDefault="00B109FD" w:rsidP="00B109FD">
      <w:pPr>
        <w:pStyle w:val="SingleTxtG"/>
        <w:rPr>
          <w:lang w:val="en-US"/>
        </w:rPr>
      </w:pPr>
      <w:r>
        <w:t>6</w:t>
      </w:r>
      <w:r w:rsidR="00284615">
        <w:t>7</w:t>
      </w:r>
      <w:r>
        <w:t>.</w:t>
      </w:r>
      <w:r>
        <w:tab/>
        <w:t>The Chair invited all delegates to share their comments on the questions raised by Belgium in paragraph 14 of informal document INF.6 as well as their interest to participate in the intersessional meeting. The Sub-Committee agreed to resume discussion on the subject at its next session.</w:t>
      </w:r>
    </w:p>
    <w:p w14:paraId="5DFA705C" w14:textId="77777777" w:rsidR="00E6731D" w:rsidRDefault="00E6731D" w:rsidP="00E6731D">
      <w:pPr>
        <w:pStyle w:val="H1G"/>
      </w:pPr>
      <w:r>
        <w:lastRenderedPageBreak/>
        <w:tab/>
        <w:t>C.</w:t>
      </w:r>
      <w:r>
        <w:tab/>
        <w:t>Portable tanks</w:t>
      </w:r>
    </w:p>
    <w:p w14:paraId="6BB56C6F" w14:textId="77777777" w:rsidR="00E6731D" w:rsidRDefault="00E6731D" w:rsidP="00E6731D">
      <w:pPr>
        <w:pStyle w:val="H1G"/>
        <w:kinsoku/>
        <w:overflowPunct/>
        <w:autoSpaceDE/>
        <w:autoSpaceDN/>
        <w:adjustRightInd/>
        <w:snapToGrid/>
        <w:rPr>
          <w:sz w:val="20"/>
        </w:rPr>
      </w:pPr>
      <w:r w:rsidRPr="007D7CAD">
        <w:rPr>
          <w:sz w:val="20"/>
          <w:lang w:val="en-US"/>
        </w:rPr>
        <w:tab/>
      </w:r>
      <w:r>
        <w:rPr>
          <w:sz w:val="20"/>
          <w:lang w:val="en-US"/>
        </w:rPr>
        <w:t>1</w:t>
      </w:r>
      <w:r w:rsidRPr="00D03B84">
        <w:rPr>
          <w:sz w:val="20"/>
        </w:rPr>
        <w:t>.</w:t>
      </w:r>
      <w:r w:rsidRPr="00D03B84">
        <w:rPr>
          <w:sz w:val="20"/>
        </w:rPr>
        <w:tab/>
      </w:r>
      <w:r>
        <w:rPr>
          <w:sz w:val="20"/>
        </w:rPr>
        <w:t>I</w:t>
      </w:r>
      <w:r w:rsidRPr="00446708">
        <w:rPr>
          <w:sz w:val="20"/>
        </w:rPr>
        <w:t>nterpretation of 6.7.2.19.5 and 6.7.3.15.5 on waiving the internal examination of portable tanks</w:t>
      </w:r>
    </w:p>
    <w:p w14:paraId="2A0DD78F" w14:textId="77777777" w:rsidR="00E6731D" w:rsidRPr="00162DC7" w:rsidRDefault="00E6731D" w:rsidP="00E6731D">
      <w:pPr>
        <w:pStyle w:val="SingleTxtG"/>
        <w:tabs>
          <w:tab w:val="left" w:pos="3402"/>
        </w:tabs>
        <w:spacing w:before="40"/>
        <w:ind w:right="0"/>
        <w:jc w:val="left"/>
      </w:pPr>
      <w:r w:rsidRPr="00162DC7">
        <w:rPr>
          <w:i/>
          <w:iCs/>
        </w:rPr>
        <w:t>Document:</w:t>
      </w:r>
      <w:r w:rsidRPr="00162DC7">
        <w:tab/>
        <w:t>ST/SG/AC.10/C.3/20</w:t>
      </w:r>
      <w:r>
        <w:t>2</w:t>
      </w:r>
      <w:r w:rsidRPr="00162DC7">
        <w:t>1/</w:t>
      </w:r>
      <w:r>
        <w:t>5</w:t>
      </w:r>
      <w:r w:rsidRPr="00162DC7">
        <w:t xml:space="preserve"> (</w:t>
      </w:r>
      <w:r>
        <w:t>Germany</w:t>
      </w:r>
      <w:r w:rsidRPr="00162DC7">
        <w:t>)</w:t>
      </w:r>
    </w:p>
    <w:p w14:paraId="70135EE4" w14:textId="0A3DECD9" w:rsidR="00E6731D" w:rsidRDefault="00E6731D" w:rsidP="00E6731D">
      <w:pPr>
        <w:pStyle w:val="SingleTxtG"/>
        <w:tabs>
          <w:tab w:val="left" w:pos="1701"/>
        </w:tabs>
      </w:pPr>
      <w:r>
        <w:t>6</w:t>
      </w:r>
      <w:r w:rsidR="00284615">
        <w:t>8</w:t>
      </w:r>
      <w:r w:rsidRPr="00D42B20">
        <w:t>.</w:t>
      </w:r>
      <w:r w:rsidRPr="00D42B20">
        <w:tab/>
      </w:r>
      <w:r w:rsidR="00187687">
        <w:t>The proposal by Germany received divided opinions on the need for amendments and the two proposed options, as both interpretation options are valid within the current regulations. Most delegations underlined the need to clarify the wording of "transport of a single substance". The Sub-Committee agreed to continue discussion on this subject at the next session on the basis of a revised document by Germany</w:t>
      </w:r>
      <w:r w:rsidRPr="00BF21EA">
        <w:t>.</w:t>
      </w:r>
    </w:p>
    <w:p w14:paraId="322C37C8" w14:textId="77777777" w:rsidR="00E6731D" w:rsidRPr="00250E30" w:rsidRDefault="00E6731D" w:rsidP="00E6731D">
      <w:pPr>
        <w:pStyle w:val="H1G"/>
        <w:kinsoku/>
        <w:overflowPunct/>
        <w:autoSpaceDE/>
        <w:autoSpaceDN/>
        <w:adjustRightInd/>
        <w:snapToGrid/>
        <w:rPr>
          <w:sz w:val="20"/>
        </w:rPr>
      </w:pPr>
      <w:r w:rsidRPr="00250E30">
        <w:rPr>
          <w:sz w:val="20"/>
          <w:lang w:val="en-US"/>
        </w:rPr>
        <w:tab/>
      </w:r>
      <w:r>
        <w:rPr>
          <w:sz w:val="20"/>
          <w:lang w:val="en-US"/>
        </w:rPr>
        <w:t>2</w:t>
      </w:r>
      <w:r w:rsidRPr="00250E30">
        <w:rPr>
          <w:sz w:val="20"/>
        </w:rPr>
        <w:t>.</w:t>
      </w:r>
      <w:r w:rsidRPr="00250E30">
        <w:rPr>
          <w:sz w:val="20"/>
        </w:rPr>
        <w:tab/>
      </w:r>
      <w:r w:rsidRPr="00446708">
        <w:rPr>
          <w:sz w:val="20"/>
        </w:rPr>
        <w:t>Inclusion of the new section 6.9.3 “Requirements for design, construction, inspection and testing of fibre reinforced plastic (FRP) valves, relief devices and manholes for portable tanks”</w:t>
      </w:r>
    </w:p>
    <w:p w14:paraId="6564BD4F" w14:textId="77777777" w:rsidR="00E6731D" w:rsidRPr="00162DC7" w:rsidRDefault="00E6731D" w:rsidP="00E6731D">
      <w:pPr>
        <w:pStyle w:val="SingleTxtG"/>
        <w:tabs>
          <w:tab w:val="left" w:pos="3402"/>
        </w:tabs>
        <w:spacing w:before="40"/>
        <w:ind w:right="0"/>
        <w:jc w:val="left"/>
      </w:pPr>
      <w:r w:rsidRPr="00162DC7">
        <w:rPr>
          <w:i/>
          <w:iCs/>
        </w:rPr>
        <w:t>Document:</w:t>
      </w:r>
      <w:r w:rsidRPr="00162DC7">
        <w:tab/>
        <w:t>ST/SG/AC.10/C.3/20</w:t>
      </w:r>
      <w:r>
        <w:t>2</w:t>
      </w:r>
      <w:r w:rsidRPr="00162DC7">
        <w:t>1/</w:t>
      </w:r>
      <w:r>
        <w:t>8</w:t>
      </w:r>
      <w:r w:rsidRPr="00162DC7">
        <w:t xml:space="preserve"> (</w:t>
      </w:r>
      <w:r>
        <w:rPr>
          <w:lang w:val="en-US"/>
        </w:rPr>
        <w:t>Russian Federation</w:t>
      </w:r>
      <w:r w:rsidRPr="00162DC7">
        <w:t>)</w:t>
      </w:r>
    </w:p>
    <w:p w14:paraId="64BF6EBE" w14:textId="77777777" w:rsidR="00E6731D" w:rsidRDefault="00E6731D" w:rsidP="00E6731D">
      <w:pPr>
        <w:pStyle w:val="SingleTxtG"/>
        <w:tabs>
          <w:tab w:val="left" w:pos="3402"/>
        </w:tabs>
        <w:spacing w:before="40"/>
        <w:ind w:left="3402" w:right="0" w:hanging="2268"/>
        <w:jc w:val="left"/>
      </w:pPr>
      <w:r>
        <w:rPr>
          <w:i/>
          <w:iCs/>
          <w:lang w:val="en-US"/>
        </w:rPr>
        <w:t xml:space="preserve">Informal </w:t>
      </w:r>
      <w:r w:rsidRPr="00491693">
        <w:rPr>
          <w:i/>
          <w:iCs/>
          <w:lang w:val="en-US"/>
        </w:rPr>
        <w:t>document</w:t>
      </w:r>
      <w:r>
        <w:rPr>
          <w:i/>
          <w:iCs/>
          <w:lang w:val="en-US"/>
        </w:rPr>
        <w:t>s</w:t>
      </w:r>
      <w:r w:rsidRPr="00646FFA">
        <w:rPr>
          <w:i/>
          <w:iCs/>
          <w:lang w:val="en-US"/>
        </w:rPr>
        <w:t>:</w:t>
      </w:r>
      <w:r>
        <w:rPr>
          <w:lang w:val="en-US"/>
        </w:rPr>
        <w:tab/>
        <w:t>INF.3, INF.41 and INF.47 (Russian Federation)</w:t>
      </w:r>
    </w:p>
    <w:p w14:paraId="1F085035" w14:textId="04B3FC1B" w:rsidR="00E6731D" w:rsidRDefault="00E6731D" w:rsidP="00E6731D">
      <w:pPr>
        <w:pStyle w:val="SingleTxtG"/>
      </w:pPr>
      <w:r>
        <w:t>6</w:t>
      </w:r>
      <w:r w:rsidR="00284615">
        <w:t>9</w:t>
      </w:r>
      <w:r w:rsidRPr="00F667A9">
        <w:t>.</w:t>
      </w:r>
      <w:r w:rsidRPr="00F667A9">
        <w:tab/>
      </w:r>
      <w:r w:rsidRPr="00462639">
        <w:t xml:space="preserve">The Sub-Committee </w:t>
      </w:r>
      <w:r>
        <w:t>welcomed the initiative by the Russian Federation to develop provisions on</w:t>
      </w:r>
      <w:r w:rsidRPr="006150EA">
        <w:t xml:space="preserve"> </w:t>
      </w:r>
      <w:r>
        <w:t>service equipment</w:t>
      </w:r>
      <w:r w:rsidRPr="006150EA">
        <w:t xml:space="preserve"> </w:t>
      </w:r>
      <w:r>
        <w:t>for FRP portable tanks and preferred to move forward with a new informal working group to further consider the proposed amendments to Chapter 6.9.</w:t>
      </w:r>
    </w:p>
    <w:p w14:paraId="1CF9CB49" w14:textId="07DB3EED" w:rsidR="00E6731D" w:rsidRPr="00462639" w:rsidRDefault="00284615" w:rsidP="00E6731D">
      <w:pPr>
        <w:pStyle w:val="SingleTxtG"/>
      </w:pPr>
      <w:r>
        <w:t>70</w:t>
      </w:r>
      <w:r w:rsidR="00E6731D">
        <w:t>.</w:t>
      </w:r>
      <w:r w:rsidR="00E6731D">
        <w:tab/>
        <w:t xml:space="preserve">The </w:t>
      </w:r>
      <w:r w:rsidR="00E6731D" w:rsidRPr="00462639">
        <w:t xml:space="preserve">Sub-Committee </w:t>
      </w:r>
      <w:r w:rsidR="00E6731D">
        <w:t xml:space="preserve">acknowledged that the existing Working Group on FRP portable tanks had concluded its work under the current mandate. The Chair </w:t>
      </w:r>
      <w:r w:rsidR="00E6731D" w:rsidRPr="002B1F2B">
        <w:t>thank</w:t>
      </w:r>
      <w:r w:rsidR="00E6731D">
        <w:t>ed</w:t>
      </w:r>
      <w:r w:rsidR="00E6731D" w:rsidRPr="002B1F2B">
        <w:t xml:space="preserve"> </w:t>
      </w:r>
      <w:r w:rsidR="00E6731D">
        <w:t xml:space="preserve">the group members for the huge </w:t>
      </w:r>
      <w:r w:rsidR="00E6731D" w:rsidRPr="002B1F2B">
        <w:t xml:space="preserve">efforts </w:t>
      </w:r>
      <w:r w:rsidR="00E6731D">
        <w:t xml:space="preserve">done </w:t>
      </w:r>
      <w:r w:rsidR="00E6731D" w:rsidRPr="002B1F2B">
        <w:t>resulting in new specification</w:t>
      </w:r>
      <w:r w:rsidR="00E6731D">
        <w:t>s</w:t>
      </w:r>
      <w:r w:rsidR="00E6731D" w:rsidRPr="002B1F2B">
        <w:t xml:space="preserve"> </w:t>
      </w:r>
      <w:r w:rsidR="00E6731D">
        <w:t xml:space="preserve">in the Model Regulations on FRP portable tanks and also </w:t>
      </w:r>
      <w:r w:rsidR="00E6731D" w:rsidRPr="002B1F2B">
        <w:t xml:space="preserve">Mr. </w:t>
      </w:r>
      <w:r w:rsidR="00E6731D">
        <w:t xml:space="preserve">Steven </w:t>
      </w:r>
      <w:r w:rsidR="00E6731D" w:rsidRPr="002B1F2B">
        <w:t xml:space="preserve">Webb </w:t>
      </w:r>
      <w:r w:rsidR="00E6731D" w:rsidRPr="00BF21EA">
        <w:t>(</w:t>
      </w:r>
      <w:r w:rsidR="00E6731D">
        <w:t>United States of America</w:t>
      </w:r>
      <w:r w:rsidR="00E6731D" w:rsidRPr="00BF21EA">
        <w:t>)</w:t>
      </w:r>
      <w:r w:rsidR="00E6731D">
        <w:t xml:space="preserve"> </w:t>
      </w:r>
      <w:r w:rsidR="00E6731D" w:rsidRPr="002B1F2B">
        <w:t xml:space="preserve">for leading the work of the FRP working group over the last </w:t>
      </w:r>
      <w:r w:rsidR="00E6731D">
        <w:t>two</w:t>
      </w:r>
      <w:r w:rsidR="00E6731D" w:rsidRPr="002B1F2B">
        <w:t xml:space="preserve"> biennia</w:t>
      </w:r>
      <w:r w:rsidR="00E6731D">
        <w:t>.</w:t>
      </w:r>
    </w:p>
    <w:p w14:paraId="35F874AE" w14:textId="0109B689" w:rsidR="00E6731D" w:rsidRDefault="00284615" w:rsidP="00E6731D">
      <w:pPr>
        <w:pStyle w:val="SingleTxtG"/>
      </w:pPr>
      <w:r>
        <w:t>71</w:t>
      </w:r>
      <w:r w:rsidR="00E6731D">
        <w:t>.</w:t>
      </w:r>
      <w:r w:rsidR="00E6731D">
        <w:tab/>
        <w:t>Following the discussion, the expert from the Russian Federation submitted in informal document INF.47 a first draft of the terms of reference for the new informal working group.</w:t>
      </w:r>
    </w:p>
    <w:p w14:paraId="380488C5" w14:textId="6CAC4E3A" w:rsidR="00CC61FB" w:rsidRDefault="00284615" w:rsidP="00CC61FB">
      <w:pPr>
        <w:pStyle w:val="SingleTxtG"/>
      </w:pPr>
      <w:r>
        <w:t>72</w:t>
      </w:r>
      <w:r w:rsidR="00CC61FB">
        <w:t>.</w:t>
      </w:r>
      <w:r w:rsidR="00CC61FB">
        <w:tab/>
        <w:t>The Sub-Committee accepted the offer of the expert from the Russian Federation to lead the new informal working group on</w:t>
      </w:r>
      <w:r w:rsidR="00CC61FB" w:rsidRPr="006150EA">
        <w:t xml:space="preserve"> </w:t>
      </w:r>
      <w:r w:rsidR="00CC61FB">
        <w:t>FRP service equipment</w:t>
      </w:r>
      <w:r w:rsidR="00CC61FB" w:rsidRPr="006150EA">
        <w:t xml:space="preserve"> </w:t>
      </w:r>
      <w:r w:rsidR="00CC61FB">
        <w:t>for portable tanks. The Sub-Committee adopted the terms of reference of the new group as reflected in informal document INF.47.</w:t>
      </w:r>
    </w:p>
    <w:p w14:paraId="17A103CA" w14:textId="77777777" w:rsidR="00E6731D" w:rsidRDefault="00E6731D" w:rsidP="00E6731D">
      <w:pPr>
        <w:pStyle w:val="H1G"/>
        <w:kinsoku/>
        <w:overflowPunct/>
        <w:autoSpaceDE/>
        <w:autoSpaceDN/>
        <w:adjustRightInd/>
        <w:snapToGrid/>
        <w:rPr>
          <w:sz w:val="20"/>
        </w:rPr>
      </w:pPr>
      <w:r w:rsidRPr="007D7CAD">
        <w:rPr>
          <w:sz w:val="20"/>
          <w:lang w:val="en-US"/>
        </w:rPr>
        <w:tab/>
      </w:r>
      <w:r>
        <w:rPr>
          <w:sz w:val="20"/>
          <w:lang w:val="en-US"/>
        </w:rPr>
        <w:t>3</w:t>
      </w:r>
      <w:r w:rsidRPr="00D03B84">
        <w:rPr>
          <w:sz w:val="20"/>
        </w:rPr>
        <w:t>.</w:t>
      </w:r>
      <w:r w:rsidRPr="00D03B84">
        <w:rPr>
          <w:sz w:val="20"/>
        </w:rPr>
        <w:tab/>
      </w:r>
      <w:r w:rsidRPr="00491693">
        <w:rPr>
          <w:sz w:val="20"/>
        </w:rPr>
        <w:t>Proposed amendments to Chapter 6.7 of the Model Regulations</w:t>
      </w:r>
    </w:p>
    <w:p w14:paraId="171B284A" w14:textId="77777777" w:rsidR="00E6731D" w:rsidRPr="00162DC7" w:rsidRDefault="00E6731D" w:rsidP="00E6731D">
      <w:pPr>
        <w:pStyle w:val="SingleTxtG"/>
        <w:tabs>
          <w:tab w:val="left" w:pos="3402"/>
        </w:tabs>
        <w:spacing w:before="40"/>
        <w:ind w:right="0"/>
        <w:jc w:val="left"/>
      </w:pPr>
      <w:r w:rsidRPr="00162DC7">
        <w:rPr>
          <w:i/>
          <w:iCs/>
        </w:rPr>
        <w:t>Document:</w:t>
      </w:r>
      <w:r w:rsidRPr="00162DC7">
        <w:tab/>
        <w:t>ST/SG/AC.10/C.3/20</w:t>
      </w:r>
      <w:r>
        <w:t>2</w:t>
      </w:r>
      <w:r w:rsidRPr="00162DC7">
        <w:t>1/</w:t>
      </w:r>
      <w:r>
        <w:t>9</w:t>
      </w:r>
      <w:r w:rsidRPr="00162DC7">
        <w:t xml:space="preserve"> (</w:t>
      </w:r>
      <w:r>
        <w:t>IDGCA</w:t>
      </w:r>
      <w:r w:rsidRPr="00162DC7">
        <w:t>)</w:t>
      </w:r>
    </w:p>
    <w:p w14:paraId="07E55270" w14:textId="3B1CAFFB" w:rsidR="00E6731D" w:rsidRDefault="00E6731D" w:rsidP="00E6731D">
      <w:pPr>
        <w:pStyle w:val="SingleTxtG"/>
        <w:tabs>
          <w:tab w:val="left" w:pos="1701"/>
        </w:tabs>
      </w:pPr>
      <w:r>
        <w:t>7</w:t>
      </w:r>
      <w:r w:rsidR="00284615">
        <w:t>3</w:t>
      </w:r>
      <w:r w:rsidRPr="00D42B20">
        <w:t>.</w:t>
      </w:r>
      <w:r w:rsidRPr="00D42B20">
        <w:tab/>
      </w:r>
      <w:r>
        <w:t xml:space="preserve">The experts who spoke did not endorse the insertion of a definition of "tank container" and preferred to only update the reference to the ISO standard for tank container. The Sub-Committee agreed on the need to clarify on how to move forward with the current text in 6.7.2.18.1 on portable tanks. The </w:t>
      </w:r>
      <w:r w:rsidR="00072727">
        <w:t>representative</w:t>
      </w:r>
      <w:r w:rsidR="00072727" w:rsidDel="00072727">
        <w:t xml:space="preserve"> </w:t>
      </w:r>
      <w:r w:rsidR="00072727">
        <w:t>o</w:t>
      </w:r>
      <w:r>
        <w:t>f IDGCA volunteered to prepare a more detailed proposal for consideration at the next session.</w:t>
      </w:r>
    </w:p>
    <w:p w14:paraId="039844F8" w14:textId="77777777" w:rsidR="00E6731D" w:rsidRPr="00250E30" w:rsidRDefault="00E6731D" w:rsidP="00E6731D">
      <w:pPr>
        <w:pStyle w:val="H1G"/>
        <w:kinsoku/>
        <w:overflowPunct/>
        <w:autoSpaceDE/>
        <w:autoSpaceDN/>
        <w:adjustRightInd/>
        <w:snapToGrid/>
        <w:rPr>
          <w:sz w:val="20"/>
        </w:rPr>
      </w:pPr>
      <w:r w:rsidRPr="00250E30">
        <w:rPr>
          <w:sz w:val="20"/>
          <w:lang w:val="en-US"/>
        </w:rPr>
        <w:tab/>
      </w:r>
      <w:r>
        <w:rPr>
          <w:sz w:val="20"/>
          <w:lang w:val="en-US"/>
        </w:rPr>
        <w:t>4</w:t>
      </w:r>
      <w:r w:rsidRPr="00250E30">
        <w:rPr>
          <w:sz w:val="20"/>
        </w:rPr>
        <w:t>.</w:t>
      </w:r>
      <w:r w:rsidRPr="00250E30">
        <w:rPr>
          <w:sz w:val="20"/>
        </w:rPr>
        <w:tab/>
      </w:r>
      <w:r w:rsidRPr="00491693">
        <w:rPr>
          <w:sz w:val="20"/>
        </w:rPr>
        <w:t>Resilience of fibre-reinforced plastics (FRP) portable tanks</w:t>
      </w:r>
    </w:p>
    <w:p w14:paraId="039A8D01" w14:textId="77777777" w:rsidR="00E6731D" w:rsidRPr="00162DC7" w:rsidRDefault="00E6731D" w:rsidP="00E6731D">
      <w:pPr>
        <w:pStyle w:val="SingleTxtG"/>
        <w:tabs>
          <w:tab w:val="left" w:pos="3402"/>
        </w:tabs>
        <w:spacing w:before="40"/>
        <w:ind w:right="0"/>
        <w:jc w:val="left"/>
      </w:pPr>
      <w:r w:rsidRPr="00162DC7">
        <w:rPr>
          <w:i/>
          <w:iCs/>
        </w:rPr>
        <w:t>Document:</w:t>
      </w:r>
      <w:r w:rsidRPr="00162DC7">
        <w:tab/>
        <w:t>ST/SG/AC.10/C.3/20</w:t>
      </w:r>
      <w:r>
        <w:t>2</w:t>
      </w:r>
      <w:r w:rsidRPr="00162DC7">
        <w:t>1/</w:t>
      </w:r>
      <w:r>
        <w:t>11</w:t>
      </w:r>
      <w:r w:rsidRPr="00162DC7">
        <w:t xml:space="preserve"> (</w:t>
      </w:r>
      <w:r>
        <w:rPr>
          <w:lang w:val="en-US"/>
        </w:rPr>
        <w:t>United Kingdom</w:t>
      </w:r>
      <w:r w:rsidRPr="00162DC7">
        <w:t>)</w:t>
      </w:r>
    </w:p>
    <w:p w14:paraId="78ECFCB9" w14:textId="39FAD494" w:rsidR="00C53236" w:rsidRDefault="00E6731D" w:rsidP="00C53236">
      <w:pPr>
        <w:pStyle w:val="SingleTxtG"/>
        <w:tabs>
          <w:tab w:val="left" w:pos="3402"/>
        </w:tabs>
        <w:spacing w:before="40"/>
        <w:ind w:left="3402" w:right="0" w:hanging="2268"/>
        <w:jc w:val="left"/>
      </w:pPr>
      <w:r w:rsidRPr="00491693">
        <w:rPr>
          <w:i/>
          <w:iCs/>
          <w:lang w:val="en-US"/>
        </w:rPr>
        <w:t>Informal document</w:t>
      </w:r>
      <w:r w:rsidR="00CC4866">
        <w:rPr>
          <w:i/>
          <w:iCs/>
          <w:lang w:val="en-US"/>
        </w:rPr>
        <w:t>s</w:t>
      </w:r>
      <w:r w:rsidRPr="00646FFA">
        <w:rPr>
          <w:i/>
          <w:iCs/>
          <w:lang w:val="en-US"/>
        </w:rPr>
        <w:t>:</w:t>
      </w:r>
      <w:r>
        <w:rPr>
          <w:lang w:val="en-US"/>
        </w:rPr>
        <w:tab/>
        <w:t>INF.30 (</w:t>
      </w:r>
      <w:r>
        <w:t>Chair of the informal working group)</w:t>
      </w:r>
      <w:r w:rsidR="00946341">
        <w:t xml:space="preserve"> and</w:t>
      </w:r>
      <w:r w:rsidR="00E43212">
        <w:br/>
      </w:r>
      <w:r w:rsidR="00E43212">
        <w:rPr>
          <w:i/>
          <w:iCs/>
          <w:lang w:val="en-US"/>
        </w:rPr>
        <w:tab/>
      </w:r>
      <w:r w:rsidR="00E43212">
        <w:rPr>
          <w:lang w:val="en-US"/>
        </w:rPr>
        <w:t>INF.46 (Russian Federation</w:t>
      </w:r>
      <w:r w:rsidR="00C53236">
        <w:tab/>
      </w:r>
    </w:p>
    <w:p w14:paraId="76D0672C" w14:textId="5697F5F1" w:rsidR="00E6731D" w:rsidRDefault="00E6731D" w:rsidP="00E6731D">
      <w:pPr>
        <w:pStyle w:val="SingleTxtG"/>
        <w:tabs>
          <w:tab w:val="left" w:pos="1701"/>
        </w:tabs>
      </w:pPr>
      <w:r>
        <w:t>7</w:t>
      </w:r>
      <w:r w:rsidR="00284615">
        <w:t>4</w:t>
      </w:r>
      <w:r>
        <w:t>.</w:t>
      </w:r>
      <w:r>
        <w:tab/>
      </w:r>
      <w:r w:rsidR="009C0D26">
        <w:t xml:space="preserve">The Sub-Committee noted the comments and concern of the United Kingdom that the new provisions in Chapter 6.9 on fibre-reinforced plastics (FRP) portable tanks do not require the resilience of such tanks to damage in impact situations to be equivalent to that of </w:t>
      </w:r>
      <w:r w:rsidR="009C0D26">
        <w:lastRenderedPageBreak/>
        <w:t>conventional metallic portable tanks. The United Kingdom invited other experts of a similar opinion to develop proposals concerning the resilience of FRP portable tanks.</w:t>
      </w:r>
    </w:p>
    <w:p w14:paraId="34130716" w14:textId="0904033D" w:rsidR="00E6731D" w:rsidRDefault="00E6731D" w:rsidP="00E6731D">
      <w:pPr>
        <w:pStyle w:val="SingleTxtG"/>
        <w:tabs>
          <w:tab w:val="left" w:pos="1701"/>
        </w:tabs>
      </w:pPr>
      <w:r>
        <w:t>7</w:t>
      </w:r>
      <w:r w:rsidR="00284615">
        <w:t>5</w:t>
      </w:r>
      <w:r w:rsidRPr="00F667A9">
        <w:t>.</w:t>
      </w:r>
      <w:r w:rsidRPr="00F667A9">
        <w:tab/>
      </w:r>
      <w:r w:rsidR="00C04DB2">
        <w:t xml:space="preserve">The Sub-Committee welcomed informal document INF.30 on the comments of the informal working group on FRP </w:t>
      </w:r>
      <w:r w:rsidR="00744DD8">
        <w:t>portabl</w:t>
      </w:r>
      <w:r w:rsidR="000E1D04">
        <w:t xml:space="preserve">e </w:t>
      </w:r>
      <w:r w:rsidR="00C04DB2">
        <w:t xml:space="preserve">tanks, which met virtually on 2 June 2021 </w:t>
      </w:r>
      <w:r w:rsidR="00C04DB2" w:rsidRPr="00BF21EA">
        <w:t xml:space="preserve">under the chairmanship of Mr. </w:t>
      </w:r>
      <w:r w:rsidR="00C04DB2">
        <w:t>Webb. The Sub-Committee adopted the proposed amendments as a corrigendum to the twenty-second revised edition of the Model Regulations</w:t>
      </w:r>
      <w:r w:rsidR="00C04DB2" w:rsidRPr="00B05243">
        <w:t xml:space="preserve"> </w:t>
      </w:r>
      <w:r w:rsidR="00C04DB2">
        <w:t>and request</w:t>
      </w:r>
      <w:r w:rsidR="00C04DB2" w:rsidRPr="00162DC7">
        <w:t>ed</w:t>
      </w:r>
      <w:r w:rsidR="00C04DB2">
        <w:t xml:space="preserve"> the secretariat to go forward with its publications in near future</w:t>
      </w:r>
      <w:r>
        <w:t>.</w:t>
      </w:r>
    </w:p>
    <w:p w14:paraId="1D3EB12D" w14:textId="66082760" w:rsidR="00EA30F6" w:rsidRDefault="00EA30F6" w:rsidP="00EA30F6">
      <w:pPr>
        <w:pStyle w:val="SingleTxtG"/>
      </w:pPr>
      <w:r>
        <w:t>7</w:t>
      </w:r>
      <w:r w:rsidR="00284615">
        <w:t>6</w:t>
      </w:r>
      <w:r>
        <w:t>.</w:t>
      </w:r>
      <w:r>
        <w:tab/>
        <w:t>Following the discussion, the expert from the Russian Federation submitted in informal document INF.46 some information on fire resistance testing and resilience of FRP portable tanks.</w:t>
      </w:r>
    </w:p>
    <w:p w14:paraId="091FD9BA" w14:textId="77777777" w:rsidR="00EA30F6" w:rsidRPr="00250E30" w:rsidRDefault="00EA30F6" w:rsidP="00EA30F6">
      <w:pPr>
        <w:pStyle w:val="H1G"/>
        <w:kinsoku/>
        <w:overflowPunct/>
        <w:autoSpaceDE/>
        <w:autoSpaceDN/>
        <w:adjustRightInd/>
        <w:snapToGrid/>
        <w:rPr>
          <w:sz w:val="20"/>
        </w:rPr>
      </w:pPr>
      <w:r w:rsidRPr="00250E30">
        <w:rPr>
          <w:sz w:val="20"/>
          <w:lang w:val="en-US"/>
        </w:rPr>
        <w:tab/>
      </w:r>
      <w:r>
        <w:rPr>
          <w:sz w:val="20"/>
          <w:lang w:val="en-US"/>
        </w:rPr>
        <w:t>5</w:t>
      </w:r>
      <w:r w:rsidRPr="00250E30">
        <w:rPr>
          <w:sz w:val="20"/>
        </w:rPr>
        <w:t>.</w:t>
      </w:r>
      <w:r w:rsidRPr="00250E30">
        <w:rPr>
          <w:sz w:val="20"/>
        </w:rPr>
        <w:tab/>
      </w:r>
      <w:r w:rsidRPr="00491693">
        <w:rPr>
          <w:sz w:val="20"/>
        </w:rPr>
        <w:t>Introduction of a requirement to provide an equivalent level of safety for the shell of a fibre reinforced plastics portable tank (Chapter 6.9) to that currently required for a metallic portable tank (Chapter 6.7)</w:t>
      </w:r>
    </w:p>
    <w:p w14:paraId="25F067E6" w14:textId="77777777" w:rsidR="00EA30F6" w:rsidRPr="00162DC7" w:rsidRDefault="00EA30F6" w:rsidP="00EA30F6">
      <w:pPr>
        <w:pStyle w:val="SingleTxtG"/>
        <w:tabs>
          <w:tab w:val="left" w:pos="3402"/>
        </w:tabs>
        <w:spacing w:before="40"/>
        <w:ind w:right="0"/>
        <w:jc w:val="left"/>
      </w:pPr>
      <w:r w:rsidRPr="00162DC7">
        <w:rPr>
          <w:i/>
          <w:iCs/>
        </w:rPr>
        <w:t>Document:</w:t>
      </w:r>
      <w:r w:rsidRPr="00162DC7">
        <w:tab/>
        <w:t>ST/SG/AC.10/C.3/20</w:t>
      </w:r>
      <w:r>
        <w:t>2</w:t>
      </w:r>
      <w:r w:rsidRPr="00162DC7">
        <w:t>1/</w:t>
      </w:r>
      <w:r>
        <w:t>24</w:t>
      </w:r>
      <w:r w:rsidRPr="00162DC7">
        <w:t xml:space="preserve"> (</w:t>
      </w:r>
      <w:r>
        <w:rPr>
          <w:lang w:val="en-US"/>
        </w:rPr>
        <w:t>ITCO</w:t>
      </w:r>
      <w:r w:rsidRPr="00162DC7">
        <w:t>)</w:t>
      </w:r>
    </w:p>
    <w:p w14:paraId="12CEA64B" w14:textId="4C35B970" w:rsidR="00EA30F6" w:rsidRPr="00462639" w:rsidRDefault="00EA30F6" w:rsidP="00EA30F6">
      <w:pPr>
        <w:pStyle w:val="SingleTxtG"/>
      </w:pPr>
      <w:r>
        <w:t>7</w:t>
      </w:r>
      <w:r w:rsidR="00284615">
        <w:t>7</w:t>
      </w:r>
      <w:r w:rsidRPr="00F667A9">
        <w:t>.</w:t>
      </w:r>
      <w:r w:rsidRPr="00F667A9">
        <w:tab/>
      </w:r>
      <w:r>
        <w:t xml:space="preserve">Some experts were of the opinion that the "minimum equivalent thickness" needs to be further discussed and that the referenced test method according to standard EN 13095 (originating from TE25(c) of RID 21) is inappropriate. </w:t>
      </w:r>
      <w:r w:rsidRPr="00462639">
        <w:t xml:space="preserve">The </w:t>
      </w:r>
      <w:r>
        <w:t xml:space="preserve">Sub-Committee welcomed the offer by the </w:t>
      </w:r>
      <w:r w:rsidR="00072727">
        <w:t>representative</w:t>
      </w:r>
      <w:r w:rsidR="00072727" w:rsidDel="00072727">
        <w:t xml:space="preserve"> </w:t>
      </w:r>
      <w:r w:rsidR="00085726">
        <w:t>o</w:t>
      </w:r>
      <w:r>
        <w:t>f ITCO to prepare, together with interested parties, an updated proposal for the next session.</w:t>
      </w:r>
    </w:p>
    <w:p w14:paraId="3CC95AC3" w14:textId="77777777" w:rsidR="00551C45" w:rsidRDefault="00551C45" w:rsidP="00551C45">
      <w:pPr>
        <w:pStyle w:val="H1G"/>
      </w:pPr>
      <w:r>
        <w:tab/>
        <w:t>D.</w:t>
      </w:r>
      <w:r>
        <w:tab/>
      </w:r>
      <w:r w:rsidRPr="009140A3">
        <w:t>Other miscellaneous proposals</w:t>
      </w:r>
    </w:p>
    <w:p w14:paraId="13ABCD60" w14:textId="77777777" w:rsidR="00551C45" w:rsidRPr="00250E30" w:rsidRDefault="00551C45" w:rsidP="00551C45">
      <w:pPr>
        <w:pStyle w:val="H1G"/>
        <w:kinsoku/>
        <w:overflowPunct/>
        <w:autoSpaceDE/>
        <w:autoSpaceDN/>
        <w:adjustRightInd/>
        <w:snapToGrid/>
        <w:rPr>
          <w:sz w:val="20"/>
        </w:rPr>
      </w:pPr>
      <w:r w:rsidRPr="00250E30">
        <w:rPr>
          <w:sz w:val="20"/>
          <w:lang w:val="en-US"/>
        </w:rPr>
        <w:tab/>
      </w:r>
      <w:r>
        <w:rPr>
          <w:sz w:val="20"/>
          <w:lang w:val="en-US"/>
        </w:rPr>
        <w:t>1</w:t>
      </w:r>
      <w:r w:rsidRPr="00250E30">
        <w:rPr>
          <w:sz w:val="20"/>
        </w:rPr>
        <w:t>.</w:t>
      </w:r>
      <w:r w:rsidRPr="00250E30">
        <w:rPr>
          <w:sz w:val="20"/>
        </w:rPr>
        <w:tab/>
      </w:r>
      <w:r w:rsidRPr="009140A3">
        <w:rPr>
          <w:sz w:val="20"/>
        </w:rPr>
        <w:t>Inclusion of a note to 1.1.1.7 to ensure consistent interpretation</w:t>
      </w:r>
    </w:p>
    <w:p w14:paraId="40F289E2" w14:textId="77777777" w:rsidR="00551C45" w:rsidRPr="00595336" w:rsidRDefault="00551C45" w:rsidP="00551C45">
      <w:pPr>
        <w:pStyle w:val="SingleTxtG"/>
        <w:tabs>
          <w:tab w:val="left" w:pos="3402"/>
        </w:tabs>
        <w:spacing w:before="40"/>
        <w:ind w:left="3402" w:hanging="2268"/>
        <w:jc w:val="left"/>
        <w:rPr>
          <w:lang w:val="en-US"/>
        </w:rPr>
      </w:pPr>
      <w:r w:rsidRPr="00646FFA">
        <w:rPr>
          <w:i/>
          <w:iCs/>
          <w:lang w:val="en-US"/>
        </w:rPr>
        <w:t>Document:</w:t>
      </w:r>
      <w:r w:rsidRPr="000806CC">
        <w:rPr>
          <w:i/>
          <w:iCs/>
          <w:lang w:val="en-US"/>
        </w:rPr>
        <w:tab/>
      </w:r>
      <w:r w:rsidRPr="00595336">
        <w:rPr>
          <w:lang w:val="en-US"/>
        </w:rPr>
        <w:t>ST/SG/AC.10/C.3/20</w:t>
      </w:r>
      <w:r>
        <w:rPr>
          <w:lang w:val="en-US"/>
        </w:rPr>
        <w:t>2</w:t>
      </w:r>
      <w:r w:rsidRPr="00595336">
        <w:rPr>
          <w:lang w:val="en-US"/>
        </w:rPr>
        <w:t>1/</w:t>
      </w:r>
      <w:r>
        <w:rPr>
          <w:lang w:val="en-US"/>
        </w:rPr>
        <w:t>2</w:t>
      </w:r>
      <w:r w:rsidRPr="00595336">
        <w:rPr>
          <w:lang w:val="en-US"/>
        </w:rPr>
        <w:t xml:space="preserve"> (</w:t>
      </w:r>
      <w:r>
        <w:rPr>
          <w:lang w:val="en-US"/>
        </w:rPr>
        <w:t>United Kingdom</w:t>
      </w:r>
      <w:r w:rsidRPr="00595336">
        <w:rPr>
          <w:lang w:val="en-US"/>
        </w:rPr>
        <w:t>)</w:t>
      </w:r>
    </w:p>
    <w:p w14:paraId="33A06ACF" w14:textId="4417D282" w:rsidR="00551C45" w:rsidRDefault="00551C45" w:rsidP="00551C45">
      <w:pPr>
        <w:pStyle w:val="SingleTxtG"/>
      </w:pPr>
      <w:r>
        <w:t>7</w:t>
      </w:r>
      <w:r w:rsidR="00284615">
        <w:t>8</w:t>
      </w:r>
      <w:r w:rsidRPr="00F667A9">
        <w:t>.</w:t>
      </w:r>
      <w:r w:rsidRPr="00F667A9">
        <w:tab/>
      </w:r>
      <w:r w:rsidRPr="00162DC7">
        <w:t>The Sub-Committee adopted the propos</w:t>
      </w:r>
      <w:r>
        <w:t>ed</w:t>
      </w:r>
      <w:r w:rsidRPr="00162DC7">
        <w:t xml:space="preserve"> </w:t>
      </w:r>
      <w:r>
        <w:t>note to 1.1.1.7 of the Model Regulations (see annex).</w:t>
      </w:r>
    </w:p>
    <w:p w14:paraId="2C2E5A85" w14:textId="77777777" w:rsidR="00551C45" w:rsidRPr="00250E30" w:rsidRDefault="00551C45" w:rsidP="00551C45">
      <w:pPr>
        <w:pStyle w:val="H1G"/>
        <w:kinsoku/>
        <w:overflowPunct/>
        <w:autoSpaceDE/>
        <w:autoSpaceDN/>
        <w:adjustRightInd/>
        <w:snapToGrid/>
        <w:rPr>
          <w:sz w:val="20"/>
        </w:rPr>
      </w:pPr>
      <w:r w:rsidRPr="00250E30">
        <w:rPr>
          <w:sz w:val="20"/>
          <w:lang w:val="en-US"/>
        </w:rPr>
        <w:tab/>
      </w:r>
      <w:r>
        <w:rPr>
          <w:sz w:val="20"/>
          <w:lang w:val="en-US"/>
        </w:rPr>
        <w:t>2</w:t>
      </w:r>
      <w:r w:rsidRPr="00250E30">
        <w:rPr>
          <w:sz w:val="20"/>
        </w:rPr>
        <w:t>.</w:t>
      </w:r>
      <w:r w:rsidRPr="00250E30">
        <w:rPr>
          <w:sz w:val="20"/>
        </w:rPr>
        <w:tab/>
      </w:r>
      <w:r w:rsidRPr="009140A3">
        <w:rPr>
          <w:sz w:val="20"/>
        </w:rPr>
        <w:t>Amendment to 2.0.5.2 – Classification of articles containing prototype or small production run lithium batteries</w:t>
      </w:r>
    </w:p>
    <w:p w14:paraId="0953798F" w14:textId="77777777" w:rsidR="00551C45" w:rsidRDefault="00551C45" w:rsidP="00551C45">
      <w:pPr>
        <w:pStyle w:val="SingleTxtG"/>
        <w:tabs>
          <w:tab w:val="left" w:pos="3402"/>
        </w:tabs>
        <w:spacing w:before="40"/>
        <w:ind w:left="3402" w:hanging="2268"/>
        <w:jc w:val="left"/>
        <w:rPr>
          <w:lang w:val="en-US"/>
        </w:rPr>
      </w:pPr>
      <w:r w:rsidRPr="00646FFA">
        <w:rPr>
          <w:i/>
          <w:iCs/>
          <w:lang w:val="en-US"/>
        </w:rPr>
        <w:t>Document:</w:t>
      </w:r>
      <w:r w:rsidRPr="000806CC">
        <w:rPr>
          <w:i/>
          <w:iCs/>
          <w:lang w:val="en-US"/>
        </w:rPr>
        <w:tab/>
      </w:r>
      <w:r w:rsidRPr="00595336">
        <w:rPr>
          <w:lang w:val="en-US"/>
        </w:rPr>
        <w:t>ST/SG/AC.10/C.3/20</w:t>
      </w:r>
      <w:r>
        <w:rPr>
          <w:lang w:val="en-US"/>
        </w:rPr>
        <w:t>2</w:t>
      </w:r>
      <w:r w:rsidRPr="00595336">
        <w:rPr>
          <w:lang w:val="en-US"/>
        </w:rPr>
        <w:t>1/</w:t>
      </w:r>
      <w:r>
        <w:rPr>
          <w:lang w:val="en-US"/>
        </w:rPr>
        <w:t>23</w:t>
      </w:r>
      <w:r w:rsidRPr="00595336">
        <w:rPr>
          <w:lang w:val="en-US"/>
        </w:rPr>
        <w:t xml:space="preserve"> (</w:t>
      </w:r>
      <w:r>
        <w:rPr>
          <w:lang w:val="en-US"/>
        </w:rPr>
        <w:t>IATA</w:t>
      </w:r>
      <w:r w:rsidRPr="00595336">
        <w:rPr>
          <w:lang w:val="en-US"/>
        </w:rPr>
        <w:t>)</w:t>
      </w:r>
    </w:p>
    <w:p w14:paraId="626B233C" w14:textId="60F39061" w:rsidR="00551C45" w:rsidRDefault="00551C45" w:rsidP="00551C45">
      <w:pPr>
        <w:pStyle w:val="SingleTxtG"/>
      </w:pPr>
      <w:r>
        <w:t>7</w:t>
      </w:r>
      <w:r w:rsidR="00284615">
        <w:t>9</w:t>
      </w:r>
      <w:r w:rsidRPr="00F667A9">
        <w:t>.</w:t>
      </w:r>
      <w:r w:rsidRPr="00F667A9">
        <w:tab/>
      </w:r>
      <w:r>
        <w:t>Most experts did support the intent of the proposal but noted that the amendments need further clarifications on the precedence of classification and the test requirements. T</w:t>
      </w:r>
      <w:r w:rsidRPr="00852D0E">
        <w:t>he Sub-Committee</w:t>
      </w:r>
      <w:r>
        <w:t xml:space="preserve"> agreed to resume consideration at its forthcoming session based on a revised document by IATA.</w:t>
      </w:r>
    </w:p>
    <w:p w14:paraId="4333AF28" w14:textId="77777777" w:rsidR="00551C45" w:rsidRPr="00250E30" w:rsidRDefault="00551C45" w:rsidP="00551C45">
      <w:pPr>
        <w:pStyle w:val="H1G"/>
        <w:kinsoku/>
        <w:overflowPunct/>
        <w:autoSpaceDE/>
        <w:autoSpaceDN/>
        <w:adjustRightInd/>
        <w:snapToGrid/>
        <w:rPr>
          <w:sz w:val="20"/>
        </w:rPr>
      </w:pPr>
      <w:r w:rsidRPr="00250E30">
        <w:rPr>
          <w:sz w:val="20"/>
          <w:lang w:val="en-US"/>
        </w:rPr>
        <w:tab/>
      </w:r>
      <w:r>
        <w:rPr>
          <w:sz w:val="20"/>
          <w:lang w:val="en-US"/>
        </w:rPr>
        <w:t>3</w:t>
      </w:r>
      <w:r w:rsidRPr="00250E30">
        <w:rPr>
          <w:sz w:val="20"/>
        </w:rPr>
        <w:t>.</w:t>
      </w:r>
      <w:r w:rsidRPr="00250E30">
        <w:rPr>
          <w:sz w:val="20"/>
        </w:rPr>
        <w:tab/>
      </w:r>
      <w:r w:rsidRPr="009140A3">
        <w:rPr>
          <w:sz w:val="20"/>
        </w:rPr>
        <w:t>Interpretation problem in ADR 7.5.2.3</w:t>
      </w:r>
    </w:p>
    <w:p w14:paraId="30D35CC3" w14:textId="77777777" w:rsidR="00551C45" w:rsidRDefault="00551C45" w:rsidP="00551C45">
      <w:pPr>
        <w:pStyle w:val="SingleTxtG"/>
        <w:tabs>
          <w:tab w:val="left" w:pos="3402"/>
        </w:tabs>
        <w:spacing w:before="40"/>
        <w:ind w:left="3402" w:hanging="2268"/>
        <w:jc w:val="left"/>
        <w:rPr>
          <w:lang w:val="en-US"/>
        </w:rPr>
      </w:pPr>
      <w:r w:rsidRPr="00646FFA">
        <w:rPr>
          <w:i/>
          <w:iCs/>
          <w:lang w:val="en-US"/>
        </w:rPr>
        <w:t>Document:</w:t>
      </w:r>
      <w:r w:rsidRPr="000806CC">
        <w:rPr>
          <w:i/>
          <w:iCs/>
          <w:lang w:val="en-US"/>
        </w:rPr>
        <w:tab/>
      </w:r>
      <w:r w:rsidRPr="00595336">
        <w:rPr>
          <w:lang w:val="en-US"/>
        </w:rPr>
        <w:t>ST/SG/AC.10/C.3/20</w:t>
      </w:r>
      <w:r>
        <w:rPr>
          <w:lang w:val="en-US"/>
        </w:rPr>
        <w:t>2</w:t>
      </w:r>
      <w:r w:rsidRPr="00595336">
        <w:rPr>
          <w:lang w:val="en-US"/>
        </w:rPr>
        <w:t>1/</w:t>
      </w:r>
      <w:r>
        <w:rPr>
          <w:lang w:val="en-US"/>
        </w:rPr>
        <w:t>25</w:t>
      </w:r>
      <w:r w:rsidRPr="00595336">
        <w:rPr>
          <w:lang w:val="en-US"/>
        </w:rPr>
        <w:t xml:space="preserve"> (</w:t>
      </w:r>
      <w:r>
        <w:rPr>
          <w:lang w:val="en-US"/>
        </w:rPr>
        <w:t>COSTHA</w:t>
      </w:r>
      <w:r w:rsidRPr="00595336">
        <w:rPr>
          <w:lang w:val="en-US"/>
        </w:rPr>
        <w:t>)</w:t>
      </w:r>
    </w:p>
    <w:p w14:paraId="379A6667" w14:textId="411DF83E" w:rsidR="00551C45" w:rsidRDefault="00551C45" w:rsidP="00BA7D1A">
      <w:pPr>
        <w:pStyle w:val="SingleTxtG"/>
        <w:tabs>
          <w:tab w:val="left" w:pos="3402"/>
        </w:tabs>
        <w:spacing w:before="40"/>
        <w:ind w:left="3402" w:right="0" w:hanging="2268"/>
        <w:jc w:val="left"/>
      </w:pPr>
      <w:r>
        <w:rPr>
          <w:i/>
          <w:iCs/>
          <w:lang w:val="en-US"/>
        </w:rPr>
        <w:t xml:space="preserve">Informal </w:t>
      </w:r>
      <w:r w:rsidRPr="009140A3">
        <w:rPr>
          <w:i/>
          <w:iCs/>
          <w:lang w:val="en-US"/>
        </w:rPr>
        <w:t>document</w:t>
      </w:r>
      <w:r>
        <w:rPr>
          <w:i/>
          <w:iCs/>
          <w:lang w:val="en-US"/>
        </w:rPr>
        <w:t>s</w:t>
      </w:r>
      <w:r w:rsidRPr="00646FFA">
        <w:rPr>
          <w:i/>
          <w:iCs/>
          <w:lang w:val="en-US"/>
        </w:rPr>
        <w:t>:</w:t>
      </w:r>
      <w:r>
        <w:rPr>
          <w:lang w:val="en-US"/>
        </w:rPr>
        <w:tab/>
        <w:t xml:space="preserve">INF.13 (COSTHA) and </w:t>
      </w:r>
      <w:r w:rsidR="005D1E15">
        <w:rPr>
          <w:lang w:val="en-US"/>
        </w:rPr>
        <w:br/>
      </w:r>
      <w:r>
        <w:rPr>
          <w:lang w:val="en-US"/>
        </w:rPr>
        <w:t>INF.23 (EWG)</w:t>
      </w:r>
    </w:p>
    <w:p w14:paraId="395754C9" w14:textId="6FCA3743" w:rsidR="00551C45" w:rsidRDefault="00284615" w:rsidP="00551C45">
      <w:pPr>
        <w:pStyle w:val="SingleTxtG"/>
        <w:rPr>
          <w:lang w:val="en-US"/>
        </w:rPr>
      </w:pPr>
      <w:r>
        <w:t>80</w:t>
      </w:r>
      <w:r w:rsidR="00551C45" w:rsidRPr="00F667A9">
        <w:t>.</w:t>
      </w:r>
      <w:r w:rsidR="00551C45" w:rsidRPr="00F667A9">
        <w:tab/>
      </w:r>
      <w:r w:rsidR="0049547C">
        <w:t>T</w:t>
      </w:r>
      <w:r w:rsidR="0049547C" w:rsidRPr="00852D0E">
        <w:t>he Sub-Committee</w:t>
      </w:r>
      <w:r w:rsidR="0049547C">
        <w:t xml:space="preserve"> noted the general consensus of the EWG on the text proposed in </w:t>
      </w:r>
      <w:r w:rsidR="0049547C" w:rsidRPr="00595336">
        <w:rPr>
          <w:lang w:val="en-US"/>
        </w:rPr>
        <w:t>ST/SG/AC.10/C.3/20</w:t>
      </w:r>
      <w:r w:rsidR="0049547C">
        <w:rPr>
          <w:lang w:val="en-US"/>
        </w:rPr>
        <w:t>2</w:t>
      </w:r>
      <w:r w:rsidR="0049547C" w:rsidRPr="00595336">
        <w:rPr>
          <w:lang w:val="en-US"/>
        </w:rPr>
        <w:t>1/</w:t>
      </w:r>
      <w:r w:rsidR="0049547C">
        <w:rPr>
          <w:lang w:val="en-US"/>
        </w:rPr>
        <w:t>25</w:t>
      </w:r>
      <w:r w:rsidR="0049547C" w:rsidRPr="00595336">
        <w:rPr>
          <w:lang w:val="en-US"/>
        </w:rPr>
        <w:t xml:space="preserve"> </w:t>
      </w:r>
      <w:r w:rsidR="0049547C">
        <w:rPr>
          <w:lang w:val="en-US"/>
        </w:rPr>
        <w:t xml:space="preserve">and their intention </w:t>
      </w:r>
      <w:r w:rsidR="0049547C">
        <w:t>to further clarify the case of mixed loading when carried on one vehicle but within separate closed containers. T</w:t>
      </w:r>
      <w:r w:rsidR="0049547C" w:rsidRPr="00852D0E">
        <w:t xml:space="preserve">he </w:t>
      </w:r>
      <w:r w:rsidR="00085726">
        <w:t>representative o</w:t>
      </w:r>
      <w:r w:rsidR="0049547C">
        <w:t>f COSTHA volunteered to prepare a revised proposal for the next session, taking into account the future guidance of the EWG</w:t>
      </w:r>
      <w:r w:rsidR="00551C45">
        <w:t>.</w:t>
      </w:r>
    </w:p>
    <w:p w14:paraId="665C74EA" w14:textId="77777777" w:rsidR="00551C45" w:rsidRPr="00250E30" w:rsidRDefault="00551C45" w:rsidP="00551C45">
      <w:pPr>
        <w:pStyle w:val="H1G"/>
        <w:kinsoku/>
        <w:overflowPunct/>
        <w:autoSpaceDE/>
        <w:autoSpaceDN/>
        <w:adjustRightInd/>
        <w:snapToGrid/>
        <w:rPr>
          <w:sz w:val="20"/>
        </w:rPr>
      </w:pPr>
      <w:r w:rsidRPr="00250E30">
        <w:rPr>
          <w:sz w:val="20"/>
          <w:lang w:val="en-US"/>
        </w:rPr>
        <w:lastRenderedPageBreak/>
        <w:tab/>
      </w:r>
      <w:r>
        <w:rPr>
          <w:sz w:val="20"/>
          <w:lang w:val="en-US"/>
        </w:rPr>
        <w:t>4</w:t>
      </w:r>
      <w:r w:rsidRPr="00250E30">
        <w:rPr>
          <w:sz w:val="20"/>
        </w:rPr>
        <w:t>.</w:t>
      </w:r>
      <w:r w:rsidRPr="00250E30">
        <w:rPr>
          <w:sz w:val="20"/>
        </w:rPr>
        <w:tab/>
      </w:r>
      <w:r w:rsidRPr="009140A3">
        <w:rPr>
          <w:sz w:val="20"/>
        </w:rPr>
        <w:t>Editorial amendments</w:t>
      </w:r>
    </w:p>
    <w:p w14:paraId="03FE234E" w14:textId="77777777" w:rsidR="00551C45" w:rsidRDefault="00551C45" w:rsidP="00551C45">
      <w:pPr>
        <w:pStyle w:val="SingleTxtG"/>
        <w:tabs>
          <w:tab w:val="left" w:pos="3402"/>
        </w:tabs>
        <w:spacing w:before="40"/>
        <w:ind w:left="3402" w:hanging="2268"/>
        <w:jc w:val="left"/>
        <w:rPr>
          <w:lang w:val="en-US"/>
        </w:rPr>
      </w:pPr>
      <w:r w:rsidRPr="00646FFA">
        <w:rPr>
          <w:i/>
          <w:iCs/>
          <w:lang w:val="en-US"/>
        </w:rPr>
        <w:t>Document:</w:t>
      </w:r>
      <w:r w:rsidRPr="000806CC">
        <w:rPr>
          <w:i/>
          <w:iCs/>
          <w:lang w:val="en-US"/>
        </w:rPr>
        <w:tab/>
      </w:r>
      <w:r w:rsidRPr="00595336">
        <w:rPr>
          <w:lang w:val="en-US"/>
        </w:rPr>
        <w:t>ST/SG/AC.10/C.3/20</w:t>
      </w:r>
      <w:r>
        <w:rPr>
          <w:lang w:val="en-US"/>
        </w:rPr>
        <w:t>2</w:t>
      </w:r>
      <w:r w:rsidRPr="00595336">
        <w:rPr>
          <w:lang w:val="en-US"/>
        </w:rPr>
        <w:t>1/</w:t>
      </w:r>
      <w:r>
        <w:rPr>
          <w:lang w:val="en-US"/>
        </w:rPr>
        <w:t>29</w:t>
      </w:r>
      <w:r w:rsidRPr="00595336">
        <w:rPr>
          <w:lang w:val="en-US"/>
        </w:rPr>
        <w:t xml:space="preserve"> (</w:t>
      </w:r>
      <w:r>
        <w:rPr>
          <w:lang w:val="en-US"/>
        </w:rPr>
        <w:t>Secretariat</w:t>
      </w:r>
      <w:r w:rsidRPr="00595336">
        <w:rPr>
          <w:lang w:val="en-US"/>
        </w:rPr>
        <w:t>)</w:t>
      </w:r>
    </w:p>
    <w:p w14:paraId="479D2933" w14:textId="3BB6FE20" w:rsidR="00551C45" w:rsidRDefault="00284615" w:rsidP="00551C45">
      <w:pPr>
        <w:pStyle w:val="SingleTxtG"/>
      </w:pPr>
      <w:r>
        <w:t>81</w:t>
      </w:r>
      <w:r w:rsidR="00551C45" w:rsidRPr="00F667A9">
        <w:t>.</w:t>
      </w:r>
      <w:r w:rsidR="00551C45" w:rsidRPr="00F667A9">
        <w:tab/>
      </w:r>
      <w:r w:rsidR="00551C45" w:rsidRPr="00162DC7">
        <w:t>The Sub-Committee adopted the propos</w:t>
      </w:r>
      <w:r w:rsidR="00551C45">
        <w:t>ed</w:t>
      </w:r>
      <w:r w:rsidR="00551C45" w:rsidRPr="00162DC7">
        <w:t xml:space="preserve"> </w:t>
      </w:r>
      <w:r w:rsidR="00551C45">
        <w:t xml:space="preserve">amendments to the Model Regulations, except the amendments to 6.2.1.5.4 (see annex). On the question regarding 1.2.1, it was noted that the text originated from ISO 3807:2013 and it was decided to align both languages with the wording used in the standard. On the question regarding P200, it was decided to use the word "absolute" without abbreviation. On the amendment to 6.2.1.5.4, arguments were made for both options. The Sub-Committee decided to use the term “weight” in both English and French for the moment and invited experts to reconsider, if needed, alternative wordings in a future session. The </w:t>
      </w:r>
      <w:r w:rsidR="00551C45" w:rsidRPr="00162DC7">
        <w:t xml:space="preserve">Sub-Committee </w:t>
      </w:r>
      <w:r w:rsidR="00551C45">
        <w:t xml:space="preserve">also </w:t>
      </w:r>
      <w:r w:rsidR="00551C45" w:rsidRPr="00162DC7">
        <w:t xml:space="preserve">adopted </w:t>
      </w:r>
      <w:r w:rsidR="00551C45">
        <w:t>a correction to figure 33.2.4.1 in the Manual of Test and Criteria.</w:t>
      </w:r>
    </w:p>
    <w:p w14:paraId="73425667" w14:textId="77777777" w:rsidR="00551C45" w:rsidRPr="00250E30" w:rsidRDefault="00551C45" w:rsidP="00551C45">
      <w:pPr>
        <w:pStyle w:val="H1G"/>
        <w:kinsoku/>
        <w:overflowPunct/>
        <w:autoSpaceDE/>
        <w:autoSpaceDN/>
        <w:adjustRightInd/>
        <w:snapToGrid/>
        <w:rPr>
          <w:sz w:val="20"/>
        </w:rPr>
      </w:pPr>
      <w:r w:rsidRPr="00250E30">
        <w:rPr>
          <w:sz w:val="20"/>
          <w:lang w:val="en-US"/>
        </w:rPr>
        <w:tab/>
      </w:r>
      <w:r>
        <w:rPr>
          <w:sz w:val="20"/>
          <w:lang w:val="en-US"/>
        </w:rPr>
        <w:t>5</w:t>
      </w:r>
      <w:r w:rsidRPr="00250E30">
        <w:rPr>
          <w:sz w:val="20"/>
        </w:rPr>
        <w:t>.</w:t>
      </w:r>
      <w:r w:rsidRPr="00250E30">
        <w:rPr>
          <w:sz w:val="20"/>
        </w:rPr>
        <w:tab/>
      </w:r>
      <w:r w:rsidRPr="009140A3">
        <w:rPr>
          <w:sz w:val="20"/>
        </w:rPr>
        <w:t>Proposal for the establishment of an Informal Working Group on Quality</w:t>
      </w:r>
    </w:p>
    <w:p w14:paraId="52F99531" w14:textId="77777777" w:rsidR="00551C45" w:rsidRDefault="00551C45" w:rsidP="00551C45">
      <w:pPr>
        <w:pStyle w:val="SingleTxtG"/>
        <w:tabs>
          <w:tab w:val="left" w:pos="3402"/>
        </w:tabs>
        <w:spacing w:before="40"/>
        <w:ind w:left="3402" w:hanging="2268"/>
        <w:jc w:val="left"/>
        <w:rPr>
          <w:lang w:val="en-US"/>
        </w:rPr>
      </w:pPr>
      <w:r w:rsidRPr="00646FFA">
        <w:rPr>
          <w:i/>
          <w:iCs/>
          <w:lang w:val="en-US"/>
        </w:rPr>
        <w:t>Document:</w:t>
      </w:r>
      <w:r w:rsidRPr="000806CC">
        <w:rPr>
          <w:i/>
          <w:iCs/>
          <w:lang w:val="en-US"/>
        </w:rPr>
        <w:tab/>
      </w:r>
      <w:r w:rsidRPr="00595336">
        <w:rPr>
          <w:lang w:val="en-US"/>
        </w:rPr>
        <w:t>ST/SG/AC.10/C.3/20</w:t>
      </w:r>
      <w:r>
        <w:rPr>
          <w:lang w:val="en-US"/>
        </w:rPr>
        <w:t>2</w:t>
      </w:r>
      <w:r w:rsidRPr="00595336">
        <w:rPr>
          <w:lang w:val="en-US"/>
        </w:rPr>
        <w:t>1/</w:t>
      </w:r>
      <w:r>
        <w:rPr>
          <w:lang w:val="en-US"/>
        </w:rPr>
        <w:t>30</w:t>
      </w:r>
      <w:r w:rsidRPr="00595336">
        <w:rPr>
          <w:lang w:val="en-US"/>
        </w:rPr>
        <w:t xml:space="preserve"> (</w:t>
      </w:r>
      <w:r>
        <w:rPr>
          <w:lang w:val="en-US"/>
        </w:rPr>
        <w:t>IDGCA</w:t>
      </w:r>
      <w:r w:rsidRPr="00595336">
        <w:rPr>
          <w:lang w:val="en-US"/>
        </w:rPr>
        <w:t>)</w:t>
      </w:r>
    </w:p>
    <w:p w14:paraId="4BDD68AB" w14:textId="0C5A15AB" w:rsidR="00551C45" w:rsidRDefault="00551C45" w:rsidP="00551C45">
      <w:pPr>
        <w:pStyle w:val="SingleTxtG"/>
        <w:tabs>
          <w:tab w:val="left" w:pos="3402"/>
        </w:tabs>
        <w:spacing w:before="40"/>
        <w:ind w:right="0"/>
        <w:jc w:val="left"/>
      </w:pPr>
      <w:r>
        <w:rPr>
          <w:i/>
          <w:iCs/>
          <w:lang w:val="en-US"/>
        </w:rPr>
        <w:t xml:space="preserve">Informal </w:t>
      </w:r>
      <w:r w:rsidRPr="009140A3">
        <w:rPr>
          <w:i/>
          <w:iCs/>
          <w:lang w:val="en-US"/>
        </w:rPr>
        <w:t>document</w:t>
      </w:r>
      <w:r>
        <w:rPr>
          <w:i/>
          <w:iCs/>
          <w:lang w:val="en-US"/>
        </w:rPr>
        <w:t>s</w:t>
      </w:r>
      <w:r w:rsidRPr="00646FFA">
        <w:rPr>
          <w:i/>
          <w:iCs/>
          <w:lang w:val="en-US"/>
        </w:rPr>
        <w:t>:</w:t>
      </w:r>
      <w:r>
        <w:rPr>
          <w:lang w:val="en-US"/>
        </w:rPr>
        <w:tab/>
        <w:t>INF.18 and INF.37 (IDGCA)</w:t>
      </w:r>
    </w:p>
    <w:p w14:paraId="0805493B" w14:textId="306194E7" w:rsidR="00551C45" w:rsidRDefault="00284615" w:rsidP="00551C45">
      <w:pPr>
        <w:pStyle w:val="SingleTxtG"/>
      </w:pPr>
      <w:r>
        <w:t>82</w:t>
      </w:r>
      <w:r w:rsidR="00551C45" w:rsidRPr="00F667A9">
        <w:t>.</w:t>
      </w:r>
      <w:r w:rsidR="00551C45" w:rsidRPr="00F667A9">
        <w:tab/>
      </w:r>
      <w:r w:rsidR="007C0096">
        <w:t>Most of the experts who spoke felt that there is currently no need to set up an informal working group on quality. On the concept of "virtual presence" in the framework of audits and inspections, the Sub-Committee agreed that these practices should be considered as special cases or exemptions, subject to the decision of the competent authorities. The Sub-Committee confirmed that the requirements on quality assurance shall be considered as mandatory. It was emphasized that this was crucial for the adoption of the provisions of the new Chapter 6.9 and also those of Chapter 6.2.</w:t>
      </w:r>
    </w:p>
    <w:p w14:paraId="4DD71F7E" w14:textId="5E8CFCD0" w:rsidR="00551C45" w:rsidRPr="00250E30" w:rsidRDefault="00551C45" w:rsidP="00551C45">
      <w:pPr>
        <w:pStyle w:val="H1G"/>
        <w:kinsoku/>
        <w:overflowPunct/>
        <w:autoSpaceDE/>
        <w:autoSpaceDN/>
        <w:adjustRightInd/>
        <w:snapToGrid/>
        <w:rPr>
          <w:sz w:val="20"/>
        </w:rPr>
      </w:pPr>
      <w:r w:rsidRPr="00250E30">
        <w:rPr>
          <w:sz w:val="20"/>
          <w:lang w:val="en-US"/>
        </w:rPr>
        <w:tab/>
      </w:r>
      <w:r>
        <w:rPr>
          <w:sz w:val="20"/>
          <w:lang w:val="en-US"/>
        </w:rPr>
        <w:t>6</w:t>
      </w:r>
      <w:r w:rsidRPr="00250E30">
        <w:rPr>
          <w:sz w:val="20"/>
        </w:rPr>
        <w:t>.</w:t>
      </w:r>
      <w:r w:rsidRPr="00250E30">
        <w:rPr>
          <w:sz w:val="20"/>
        </w:rPr>
        <w:tab/>
      </w:r>
      <w:r w:rsidRPr="00631F46">
        <w:rPr>
          <w:sz w:val="20"/>
        </w:rPr>
        <w:t xml:space="preserve">Rolling </w:t>
      </w:r>
      <w:r w:rsidR="00492EEE">
        <w:rPr>
          <w:sz w:val="20"/>
        </w:rPr>
        <w:t>h</w:t>
      </w:r>
      <w:r w:rsidRPr="00631F46">
        <w:rPr>
          <w:sz w:val="20"/>
        </w:rPr>
        <w:t xml:space="preserve">oops </w:t>
      </w:r>
      <w:r w:rsidR="00492EEE">
        <w:rPr>
          <w:sz w:val="20"/>
        </w:rPr>
        <w:t>r</w:t>
      </w:r>
      <w:r w:rsidRPr="00631F46">
        <w:rPr>
          <w:sz w:val="20"/>
        </w:rPr>
        <w:t xml:space="preserve">equirement for </w:t>
      </w:r>
      <w:r w:rsidR="00492EEE">
        <w:rPr>
          <w:sz w:val="20"/>
        </w:rPr>
        <w:t>s</w:t>
      </w:r>
      <w:r w:rsidRPr="00631F46">
        <w:rPr>
          <w:sz w:val="20"/>
        </w:rPr>
        <w:t xml:space="preserve">teel </w:t>
      </w:r>
      <w:r w:rsidR="00492EEE">
        <w:rPr>
          <w:sz w:val="20"/>
        </w:rPr>
        <w:t>d</w:t>
      </w:r>
      <w:r w:rsidRPr="00631F46">
        <w:rPr>
          <w:sz w:val="20"/>
        </w:rPr>
        <w:t>rums - 6.1.4.1.4</w:t>
      </w:r>
    </w:p>
    <w:p w14:paraId="50E0146A" w14:textId="58E9F5D8" w:rsidR="00551C45" w:rsidRDefault="00551C45" w:rsidP="00D774F4">
      <w:pPr>
        <w:pStyle w:val="SingleTxtG"/>
        <w:tabs>
          <w:tab w:val="left" w:pos="3402"/>
        </w:tabs>
        <w:spacing w:before="40"/>
        <w:ind w:left="3402" w:right="0" w:hanging="2268"/>
        <w:jc w:val="left"/>
      </w:pPr>
      <w:r>
        <w:rPr>
          <w:i/>
          <w:iCs/>
          <w:lang w:val="en-US"/>
        </w:rPr>
        <w:t xml:space="preserve">Informal </w:t>
      </w:r>
      <w:r w:rsidRPr="009140A3">
        <w:rPr>
          <w:i/>
          <w:iCs/>
          <w:lang w:val="en-US"/>
        </w:rPr>
        <w:t>document</w:t>
      </w:r>
      <w:r>
        <w:rPr>
          <w:i/>
          <w:iCs/>
          <w:lang w:val="en-US"/>
        </w:rPr>
        <w:t>s</w:t>
      </w:r>
      <w:r w:rsidRPr="00646FFA">
        <w:rPr>
          <w:i/>
          <w:iCs/>
          <w:lang w:val="en-US"/>
        </w:rPr>
        <w:t>:</w:t>
      </w:r>
      <w:r>
        <w:rPr>
          <w:lang w:val="en-US"/>
        </w:rPr>
        <w:tab/>
        <w:t>INF.11 (Canada) and</w:t>
      </w:r>
      <w:r w:rsidR="00D774F4">
        <w:rPr>
          <w:lang w:val="en-US"/>
        </w:rPr>
        <w:br/>
      </w:r>
      <w:r>
        <w:rPr>
          <w:lang w:val="en-US"/>
        </w:rPr>
        <w:t>INF.31 (ICDM)</w:t>
      </w:r>
    </w:p>
    <w:p w14:paraId="3F7C1913" w14:textId="069336B2" w:rsidR="00551C45" w:rsidRPr="00D31DB5" w:rsidRDefault="00551C45" w:rsidP="00551C45">
      <w:pPr>
        <w:pStyle w:val="SingleTxtG"/>
      </w:pPr>
      <w:r>
        <w:t>8</w:t>
      </w:r>
      <w:r w:rsidR="00284615">
        <w:t>3</w:t>
      </w:r>
      <w:r w:rsidRPr="00F667A9">
        <w:t>.</w:t>
      </w:r>
      <w:r w:rsidRPr="00F667A9">
        <w:tab/>
      </w:r>
      <w:r>
        <w:t>T</w:t>
      </w:r>
      <w:r w:rsidRPr="00852D0E">
        <w:t>he Sub-Committee</w:t>
      </w:r>
      <w:r>
        <w:t xml:space="preserve"> noted a general opinion that rolling hoops facilitate the handling of drums and do not consider a safety issue. It was recalled that there was no intent to consider the provisions of 6.1.4.1.4 in the Model Regulations as a mandatory requirement. </w:t>
      </w:r>
      <w:r>
        <w:rPr>
          <w:lang w:val="en-US"/>
        </w:rPr>
        <w:t xml:space="preserve">The expert from Canada and </w:t>
      </w:r>
      <w:r w:rsidR="00A0447E">
        <w:rPr>
          <w:lang w:val="en-US"/>
        </w:rPr>
        <w:t xml:space="preserve">the </w:t>
      </w:r>
      <w:r w:rsidR="00A0447E">
        <w:t>representative of</w:t>
      </w:r>
      <w:r w:rsidR="00A0447E">
        <w:rPr>
          <w:lang w:val="en-US"/>
        </w:rPr>
        <w:t xml:space="preserve"> </w:t>
      </w:r>
      <w:r>
        <w:rPr>
          <w:lang w:val="en-US"/>
        </w:rPr>
        <w:t>ICDM proposed to jointly work on a revised proposal for the next session.</w:t>
      </w:r>
    </w:p>
    <w:p w14:paraId="24ADE150" w14:textId="77777777" w:rsidR="002C44AD" w:rsidRDefault="002C44AD" w:rsidP="002C44AD">
      <w:pPr>
        <w:pStyle w:val="HChG"/>
      </w:pPr>
      <w:bookmarkStart w:id="13" w:name="_Hlk13481034"/>
      <w:r w:rsidRPr="00B7238D">
        <w:tab/>
      </w:r>
      <w:r>
        <w:t>IX</w:t>
      </w:r>
      <w:r w:rsidRPr="00050DC8">
        <w:t>.</w:t>
      </w:r>
      <w:r w:rsidRPr="00050DC8">
        <w:tab/>
      </w:r>
      <w:r>
        <w:t>Global harmonization of transport of dangerous goods regulations with the Model Regulations (agenda item 7)</w:t>
      </w:r>
    </w:p>
    <w:p w14:paraId="2AC49750" w14:textId="77777777" w:rsidR="002C44AD" w:rsidRPr="008838EC" w:rsidRDefault="002C44AD" w:rsidP="002C44AD">
      <w:pPr>
        <w:pStyle w:val="SingleTxtG"/>
        <w:tabs>
          <w:tab w:val="left" w:pos="3402"/>
        </w:tabs>
        <w:spacing w:before="40"/>
        <w:ind w:right="0"/>
        <w:jc w:val="left"/>
      </w:pPr>
      <w:r w:rsidRPr="00196950">
        <w:rPr>
          <w:i/>
          <w:iCs/>
        </w:rPr>
        <w:t>Informal document:</w:t>
      </w:r>
      <w:r w:rsidRPr="008838EC">
        <w:tab/>
        <w:t>INF.1</w:t>
      </w:r>
      <w:r>
        <w:t>6</w:t>
      </w:r>
      <w:r w:rsidRPr="008838EC">
        <w:t xml:space="preserve"> (</w:t>
      </w:r>
      <w:r>
        <w:t>IMO</w:t>
      </w:r>
      <w:r w:rsidRPr="008838EC">
        <w:t>)</w:t>
      </w:r>
    </w:p>
    <w:p w14:paraId="52ED91E8" w14:textId="5032B9E8" w:rsidR="002C44AD" w:rsidRPr="00B871F3" w:rsidRDefault="002C44AD" w:rsidP="002C44AD">
      <w:pPr>
        <w:pStyle w:val="SingleTxtG"/>
      </w:pPr>
      <w:r>
        <w:t>8</w:t>
      </w:r>
      <w:r w:rsidR="00284615">
        <w:t>4</w:t>
      </w:r>
      <w:r>
        <w:t>.</w:t>
      </w:r>
      <w:r>
        <w:tab/>
        <w:t xml:space="preserve">The Sub-Committee </w:t>
      </w:r>
      <w:r w:rsidR="007F21E7">
        <w:t xml:space="preserve">noted the </w:t>
      </w:r>
      <w:r w:rsidR="00E12DE4">
        <w:t>o</w:t>
      </w:r>
      <w:r w:rsidR="00E12DE4" w:rsidRPr="00E12DE4">
        <w:t>utcome of the thirty-fourth session of the Editorial and Technical Group (the IMDG Code)</w:t>
      </w:r>
      <w:r w:rsidR="00E12DE4">
        <w:t xml:space="preserve"> and </w:t>
      </w:r>
      <w:r>
        <w:t>welcomed the actions taken by IMO in relation to the next amendment of the IMDG Code. On the proposal to replace "and" by "or" in paragraph 12</w:t>
      </w:r>
      <w:r w:rsidR="00C75F94">
        <w:t xml:space="preserve"> of informal document </w:t>
      </w:r>
      <w:r w:rsidR="004C7BF1">
        <w:t>INF.16</w:t>
      </w:r>
      <w:r>
        <w:t>, it was noted that this amendment was already discussed in the past in relation with the use of radioactive designs. Thus, the IAEA was invited to confirm the proposed amendment.</w:t>
      </w:r>
    </w:p>
    <w:bookmarkEnd w:id="13"/>
    <w:p w14:paraId="7F0353CF" w14:textId="77777777" w:rsidR="002C44AD" w:rsidRDefault="002C44AD" w:rsidP="002C44AD">
      <w:pPr>
        <w:pStyle w:val="HChG"/>
      </w:pPr>
      <w:r>
        <w:tab/>
        <w:t>X.</w:t>
      </w:r>
      <w:r>
        <w:tab/>
      </w:r>
      <w:r w:rsidRPr="00F130A6">
        <w:t xml:space="preserve">Cooperation with the International Atomic Energy Agency </w:t>
      </w:r>
      <w:r>
        <w:t>(agenda item 8)</w:t>
      </w:r>
    </w:p>
    <w:p w14:paraId="3DB326EF" w14:textId="70B2182A" w:rsidR="002C44AD" w:rsidRPr="00A6112E" w:rsidRDefault="002C44AD" w:rsidP="002C44AD">
      <w:pPr>
        <w:pStyle w:val="SingleTxtG"/>
      </w:pPr>
      <w:r>
        <w:t>8</w:t>
      </w:r>
      <w:r w:rsidR="00284615">
        <w:t>5</w:t>
      </w:r>
      <w:r w:rsidRPr="00A6112E">
        <w:t>.</w:t>
      </w:r>
      <w:r w:rsidRPr="00A6112E">
        <w:tab/>
        <w:t>As no document had been submitted under this agenda item, no discussion took place on this subject.</w:t>
      </w:r>
    </w:p>
    <w:p w14:paraId="6F1FC4E1" w14:textId="77777777" w:rsidR="00913023" w:rsidRDefault="00913023" w:rsidP="00913023">
      <w:pPr>
        <w:pStyle w:val="HChG"/>
      </w:pPr>
      <w:r>
        <w:lastRenderedPageBreak/>
        <w:tab/>
        <w:t>XI.</w:t>
      </w:r>
      <w:r>
        <w:tab/>
      </w:r>
      <w:r w:rsidRPr="00050DC8">
        <w:t>Guiding principles for the Model Regulations</w:t>
      </w:r>
      <w:r>
        <w:t xml:space="preserve"> (agenda item 9)</w:t>
      </w:r>
    </w:p>
    <w:p w14:paraId="57F5C55F" w14:textId="77777777" w:rsidR="00913023" w:rsidRPr="008838EC" w:rsidRDefault="00913023" w:rsidP="00913023">
      <w:pPr>
        <w:pStyle w:val="SingleTxtG"/>
        <w:tabs>
          <w:tab w:val="left" w:pos="3402"/>
        </w:tabs>
        <w:spacing w:before="40"/>
        <w:ind w:right="0"/>
        <w:jc w:val="left"/>
      </w:pPr>
      <w:r w:rsidRPr="00196950">
        <w:rPr>
          <w:i/>
          <w:iCs/>
        </w:rPr>
        <w:t>Informal document:</w:t>
      </w:r>
      <w:r w:rsidRPr="008838EC">
        <w:tab/>
        <w:t>INF.</w:t>
      </w:r>
      <w:r>
        <w:t>29</w:t>
      </w:r>
      <w:r w:rsidRPr="008838EC">
        <w:t xml:space="preserve"> (</w:t>
      </w:r>
      <w:r>
        <w:t>RPMASA, ICPP</w:t>
      </w:r>
      <w:r w:rsidRPr="008838EC">
        <w:t>)</w:t>
      </w:r>
    </w:p>
    <w:p w14:paraId="0AA1AFAC" w14:textId="1482AAB6" w:rsidR="00913023" w:rsidRDefault="00913023" w:rsidP="00913023">
      <w:pPr>
        <w:pStyle w:val="SingleTxtG"/>
      </w:pPr>
      <w:r>
        <w:t>86.</w:t>
      </w:r>
      <w:r>
        <w:tab/>
        <w:t xml:space="preserve">Some expert did support the intent of informal document INF.29 </w:t>
      </w:r>
      <w:r w:rsidR="00C0736D">
        <w:t>to add e</w:t>
      </w:r>
      <w:r w:rsidR="00C0736D" w:rsidRPr="00C0736D">
        <w:t xml:space="preserve">xplanatory wording to the Guiding Principles </w:t>
      </w:r>
      <w:r>
        <w:t xml:space="preserve">but indicated that clarifications were needed and that some intersessional work should be carried out. The Chair invited all interested experts to send their comments to the </w:t>
      </w:r>
      <w:r w:rsidR="00ED7E1D">
        <w:t>representative of</w:t>
      </w:r>
      <w:r w:rsidR="00ED7E1D" w:rsidDel="00ED7E1D">
        <w:t xml:space="preserve"> </w:t>
      </w:r>
      <w:r>
        <w:t>RPMASA. The Sub-Committee agreed to continue discussion at the next session on the basis of an updated document.</w:t>
      </w:r>
    </w:p>
    <w:p w14:paraId="3257B32F" w14:textId="77777777" w:rsidR="0024770E" w:rsidRPr="00050DC8" w:rsidRDefault="0024770E" w:rsidP="0024770E">
      <w:pPr>
        <w:pStyle w:val="HChG"/>
        <w:keepNext w:val="0"/>
        <w:keepLines w:val="0"/>
      </w:pPr>
      <w:r>
        <w:tab/>
        <w:t>XII</w:t>
      </w:r>
      <w:r w:rsidRPr="00050DC8">
        <w:t>.</w:t>
      </w:r>
      <w:r w:rsidRPr="00050DC8">
        <w:tab/>
        <w:t>Issues relating to the Globally Harmonized System of Classification and Labelling of Chemicals</w:t>
      </w:r>
      <w:r>
        <w:t xml:space="preserve"> (agenda item 10)</w:t>
      </w:r>
    </w:p>
    <w:p w14:paraId="6981E29F" w14:textId="77777777" w:rsidR="0024770E" w:rsidRDefault="0024770E" w:rsidP="0024770E">
      <w:pPr>
        <w:pStyle w:val="H1G"/>
        <w:keepNext w:val="0"/>
        <w:keepLines w:val="0"/>
      </w:pPr>
      <w:bookmarkStart w:id="14" w:name="_Hlk13481138"/>
      <w:r>
        <w:tab/>
        <w:t>A.</w:t>
      </w:r>
      <w:r>
        <w:tab/>
        <w:t>Testing of oxidizing substances</w:t>
      </w:r>
    </w:p>
    <w:bookmarkEnd w:id="14"/>
    <w:p w14:paraId="36DFD1B8" w14:textId="56DCA104" w:rsidR="0024770E" w:rsidRPr="00A6112E" w:rsidRDefault="0024770E" w:rsidP="0024770E">
      <w:pPr>
        <w:pStyle w:val="SingleTxtG"/>
      </w:pPr>
      <w:r>
        <w:t>87</w:t>
      </w:r>
      <w:r w:rsidRPr="00A6112E">
        <w:t>.</w:t>
      </w:r>
      <w:r w:rsidRPr="00A6112E">
        <w:tab/>
        <w:t>As n</w:t>
      </w:r>
      <w:r w:rsidR="00B4326E">
        <w:t>o</w:t>
      </w:r>
      <w:r w:rsidRPr="00A6112E">
        <w:t xml:space="preserve"> document had been submitted under this agenda </w:t>
      </w:r>
      <w:r>
        <w:t>sub-</w:t>
      </w:r>
      <w:r w:rsidRPr="00A6112E">
        <w:t>item, no discussion took place on this subject.</w:t>
      </w:r>
    </w:p>
    <w:p w14:paraId="437D3F29" w14:textId="77777777" w:rsidR="0024770E" w:rsidRDefault="0024770E" w:rsidP="0024770E">
      <w:pPr>
        <w:pStyle w:val="H1G"/>
      </w:pPr>
      <w:bookmarkStart w:id="15" w:name="_Hlk13481177"/>
      <w:r>
        <w:tab/>
        <w:t>B.</w:t>
      </w:r>
      <w:r>
        <w:tab/>
      </w:r>
      <w:r w:rsidRPr="00050DC8">
        <w:tab/>
      </w:r>
      <w:r w:rsidRPr="00631F46">
        <w:t xml:space="preserve">Simultaneous classification in physical hazards and precedence of </w:t>
      </w:r>
      <w:r w:rsidRPr="00631F46">
        <w:tab/>
        <w:t>hazards</w:t>
      </w:r>
    </w:p>
    <w:p w14:paraId="36ECCE07" w14:textId="77777777" w:rsidR="0024770E" w:rsidRPr="00461D6D" w:rsidRDefault="0024770E" w:rsidP="0024770E">
      <w:pPr>
        <w:pStyle w:val="SingleTxtG"/>
      </w:pPr>
      <w:r>
        <w:t>88.</w:t>
      </w:r>
      <w:r>
        <w:tab/>
        <w:t>As no document had been submitted under this agenda sub-item, no discussion took place on this subject.</w:t>
      </w:r>
    </w:p>
    <w:p w14:paraId="35A8BCFB" w14:textId="77777777" w:rsidR="0024770E" w:rsidRDefault="0024770E" w:rsidP="0024770E">
      <w:pPr>
        <w:pStyle w:val="H1G"/>
      </w:pPr>
      <w:r>
        <w:tab/>
        <w:t>C.</w:t>
      </w:r>
      <w:r>
        <w:tab/>
      </w:r>
      <w:r w:rsidRPr="00050DC8">
        <w:t>Miscellaneous</w:t>
      </w:r>
    </w:p>
    <w:bookmarkEnd w:id="15"/>
    <w:p w14:paraId="73B61EF1" w14:textId="77777777" w:rsidR="0024770E" w:rsidRPr="008838EC" w:rsidRDefault="0024770E" w:rsidP="0024770E">
      <w:pPr>
        <w:pStyle w:val="SingleTxtG"/>
        <w:tabs>
          <w:tab w:val="left" w:pos="3402"/>
        </w:tabs>
        <w:spacing w:before="40"/>
        <w:ind w:right="0"/>
        <w:jc w:val="left"/>
      </w:pPr>
      <w:r w:rsidRPr="00196950">
        <w:rPr>
          <w:i/>
          <w:iCs/>
        </w:rPr>
        <w:t>Informal document:</w:t>
      </w:r>
      <w:r w:rsidRPr="008838EC">
        <w:tab/>
        <w:t>INF.</w:t>
      </w:r>
      <w:r>
        <w:t>34</w:t>
      </w:r>
      <w:r w:rsidRPr="008838EC">
        <w:t xml:space="preserve"> (</w:t>
      </w:r>
      <w:r>
        <w:t>RPMASA</w:t>
      </w:r>
      <w:r w:rsidRPr="008838EC">
        <w:t>)</w:t>
      </w:r>
    </w:p>
    <w:p w14:paraId="2CCDFB23" w14:textId="2F314CF3" w:rsidR="0024770E" w:rsidRDefault="0024770E" w:rsidP="0024770E">
      <w:pPr>
        <w:pStyle w:val="SingleTxtG"/>
      </w:pPr>
      <w:r>
        <w:t>89.</w:t>
      </w:r>
      <w:r>
        <w:tab/>
      </w:r>
      <w:r w:rsidR="000F6707">
        <w:t>The Sub-Committee felt that there was no need to insert in the Model Regulations a definition of "toxic". It was noted that toxic endpoints were clearly defined by classification criteria and that inserting a generic definition could create confusion and extend the scope to substances that do not meet that criteria. Some experts suggested that training and capacity building could help addressing the problem raised.</w:t>
      </w:r>
    </w:p>
    <w:p w14:paraId="752843A8" w14:textId="2F0FCB28" w:rsidR="0024770E" w:rsidRDefault="0024770E" w:rsidP="0024770E">
      <w:pPr>
        <w:pStyle w:val="HChG"/>
      </w:pPr>
      <w:r>
        <w:tab/>
        <w:t>XIII.</w:t>
      </w:r>
      <w:r>
        <w:tab/>
        <w:t>Unified interpretation of</w:t>
      </w:r>
      <w:r w:rsidRPr="00050DC8">
        <w:t xml:space="preserve"> the Model Regulations</w:t>
      </w:r>
      <w:r>
        <w:t xml:space="preserve"> (agenda item</w:t>
      </w:r>
      <w:r w:rsidR="00822082">
        <w:t> </w:t>
      </w:r>
      <w:r>
        <w:t>11)</w:t>
      </w:r>
    </w:p>
    <w:p w14:paraId="51ED0F33" w14:textId="77777777" w:rsidR="0024770E" w:rsidRPr="008838EC" w:rsidRDefault="0024770E" w:rsidP="0024770E">
      <w:pPr>
        <w:pStyle w:val="SingleTxtG"/>
        <w:tabs>
          <w:tab w:val="left" w:pos="3402"/>
        </w:tabs>
        <w:spacing w:before="40"/>
        <w:ind w:right="0"/>
        <w:jc w:val="left"/>
      </w:pPr>
      <w:r w:rsidRPr="00196950">
        <w:rPr>
          <w:i/>
          <w:iCs/>
        </w:rPr>
        <w:t>Informal document:</w:t>
      </w:r>
      <w:r w:rsidRPr="008838EC">
        <w:tab/>
        <w:t>INF.</w:t>
      </w:r>
      <w:r>
        <w:t>19</w:t>
      </w:r>
      <w:r w:rsidRPr="008838EC">
        <w:t xml:space="preserve"> (</w:t>
      </w:r>
      <w:r>
        <w:t>United States of America</w:t>
      </w:r>
      <w:r w:rsidRPr="008838EC">
        <w:t>)</w:t>
      </w:r>
    </w:p>
    <w:p w14:paraId="0E6D0693" w14:textId="77777777" w:rsidR="0024770E" w:rsidRPr="00B871F3" w:rsidRDefault="0024770E" w:rsidP="0024770E">
      <w:pPr>
        <w:pStyle w:val="SingleTxtG"/>
      </w:pPr>
      <w:r>
        <w:t>90.</w:t>
      </w:r>
      <w:r>
        <w:tab/>
        <w:t>The expert from the United States of America reported on the outcome of the informal discussion on informal documents INF.19 and INF.20 which took place during the lunchtime meeting held remotely on Thursday, 1 July 2021. The Sub-Committee noted general support for the concept of unified interpretations and the procedures. It was agreed to continue discussion on this subject at its next session.</w:t>
      </w:r>
    </w:p>
    <w:p w14:paraId="07A1F03A" w14:textId="77777777" w:rsidR="0024770E" w:rsidRDefault="0024770E" w:rsidP="0024770E">
      <w:pPr>
        <w:pStyle w:val="HChG"/>
      </w:pPr>
      <w:r>
        <w:tab/>
        <w:t>XIV.</w:t>
      </w:r>
      <w:r>
        <w:tab/>
        <w:t>Implementation of</w:t>
      </w:r>
      <w:r w:rsidRPr="00050DC8">
        <w:t xml:space="preserve"> the Model Regulations</w:t>
      </w:r>
      <w:r>
        <w:t xml:space="preserve"> (agenda item 12)</w:t>
      </w:r>
    </w:p>
    <w:p w14:paraId="38B60BD2" w14:textId="77777777" w:rsidR="0024770E" w:rsidRPr="008838EC" w:rsidRDefault="0024770E" w:rsidP="0024770E">
      <w:pPr>
        <w:pStyle w:val="SingleTxtG"/>
        <w:tabs>
          <w:tab w:val="left" w:pos="3402"/>
        </w:tabs>
        <w:spacing w:before="40"/>
        <w:ind w:right="0"/>
        <w:jc w:val="left"/>
      </w:pPr>
      <w:r w:rsidRPr="00196950">
        <w:rPr>
          <w:i/>
          <w:iCs/>
        </w:rPr>
        <w:t>Informal document:</w:t>
      </w:r>
      <w:r w:rsidRPr="008838EC">
        <w:tab/>
        <w:t>INF.</w:t>
      </w:r>
      <w:r>
        <w:t>28</w:t>
      </w:r>
      <w:r w:rsidRPr="008838EC">
        <w:t xml:space="preserve"> (</w:t>
      </w:r>
      <w:r>
        <w:t>RPMASA</w:t>
      </w:r>
      <w:r w:rsidRPr="008838EC">
        <w:t>)</w:t>
      </w:r>
    </w:p>
    <w:p w14:paraId="3AF043DE" w14:textId="77777777" w:rsidR="0024770E" w:rsidRPr="00B871F3" w:rsidRDefault="0024770E" w:rsidP="0024770E">
      <w:pPr>
        <w:pStyle w:val="SingleTxtG"/>
      </w:pPr>
      <w:r>
        <w:t>91.</w:t>
      </w:r>
      <w:r>
        <w:tab/>
        <w:t>The Sub-Committee recalled the decision at the last session to insert this new item on their programme of work and welcomed the information by RPMASA on the s</w:t>
      </w:r>
      <w:r w:rsidRPr="002A7B48">
        <w:t>tatus of dangerous goods regulations and mandatory training in South Africa</w:t>
      </w:r>
      <w:r>
        <w:t>.</w:t>
      </w:r>
    </w:p>
    <w:p w14:paraId="2E68678D" w14:textId="77777777" w:rsidR="0024770E" w:rsidRDefault="0024770E" w:rsidP="0024770E">
      <w:pPr>
        <w:pStyle w:val="HChG"/>
      </w:pPr>
      <w:r>
        <w:lastRenderedPageBreak/>
        <w:tab/>
        <w:t>XV.</w:t>
      </w:r>
      <w:r>
        <w:tab/>
      </w:r>
      <w:r w:rsidRPr="002A7B48">
        <w:t xml:space="preserve">Dangerous goods safety training and capacity building </w:t>
      </w:r>
      <w:r>
        <w:t>(agenda item 13)</w:t>
      </w:r>
    </w:p>
    <w:p w14:paraId="5EB0255A" w14:textId="77777777" w:rsidR="0024770E" w:rsidRPr="008838EC" w:rsidRDefault="0024770E" w:rsidP="0024770E">
      <w:pPr>
        <w:pStyle w:val="SingleTxtG"/>
        <w:tabs>
          <w:tab w:val="left" w:pos="3402"/>
        </w:tabs>
        <w:spacing w:before="40"/>
        <w:ind w:right="0"/>
        <w:jc w:val="left"/>
      </w:pPr>
      <w:r w:rsidRPr="00196950">
        <w:rPr>
          <w:i/>
          <w:iCs/>
        </w:rPr>
        <w:t>Informal document:</w:t>
      </w:r>
      <w:r w:rsidRPr="008838EC">
        <w:tab/>
        <w:t>INF.</w:t>
      </w:r>
      <w:r>
        <w:t>20</w:t>
      </w:r>
      <w:r w:rsidRPr="008838EC">
        <w:t xml:space="preserve"> (</w:t>
      </w:r>
      <w:r>
        <w:t>United Sates of America</w:t>
      </w:r>
      <w:r w:rsidRPr="008838EC">
        <w:t>)</w:t>
      </w:r>
    </w:p>
    <w:p w14:paraId="2695E967" w14:textId="77777777" w:rsidR="0024770E" w:rsidRPr="00B871F3" w:rsidRDefault="0024770E" w:rsidP="0024770E">
      <w:pPr>
        <w:pStyle w:val="SingleTxtG"/>
      </w:pPr>
      <w:r>
        <w:t>92.</w:t>
      </w:r>
      <w:r>
        <w:tab/>
        <w:t xml:space="preserve">The Sub-Committee recognized the importance of such </w:t>
      </w:r>
      <w:r w:rsidRPr="0026375E">
        <w:t>safety training and capacity building</w:t>
      </w:r>
      <w:r>
        <w:t xml:space="preserve"> on dangerous goods. It was agreed to resume work on this subject at the next session, taking into account the comments received during the informal discussion (see para. 90 above).</w:t>
      </w:r>
    </w:p>
    <w:p w14:paraId="6027E9FC" w14:textId="77777777" w:rsidR="0024770E" w:rsidRDefault="0024770E" w:rsidP="0024770E">
      <w:pPr>
        <w:pStyle w:val="HChG"/>
      </w:pPr>
      <w:r>
        <w:tab/>
      </w:r>
      <w:r w:rsidRPr="00352CE6">
        <w:t>X</w:t>
      </w:r>
      <w:r>
        <w:t>V</w:t>
      </w:r>
      <w:r w:rsidRPr="00352CE6">
        <w:t>I.</w:t>
      </w:r>
      <w:r>
        <w:tab/>
      </w:r>
      <w:r w:rsidRPr="00352CE6">
        <w:t xml:space="preserve">Other business </w:t>
      </w:r>
      <w:r>
        <w:t>(agenda item 14)</w:t>
      </w:r>
    </w:p>
    <w:p w14:paraId="76485304" w14:textId="77777777" w:rsidR="0024770E" w:rsidRDefault="0024770E" w:rsidP="0024770E">
      <w:pPr>
        <w:pStyle w:val="H1G"/>
      </w:pPr>
      <w:r>
        <w:tab/>
        <w:t>A.</w:t>
      </w:r>
      <w:r>
        <w:tab/>
      </w:r>
      <w:r w:rsidRPr="002A7B48">
        <w:t>Progress report on South Africa’s AN Task Group response to the August 2020 Beirut Port catastrophic explosion of ammonium nitrate</w:t>
      </w:r>
    </w:p>
    <w:p w14:paraId="4FA5C4ED" w14:textId="77777777" w:rsidR="0024770E" w:rsidRPr="008838EC" w:rsidRDefault="0024770E" w:rsidP="0024770E">
      <w:pPr>
        <w:pStyle w:val="SingleTxtG"/>
        <w:tabs>
          <w:tab w:val="left" w:pos="3402"/>
        </w:tabs>
        <w:spacing w:before="40"/>
        <w:ind w:right="0"/>
        <w:jc w:val="left"/>
      </w:pPr>
      <w:r w:rsidRPr="00196950">
        <w:rPr>
          <w:i/>
          <w:iCs/>
        </w:rPr>
        <w:t>Informal document:</w:t>
      </w:r>
      <w:r w:rsidRPr="008838EC">
        <w:tab/>
        <w:t>INF.</w:t>
      </w:r>
      <w:r>
        <w:t>27</w:t>
      </w:r>
      <w:r w:rsidRPr="008838EC">
        <w:t xml:space="preserve"> (</w:t>
      </w:r>
      <w:r>
        <w:t>RPMASA</w:t>
      </w:r>
      <w:r w:rsidRPr="008838EC">
        <w:t>)</w:t>
      </w:r>
    </w:p>
    <w:p w14:paraId="25809755" w14:textId="5BCE24D7" w:rsidR="0024770E" w:rsidRDefault="0024770E" w:rsidP="0024770E">
      <w:pPr>
        <w:pStyle w:val="SingleTxtG"/>
      </w:pPr>
      <w:r>
        <w:t>93.</w:t>
      </w:r>
      <w:r>
        <w:tab/>
      </w:r>
      <w:r w:rsidR="00FE0B30">
        <w:t>The Sub-Committee noted the progress report on the lessons learned by the South African AN task force in response of the Beirut Port explosion in 2020.</w:t>
      </w:r>
      <w:r w:rsidR="00B152A9">
        <w:t xml:space="preserve"> The expert from France </w:t>
      </w:r>
      <w:r w:rsidR="002076F9">
        <w:t>stat</w:t>
      </w:r>
      <w:r w:rsidR="009F6C12">
        <w:t xml:space="preserve">ed that </w:t>
      </w:r>
      <w:r w:rsidR="007F5FDA">
        <w:t xml:space="preserve">a report on risk </w:t>
      </w:r>
      <w:r w:rsidR="0048169E">
        <w:t>m</w:t>
      </w:r>
      <w:r w:rsidR="007F5FDA">
        <w:t>an</w:t>
      </w:r>
      <w:r w:rsidR="0048169E">
        <w:t>a</w:t>
      </w:r>
      <w:r w:rsidR="007F5FDA">
        <w:t>g</w:t>
      </w:r>
      <w:r w:rsidR="0048169E">
        <w:t>e</w:t>
      </w:r>
      <w:r w:rsidR="007F5FDA">
        <w:t xml:space="preserve">ment </w:t>
      </w:r>
      <w:r w:rsidR="007C3C1F">
        <w:t xml:space="preserve">related to the presence of </w:t>
      </w:r>
      <w:r w:rsidR="007C3C1F" w:rsidRPr="00BB1D8F">
        <w:t xml:space="preserve">ammonium nitrate </w:t>
      </w:r>
      <w:r w:rsidR="007C3C1F">
        <w:t xml:space="preserve">in </w:t>
      </w:r>
      <w:r w:rsidR="00150746">
        <w:t>harbours and maritime ports</w:t>
      </w:r>
      <w:r w:rsidR="003D3996">
        <w:t xml:space="preserve"> was recently publ</w:t>
      </w:r>
      <w:r w:rsidR="00BD7D5D">
        <w:t>ish</w:t>
      </w:r>
      <w:r w:rsidR="003D3996">
        <w:t xml:space="preserve">ed </w:t>
      </w:r>
      <w:r w:rsidR="0048169E">
        <w:t xml:space="preserve">at: </w:t>
      </w:r>
      <w:r w:rsidR="0048169E" w:rsidRPr="0048169E">
        <w:t>http://www.cgedd.developpement-durable.gouv.fr/IMG/pdf/013535-p_rapport_publie_cle051f41.pdf</w:t>
      </w:r>
      <w:r>
        <w:t>.</w:t>
      </w:r>
    </w:p>
    <w:p w14:paraId="513A6C8C" w14:textId="77777777" w:rsidR="0024770E" w:rsidRDefault="0024770E" w:rsidP="0024770E">
      <w:pPr>
        <w:pStyle w:val="H1G"/>
      </w:pPr>
      <w:r>
        <w:tab/>
        <w:t>B.</w:t>
      </w:r>
      <w:r>
        <w:tab/>
      </w:r>
      <w:r w:rsidRPr="00B67330">
        <w:t>UN/OECD seminar in follow-up to the 2020 Beirut port explosion</w:t>
      </w:r>
    </w:p>
    <w:p w14:paraId="49631A70" w14:textId="77777777" w:rsidR="0024770E" w:rsidRPr="008838EC" w:rsidRDefault="0024770E" w:rsidP="0024770E">
      <w:pPr>
        <w:pStyle w:val="SingleTxtG"/>
        <w:tabs>
          <w:tab w:val="left" w:pos="3402"/>
        </w:tabs>
        <w:spacing w:before="40"/>
        <w:ind w:right="0"/>
        <w:jc w:val="left"/>
      </w:pPr>
      <w:r w:rsidRPr="00196950">
        <w:rPr>
          <w:i/>
          <w:iCs/>
        </w:rPr>
        <w:t>Informal document:</w:t>
      </w:r>
      <w:r w:rsidRPr="008838EC">
        <w:tab/>
        <w:t>INF.</w:t>
      </w:r>
      <w:r>
        <w:t>43</w:t>
      </w:r>
      <w:r w:rsidRPr="008838EC">
        <w:t xml:space="preserve"> (</w:t>
      </w:r>
      <w:r>
        <w:t>Secretariat</w:t>
      </w:r>
      <w:r w:rsidRPr="008838EC">
        <w:t>)</w:t>
      </w:r>
    </w:p>
    <w:p w14:paraId="73F5EB16" w14:textId="6F9DB31C" w:rsidR="00A51A24" w:rsidRDefault="0024770E" w:rsidP="0024770E">
      <w:pPr>
        <w:pStyle w:val="SingleTxtG"/>
      </w:pPr>
      <w:r>
        <w:t>94.</w:t>
      </w:r>
      <w:r>
        <w:tab/>
      </w:r>
      <w:r w:rsidR="00A51A24">
        <w:t xml:space="preserve">The Sub-Committee noted the information by </w:t>
      </w:r>
      <w:r w:rsidR="00A51A24" w:rsidRPr="00CA3B75">
        <w:t xml:space="preserve">the secretariat </w:t>
      </w:r>
      <w:r w:rsidR="00A51A24">
        <w:t>of</w:t>
      </w:r>
      <w:r w:rsidR="00A51A24" w:rsidRPr="00CA3B75">
        <w:t xml:space="preserve"> the UNECE Convention on the Transboundary Effects of Industrial Accidents</w:t>
      </w:r>
      <w:r w:rsidR="00A51A24">
        <w:t xml:space="preserve"> and their intention to organise a seminar on 14 December 2021 on the l</w:t>
      </w:r>
      <w:r w:rsidR="00A51A24" w:rsidRPr="00BB1D8F">
        <w:t>essons learned, experiences and good practices of ammonium nitrate storage and handling, and related accident prevention, preparedness and response</w:t>
      </w:r>
      <w:r w:rsidR="00A51A24">
        <w:t>. All delegations were invited to p</w:t>
      </w:r>
      <w:r w:rsidR="00A51A24" w:rsidRPr="00706CEE">
        <w:t xml:space="preserve">articipate in the seminar and </w:t>
      </w:r>
      <w:r w:rsidR="00A51A24">
        <w:t xml:space="preserve">to </w:t>
      </w:r>
      <w:r w:rsidR="00A51A24" w:rsidRPr="00706CEE">
        <w:t>encourag</w:t>
      </w:r>
      <w:r w:rsidR="00A51A24">
        <w:t>e</w:t>
      </w:r>
      <w:r w:rsidR="00A51A24" w:rsidRPr="00706CEE">
        <w:t xml:space="preserve"> participation by colleagues and other </w:t>
      </w:r>
      <w:r w:rsidR="00A51A24">
        <w:t xml:space="preserve">interested </w:t>
      </w:r>
      <w:r w:rsidR="00A51A24" w:rsidRPr="00706CEE">
        <w:t>stakeholders</w:t>
      </w:r>
      <w:r w:rsidR="005F5962">
        <w:t>.</w:t>
      </w:r>
    </w:p>
    <w:p w14:paraId="79FA23E2" w14:textId="18ED3E93" w:rsidR="0024770E" w:rsidRDefault="00A0112E" w:rsidP="005F5962">
      <w:pPr>
        <w:pStyle w:val="SingleTxtG"/>
      </w:pPr>
      <w:r>
        <w:t>95.</w:t>
      </w:r>
      <w:r w:rsidR="00430953">
        <w:tab/>
      </w:r>
      <w:r w:rsidR="005F5962">
        <w:t xml:space="preserve">The following delegates </w:t>
      </w:r>
      <w:r w:rsidR="001140A4">
        <w:t>a</w:t>
      </w:r>
      <w:r w:rsidR="003E2F0E">
        <w:t>nn</w:t>
      </w:r>
      <w:r w:rsidR="001140A4">
        <w:t xml:space="preserve">ounced </w:t>
      </w:r>
      <w:r w:rsidR="003E2F0E">
        <w:t xml:space="preserve">their interest to contribute </w:t>
      </w:r>
      <w:r w:rsidR="003B29FA">
        <w:t>to that event</w:t>
      </w:r>
      <w:r w:rsidR="005F5962">
        <w:rPr>
          <w:color w:val="0070C0"/>
        </w:rPr>
        <w:t xml:space="preserve">: </w:t>
      </w:r>
      <w:r w:rsidR="005F5962" w:rsidRPr="00153AD4">
        <w:t>Netherlands, Spain, AEISG, Fertilizer</w:t>
      </w:r>
      <w:r w:rsidR="008F0802" w:rsidRPr="00153AD4">
        <w:t>s</w:t>
      </w:r>
      <w:r w:rsidR="005F5962" w:rsidRPr="00153AD4">
        <w:t xml:space="preserve"> Europe, IME </w:t>
      </w:r>
      <w:r w:rsidR="008F0802" w:rsidRPr="00153AD4">
        <w:t>and</w:t>
      </w:r>
      <w:r w:rsidR="005F5962" w:rsidRPr="00153AD4">
        <w:t xml:space="preserve"> RPMASA</w:t>
      </w:r>
      <w:r w:rsidR="005F5962" w:rsidRPr="00F60C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3F9635" w14:textId="77777777" w:rsidR="0024770E" w:rsidRDefault="0024770E" w:rsidP="0041298E">
      <w:pPr>
        <w:pStyle w:val="H1G"/>
      </w:pPr>
      <w:r>
        <w:tab/>
        <w:t>C.</w:t>
      </w:r>
      <w:r>
        <w:tab/>
        <w:t>Transport Community</w:t>
      </w:r>
    </w:p>
    <w:p w14:paraId="7E722187" w14:textId="67471367" w:rsidR="0024770E" w:rsidRDefault="0024770E" w:rsidP="0024770E">
      <w:pPr>
        <w:pStyle w:val="SingleTxtG"/>
      </w:pPr>
      <w:r>
        <w:t>9</w:t>
      </w:r>
      <w:r w:rsidR="00A0112E">
        <w:t>6</w:t>
      </w:r>
      <w:r>
        <w:t>.</w:t>
      </w:r>
      <w:r>
        <w:tab/>
      </w:r>
      <w:bookmarkStart w:id="16" w:name="_Hlk13481217"/>
      <w:r w:rsidR="009063A9">
        <w:t xml:space="preserve">The </w:t>
      </w:r>
      <w:r w:rsidR="00ED7E1D">
        <w:t>representative</w:t>
      </w:r>
      <w:r w:rsidR="00ED7E1D" w:rsidDel="00ED7E1D">
        <w:t xml:space="preserve"> </w:t>
      </w:r>
      <w:r w:rsidR="00ED7E1D">
        <w:t>o</w:t>
      </w:r>
      <w:r w:rsidR="009063A9">
        <w:t>f Transport Community presented her international governmental organisation in the field of mobility and transport (</w:t>
      </w:r>
      <w:r w:rsidR="009063A9" w:rsidRPr="00187684">
        <w:t>https://www.transport-community.org/</w:t>
      </w:r>
      <w:r w:rsidR="009063A9">
        <w:t xml:space="preserve">). It was established by a treaty signed between the European Union and six </w:t>
      </w:r>
      <w:r w:rsidR="00AB1C48">
        <w:rPr>
          <w:lang w:val="en-US"/>
        </w:rPr>
        <w:t>South East European Parties</w:t>
      </w:r>
      <w:r w:rsidR="009063A9">
        <w:t>. According to the ECOSOC rules of procedures they may participate in the activities of the Committee of Experts and its sub-committees on matters related to GHS and TDG. The Sub-Committee welcomed their participation in and contributions to the future sessions</w:t>
      </w:r>
      <w:r>
        <w:t>.</w:t>
      </w:r>
    </w:p>
    <w:p w14:paraId="0F76051A" w14:textId="77777777" w:rsidR="001155D1" w:rsidRPr="001C4239" w:rsidRDefault="0024770E" w:rsidP="001155D1">
      <w:pPr>
        <w:pStyle w:val="H1G"/>
      </w:pPr>
      <w:r>
        <w:tab/>
        <w:t>D.</w:t>
      </w:r>
      <w:r>
        <w:tab/>
      </w:r>
      <w:r w:rsidR="001155D1" w:rsidRPr="001C4239">
        <w:t>Meeting dates for the f</w:t>
      </w:r>
      <w:r w:rsidR="001155D1">
        <w:t>ifty</w:t>
      </w:r>
      <w:r w:rsidR="001155D1" w:rsidRPr="001C4239">
        <w:t>-</w:t>
      </w:r>
      <w:r w:rsidR="001155D1">
        <w:t>ninth</w:t>
      </w:r>
      <w:r w:rsidR="001155D1" w:rsidRPr="001C4239">
        <w:t xml:space="preserve"> session </w:t>
      </w:r>
    </w:p>
    <w:p w14:paraId="3DAE6BA5" w14:textId="5057454B" w:rsidR="001155D1" w:rsidRPr="001C4239" w:rsidRDefault="001155D1" w:rsidP="001155D1">
      <w:pPr>
        <w:pStyle w:val="SingleTxtG"/>
        <w:spacing w:before="240"/>
      </w:pPr>
      <w:r>
        <w:t>9</w:t>
      </w:r>
      <w:r w:rsidR="00A0112E">
        <w:t>7</w:t>
      </w:r>
      <w:r>
        <w:t>.</w:t>
      </w:r>
      <w:r>
        <w:tab/>
      </w:r>
      <w:r w:rsidRPr="001C4239">
        <w:t xml:space="preserve">Pending the outcome of the discussions on the planning at </w:t>
      </w:r>
      <w:r>
        <w:t>UN</w:t>
      </w:r>
      <w:r w:rsidRPr="001C4239">
        <w:t xml:space="preserve">ECE level, the Sub-Committee </w:t>
      </w:r>
      <w:r>
        <w:t xml:space="preserve">noted </w:t>
      </w:r>
      <w:r w:rsidRPr="001C4239">
        <w:t>the meeting dates and document submission deadlines for its f</w:t>
      </w:r>
      <w:r>
        <w:t>ifty</w:t>
      </w:r>
      <w:r w:rsidRPr="001C4239">
        <w:t>-</w:t>
      </w:r>
      <w:r>
        <w:t>ninth</w:t>
      </w:r>
      <w:r w:rsidRPr="001C4239">
        <w:t xml:space="preserve"> session as follows:</w:t>
      </w:r>
    </w:p>
    <w:p w14:paraId="6764716E" w14:textId="12EAFF4E" w:rsidR="001155D1" w:rsidRPr="001C4239" w:rsidRDefault="001155D1" w:rsidP="001155D1">
      <w:pPr>
        <w:pStyle w:val="Bullet1G"/>
        <w:numPr>
          <w:ilvl w:val="0"/>
          <w:numId w:val="0"/>
        </w:numPr>
        <w:tabs>
          <w:tab w:val="left" w:pos="1701"/>
        </w:tabs>
        <w:spacing w:before="240"/>
        <w:ind w:left="1701" w:hanging="170"/>
      </w:pPr>
      <w:r w:rsidRPr="001C4239">
        <w:t>•</w:t>
      </w:r>
      <w:r w:rsidRPr="001C4239">
        <w:tab/>
        <w:t xml:space="preserve">Meeting dates: From </w:t>
      </w:r>
      <w:r>
        <w:t>29 November</w:t>
      </w:r>
      <w:r w:rsidRPr="001C4239">
        <w:t xml:space="preserve"> to </w:t>
      </w:r>
      <w:r>
        <w:t>8</w:t>
      </w:r>
      <w:r w:rsidRPr="001C4239">
        <w:t xml:space="preserve"> December 2021</w:t>
      </w:r>
      <w:r w:rsidR="00B84B90">
        <w:t>;</w:t>
      </w:r>
    </w:p>
    <w:p w14:paraId="136076A9" w14:textId="55B78D9C" w:rsidR="001155D1" w:rsidRPr="001C4239" w:rsidRDefault="001155D1" w:rsidP="001155D1">
      <w:pPr>
        <w:pStyle w:val="Bullet1G"/>
        <w:numPr>
          <w:ilvl w:val="0"/>
          <w:numId w:val="0"/>
        </w:numPr>
        <w:tabs>
          <w:tab w:val="left" w:pos="1701"/>
        </w:tabs>
        <w:spacing w:before="240"/>
        <w:ind w:left="1701" w:hanging="170"/>
      </w:pPr>
      <w:r w:rsidRPr="001C4239">
        <w:t>•</w:t>
      </w:r>
      <w:r w:rsidRPr="001C4239">
        <w:tab/>
        <w:t xml:space="preserve">Deadline for submission of official documents: </w:t>
      </w:r>
      <w:r w:rsidR="00292496">
        <w:t>6</w:t>
      </w:r>
      <w:r w:rsidRPr="001C4239">
        <w:t xml:space="preserve"> September 2021 (for </w:t>
      </w:r>
      <w:r>
        <w:t xml:space="preserve">official </w:t>
      </w:r>
      <w:r w:rsidRPr="001C4239">
        <w:t xml:space="preserve">documents submitted for consideration by the </w:t>
      </w:r>
      <w:r>
        <w:t xml:space="preserve">TDG </w:t>
      </w:r>
      <w:r w:rsidRPr="001C4239">
        <w:t>Sub-Committee</w:t>
      </w:r>
      <w:r>
        <w:t>.</w:t>
      </w:r>
    </w:p>
    <w:p w14:paraId="7B7D33AC" w14:textId="6B1C340A" w:rsidR="0024770E" w:rsidRDefault="0024770E" w:rsidP="0024770E">
      <w:pPr>
        <w:pStyle w:val="H1G"/>
      </w:pPr>
      <w:r>
        <w:lastRenderedPageBreak/>
        <w:tab/>
      </w:r>
      <w:r w:rsidR="00752CDF">
        <w:t>E</w:t>
      </w:r>
      <w:r>
        <w:t>.</w:t>
      </w:r>
      <w:r>
        <w:tab/>
        <w:t xml:space="preserve">Tribute to Mrs. </w:t>
      </w:r>
      <w:r w:rsidRPr="003153DE">
        <w:t>Gunnarsd</w:t>
      </w:r>
      <w:r>
        <w:t>o</w:t>
      </w:r>
      <w:r w:rsidRPr="003153DE">
        <w:t>ttir</w:t>
      </w:r>
      <w:r>
        <w:t xml:space="preserve"> (Netherlands) and</w:t>
      </w:r>
      <w:r w:rsidRPr="003153DE">
        <w:t xml:space="preserve"> </w:t>
      </w:r>
      <w:r>
        <w:t>Mr. Sigrist (Cefic)</w:t>
      </w:r>
    </w:p>
    <w:p w14:paraId="0D34429A" w14:textId="037CE7FF" w:rsidR="0024770E" w:rsidRDefault="0024770E" w:rsidP="0024770E">
      <w:pPr>
        <w:pStyle w:val="SingleTxtG"/>
      </w:pPr>
      <w:r>
        <w:t>9</w:t>
      </w:r>
      <w:r w:rsidR="00A0112E">
        <w:t>8</w:t>
      </w:r>
      <w:r>
        <w:t>.</w:t>
      </w:r>
      <w:r>
        <w:tab/>
        <w:t xml:space="preserve">Learning that Mr. Erwin Sigrist will retire in November 2021 and will no longer attend future sessions, the Sub-Committee thanked him for his contributions and wished him a long and happy retirement. The Sub-Committee also noted that Mrs. Sjöfn </w:t>
      </w:r>
      <w:r w:rsidRPr="003153DE">
        <w:t>Gunnarsd</w:t>
      </w:r>
      <w:r>
        <w:t>o</w:t>
      </w:r>
      <w:r w:rsidRPr="003153DE">
        <w:t>ttir</w:t>
      </w:r>
      <w:r>
        <w:t xml:space="preserve"> will take on new responsibilities and, therefore, will no longer attend future sessions. It acknowledged her contributions over a long period and wished her all the best for her future activities.</w:t>
      </w:r>
    </w:p>
    <w:bookmarkEnd w:id="16"/>
    <w:p w14:paraId="28EBBDD4" w14:textId="77777777" w:rsidR="0024770E" w:rsidRPr="00ED797D" w:rsidRDefault="0024770E" w:rsidP="0024770E">
      <w:pPr>
        <w:pStyle w:val="HChG"/>
      </w:pPr>
      <w:r>
        <w:tab/>
        <w:t>XVII.</w:t>
      </w:r>
      <w:r>
        <w:tab/>
      </w:r>
      <w:r w:rsidRPr="00ED797D">
        <w:t>Adoption of the report (agenda item 1</w:t>
      </w:r>
      <w:r>
        <w:t>5</w:t>
      </w:r>
      <w:r w:rsidRPr="00ED797D">
        <w:t>)</w:t>
      </w:r>
    </w:p>
    <w:p w14:paraId="431C4BEB" w14:textId="57759061" w:rsidR="0024770E" w:rsidRPr="00595336" w:rsidRDefault="0024770E" w:rsidP="00933BC9">
      <w:pPr>
        <w:pStyle w:val="SingleTxtG"/>
        <w:rPr>
          <w:lang w:val="en-US"/>
        </w:rPr>
      </w:pPr>
      <w:r>
        <w:t>9</w:t>
      </w:r>
      <w:r w:rsidR="00A0112E">
        <w:t>9</w:t>
      </w:r>
      <w:r w:rsidRPr="00ED797D">
        <w:t>.</w:t>
      </w:r>
      <w:r w:rsidRPr="00ED797D">
        <w:tab/>
        <w:t>The Sub-Committee adopted the report on its fifty-</w:t>
      </w:r>
      <w:r>
        <w:t>eigh</w:t>
      </w:r>
      <w:r w:rsidRPr="00ED797D">
        <w:t>th session and its annex on the</w:t>
      </w:r>
      <w:r>
        <w:t xml:space="preserve"> b</w:t>
      </w:r>
      <w:r w:rsidRPr="00ED797D">
        <w:t>asis of a draft prepared by the secretariat.</w:t>
      </w:r>
    </w:p>
    <w:p w14:paraId="6725DB37" w14:textId="2C180BFF" w:rsidR="003C6F1E" w:rsidRDefault="003C6F1E">
      <w:pPr>
        <w:suppressAutoHyphens w:val="0"/>
        <w:kinsoku/>
        <w:overflowPunct/>
        <w:autoSpaceDE/>
        <w:autoSpaceDN/>
        <w:adjustRightInd/>
        <w:snapToGrid/>
        <w:spacing w:after="200" w:line="276" w:lineRule="auto"/>
        <w:rPr>
          <w:u w:val="single"/>
        </w:rPr>
      </w:pPr>
      <w:r>
        <w:rPr>
          <w:u w:val="single"/>
        </w:rPr>
        <w:br w:type="page"/>
      </w:r>
    </w:p>
    <w:p w14:paraId="40E0414E" w14:textId="6BC72668" w:rsidR="00B935A7" w:rsidRPr="001033A0" w:rsidRDefault="00B935A7" w:rsidP="00F04BE5">
      <w:pPr>
        <w:pStyle w:val="HChG"/>
        <w:tabs>
          <w:tab w:val="left" w:pos="6237"/>
        </w:tabs>
      </w:pPr>
      <w:r>
        <w:lastRenderedPageBreak/>
        <w:t>Annex</w:t>
      </w:r>
      <w:r w:rsidR="00F04BE5">
        <w:tab/>
      </w:r>
      <w:r w:rsidR="00F04BE5">
        <w:tab/>
      </w:r>
      <w:r w:rsidR="001033A0">
        <w:tab/>
      </w:r>
      <w:r w:rsidRPr="00025CC0">
        <w:rPr>
          <w:b w:val="0"/>
          <w:bCs/>
          <w:sz w:val="18"/>
          <w:szCs w:val="18"/>
        </w:rPr>
        <w:t>[Original English and French]</w:t>
      </w:r>
    </w:p>
    <w:p w14:paraId="6C2E5D4A" w14:textId="77777777" w:rsidR="001754FC" w:rsidRDefault="001754FC" w:rsidP="001754FC">
      <w:pPr>
        <w:pStyle w:val="HChG"/>
      </w:pPr>
      <w:r>
        <w:tab/>
        <w:t>I.</w:t>
      </w:r>
      <w:r>
        <w:tab/>
      </w:r>
      <w:r w:rsidRPr="00B231DF">
        <w:t>Draft amendments to the twent</w:t>
      </w:r>
      <w:r>
        <w:t>y-second</w:t>
      </w:r>
      <w:r w:rsidRPr="00B231DF">
        <w:t xml:space="preserve"> revised edition of the Recommendations on the Transport of Dangerous Goods, Model Regulations (ST/SG/AC.10/1/Rev.2</w:t>
      </w:r>
      <w:r>
        <w:t>2</w:t>
      </w:r>
      <w:r w:rsidRPr="00B231DF">
        <w:t>)</w:t>
      </w:r>
    </w:p>
    <w:p w14:paraId="49BDC03E" w14:textId="77777777" w:rsidR="001754FC" w:rsidRPr="00DC10EF" w:rsidRDefault="001754FC" w:rsidP="001754FC">
      <w:pPr>
        <w:pStyle w:val="H1G"/>
      </w:pPr>
      <w:r>
        <w:tab/>
      </w:r>
      <w:r>
        <w:tab/>
      </w:r>
      <w:r w:rsidRPr="00DC10EF">
        <w:t>Chapter 1.1</w:t>
      </w:r>
    </w:p>
    <w:p w14:paraId="0F84D4C8" w14:textId="77777777" w:rsidR="001754FC" w:rsidRPr="00DC10EF" w:rsidRDefault="001754FC" w:rsidP="001754FC">
      <w:pPr>
        <w:pStyle w:val="SingleTxtG"/>
        <w:ind w:left="2268" w:hanging="1134"/>
        <w:rPr>
          <w:lang w:val="en-US"/>
        </w:rPr>
      </w:pPr>
      <w:r w:rsidRPr="00DC10EF">
        <w:t>1.1.1</w:t>
      </w:r>
      <w:r>
        <w:t>.</w:t>
      </w:r>
      <w:r w:rsidRPr="00DC10EF">
        <w:t>7</w:t>
      </w:r>
      <w:r w:rsidRPr="00DC10EF">
        <w:tab/>
        <w:t>At the end, add a new note to read as follows</w:t>
      </w:r>
      <w:r w:rsidRPr="00DC10EF">
        <w:rPr>
          <w:lang w:val="en-US"/>
        </w:rPr>
        <w:t>:</w:t>
      </w:r>
    </w:p>
    <w:p w14:paraId="75E3B05B" w14:textId="77777777" w:rsidR="001754FC" w:rsidRPr="00DC10EF" w:rsidRDefault="001754FC" w:rsidP="001754FC">
      <w:pPr>
        <w:pStyle w:val="SingleTxtG"/>
        <w:ind w:left="2268" w:hanging="1134"/>
        <w:rPr>
          <w:lang w:val="en-US"/>
        </w:rPr>
      </w:pPr>
      <w:r w:rsidRPr="00DC10EF">
        <w:rPr>
          <w:lang w:val="en-US"/>
        </w:rPr>
        <w:tab/>
        <w:t>“</w:t>
      </w:r>
      <w:r w:rsidRPr="00DC10EF">
        <w:rPr>
          <w:b/>
          <w:bCs/>
          <w:i/>
          <w:iCs/>
          <w:lang w:val="en-US"/>
        </w:rPr>
        <w:t>NOTE:</w:t>
      </w:r>
      <w:r w:rsidRPr="00DC10EF">
        <w:rPr>
          <w:i/>
          <w:iCs/>
          <w:lang w:val="en-US"/>
        </w:rPr>
        <w:t xml:space="preserve"> A standard provides details on how to meet the provisions of these Regulations and may include requirements in addition to those set out in these Regulations.</w:t>
      </w:r>
      <w:r w:rsidRPr="00DC10EF">
        <w:rPr>
          <w:lang w:val="en-US"/>
        </w:rPr>
        <w:t>”</w:t>
      </w:r>
    </w:p>
    <w:p w14:paraId="3AF179A3" w14:textId="77777777" w:rsidR="001754FC" w:rsidRDefault="001754FC" w:rsidP="001754FC">
      <w:pPr>
        <w:pStyle w:val="SingleTxtG"/>
        <w:rPr>
          <w:i/>
          <w:iCs/>
        </w:rPr>
      </w:pPr>
      <w:r w:rsidRPr="00DC10EF">
        <w:rPr>
          <w:i/>
          <w:iCs/>
        </w:rPr>
        <w:t>(Reference document: ST/SG/AC.10/C.3/2021/2)</w:t>
      </w:r>
    </w:p>
    <w:p w14:paraId="5CD42F51" w14:textId="77777777" w:rsidR="001754FC" w:rsidRPr="00DC10EF" w:rsidRDefault="001754FC" w:rsidP="001754FC">
      <w:pPr>
        <w:pStyle w:val="H1G"/>
      </w:pPr>
      <w:r>
        <w:tab/>
      </w:r>
      <w:r>
        <w:tab/>
      </w:r>
      <w:r w:rsidRPr="00DC10EF">
        <w:t xml:space="preserve">Chapter </w:t>
      </w:r>
      <w:r>
        <w:t>2.4</w:t>
      </w:r>
    </w:p>
    <w:p w14:paraId="53280CBE" w14:textId="77777777" w:rsidR="001754FC" w:rsidRPr="00AC438B" w:rsidRDefault="001754FC" w:rsidP="001754FC">
      <w:pPr>
        <w:pStyle w:val="SingleTxtG"/>
        <w:ind w:left="2268" w:hanging="1134"/>
      </w:pPr>
      <w:r>
        <w:t>2.4.2.3.2.3</w:t>
      </w:r>
      <w:r>
        <w:tab/>
        <w:t>Replace “</w:t>
      </w:r>
      <w:r>
        <w:rPr>
          <w:lang w:val="en-US"/>
        </w:rPr>
        <w:t>The formulations not listed in this provision” by “The formulations not listed in this sub-section”.</w:t>
      </w:r>
    </w:p>
    <w:p w14:paraId="427DB874" w14:textId="77777777" w:rsidR="001754FC" w:rsidRDefault="001754FC" w:rsidP="001754FC">
      <w:pPr>
        <w:pStyle w:val="SingleTxtG"/>
        <w:rPr>
          <w:i/>
          <w:iCs/>
        </w:rPr>
      </w:pPr>
      <w:r w:rsidRPr="00DC10EF">
        <w:rPr>
          <w:i/>
          <w:iCs/>
        </w:rPr>
        <w:t>(Reference document: ST/SG/AC.10/C.3/2021/2</w:t>
      </w:r>
      <w:r>
        <w:rPr>
          <w:i/>
          <w:iCs/>
        </w:rPr>
        <w:t>9</w:t>
      </w:r>
      <w:r w:rsidRPr="00DC10EF">
        <w:rPr>
          <w:i/>
          <w:iCs/>
        </w:rPr>
        <w:t>)</w:t>
      </w:r>
    </w:p>
    <w:p w14:paraId="6C1A1567" w14:textId="77777777" w:rsidR="001754FC" w:rsidRPr="00DC10EF" w:rsidRDefault="001754FC" w:rsidP="001754FC">
      <w:pPr>
        <w:pStyle w:val="H1G"/>
      </w:pPr>
      <w:r>
        <w:tab/>
      </w:r>
      <w:r>
        <w:tab/>
      </w:r>
      <w:r w:rsidRPr="00DC10EF">
        <w:t xml:space="preserve">Chapter </w:t>
      </w:r>
      <w:r>
        <w:t>2.5</w:t>
      </w:r>
    </w:p>
    <w:p w14:paraId="3FB3F366" w14:textId="77777777" w:rsidR="001754FC" w:rsidRDefault="001754FC" w:rsidP="001754FC">
      <w:pPr>
        <w:pStyle w:val="SingleTxtG"/>
        <w:ind w:left="2268" w:hanging="1134"/>
        <w:rPr>
          <w:lang w:val="en-US"/>
        </w:rPr>
      </w:pPr>
      <w:r>
        <w:t>2.5.3.2.4</w:t>
      </w:r>
      <w:r>
        <w:tab/>
        <w:t>Replace “</w:t>
      </w:r>
      <w:r>
        <w:rPr>
          <w:lang w:val="en-US"/>
        </w:rPr>
        <w:t>The formulations not listed in this provision” by “The formulations not listed in this sub-section”.</w:t>
      </w:r>
    </w:p>
    <w:p w14:paraId="758D67F1" w14:textId="77777777" w:rsidR="001754FC" w:rsidRDefault="001754FC" w:rsidP="001754FC">
      <w:pPr>
        <w:pStyle w:val="SingleTxtG"/>
        <w:rPr>
          <w:i/>
          <w:iCs/>
        </w:rPr>
      </w:pPr>
      <w:r w:rsidRPr="00DC10EF">
        <w:rPr>
          <w:i/>
          <w:iCs/>
        </w:rPr>
        <w:t>(Reference document: ST/SG/AC.10/C.3/2021/2</w:t>
      </w:r>
      <w:r>
        <w:rPr>
          <w:i/>
          <w:iCs/>
        </w:rPr>
        <w:t>9</w:t>
      </w:r>
      <w:r w:rsidRPr="00DC10EF">
        <w:rPr>
          <w:i/>
          <w:iCs/>
        </w:rPr>
        <w:t>)</w:t>
      </w:r>
    </w:p>
    <w:p w14:paraId="4CD98B3A" w14:textId="77777777" w:rsidR="001754FC" w:rsidRDefault="001754FC" w:rsidP="001754FC">
      <w:pPr>
        <w:pStyle w:val="H1G"/>
      </w:pPr>
      <w:r>
        <w:tab/>
      </w:r>
      <w:r>
        <w:tab/>
      </w:r>
      <w:r w:rsidRPr="00DC10EF">
        <w:t xml:space="preserve">Chapter </w:t>
      </w:r>
      <w:r>
        <w:t>3.2, dangerous goods list</w:t>
      </w:r>
    </w:p>
    <w:p w14:paraId="50BF0184" w14:textId="77777777" w:rsidR="001754FC" w:rsidRDefault="001754FC" w:rsidP="001754FC">
      <w:pPr>
        <w:pStyle w:val="SingleTxtG"/>
      </w:pPr>
      <w:r>
        <w:t>For UN Nos. 0030, 0255, 0456, 0511, 0512 and 0513, in column (6), add “399”.</w:t>
      </w:r>
    </w:p>
    <w:p w14:paraId="4AAA0FCD" w14:textId="77777777" w:rsidR="001754FC" w:rsidRPr="001F3DBF" w:rsidRDefault="001754FC" w:rsidP="001754FC">
      <w:pPr>
        <w:pStyle w:val="SingleTxtG"/>
      </w:pPr>
      <w:r w:rsidRPr="00295856">
        <w:rPr>
          <w:i/>
          <w:iCs/>
        </w:rPr>
        <w:t>(Reference d</w:t>
      </w:r>
      <w:r w:rsidRPr="00804977">
        <w:rPr>
          <w:i/>
          <w:iCs/>
        </w:rPr>
        <w:t xml:space="preserve">ocument: </w:t>
      </w:r>
      <w:r>
        <w:rPr>
          <w:i/>
          <w:iCs/>
        </w:rPr>
        <w:t>informal document INF.48</w:t>
      </w:r>
      <w:r w:rsidRPr="00804977">
        <w:rPr>
          <w:i/>
          <w:iCs/>
        </w:rPr>
        <w:t>)</w:t>
      </w:r>
    </w:p>
    <w:p w14:paraId="792D060F" w14:textId="77777777" w:rsidR="001754FC" w:rsidRPr="009541AC" w:rsidRDefault="001754FC" w:rsidP="001754FC">
      <w:pPr>
        <w:pStyle w:val="SingleTxtG"/>
        <w:ind w:left="2268" w:hanging="1134"/>
      </w:pPr>
      <w:r>
        <w:t xml:space="preserve">For UN 1010, in </w:t>
      </w:r>
      <w:r w:rsidRPr="007B24AA">
        <w:rPr>
          <w:lang w:val="en-US"/>
        </w:rPr>
        <w:t>column</w:t>
      </w:r>
      <w:r>
        <w:t xml:space="preserve"> (2), replace “40 %” by “20 %” </w:t>
      </w:r>
      <w:r w:rsidRPr="00295856">
        <w:t>[and in column (6), add “XXX”]</w:t>
      </w:r>
      <w:r>
        <w:t>.</w:t>
      </w:r>
    </w:p>
    <w:p w14:paraId="4F4E5E71" w14:textId="77777777" w:rsidR="001754FC" w:rsidRPr="00843762" w:rsidRDefault="001754FC" w:rsidP="001754FC">
      <w:pPr>
        <w:pStyle w:val="SingleTxtG"/>
        <w:rPr>
          <w:i/>
          <w:iCs/>
        </w:rPr>
      </w:pPr>
      <w:r w:rsidRPr="00804977">
        <w:rPr>
          <w:i/>
          <w:iCs/>
        </w:rPr>
        <w:t>(Reference document: ST/SG/AC.10/C.3/20</w:t>
      </w:r>
      <w:r>
        <w:rPr>
          <w:i/>
          <w:iCs/>
        </w:rPr>
        <w:t>21</w:t>
      </w:r>
      <w:r w:rsidRPr="00804977">
        <w:rPr>
          <w:i/>
          <w:iCs/>
        </w:rPr>
        <w:t>/</w:t>
      </w:r>
      <w:r>
        <w:rPr>
          <w:i/>
          <w:iCs/>
        </w:rPr>
        <w:t>22, as amended by informal document INF.44</w:t>
      </w:r>
      <w:r w:rsidRPr="00804977">
        <w:rPr>
          <w:i/>
          <w:iCs/>
        </w:rPr>
        <w:t>)</w:t>
      </w:r>
    </w:p>
    <w:p w14:paraId="0C89EB99" w14:textId="77777777" w:rsidR="001754FC" w:rsidRPr="009541AC" w:rsidRDefault="001754FC" w:rsidP="001754FC">
      <w:pPr>
        <w:pStyle w:val="SingleTxtG"/>
        <w:ind w:left="2268" w:hanging="1134"/>
      </w:pPr>
      <w:r>
        <w:t xml:space="preserve">For UN 2807, in </w:t>
      </w:r>
      <w:r w:rsidRPr="007B24AA">
        <w:rPr>
          <w:lang w:val="en-US"/>
        </w:rPr>
        <w:t>column</w:t>
      </w:r>
      <w:r>
        <w:t xml:space="preserve"> (5), delete “III”.</w:t>
      </w:r>
    </w:p>
    <w:p w14:paraId="221FF831" w14:textId="77777777" w:rsidR="001754FC" w:rsidRPr="00843762" w:rsidRDefault="001754FC" w:rsidP="001754FC">
      <w:pPr>
        <w:pStyle w:val="SingleTxtG"/>
        <w:rPr>
          <w:i/>
          <w:iCs/>
        </w:rPr>
      </w:pPr>
      <w:r w:rsidRPr="00804977">
        <w:rPr>
          <w:i/>
          <w:iCs/>
        </w:rPr>
        <w:t>(Reference document: ST/SG/AC.10/C.3/20</w:t>
      </w:r>
      <w:r>
        <w:rPr>
          <w:i/>
          <w:iCs/>
        </w:rPr>
        <w:t>21</w:t>
      </w:r>
      <w:r w:rsidRPr="00804977">
        <w:rPr>
          <w:i/>
          <w:iCs/>
        </w:rPr>
        <w:t>/</w:t>
      </w:r>
      <w:r>
        <w:rPr>
          <w:i/>
          <w:iCs/>
        </w:rPr>
        <w:t>18</w:t>
      </w:r>
      <w:r w:rsidRPr="00804977">
        <w:rPr>
          <w:i/>
          <w:iCs/>
        </w:rPr>
        <w:t>)</w:t>
      </w:r>
    </w:p>
    <w:p w14:paraId="3F813EB3" w14:textId="77777777" w:rsidR="001754FC" w:rsidRDefault="001754FC" w:rsidP="001754FC">
      <w:pPr>
        <w:pStyle w:val="H1G"/>
      </w:pPr>
      <w:r>
        <w:tab/>
      </w:r>
      <w:r>
        <w:tab/>
        <w:t>Chapter 3.3</w:t>
      </w:r>
    </w:p>
    <w:p w14:paraId="5C4F3D21" w14:textId="77777777" w:rsidR="001754FC" w:rsidRPr="009541AC" w:rsidRDefault="001754FC" w:rsidP="001754FC">
      <w:pPr>
        <w:pStyle w:val="SingleTxtG"/>
        <w:keepNext/>
        <w:ind w:left="2268" w:hanging="1134"/>
      </w:pPr>
      <w:r>
        <w:t>SP 379</w:t>
      </w:r>
      <w:r>
        <w:tab/>
        <w:t>R</w:t>
      </w:r>
      <w:r w:rsidRPr="005678B1">
        <w:t>eplace “ISO 11114-1:2012 + A1:2017” by “ISO 11114-1:2020”</w:t>
      </w:r>
      <w:r>
        <w:t>.</w:t>
      </w:r>
    </w:p>
    <w:p w14:paraId="66E90E9A" w14:textId="77777777" w:rsidR="001754FC" w:rsidRDefault="001754FC" w:rsidP="001754FC">
      <w:pPr>
        <w:pStyle w:val="SingleTxtG"/>
        <w:rPr>
          <w:i/>
          <w:iCs/>
        </w:rPr>
      </w:pPr>
      <w:r w:rsidRPr="00804977">
        <w:rPr>
          <w:i/>
          <w:iCs/>
        </w:rPr>
        <w:t>(Reference document: ST/SG/AC.10/C.3/20</w:t>
      </w:r>
      <w:r>
        <w:rPr>
          <w:i/>
          <w:iCs/>
        </w:rPr>
        <w:t>21</w:t>
      </w:r>
      <w:r w:rsidRPr="00804977">
        <w:rPr>
          <w:i/>
          <w:iCs/>
        </w:rPr>
        <w:t>/</w:t>
      </w:r>
      <w:r>
        <w:rPr>
          <w:i/>
          <w:iCs/>
        </w:rPr>
        <w:t>10</w:t>
      </w:r>
      <w:r w:rsidRPr="00804977">
        <w:rPr>
          <w:i/>
          <w:iCs/>
        </w:rPr>
        <w:t>)</w:t>
      </w:r>
    </w:p>
    <w:p w14:paraId="15E20E34" w14:textId="77777777" w:rsidR="001754FC" w:rsidRDefault="001754FC" w:rsidP="001754FC">
      <w:pPr>
        <w:pStyle w:val="SingleTxtG"/>
        <w:ind w:left="2268" w:hanging="1134"/>
        <w:rPr>
          <w:lang w:val="en-US"/>
        </w:rPr>
      </w:pPr>
      <w:r>
        <w:rPr>
          <w:lang w:val="en-US"/>
        </w:rPr>
        <w:t>SP 396 (f)</w:t>
      </w:r>
      <w:r>
        <w:rPr>
          <w:lang w:val="en-US"/>
        </w:rPr>
        <w:tab/>
        <w:t>Replace “and are marked” by “and marked”.</w:t>
      </w:r>
    </w:p>
    <w:p w14:paraId="1C4795B8" w14:textId="77777777" w:rsidR="001754FC" w:rsidRDefault="001754FC" w:rsidP="001754FC">
      <w:pPr>
        <w:pStyle w:val="SingleTxtG"/>
        <w:rPr>
          <w:i/>
          <w:iCs/>
        </w:rPr>
      </w:pPr>
      <w:r w:rsidRPr="00DC10EF">
        <w:rPr>
          <w:i/>
          <w:iCs/>
        </w:rPr>
        <w:t>(Reference document: ST/SG/AC.10/C.3/2021/2</w:t>
      </w:r>
      <w:r>
        <w:rPr>
          <w:i/>
          <w:iCs/>
        </w:rPr>
        <w:t>9</w:t>
      </w:r>
      <w:r w:rsidRPr="00DC10EF">
        <w:rPr>
          <w:i/>
          <w:iCs/>
        </w:rPr>
        <w:t>)</w:t>
      </w:r>
    </w:p>
    <w:p w14:paraId="0147697F" w14:textId="77777777" w:rsidR="001754FC" w:rsidRDefault="001754FC" w:rsidP="001754FC">
      <w:pPr>
        <w:pStyle w:val="SingleTxtG"/>
      </w:pPr>
      <w:r>
        <w:t>Add the following new special provisions:</w:t>
      </w:r>
    </w:p>
    <w:p w14:paraId="2BA6E2B6" w14:textId="77777777" w:rsidR="001754FC" w:rsidRDefault="001754FC" w:rsidP="001754FC">
      <w:pPr>
        <w:pStyle w:val="SingleTxtG"/>
      </w:pPr>
      <w:r>
        <w:t>“399</w:t>
      </w:r>
      <w:r>
        <w:tab/>
        <w:t>For a</w:t>
      </w:r>
      <w:r w:rsidRPr="00B35DC8">
        <w:t>rticles that meet the definition for DETONATORS, ELECTRONIC as described in Appendix B and assigned to UN Nos. 0511, 0512 and 0513</w:t>
      </w:r>
      <w:r>
        <w:t>,</w:t>
      </w:r>
      <w:r w:rsidRPr="00B35DC8">
        <w:t xml:space="preserve"> the entries</w:t>
      </w:r>
      <w:r>
        <w:t xml:space="preserve"> for</w:t>
      </w:r>
      <w:r w:rsidRPr="00B35DC8">
        <w:t xml:space="preserve"> DETONATORS, ELECTRIC (UN </w:t>
      </w:r>
      <w:r>
        <w:t xml:space="preserve">Nos. </w:t>
      </w:r>
      <w:r w:rsidRPr="00B35DC8">
        <w:t xml:space="preserve">0030, 0255 and 0456) may continue to </w:t>
      </w:r>
      <w:r>
        <w:t xml:space="preserve">be </w:t>
      </w:r>
      <w:r w:rsidRPr="00B35DC8">
        <w:t>use</w:t>
      </w:r>
      <w:r>
        <w:t>d</w:t>
      </w:r>
      <w:r w:rsidRPr="00B35DC8">
        <w:t xml:space="preserve"> until 30 June 202</w:t>
      </w:r>
      <w:r>
        <w:t>5</w:t>
      </w:r>
      <w:r w:rsidRPr="00B35DC8">
        <w:t>.</w:t>
      </w:r>
      <w:r>
        <w:t>”</w:t>
      </w:r>
    </w:p>
    <w:p w14:paraId="3C543516" w14:textId="77777777" w:rsidR="001754FC" w:rsidRPr="00565FC5" w:rsidRDefault="001754FC" w:rsidP="001754FC">
      <w:pPr>
        <w:pStyle w:val="SingleTxtG"/>
      </w:pPr>
      <w:r w:rsidRPr="00295856">
        <w:rPr>
          <w:i/>
          <w:iCs/>
        </w:rPr>
        <w:lastRenderedPageBreak/>
        <w:t>(Reference d</w:t>
      </w:r>
      <w:r w:rsidRPr="00804977">
        <w:rPr>
          <w:i/>
          <w:iCs/>
        </w:rPr>
        <w:t xml:space="preserve">ocument: </w:t>
      </w:r>
      <w:r>
        <w:rPr>
          <w:i/>
          <w:iCs/>
        </w:rPr>
        <w:t>informal document INF.48, as amended</w:t>
      </w:r>
      <w:r w:rsidRPr="00804977">
        <w:rPr>
          <w:i/>
          <w:iCs/>
        </w:rPr>
        <w:t>)</w:t>
      </w:r>
    </w:p>
    <w:p w14:paraId="05857196" w14:textId="77777777" w:rsidR="001754FC" w:rsidRPr="009541AC" w:rsidRDefault="001754FC" w:rsidP="001754FC">
      <w:pPr>
        <w:pStyle w:val="SingleTxtG"/>
      </w:pPr>
      <w:r>
        <w:t>[</w:t>
      </w:r>
      <w:r w:rsidRPr="00295856">
        <w:t>“XXX</w:t>
      </w:r>
      <w:r>
        <w:tab/>
      </w:r>
      <w:r w:rsidRPr="00E0018D">
        <w:t>Substances transported under this entry shall have a vapour pressure at 70</w:t>
      </w:r>
      <w:r>
        <w:t> </w:t>
      </w:r>
      <w:r w:rsidRPr="00E0018D">
        <w:t>°C not exceeding 1.1</w:t>
      </w:r>
      <w:r>
        <w:t> </w:t>
      </w:r>
      <w:r w:rsidRPr="00E0018D">
        <w:t>MPa (11</w:t>
      </w:r>
      <w:r>
        <w:t> </w:t>
      </w:r>
      <w:r w:rsidRPr="00E0018D">
        <w:t>bar) and a density at 50</w:t>
      </w:r>
      <w:r>
        <w:t> °</w:t>
      </w:r>
      <w:r w:rsidRPr="00E0018D">
        <w:t>C not lower than 0.525</w:t>
      </w:r>
      <w:r>
        <w:t> </w:t>
      </w:r>
      <w:r w:rsidRPr="00E0018D">
        <w:t>kg/l</w:t>
      </w:r>
      <w:r>
        <w:t>.”]</w:t>
      </w:r>
    </w:p>
    <w:p w14:paraId="6B634887" w14:textId="77777777" w:rsidR="001754FC" w:rsidRPr="00843762" w:rsidRDefault="001754FC" w:rsidP="001754FC">
      <w:pPr>
        <w:pStyle w:val="SingleTxtG"/>
        <w:rPr>
          <w:i/>
          <w:iCs/>
        </w:rPr>
      </w:pPr>
      <w:r w:rsidRPr="00804977">
        <w:rPr>
          <w:i/>
          <w:iCs/>
        </w:rPr>
        <w:t>(Reference document: ST/SG/AC.10/C.3/20</w:t>
      </w:r>
      <w:r>
        <w:rPr>
          <w:i/>
          <w:iCs/>
        </w:rPr>
        <w:t>21</w:t>
      </w:r>
      <w:r w:rsidRPr="00804977">
        <w:rPr>
          <w:i/>
          <w:iCs/>
        </w:rPr>
        <w:t>/</w:t>
      </w:r>
      <w:r>
        <w:rPr>
          <w:i/>
          <w:iCs/>
        </w:rPr>
        <w:t>22, as amended by informal document INF.44</w:t>
      </w:r>
      <w:r w:rsidRPr="00804977">
        <w:rPr>
          <w:i/>
          <w:iCs/>
        </w:rPr>
        <w:t>)</w:t>
      </w:r>
    </w:p>
    <w:p w14:paraId="5AE2565B" w14:textId="77777777" w:rsidR="001754FC" w:rsidRDefault="001754FC" w:rsidP="001754FC">
      <w:pPr>
        <w:pStyle w:val="H1G"/>
      </w:pPr>
      <w:r>
        <w:tab/>
      </w:r>
      <w:r>
        <w:tab/>
        <w:t>Alphabetical index</w:t>
      </w:r>
    </w:p>
    <w:p w14:paraId="3817CFE1" w14:textId="77777777" w:rsidR="001754FC" w:rsidRPr="00A54A91" w:rsidRDefault="001754FC" w:rsidP="001754FC">
      <w:pPr>
        <w:pStyle w:val="SingleTxtG"/>
      </w:pPr>
      <w:r>
        <w:t>For “</w:t>
      </w:r>
      <w:r w:rsidRPr="002A43ED">
        <w:t>BUTADIENES AND HYDROCARBON MIXTURE, STABILIZED, containing more than 40 % butadienes</w:t>
      </w:r>
      <w:r>
        <w:t>”, replace “40 %” by “20 %”.</w:t>
      </w:r>
    </w:p>
    <w:p w14:paraId="048EB705" w14:textId="77777777" w:rsidR="001754FC" w:rsidRPr="00843762" w:rsidRDefault="001754FC" w:rsidP="001754FC">
      <w:pPr>
        <w:pStyle w:val="SingleTxtG"/>
        <w:rPr>
          <w:i/>
          <w:iCs/>
        </w:rPr>
      </w:pPr>
      <w:r w:rsidRPr="00804977">
        <w:rPr>
          <w:i/>
          <w:iCs/>
        </w:rPr>
        <w:t>(Reference document: ST/SG/AC.10/C.3/20</w:t>
      </w:r>
      <w:r>
        <w:rPr>
          <w:i/>
          <w:iCs/>
        </w:rPr>
        <w:t>21</w:t>
      </w:r>
      <w:r w:rsidRPr="00804977">
        <w:rPr>
          <w:i/>
          <w:iCs/>
        </w:rPr>
        <w:t>/</w:t>
      </w:r>
      <w:r>
        <w:rPr>
          <w:i/>
          <w:iCs/>
        </w:rPr>
        <w:t>22, as amended by informal document INF.44, consequential amendment</w:t>
      </w:r>
      <w:r w:rsidRPr="00804977">
        <w:rPr>
          <w:i/>
          <w:iCs/>
        </w:rPr>
        <w:t>)</w:t>
      </w:r>
    </w:p>
    <w:p w14:paraId="720FEAD8" w14:textId="77777777" w:rsidR="001754FC" w:rsidRDefault="001754FC" w:rsidP="001754FC">
      <w:pPr>
        <w:pStyle w:val="H1G"/>
      </w:pPr>
      <w:r>
        <w:tab/>
      </w:r>
      <w:r>
        <w:tab/>
        <w:t>Chapter 4.1</w:t>
      </w:r>
    </w:p>
    <w:p w14:paraId="67B14ADD" w14:textId="77777777" w:rsidR="001754FC" w:rsidRPr="009541AC" w:rsidRDefault="001754FC" w:rsidP="001754FC">
      <w:pPr>
        <w:pStyle w:val="SingleTxtG"/>
        <w:ind w:left="2268" w:hanging="1134"/>
      </w:pPr>
      <w:r>
        <w:t>4.1.4.1 P200</w:t>
      </w:r>
      <w:r>
        <w:tab/>
        <w:t>In (4), r</w:t>
      </w:r>
      <w:r w:rsidRPr="005678B1">
        <w:t xml:space="preserve">eplace </w:t>
      </w:r>
      <w:r w:rsidRPr="00BC2D02">
        <w:t>“ISO 13088:2011” by “ISO 13088:2011 + Amd.1:2020”</w:t>
      </w:r>
      <w:r>
        <w:t>.</w:t>
      </w:r>
    </w:p>
    <w:p w14:paraId="1791FDCB" w14:textId="77777777" w:rsidR="001754FC" w:rsidRPr="00843762" w:rsidRDefault="001754FC" w:rsidP="001754FC">
      <w:pPr>
        <w:pStyle w:val="SingleTxtG"/>
        <w:rPr>
          <w:i/>
          <w:iCs/>
        </w:rPr>
      </w:pPr>
      <w:r w:rsidRPr="00804977">
        <w:rPr>
          <w:i/>
          <w:iCs/>
        </w:rPr>
        <w:t>(Reference document: ST/SG/AC.10/C.3/20</w:t>
      </w:r>
      <w:r>
        <w:rPr>
          <w:i/>
          <w:iCs/>
        </w:rPr>
        <w:t>21</w:t>
      </w:r>
      <w:r w:rsidRPr="00804977">
        <w:rPr>
          <w:i/>
          <w:iCs/>
        </w:rPr>
        <w:t>/</w:t>
      </w:r>
      <w:r>
        <w:rPr>
          <w:i/>
          <w:iCs/>
        </w:rPr>
        <w:t>10</w:t>
      </w:r>
      <w:r w:rsidRPr="00804977">
        <w:rPr>
          <w:i/>
          <w:iCs/>
        </w:rPr>
        <w:t>)</w:t>
      </w:r>
    </w:p>
    <w:p w14:paraId="56C211BD" w14:textId="77777777" w:rsidR="001754FC" w:rsidRDefault="001754FC" w:rsidP="001754FC">
      <w:pPr>
        <w:pStyle w:val="SingleTxtG"/>
        <w:ind w:left="2268" w:hanging="1134"/>
      </w:pPr>
      <w:r>
        <w:rPr>
          <w:lang w:val="en-US"/>
        </w:rPr>
        <w:t>4.1.4.1, P200</w:t>
      </w:r>
      <w:r>
        <w:rPr>
          <w:lang w:val="en-US"/>
        </w:rPr>
        <w:tab/>
        <w:t>In (5), special packing provision z, paragraphs 8 and 9, replace “(abs.)” by “(absolute)”.</w:t>
      </w:r>
    </w:p>
    <w:p w14:paraId="6E2F53F4" w14:textId="77777777" w:rsidR="001754FC" w:rsidRDefault="001754FC" w:rsidP="001754FC">
      <w:pPr>
        <w:pStyle w:val="SingleTxtG"/>
        <w:rPr>
          <w:i/>
          <w:iCs/>
        </w:rPr>
      </w:pPr>
      <w:r w:rsidRPr="00DC10EF">
        <w:rPr>
          <w:i/>
          <w:iCs/>
        </w:rPr>
        <w:t>(Reference document: ST/SG/AC.10/C.3/2021/2</w:t>
      </w:r>
      <w:r>
        <w:rPr>
          <w:i/>
          <w:iCs/>
        </w:rPr>
        <w:t>9</w:t>
      </w:r>
      <w:r w:rsidRPr="00DC10EF">
        <w:rPr>
          <w:i/>
          <w:iCs/>
        </w:rPr>
        <w:t>)</w:t>
      </w:r>
    </w:p>
    <w:p w14:paraId="28B49EBE" w14:textId="77777777" w:rsidR="001754FC" w:rsidRPr="009541AC" w:rsidRDefault="001754FC" w:rsidP="001754FC">
      <w:pPr>
        <w:pStyle w:val="SingleTxtG"/>
        <w:ind w:left="2268" w:hanging="1134"/>
      </w:pPr>
      <w:r>
        <w:t>4.1.4.1 P200</w:t>
      </w:r>
      <w:r>
        <w:tab/>
        <w:t xml:space="preserve">In table 2, </w:t>
      </w:r>
      <w:r w:rsidRPr="00295856">
        <w:t>for the third entry of UN 1010</w:t>
      </w:r>
      <w:r>
        <w:t>, in the column “Name and description”, replace “40 %” by “20 %”.</w:t>
      </w:r>
    </w:p>
    <w:p w14:paraId="343AB677" w14:textId="77777777" w:rsidR="001754FC" w:rsidRPr="00843762" w:rsidRDefault="001754FC" w:rsidP="001754FC">
      <w:pPr>
        <w:pStyle w:val="SingleTxtG"/>
        <w:rPr>
          <w:i/>
          <w:iCs/>
        </w:rPr>
      </w:pPr>
      <w:r w:rsidRPr="00804977">
        <w:rPr>
          <w:i/>
          <w:iCs/>
        </w:rPr>
        <w:t>(Reference document: ST/SG/AC.10/C.3/20</w:t>
      </w:r>
      <w:r>
        <w:rPr>
          <w:i/>
          <w:iCs/>
        </w:rPr>
        <w:t>21</w:t>
      </w:r>
      <w:r w:rsidRPr="00804977">
        <w:rPr>
          <w:i/>
          <w:iCs/>
        </w:rPr>
        <w:t>/</w:t>
      </w:r>
      <w:r>
        <w:rPr>
          <w:i/>
          <w:iCs/>
        </w:rPr>
        <w:t>22, as amended by informal document INF.44</w:t>
      </w:r>
      <w:r w:rsidRPr="00804977">
        <w:rPr>
          <w:i/>
          <w:iCs/>
        </w:rPr>
        <w:t>)</w:t>
      </w:r>
    </w:p>
    <w:p w14:paraId="4B76CC18" w14:textId="77777777" w:rsidR="001754FC" w:rsidRPr="009541AC" w:rsidRDefault="001754FC" w:rsidP="001754FC">
      <w:pPr>
        <w:pStyle w:val="SingleTxtG"/>
        <w:ind w:left="2268" w:hanging="1134"/>
      </w:pPr>
      <w:r>
        <w:t>4.1.4.1 P206</w:t>
      </w:r>
      <w:r>
        <w:tab/>
        <w:t>In special provision PP89, r</w:t>
      </w:r>
      <w:r w:rsidRPr="005678B1">
        <w:t xml:space="preserve">eplace </w:t>
      </w:r>
      <w:r w:rsidRPr="000222B4">
        <w:t>“ISO 11118:1999” by “clause 1 of ISO 11118:2015 + Amd 1:2019”</w:t>
      </w:r>
      <w:r>
        <w:t>.</w:t>
      </w:r>
    </w:p>
    <w:p w14:paraId="27809EE5" w14:textId="77777777" w:rsidR="001754FC" w:rsidRPr="00843762" w:rsidRDefault="001754FC" w:rsidP="001754FC">
      <w:pPr>
        <w:pStyle w:val="SingleTxtG"/>
        <w:rPr>
          <w:i/>
          <w:iCs/>
        </w:rPr>
      </w:pPr>
      <w:r w:rsidRPr="00804977">
        <w:rPr>
          <w:i/>
          <w:iCs/>
        </w:rPr>
        <w:t>(Reference document: ST/SG/AC.10/C.3/20</w:t>
      </w:r>
      <w:r>
        <w:rPr>
          <w:i/>
          <w:iCs/>
        </w:rPr>
        <w:t>21</w:t>
      </w:r>
      <w:r w:rsidRPr="00804977">
        <w:rPr>
          <w:i/>
          <w:iCs/>
        </w:rPr>
        <w:t>/</w:t>
      </w:r>
      <w:r>
        <w:rPr>
          <w:i/>
          <w:iCs/>
        </w:rPr>
        <w:t>10, as amended by informal document INF.39</w:t>
      </w:r>
      <w:r w:rsidRPr="00804977">
        <w:rPr>
          <w:i/>
          <w:iCs/>
        </w:rPr>
        <w:t>)</w:t>
      </w:r>
    </w:p>
    <w:p w14:paraId="0C5C796E" w14:textId="77777777" w:rsidR="001754FC" w:rsidRPr="009541AC" w:rsidRDefault="001754FC" w:rsidP="001754FC">
      <w:pPr>
        <w:pStyle w:val="SingleTxtG"/>
        <w:ind w:left="2268" w:hanging="1134"/>
      </w:pPr>
      <w:r>
        <w:t>4.1.4.1 P908</w:t>
      </w:r>
      <w:r>
        <w:tab/>
        <w:t>In 5, r</w:t>
      </w:r>
      <w:r w:rsidRPr="005678B1">
        <w:t xml:space="preserve">eplace </w:t>
      </w:r>
      <w:r w:rsidRPr="000222B4">
        <w:t>“</w:t>
      </w:r>
      <w:r>
        <w:t>N</w:t>
      </w:r>
      <w:r w:rsidRPr="00FA582F">
        <w:t>on-combustibility</w:t>
      </w:r>
      <w:r w:rsidRPr="000222B4">
        <w:t>” by “</w:t>
      </w:r>
      <w:r w:rsidRPr="00FA582F">
        <w:t>The non-combustibility of the thermal insulation material and the cushioning material</w:t>
      </w:r>
      <w:r w:rsidRPr="000222B4">
        <w:t>”</w:t>
      </w:r>
      <w:r>
        <w:t>.</w:t>
      </w:r>
    </w:p>
    <w:p w14:paraId="52AB3A51" w14:textId="77777777" w:rsidR="001754FC" w:rsidRPr="00843762" w:rsidRDefault="001754FC" w:rsidP="001754FC">
      <w:pPr>
        <w:pStyle w:val="SingleTxtG"/>
        <w:rPr>
          <w:i/>
          <w:iCs/>
        </w:rPr>
      </w:pPr>
      <w:r w:rsidRPr="00804977">
        <w:rPr>
          <w:i/>
          <w:iCs/>
        </w:rPr>
        <w:t>(Reference document: ST/SG/AC.10/C.3/20</w:t>
      </w:r>
      <w:r>
        <w:rPr>
          <w:i/>
          <w:iCs/>
        </w:rPr>
        <w:t>21</w:t>
      </w:r>
      <w:r w:rsidRPr="00804977">
        <w:rPr>
          <w:i/>
          <w:iCs/>
        </w:rPr>
        <w:t>/</w:t>
      </w:r>
      <w:r>
        <w:rPr>
          <w:i/>
          <w:iCs/>
        </w:rPr>
        <w:t>20, as amended</w:t>
      </w:r>
      <w:r w:rsidRPr="00804977">
        <w:rPr>
          <w:i/>
          <w:iCs/>
        </w:rPr>
        <w:t>)</w:t>
      </w:r>
    </w:p>
    <w:p w14:paraId="0DE90899" w14:textId="77777777" w:rsidR="001754FC" w:rsidRPr="009541AC" w:rsidRDefault="001754FC" w:rsidP="001754FC">
      <w:pPr>
        <w:pStyle w:val="SingleTxtG"/>
        <w:ind w:left="2268" w:hanging="1134"/>
      </w:pPr>
      <w:r>
        <w:t>4.1.4.1 P910</w:t>
      </w:r>
      <w:r>
        <w:tab/>
        <w:t>In (1)(e), r</w:t>
      </w:r>
      <w:r w:rsidRPr="005678B1">
        <w:t xml:space="preserve">eplace </w:t>
      </w:r>
      <w:r w:rsidRPr="000222B4">
        <w:t>“</w:t>
      </w:r>
      <w:r>
        <w:t>N</w:t>
      </w:r>
      <w:r w:rsidRPr="00FA582F">
        <w:t>on-combustibility</w:t>
      </w:r>
      <w:r w:rsidRPr="000222B4">
        <w:t>” by “</w:t>
      </w:r>
      <w:r w:rsidRPr="00FA582F">
        <w:t>The non-combustibility of the thermal insulation material and the cushioning material</w:t>
      </w:r>
      <w:r w:rsidRPr="000222B4">
        <w:t>”</w:t>
      </w:r>
      <w:r>
        <w:t>.</w:t>
      </w:r>
    </w:p>
    <w:p w14:paraId="3FFBA0E3" w14:textId="77777777" w:rsidR="001754FC" w:rsidRPr="00843762" w:rsidRDefault="001754FC" w:rsidP="001754FC">
      <w:pPr>
        <w:pStyle w:val="SingleTxtG"/>
        <w:rPr>
          <w:i/>
          <w:iCs/>
        </w:rPr>
      </w:pPr>
      <w:r w:rsidRPr="00804977">
        <w:rPr>
          <w:i/>
          <w:iCs/>
        </w:rPr>
        <w:t>(Reference document: ST/SG/AC.10/C.3/20</w:t>
      </w:r>
      <w:r>
        <w:rPr>
          <w:i/>
          <w:iCs/>
        </w:rPr>
        <w:t>21</w:t>
      </w:r>
      <w:r w:rsidRPr="00804977">
        <w:rPr>
          <w:i/>
          <w:iCs/>
        </w:rPr>
        <w:t>/</w:t>
      </w:r>
      <w:r>
        <w:rPr>
          <w:i/>
          <w:iCs/>
        </w:rPr>
        <w:t>20, as amended</w:t>
      </w:r>
      <w:r w:rsidRPr="00804977">
        <w:rPr>
          <w:i/>
          <w:iCs/>
        </w:rPr>
        <w:t>)</w:t>
      </w:r>
    </w:p>
    <w:p w14:paraId="3357ECFF" w14:textId="77777777" w:rsidR="001754FC" w:rsidRPr="009541AC" w:rsidRDefault="001754FC" w:rsidP="001754FC">
      <w:pPr>
        <w:pStyle w:val="SingleTxtG"/>
        <w:ind w:left="2268" w:hanging="1134"/>
      </w:pPr>
      <w:r>
        <w:t>4.1.4.1 P910</w:t>
      </w:r>
      <w:r>
        <w:tab/>
        <w:t>In (2)(d), r</w:t>
      </w:r>
      <w:r w:rsidRPr="005678B1">
        <w:t xml:space="preserve">eplace </w:t>
      </w:r>
      <w:r w:rsidRPr="000222B4">
        <w:t>“</w:t>
      </w:r>
      <w:r>
        <w:t>N</w:t>
      </w:r>
      <w:r w:rsidRPr="00FA582F">
        <w:t>on-combustibility</w:t>
      </w:r>
      <w:r w:rsidRPr="000222B4">
        <w:t>” by “</w:t>
      </w:r>
      <w:r w:rsidRPr="00FA582F">
        <w:t>The non-combustibility of the cushioning material</w:t>
      </w:r>
      <w:r w:rsidRPr="000222B4">
        <w:t>”</w:t>
      </w:r>
      <w:r>
        <w:t>.</w:t>
      </w:r>
    </w:p>
    <w:p w14:paraId="4F2BC5E2" w14:textId="77777777" w:rsidR="001754FC" w:rsidRPr="00843762" w:rsidRDefault="001754FC" w:rsidP="001754FC">
      <w:pPr>
        <w:pStyle w:val="SingleTxtG"/>
        <w:rPr>
          <w:i/>
          <w:iCs/>
        </w:rPr>
      </w:pPr>
      <w:r w:rsidRPr="00804977">
        <w:rPr>
          <w:i/>
          <w:iCs/>
        </w:rPr>
        <w:t>(Reference document: ST/SG/AC.10/C.3/20</w:t>
      </w:r>
      <w:r>
        <w:rPr>
          <w:i/>
          <w:iCs/>
        </w:rPr>
        <w:t>21</w:t>
      </w:r>
      <w:r w:rsidRPr="00804977">
        <w:rPr>
          <w:i/>
          <w:iCs/>
        </w:rPr>
        <w:t>/</w:t>
      </w:r>
      <w:r>
        <w:rPr>
          <w:i/>
          <w:iCs/>
        </w:rPr>
        <w:t>20, as amended</w:t>
      </w:r>
      <w:r w:rsidRPr="00804977">
        <w:rPr>
          <w:i/>
          <w:iCs/>
        </w:rPr>
        <w:t>)</w:t>
      </w:r>
    </w:p>
    <w:p w14:paraId="5D53415F" w14:textId="77777777" w:rsidR="001754FC" w:rsidRPr="007F6D60" w:rsidRDefault="001754FC" w:rsidP="001754FC">
      <w:pPr>
        <w:pStyle w:val="SingleTxtG"/>
        <w:ind w:left="2268" w:hanging="1134"/>
        <w:rPr>
          <w:lang w:val="en-US"/>
        </w:rPr>
      </w:pPr>
      <w:r>
        <w:t>4.1.4.2, IBC520</w:t>
      </w:r>
      <w:r>
        <w:tab/>
        <w:t>Replace “the formulations not listed in 2.4.2.3.2.3 and 2.5.3.2.4” by “the formulations not listed in 2.4.2.3.2.3 or 2.5.3.2.4”.</w:t>
      </w:r>
    </w:p>
    <w:p w14:paraId="5DFFC448" w14:textId="77777777" w:rsidR="001754FC" w:rsidRDefault="001754FC" w:rsidP="001754FC">
      <w:pPr>
        <w:pStyle w:val="SingleTxtG"/>
        <w:rPr>
          <w:i/>
          <w:iCs/>
        </w:rPr>
      </w:pPr>
      <w:r w:rsidRPr="00DC10EF">
        <w:rPr>
          <w:i/>
          <w:iCs/>
        </w:rPr>
        <w:t>(Reference document: ST/SG/AC.10/C.3/2021/2</w:t>
      </w:r>
      <w:r>
        <w:rPr>
          <w:i/>
          <w:iCs/>
        </w:rPr>
        <w:t>9</w:t>
      </w:r>
      <w:r w:rsidRPr="00DC10EF">
        <w:rPr>
          <w:i/>
          <w:iCs/>
        </w:rPr>
        <w:t>)</w:t>
      </w:r>
    </w:p>
    <w:p w14:paraId="3819F824" w14:textId="77777777" w:rsidR="001754FC" w:rsidRPr="009541AC" w:rsidRDefault="001754FC" w:rsidP="001754FC">
      <w:pPr>
        <w:pStyle w:val="SingleTxtG"/>
        <w:ind w:left="2268" w:hanging="1134"/>
      </w:pPr>
      <w:r>
        <w:t>4.1.4.3 LP904</w:t>
      </w:r>
      <w:r>
        <w:tab/>
      </w:r>
      <w:r>
        <w:tab/>
      </w:r>
      <w:r>
        <w:tab/>
        <w:t>In 5, r</w:t>
      </w:r>
      <w:r w:rsidRPr="005678B1">
        <w:t xml:space="preserve">eplace </w:t>
      </w:r>
      <w:r w:rsidRPr="000222B4">
        <w:t>“</w:t>
      </w:r>
      <w:r>
        <w:t>N</w:t>
      </w:r>
      <w:r w:rsidRPr="00FA582F">
        <w:t>on-combustibility</w:t>
      </w:r>
      <w:r w:rsidRPr="000222B4">
        <w:t>” by “</w:t>
      </w:r>
      <w:r w:rsidRPr="00FA582F">
        <w:t>The non-combustibility of the thermal insulation material and the cushioning material</w:t>
      </w:r>
      <w:r w:rsidRPr="000222B4">
        <w:t>”</w:t>
      </w:r>
      <w:r>
        <w:t>.</w:t>
      </w:r>
    </w:p>
    <w:p w14:paraId="57514BD4" w14:textId="77777777" w:rsidR="001754FC" w:rsidRPr="00843762" w:rsidRDefault="001754FC" w:rsidP="001754FC">
      <w:pPr>
        <w:pStyle w:val="SingleTxtG"/>
        <w:rPr>
          <w:i/>
          <w:iCs/>
        </w:rPr>
      </w:pPr>
      <w:r w:rsidRPr="00804977">
        <w:rPr>
          <w:i/>
          <w:iCs/>
        </w:rPr>
        <w:t>(Reference document: ST/SG/AC.10/C.3/20</w:t>
      </w:r>
      <w:r>
        <w:rPr>
          <w:i/>
          <w:iCs/>
        </w:rPr>
        <w:t>21</w:t>
      </w:r>
      <w:r w:rsidRPr="00804977">
        <w:rPr>
          <w:i/>
          <w:iCs/>
        </w:rPr>
        <w:t>/</w:t>
      </w:r>
      <w:r>
        <w:rPr>
          <w:i/>
          <w:iCs/>
        </w:rPr>
        <w:t>20, as amended</w:t>
      </w:r>
      <w:r w:rsidRPr="00804977">
        <w:rPr>
          <w:i/>
          <w:iCs/>
        </w:rPr>
        <w:t>)</w:t>
      </w:r>
    </w:p>
    <w:p w14:paraId="64D6DA2E" w14:textId="77777777" w:rsidR="001754FC" w:rsidRPr="009541AC" w:rsidRDefault="001754FC" w:rsidP="001754FC">
      <w:pPr>
        <w:pStyle w:val="SingleTxtG"/>
        <w:ind w:left="2268" w:hanging="1134"/>
      </w:pPr>
      <w:r>
        <w:t>4.1.4.3 LP905</w:t>
      </w:r>
      <w:r>
        <w:tab/>
      </w:r>
      <w:r>
        <w:tab/>
      </w:r>
      <w:r>
        <w:tab/>
        <w:t>In (1)(e), r</w:t>
      </w:r>
      <w:r w:rsidRPr="005678B1">
        <w:t xml:space="preserve">eplace </w:t>
      </w:r>
      <w:r w:rsidRPr="000222B4">
        <w:t>“</w:t>
      </w:r>
      <w:r>
        <w:t>N</w:t>
      </w:r>
      <w:r w:rsidRPr="00FA582F">
        <w:t>on-combustibility</w:t>
      </w:r>
      <w:r w:rsidRPr="000222B4">
        <w:t>” by “</w:t>
      </w:r>
      <w:r w:rsidRPr="00FA582F">
        <w:t>The non-combustibility of the thermal insulation material and the cushioning material</w:t>
      </w:r>
      <w:r w:rsidRPr="000222B4">
        <w:t>”</w:t>
      </w:r>
      <w:r>
        <w:t>.</w:t>
      </w:r>
    </w:p>
    <w:p w14:paraId="217D1292" w14:textId="77777777" w:rsidR="001754FC" w:rsidRPr="00843762" w:rsidRDefault="001754FC" w:rsidP="001754FC">
      <w:pPr>
        <w:pStyle w:val="SingleTxtG"/>
        <w:rPr>
          <w:i/>
          <w:iCs/>
        </w:rPr>
      </w:pPr>
      <w:r w:rsidRPr="00804977">
        <w:rPr>
          <w:i/>
          <w:iCs/>
        </w:rPr>
        <w:t>(Reference document: ST/SG/AC.10/C.3/20</w:t>
      </w:r>
      <w:r>
        <w:rPr>
          <w:i/>
          <w:iCs/>
        </w:rPr>
        <w:t>21</w:t>
      </w:r>
      <w:r w:rsidRPr="00804977">
        <w:rPr>
          <w:i/>
          <w:iCs/>
        </w:rPr>
        <w:t>/</w:t>
      </w:r>
      <w:r>
        <w:rPr>
          <w:i/>
          <w:iCs/>
        </w:rPr>
        <w:t>20, as amended</w:t>
      </w:r>
      <w:r w:rsidRPr="00804977">
        <w:rPr>
          <w:i/>
          <w:iCs/>
        </w:rPr>
        <w:t>)</w:t>
      </w:r>
    </w:p>
    <w:p w14:paraId="563E282E" w14:textId="77777777" w:rsidR="001754FC" w:rsidRPr="009541AC" w:rsidRDefault="001754FC" w:rsidP="001754FC">
      <w:pPr>
        <w:pStyle w:val="SingleTxtG"/>
        <w:keepNext/>
        <w:ind w:left="2268" w:hanging="1134"/>
      </w:pPr>
      <w:r>
        <w:lastRenderedPageBreak/>
        <w:t>4.1.4.3 LP905</w:t>
      </w:r>
      <w:r>
        <w:tab/>
      </w:r>
      <w:r>
        <w:tab/>
      </w:r>
      <w:r>
        <w:tab/>
        <w:t>In (2)(d), r</w:t>
      </w:r>
      <w:r w:rsidRPr="005678B1">
        <w:t xml:space="preserve">eplace </w:t>
      </w:r>
      <w:r w:rsidRPr="000222B4">
        <w:t>“</w:t>
      </w:r>
      <w:r>
        <w:t>N</w:t>
      </w:r>
      <w:r w:rsidRPr="00FA582F">
        <w:t>on-combustibility</w:t>
      </w:r>
      <w:r w:rsidRPr="000222B4">
        <w:t>” by “</w:t>
      </w:r>
      <w:r w:rsidRPr="00FA582F">
        <w:t>The non-combustibility of the cushioning material</w:t>
      </w:r>
      <w:r w:rsidRPr="000222B4">
        <w:t>”</w:t>
      </w:r>
      <w:r>
        <w:t>.</w:t>
      </w:r>
    </w:p>
    <w:p w14:paraId="29984EF2" w14:textId="77777777" w:rsidR="001754FC" w:rsidRPr="00843762" w:rsidRDefault="001754FC" w:rsidP="001754FC">
      <w:pPr>
        <w:pStyle w:val="SingleTxtG"/>
        <w:rPr>
          <w:i/>
          <w:iCs/>
        </w:rPr>
      </w:pPr>
      <w:r w:rsidRPr="00804977">
        <w:rPr>
          <w:i/>
          <w:iCs/>
        </w:rPr>
        <w:t>(Reference document: ST/SG/AC.10/C.3/20</w:t>
      </w:r>
      <w:r>
        <w:rPr>
          <w:i/>
          <w:iCs/>
        </w:rPr>
        <w:t>21</w:t>
      </w:r>
      <w:r w:rsidRPr="00804977">
        <w:rPr>
          <w:i/>
          <w:iCs/>
        </w:rPr>
        <w:t>/</w:t>
      </w:r>
      <w:r>
        <w:rPr>
          <w:i/>
          <w:iCs/>
        </w:rPr>
        <w:t>20, as amended</w:t>
      </w:r>
      <w:r w:rsidRPr="00804977">
        <w:rPr>
          <w:i/>
          <w:iCs/>
        </w:rPr>
        <w:t>)</w:t>
      </w:r>
    </w:p>
    <w:p w14:paraId="53195269" w14:textId="77777777" w:rsidR="001754FC" w:rsidRPr="009541AC" w:rsidRDefault="001754FC" w:rsidP="001754FC">
      <w:pPr>
        <w:pStyle w:val="SingleTxtG"/>
        <w:ind w:left="2268" w:hanging="1134"/>
      </w:pPr>
      <w:r>
        <w:t>4.1.6.1.2</w:t>
      </w:r>
      <w:r>
        <w:tab/>
        <w:t>R</w:t>
      </w:r>
      <w:r w:rsidRPr="005678B1">
        <w:t>eplace “ISO 11114-1:2012 + A1:2017” by “ISO 11114-1:2020”</w:t>
      </w:r>
      <w:r>
        <w:t>.</w:t>
      </w:r>
    </w:p>
    <w:p w14:paraId="0D7B5E57" w14:textId="77777777" w:rsidR="001754FC" w:rsidRPr="00843762" w:rsidRDefault="001754FC" w:rsidP="001754FC">
      <w:pPr>
        <w:pStyle w:val="SingleTxtG"/>
        <w:rPr>
          <w:i/>
          <w:iCs/>
        </w:rPr>
      </w:pPr>
      <w:r w:rsidRPr="00804977">
        <w:rPr>
          <w:i/>
          <w:iCs/>
        </w:rPr>
        <w:t>(Reference document: ST/SG/AC.10/C.3/20</w:t>
      </w:r>
      <w:r>
        <w:rPr>
          <w:i/>
          <w:iCs/>
        </w:rPr>
        <w:t>21</w:t>
      </w:r>
      <w:r w:rsidRPr="00804977">
        <w:rPr>
          <w:i/>
          <w:iCs/>
        </w:rPr>
        <w:t>/</w:t>
      </w:r>
      <w:r>
        <w:rPr>
          <w:i/>
          <w:iCs/>
        </w:rPr>
        <w:t>10</w:t>
      </w:r>
      <w:r w:rsidRPr="00804977">
        <w:rPr>
          <w:i/>
          <w:iCs/>
        </w:rPr>
        <w:t>)</w:t>
      </w:r>
    </w:p>
    <w:p w14:paraId="50DEDB10" w14:textId="77777777" w:rsidR="001754FC" w:rsidRPr="00FD39D0" w:rsidRDefault="001754FC" w:rsidP="001754FC">
      <w:pPr>
        <w:pStyle w:val="SingleTxtG"/>
        <w:ind w:left="2268" w:hanging="1134"/>
      </w:pPr>
      <w:r w:rsidRPr="00FD39D0">
        <w:t>4.1.6.1.8</w:t>
      </w:r>
      <w:r w:rsidRPr="00FD39D0">
        <w:tab/>
        <w:t>The amendments to (a), (d) and (e) do not apply to the English version. Amend (b) and (c) to read as follows:</w:t>
      </w:r>
    </w:p>
    <w:p w14:paraId="1086DC24" w14:textId="77777777" w:rsidR="001754FC" w:rsidRPr="00FD39D0" w:rsidRDefault="001754FC" w:rsidP="001754FC">
      <w:pPr>
        <w:pStyle w:val="SingleTxtG"/>
        <w:ind w:left="2835" w:hanging="567"/>
      </w:pPr>
      <w:r w:rsidRPr="00FD39D0">
        <w:t>“(b)</w:t>
      </w:r>
      <w:r w:rsidRPr="00FD39D0">
        <w:tab/>
        <w:t>Valves are protected by caps or guards. Caps shall possess vent-holes of sufficient cross-sectional area to evacuate the gas if leakage occurs at the valves;</w:t>
      </w:r>
    </w:p>
    <w:p w14:paraId="20B81710" w14:textId="77777777" w:rsidR="001754FC" w:rsidRPr="00FD39D0" w:rsidRDefault="001754FC" w:rsidP="001754FC">
      <w:pPr>
        <w:pStyle w:val="SingleTxtG"/>
        <w:ind w:left="2835" w:hanging="567"/>
      </w:pPr>
      <w:r w:rsidRPr="00FD39D0">
        <w:t>(c)</w:t>
      </w:r>
      <w:r w:rsidRPr="00FD39D0">
        <w:tab/>
        <w:t>Valves are protected by shrouds or permanent protective attachments;”</w:t>
      </w:r>
    </w:p>
    <w:p w14:paraId="51598D50" w14:textId="77777777" w:rsidR="001754FC" w:rsidRPr="00FD39D0" w:rsidRDefault="001754FC" w:rsidP="001754FC">
      <w:pPr>
        <w:pStyle w:val="SingleTxtG"/>
        <w:ind w:left="2268" w:hanging="1134"/>
      </w:pPr>
      <w:r w:rsidRPr="00FD39D0">
        <w:tab/>
        <w:t>Amend the paragraph after the indents to read as follows:</w:t>
      </w:r>
    </w:p>
    <w:p w14:paraId="738F215B" w14:textId="77777777" w:rsidR="001754FC" w:rsidRPr="00FD39D0" w:rsidRDefault="001754FC" w:rsidP="001754FC">
      <w:pPr>
        <w:pStyle w:val="SingleTxtG"/>
        <w:ind w:left="2268"/>
      </w:pPr>
      <w:r w:rsidRPr="00FD39D0">
        <w:t>“For pressure receptacles with valves as described in (b) the requirements of ISO 11117:1998, ISO 11117:2008 + Cor 1:2009 or ISO 11117:2019 shall be met. Requirements for shrouds and permanent protection attachments used as valve protection under (c), are given in the relevant pressure receptacle shell design standards, see 6.2.2.1. Valves with inherent protection used for refillable pressure receptacles shall meet the requirements of clause 4.6.2 of ISO 10297:2006 or clause 5.5.2 of ISO 10297:2014 or clause 5.5.2 of ISO 10297:2014 + A1:2017, or in case of self-closing valves, of clause 5.4.2 of ISO 17879:2017. For valves with inherent protection used for non-refillable cylinders, the requirements of clause 9.2.5 of ISO 11118:2015 or of clause 9.2.5 of ISO 11118:2015 + A1:2019 shall be met.</w:t>
      </w:r>
    </w:p>
    <w:p w14:paraId="54FFA475" w14:textId="77777777" w:rsidR="001754FC" w:rsidRPr="00843762" w:rsidRDefault="001754FC" w:rsidP="001754FC">
      <w:pPr>
        <w:pStyle w:val="SingleTxtG"/>
        <w:rPr>
          <w:i/>
          <w:iCs/>
        </w:rPr>
      </w:pPr>
      <w:r w:rsidRPr="00FD39D0">
        <w:rPr>
          <w:i/>
          <w:iCs/>
        </w:rPr>
        <w:t>(Reference document: ST/SG/AC.10/C.3/2021/6, as amended by informal document INF.5)</w:t>
      </w:r>
    </w:p>
    <w:p w14:paraId="6E54F4D8" w14:textId="77777777" w:rsidR="001754FC" w:rsidRPr="00DC10EF" w:rsidRDefault="001754FC" w:rsidP="001754FC">
      <w:pPr>
        <w:pStyle w:val="H1G"/>
      </w:pPr>
      <w:r>
        <w:tab/>
      </w:r>
      <w:r>
        <w:tab/>
      </w:r>
      <w:r w:rsidRPr="00DC10EF">
        <w:t xml:space="preserve">Chapter </w:t>
      </w:r>
      <w:r>
        <w:t>4</w:t>
      </w:r>
      <w:r w:rsidRPr="00DC10EF">
        <w:t>.</w:t>
      </w:r>
      <w:r>
        <w:t>2</w:t>
      </w:r>
    </w:p>
    <w:p w14:paraId="4C41E23A" w14:textId="77777777" w:rsidR="001754FC" w:rsidRDefault="001754FC" w:rsidP="001754FC">
      <w:pPr>
        <w:pStyle w:val="SingleTxtG"/>
        <w:ind w:left="2268" w:hanging="1134"/>
      </w:pPr>
      <w:r>
        <w:t>4.2.5.2.6, T23</w:t>
      </w:r>
      <w:r>
        <w:tab/>
      </w:r>
      <w:r>
        <w:tab/>
      </w:r>
      <w:r>
        <w:tab/>
        <w:t>Replace “the formulations not listed in 2.4.2.3.2.3 and 2.5.3.2.4” by “the formulations not listed in 2.4.2.3.2.3 or 2.5.3.2.4”.</w:t>
      </w:r>
    </w:p>
    <w:p w14:paraId="1690AA4F" w14:textId="77777777" w:rsidR="001754FC" w:rsidRDefault="001754FC" w:rsidP="001754FC">
      <w:pPr>
        <w:pStyle w:val="SingleTxtG"/>
        <w:rPr>
          <w:i/>
          <w:iCs/>
        </w:rPr>
      </w:pPr>
      <w:r w:rsidRPr="00DC10EF">
        <w:rPr>
          <w:i/>
          <w:iCs/>
        </w:rPr>
        <w:t>(Reference document: ST/SG/AC.10/C.3/2021/2</w:t>
      </w:r>
      <w:r>
        <w:rPr>
          <w:i/>
          <w:iCs/>
        </w:rPr>
        <w:t>9</w:t>
      </w:r>
      <w:r w:rsidRPr="00DC10EF">
        <w:rPr>
          <w:i/>
          <w:iCs/>
        </w:rPr>
        <w:t>)</w:t>
      </w:r>
    </w:p>
    <w:p w14:paraId="46E24701" w14:textId="77777777" w:rsidR="001754FC" w:rsidRDefault="001754FC" w:rsidP="001754FC">
      <w:pPr>
        <w:pStyle w:val="H1G"/>
      </w:pPr>
      <w:r>
        <w:tab/>
      </w:r>
      <w:r>
        <w:tab/>
        <w:t>Chapter 6.1</w:t>
      </w:r>
    </w:p>
    <w:p w14:paraId="71CAD4F1" w14:textId="77777777" w:rsidR="001754FC" w:rsidRPr="009541AC" w:rsidRDefault="001754FC" w:rsidP="001754FC">
      <w:pPr>
        <w:pStyle w:val="SingleTxtG"/>
        <w:ind w:left="2268" w:hanging="1134"/>
      </w:pPr>
      <w:r>
        <w:t>6.1.4.12.1</w:t>
      </w:r>
      <w:r>
        <w:tab/>
        <w:t>In the second sentence, replace “ISO 535:1991” by “ISO 535:2014”.</w:t>
      </w:r>
    </w:p>
    <w:p w14:paraId="0D580AC1" w14:textId="77777777" w:rsidR="001754FC" w:rsidRPr="00843762" w:rsidRDefault="001754FC" w:rsidP="001754FC">
      <w:pPr>
        <w:pStyle w:val="SingleTxtG"/>
        <w:rPr>
          <w:i/>
          <w:iCs/>
        </w:rPr>
      </w:pPr>
      <w:r w:rsidRPr="00804977">
        <w:rPr>
          <w:i/>
          <w:iCs/>
        </w:rPr>
        <w:t xml:space="preserve">(Reference document: </w:t>
      </w:r>
      <w:r>
        <w:rPr>
          <w:i/>
          <w:iCs/>
        </w:rPr>
        <w:t>informal document INF.4</w:t>
      </w:r>
      <w:r w:rsidRPr="00804977">
        <w:rPr>
          <w:i/>
          <w:iCs/>
        </w:rPr>
        <w:t>)</w:t>
      </w:r>
    </w:p>
    <w:p w14:paraId="05A1427E" w14:textId="77777777" w:rsidR="001754FC" w:rsidRDefault="001754FC" w:rsidP="001754FC">
      <w:pPr>
        <w:pStyle w:val="H1G"/>
      </w:pPr>
      <w:r>
        <w:tab/>
      </w:r>
      <w:r>
        <w:tab/>
        <w:t>Chapter 6.2</w:t>
      </w:r>
    </w:p>
    <w:p w14:paraId="16808DFA" w14:textId="77777777" w:rsidR="001754FC" w:rsidRDefault="001754FC" w:rsidP="001754FC">
      <w:pPr>
        <w:pStyle w:val="SingleTxtG"/>
        <w:ind w:left="2268" w:hanging="1134"/>
        <w:rPr>
          <w:lang w:val="en-US"/>
        </w:rPr>
      </w:pPr>
      <w:r w:rsidRPr="006D3070">
        <w:rPr>
          <w:lang w:val="en-US"/>
        </w:rPr>
        <w:t>6.2.1.5.2</w:t>
      </w:r>
      <w:r>
        <w:rPr>
          <w:lang w:val="en-US"/>
        </w:rPr>
        <w:tab/>
        <w:t xml:space="preserve">After </w:t>
      </w:r>
      <w:r w:rsidRPr="006D3070">
        <w:rPr>
          <w:lang w:val="en-US"/>
        </w:rPr>
        <w:t>(</w:t>
      </w:r>
      <w:r>
        <w:rPr>
          <w:lang w:val="en-US"/>
        </w:rPr>
        <w:t>p</w:t>
      </w:r>
      <w:r w:rsidRPr="006D3070">
        <w:rPr>
          <w:lang w:val="en-US"/>
        </w:rPr>
        <w:t>)</w:t>
      </w:r>
      <w:r>
        <w:rPr>
          <w:lang w:val="en-US"/>
        </w:rPr>
        <w:t>,</w:t>
      </w:r>
      <w:r w:rsidRPr="006D3070">
        <w:rPr>
          <w:lang w:val="en-US"/>
        </w:rPr>
        <w:t xml:space="preserve"> </w:t>
      </w:r>
      <w:r>
        <w:rPr>
          <w:lang w:val="en-US"/>
        </w:rPr>
        <w:t>r</w:t>
      </w:r>
      <w:r w:rsidRPr="006D3070">
        <w:rPr>
          <w:lang w:val="en-US"/>
        </w:rPr>
        <w:t>eplace “closed cryogenic pressure receptacles” by “closed cryogenic receptacles”</w:t>
      </w:r>
      <w:r>
        <w:rPr>
          <w:lang w:val="en-US"/>
        </w:rPr>
        <w:t>.</w:t>
      </w:r>
    </w:p>
    <w:p w14:paraId="5CD37E1E" w14:textId="77777777" w:rsidR="001754FC" w:rsidRDefault="001754FC" w:rsidP="001754FC">
      <w:pPr>
        <w:pStyle w:val="SingleTxtG"/>
        <w:rPr>
          <w:i/>
          <w:iCs/>
        </w:rPr>
      </w:pPr>
      <w:r w:rsidRPr="00DC10EF">
        <w:rPr>
          <w:i/>
          <w:iCs/>
        </w:rPr>
        <w:t>(Reference document: ST/SG/AC.10/C.3/2021/2</w:t>
      </w:r>
      <w:r>
        <w:rPr>
          <w:i/>
          <w:iCs/>
        </w:rPr>
        <w:t>9</w:t>
      </w:r>
      <w:r w:rsidRPr="00DC10EF">
        <w:rPr>
          <w:i/>
          <w:iCs/>
        </w:rPr>
        <w:t>)</w:t>
      </w:r>
    </w:p>
    <w:p w14:paraId="389A3DFC" w14:textId="77777777" w:rsidR="001754FC" w:rsidRDefault="001754FC" w:rsidP="001754FC">
      <w:pPr>
        <w:pStyle w:val="SingleTxtG"/>
        <w:ind w:left="2268" w:hanging="1134"/>
        <w:rPr>
          <w:lang w:val="en-US"/>
        </w:rPr>
      </w:pPr>
      <w:r w:rsidRPr="006D3070">
        <w:rPr>
          <w:lang w:val="en-US"/>
        </w:rPr>
        <w:t>6.2.1.5.</w:t>
      </w:r>
      <w:r>
        <w:rPr>
          <w:lang w:val="en-US"/>
        </w:rPr>
        <w:t>4</w:t>
      </w:r>
      <w:r>
        <w:rPr>
          <w:lang w:val="en-US"/>
        </w:rPr>
        <w:tab/>
        <w:t>The amendment does not apply to the English version.</w:t>
      </w:r>
    </w:p>
    <w:p w14:paraId="1048B468" w14:textId="77777777" w:rsidR="001754FC" w:rsidRDefault="001754FC" w:rsidP="001754FC">
      <w:pPr>
        <w:pStyle w:val="SingleTxtG"/>
        <w:rPr>
          <w:i/>
          <w:iCs/>
        </w:rPr>
      </w:pPr>
      <w:r w:rsidRPr="00DC10EF">
        <w:rPr>
          <w:i/>
          <w:iCs/>
        </w:rPr>
        <w:t>(Reference document: ST/SG/AC.10/C.3/2021/2</w:t>
      </w:r>
      <w:r>
        <w:rPr>
          <w:i/>
          <w:iCs/>
        </w:rPr>
        <w:t>9, as amended</w:t>
      </w:r>
      <w:r w:rsidRPr="00DC10EF">
        <w:rPr>
          <w:i/>
          <w:iCs/>
        </w:rPr>
        <w:t>)</w:t>
      </w:r>
    </w:p>
    <w:p w14:paraId="503DB4AD" w14:textId="77777777" w:rsidR="001754FC" w:rsidRPr="009541AC" w:rsidRDefault="001754FC" w:rsidP="001754FC">
      <w:pPr>
        <w:pStyle w:val="SingleTxtG"/>
        <w:ind w:left="2268" w:hanging="1134"/>
      </w:pPr>
      <w:r>
        <w:t>6.2.1.6.1 (d)</w:t>
      </w:r>
      <w:r>
        <w:tab/>
        <w:t>In note 2, r</w:t>
      </w:r>
      <w:r w:rsidRPr="005678B1">
        <w:t xml:space="preserve">eplace </w:t>
      </w:r>
      <w:r w:rsidRPr="006A5D86">
        <w:t>“ISO 16148:</w:t>
      </w:r>
      <w:r>
        <w:t>2016</w:t>
      </w:r>
      <w:r w:rsidRPr="006A5D86">
        <w:t>” by “ISO 16148:</w:t>
      </w:r>
      <w:r>
        <w:t>2016</w:t>
      </w:r>
      <w:r w:rsidRPr="006A5D86">
        <w:t xml:space="preserve"> + Amd.1:2020”</w:t>
      </w:r>
      <w:r>
        <w:t>.</w:t>
      </w:r>
    </w:p>
    <w:p w14:paraId="6A4921D8" w14:textId="77777777" w:rsidR="001754FC" w:rsidRPr="00843762" w:rsidRDefault="001754FC" w:rsidP="001754FC">
      <w:pPr>
        <w:pStyle w:val="SingleTxtG"/>
        <w:rPr>
          <w:i/>
          <w:iCs/>
        </w:rPr>
      </w:pPr>
      <w:r w:rsidRPr="00804977">
        <w:rPr>
          <w:i/>
          <w:iCs/>
        </w:rPr>
        <w:t>(Reference document: ST/SG/AC.10/C.3/20</w:t>
      </w:r>
      <w:r>
        <w:rPr>
          <w:i/>
          <w:iCs/>
        </w:rPr>
        <w:t>21</w:t>
      </w:r>
      <w:r w:rsidRPr="00804977">
        <w:rPr>
          <w:i/>
          <w:iCs/>
        </w:rPr>
        <w:t>/</w:t>
      </w:r>
      <w:r>
        <w:rPr>
          <w:i/>
          <w:iCs/>
        </w:rPr>
        <w:t>10, as amended by informal document INF.39</w:t>
      </w:r>
      <w:r w:rsidRPr="00804977">
        <w:rPr>
          <w:i/>
          <w:iCs/>
        </w:rPr>
        <w:t>)</w:t>
      </w:r>
    </w:p>
    <w:p w14:paraId="12A442DF" w14:textId="77777777" w:rsidR="001754FC" w:rsidRPr="009541AC" w:rsidRDefault="001754FC" w:rsidP="001754FC">
      <w:pPr>
        <w:pStyle w:val="SingleTxtG"/>
        <w:ind w:left="2268" w:hanging="1134"/>
      </w:pPr>
      <w:r>
        <w:t>6.2.2.2</w:t>
      </w:r>
      <w:r>
        <w:tab/>
        <w:t>R</w:t>
      </w:r>
      <w:r w:rsidRPr="005678B1">
        <w:t>eplace “ISO 11114-1:2012 + A1:2017” by “ISO 11114-1:2020”</w:t>
      </w:r>
      <w:r>
        <w:t>.</w:t>
      </w:r>
    </w:p>
    <w:p w14:paraId="42A631F7" w14:textId="77777777" w:rsidR="001754FC" w:rsidRPr="00843762" w:rsidRDefault="001754FC" w:rsidP="001754FC">
      <w:pPr>
        <w:pStyle w:val="SingleTxtG"/>
        <w:rPr>
          <w:i/>
          <w:iCs/>
        </w:rPr>
      </w:pPr>
      <w:r w:rsidRPr="00804977">
        <w:rPr>
          <w:i/>
          <w:iCs/>
        </w:rPr>
        <w:t>(Reference document: ST/SG/AC.10/C.3/20</w:t>
      </w:r>
      <w:r>
        <w:rPr>
          <w:i/>
          <w:iCs/>
        </w:rPr>
        <w:t>21</w:t>
      </w:r>
      <w:r w:rsidRPr="00804977">
        <w:rPr>
          <w:i/>
          <w:iCs/>
        </w:rPr>
        <w:t>/</w:t>
      </w:r>
      <w:r>
        <w:rPr>
          <w:i/>
          <w:iCs/>
        </w:rPr>
        <w:t>10</w:t>
      </w:r>
      <w:r w:rsidRPr="00804977">
        <w:rPr>
          <w:i/>
          <w:iCs/>
        </w:rPr>
        <w:t>)</w:t>
      </w:r>
    </w:p>
    <w:p w14:paraId="7CD7991C" w14:textId="77777777" w:rsidR="001754FC" w:rsidRDefault="001754FC" w:rsidP="001754FC">
      <w:pPr>
        <w:pStyle w:val="SingleTxtG"/>
        <w:ind w:left="2268" w:hanging="1134"/>
        <w:rPr>
          <w:lang w:val="en-US"/>
        </w:rPr>
      </w:pPr>
      <w:r w:rsidRPr="00375C20">
        <w:rPr>
          <w:lang w:val="en-US"/>
        </w:rPr>
        <w:lastRenderedPageBreak/>
        <w:t>6.2.2.7.3 (l) (ii)</w:t>
      </w:r>
      <w:r>
        <w:rPr>
          <w:lang w:val="en-US"/>
        </w:rPr>
        <w:tab/>
        <w:t>After “porous material”</w:t>
      </w:r>
      <w:r w:rsidRPr="00375C20">
        <w:rPr>
          <w:lang w:val="en-US"/>
        </w:rPr>
        <w:t>, add “(e.g.: name or trademark)</w:t>
      </w:r>
      <w:r>
        <w:rPr>
          <w:lang w:val="en-US"/>
        </w:rPr>
        <w:t>”.</w:t>
      </w:r>
    </w:p>
    <w:p w14:paraId="7619B2D7" w14:textId="77777777" w:rsidR="001754FC" w:rsidRDefault="001754FC" w:rsidP="001754FC">
      <w:pPr>
        <w:pStyle w:val="SingleTxtG"/>
        <w:rPr>
          <w:i/>
          <w:iCs/>
        </w:rPr>
      </w:pPr>
      <w:r w:rsidRPr="00DC10EF">
        <w:rPr>
          <w:i/>
          <w:iCs/>
        </w:rPr>
        <w:t>(Reference document: ST/SG/AC.10/C.3/2021/2</w:t>
      </w:r>
      <w:r>
        <w:rPr>
          <w:i/>
          <w:iCs/>
        </w:rPr>
        <w:t>9</w:t>
      </w:r>
      <w:r w:rsidRPr="00DC10EF">
        <w:rPr>
          <w:i/>
          <w:iCs/>
        </w:rPr>
        <w:t>)</w:t>
      </w:r>
    </w:p>
    <w:p w14:paraId="52EEE30E" w14:textId="77777777" w:rsidR="001754FC" w:rsidRPr="009541AC" w:rsidRDefault="001754FC" w:rsidP="001754FC">
      <w:pPr>
        <w:pStyle w:val="SingleTxtG"/>
        <w:ind w:left="2268" w:hanging="1134"/>
      </w:pPr>
      <w:r>
        <w:t>6.2.2.7.4 (p)</w:t>
      </w:r>
      <w:r>
        <w:tab/>
        <w:t>R</w:t>
      </w:r>
      <w:r w:rsidRPr="005678B1">
        <w:t>eplace “ISO 11114-1:2012” by “ISO 11114-1:2020”</w:t>
      </w:r>
      <w:r>
        <w:t>.</w:t>
      </w:r>
    </w:p>
    <w:p w14:paraId="31898127" w14:textId="77777777" w:rsidR="001754FC" w:rsidRPr="00843762" w:rsidRDefault="001754FC" w:rsidP="001754FC">
      <w:pPr>
        <w:pStyle w:val="SingleTxtG"/>
        <w:rPr>
          <w:i/>
          <w:iCs/>
        </w:rPr>
      </w:pPr>
      <w:r w:rsidRPr="00804977">
        <w:rPr>
          <w:i/>
          <w:iCs/>
        </w:rPr>
        <w:t>(Reference document: ST/SG/AC.10/C.3/20</w:t>
      </w:r>
      <w:r>
        <w:rPr>
          <w:i/>
          <w:iCs/>
        </w:rPr>
        <w:t>21</w:t>
      </w:r>
      <w:r w:rsidRPr="00804977">
        <w:rPr>
          <w:i/>
          <w:iCs/>
        </w:rPr>
        <w:t>/</w:t>
      </w:r>
      <w:r>
        <w:rPr>
          <w:i/>
          <w:iCs/>
        </w:rPr>
        <w:t>10</w:t>
      </w:r>
      <w:r w:rsidRPr="00804977">
        <w:rPr>
          <w:i/>
          <w:iCs/>
        </w:rPr>
        <w:t>)</w:t>
      </w:r>
    </w:p>
    <w:p w14:paraId="032C92AF" w14:textId="77777777" w:rsidR="001754FC" w:rsidRPr="009541AC" w:rsidRDefault="001754FC" w:rsidP="001754FC">
      <w:pPr>
        <w:pStyle w:val="SingleTxtG"/>
        <w:ind w:left="2268" w:hanging="1134"/>
      </w:pPr>
      <w:r>
        <w:t>6.2.2.9.2 (j)</w:t>
      </w:r>
      <w:r>
        <w:tab/>
        <w:t>R</w:t>
      </w:r>
      <w:r w:rsidRPr="005678B1">
        <w:t>eplace “ISO 11114-1:2012” by “ISO 11114-1:2020”</w:t>
      </w:r>
      <w:r>
        <w:t>.</w:t>
      </w:r>
    </w:p>
    <w:p w14:paraId="6003EB0F" w14:textId="77777777" w:rsidR="001754FC" w:rsidRPr="00843762" w:rsidRDefault="001754FC" w:rsidP="001754FC">
      <w:pPr>
        <w:pStyle w:val="SingleTxtG"/>
        <w:rPr>
          <w:i/>
          <w:iCs/>
        </w:rPr>
      </w:pPr>
      <w:r w:rsidRPr="00804977">
        <w:rPr>
          <w:i/>
          <w:iCs/>
        </w:rPr>
        <w:t>(Reference document: ST/SG/AC.10/C.3/20</w:t>
      </w:r>
      <w:r>
        <w:rPr>
          <w:i/>
          <w:iCs/>
        </w:rPr>
        <w:t>21</w:t>
      </w:r>
      <w:r w:rsidRPr="00804977">
        <w:rPr>
          <w:i/>
          <w:iCs/>
        </w:rPr>
        <w:t>/</w:t>
      </w:r>
      <w:r>
        <w:rPr>
          <w:i/>
          <w:iCs/>
        </w:rPr>
        <w:t>10</w:t>
      </w:r>
      <w:r w:rsidRPr="00804977">
        <w:rPr>
          <w:i/>
          <w:iCs/>
        </w:rPr>
        <w:t>)</w:t>
      </w:r>
    </w:p>
    <w:p w14:paraId="115D9418" w14:textId="77777777" w:rsidR="001754FC" w:rsidRDefault="001754FC" w:rsidP="001754FC">
      <w:pPr>
        <w:pStyle w:val="H1G"/>
      </w:pPr>
      <w:r>
        <w:tab/>
      </w:r>
      <w:r>
        <w:tab/>
        <w:t>Chapter 6.5</w:t>
      </w:r>
    </w:p>
    <w:p w14:paraId="4E070794" w14:textId="77777777" w:rsidR="001754FC" w:rsidRPr="009541AC" w:rsidRDefault="001754FC" w:rsidP="001754FC">
      <w:pPr>
        <w:pStyle w:val="SingleTxtG"/>
        <w:ind w:left="2268" w:hanging="1134"/>
      </w:pPr>
      <w:r>
        <w:t>6.5.5.4.16</w:t>
      </w:r>
      <w:r>
        <w:tab/>
        <w:t>In the second sentence, replace “ISO 535:1991” by “ISO 535:2014”.</w:t>
      </w:r>
    </w:p>
    <w:p w14:paraId="7EBA8EB4" w14:textId="77777777" w:rsidR="001754FC" w:rsidRPr="00843762" w:rsidRDefault="001754FC" w:rsidP="001754FC">
      <w:pPr>
        <w:pStyle w:val="SingleTxtG"/>
        <w:rPr>
          <w:i/>
          <w:iCs/>
        </w:rPr>
      </w:pPr>
      <w:r w:rsidRPr="00804977">
        <w:rPr>
          <w:i/>
          <w:iCs/>
        </w:rPr>
        <w:t xml:space="preserve">(Reference document: </w:t>
      </w:r>
      <w:r>
        <w:rPr>
          <w:i/>
          <w:iCs/>
        </w:rPr>
        <w:t>informal document INF.4</w:t>
      </w:r>
      <w:r w:rsidRPr="00804977">
        <w:rPr>
          <w:i/>
          <w:iCs/>
        </w:rPr>
        <w:t>)</w:t>
      </w:r>
    </w:p>
    <w:p w14:paraId="56019CB4" w14:textId="77777777" w:rsidR="001754FC" w:rsidRPr="009541AC" w:rsidRDefault="001754FC" w:rsidP="001754FC">
      <w:pPr>
        <w:pStyle w:val="SingleTxtG"/>
        <w:keepNext/>
        <w:ind w:left="2268" w:hanging="1134"/>
      </w:pPr>
      <w:r>
        <w:t>6.5.5.5.3</w:t>
      </w:r>
      <w:r>
        <w:tab/>
        <w:t>In the second sentence, replace “ISO 535:1991” by “ISO 535:2014”.</w:t>
      </w:r>
    </w:p>
    <w:p w14:paraId="16E59569" w14:textId="77777777" w:rsidR="001754FC" w:rsidRPr="00843762" w:rsidRDefault="001754FC" w:rsidP="001754FC">
      <w:pPr>
        <w:pStyle w:val="SingleTxtG"/>
        <w:rPr>
          <w:i/>
          <w:iCs/>
        </w:rPr>
      </w:pPr>
      <w:r w:rsidRPr="00804977">
        <w:rPr>
          <w:i/>
          <w:iCs/>
        </w:rPr>
        <w:t xml:space="preserve">(Reference document: </w:t>
      </w:r>
      <w:r>
        <w:rPr>
          <w:i/>
          <w:iCs/>
        </w:rPr>
        <w:t>informal document INF.4</w:t>
      </w:r>
      <w:r w:rsidRPr="00804977">
        <w:rPr>
          <w:i/>
          <w:iCs/>
        </w:rPr>
        <w:t>)</w:t>
      </w:r>
    </w:p>
    <w:p w14:paraId="00A1A5D4" w14:textId="77777777" w:rsidR="001754FC" w:rsidRDefault="001754FC" w:rsidP="001754FC">
      <w:pPr>
        <w:pStyle w:val="H1G"/>
      </w:pPr>
      <w:r>
        <w:tab/>
      </w:r>
      <w:r>
        <w:tab/>
        <w:t>Chapter 6.6</w:t>
      </w:r>
    </w:p>
    <w:p w14:paraId="546370D5" w14:textId="77777777" w:rsidR="001754FC" w:rsidRPr="00517845" w:rsidRDefault="001754FC" w:rsidP="001754FC">
      <w:pPr>
        <w:pStyle w:val="SingleTxtG"/>
        <w:ind w:left="2268" w:hanging="1134"/>
      </w:pPr>
      <w:r w:rsidRPr="00517845">
        <w:t>6.6.4.4.1</w:t>
      </w:r>
      <w:r w:rsidRPr="00517845">
        <w:tab/>
        <w:t>Replace “ISO 535:1991” by “ISO 535:2014”.</w:t>
      </w:r>
    </w:p>
    <w:p w14:paraId="05EC8BC7" w14:textId="77777777" w:rsidR="001754FC" w:rsidRPr="00843762" w:rsidRDefault="001754FC" w:rsidP="001754FC">
      <w:pPr>
        <w:pStyle w:val="SingleTxtG"/>
        <w:rPr>
          <w:i/>
          <w:iCs/>
        </w:rPr>
      </w:pPr>
      <w:r w:rsidRPr="00517845">
        <w:rPr>
          <w:i/>
          <w:iCs/>
        </w:rPr>
        <w:t>(Reference document: informal document INF.4)</w:t>
      </w:r>
    </w:p>
    <w:p w14:paraId="5EBAFB8D" w14:textId="77777777" w:rsidR="001754FC" w:rsidRPr="009541AC" w:rsidRDefault="001754FC" w:rsidP="001754FC">
      <w:pPr>
        <w:pStyle w:val="SingleTxtG"/>
        <w:ind w:left="2268" w:hanging="1134"/>
      </w:pPr>
      <w:r>
        <w:t>6.6.5.3.2.4 (a)</w:t>
      </w:r>
      <w:r>
        <w:tab/>
      </w:r>
      <w:r>
        <w:tab/>
      </w:r>
      <w:r>
        <w:tab/>
        <w:t>R</w:t>
      </w:r>
      <w:r w:rsidRPr="005678B1">
        <w:t>eplace “</w:t>
      </w:r>
      <w:r>
        <w:t>Metal and rigid plastics</w:t>
      </w:r>
      <w:r w:rsidRPr="005678B1">
        <w:t>” by “</w:t>
      </w:r>
      <w:r>
        <w:t>All types of large packagings other than flexible</w:t>
      </w:r>
      <w:r w:rsidRPr="005678B1">
        <w:t>”</w:t>
      </w:r>
      <w:r>
        <w:t>.</w:t>
      </w:r>
    </w:p>
    <w:p w14:paraId="46513B25" w14:textId="77777777" w:rsidR="001754FC" w:rsidRPr="00843762" w:rsidRDefault="001754FC" w:rsidP="001754FC">
      <w:pPr>
        <w:pStyle w:val="SingleTxtG"/>
        <w:rPr>
          <w:i/>
          <w:iCs/>
        </w:rPr>
      </w:pPr>
      <w:r w:rsidRPr="00804977">
        <w:rPr>
          <w:i/>
          <w:iCs/>
        </w:rPr>
        <w:t>(Reference document: ST/SG/AC.10/C.3/20</w:t>
      </w:r>
      <w:r>
        <w:rPr>
          <w:i/>
          <w:iCs/>
        </w:rPr>
        <w:t>21</w:t>
      </w:r>
      <w:r w:rsidRPr="00804977">
        <w:rPr>
          <w:i/>
          <w:iCs/>
        </w:rPr>
        <w:t>/</w:t>
      </w:r>
      <w:r>
        <w:rPr>
          <w:i/>
          <w:iCs/>
        </w:rPr>
        <w:t>4</w:t>
      </w:r>
      <w:r w:rsidRPr="00804977">
        <w:rPr>
          <w:i/>
          <w:iCs/>
        </w:rPr>
        <w:t>)</w:t>
      </w:r>
    </w:p>
    <w:p w14:paraId="3556DC00" w14:textId="77777777" w:rsidR="001754FC" w:rsidRDefault="001754FC" w:rsidP="001754FC">
      <w:pPr>
        <w:pStyle w:val="H1G"/>
      </w:pPr>
      <w:r>
        <w:tab/>
      </w:r>
      <w:r>
        <w:tab/>
        <w:t>Chapter 6.7</w:t>
      </w:r>
    </w:p>
    <w:p w14:paraId="6042B282" w14:textId="77777777" w:rsidR="001754FC" w:rsidRPr="009541AC" w:rsidRDefault="001754FC" w:rsidP="001754FC">
      <w:pPr>
        <w:pStyle w:val="SingleTxtG"/>
        <w:keepNext/>
        <w:ind w:left="2268" w:hanging="1134"/>
      </w:pPr>
      <w:r>
        <w:t>6.7.5.2.4 (a)</w:t>
      </w:r>
      <w:r>
        <w:tab/>
        <w:t>R</w:t>
      </w:r>
      <w:r w:rsidRPr="005678B1">
        <w:t>eplace “ISO 11114-1:2012 + A1:2017” by “ISO 11114-1:2020”</w:t>
      </w:r>
      <w:r>
        <w:t>.</w:t>
      </w:r>
    </w:p>
    <w:p w14:paraId="79C6FC24" w14:textId="77777777" w:rsidR="001754FC" w:rsidRPr="00843762" w:rsidRDefault="001754FC" w:rsidP="001754FC">
      <w:pPr>
        <w:pStyle w:val="SingleTxtG"/>
        <w:rPr>
          <w:i/>
          <w:iCs/>
        </w:rPr>
      </w:pPr>
      <w:r w:rsidRPr="00804977">
        <w:rPr>
          <w:i/>
          <w:iCs/>
        </w:rPr>
        <w:t>(Reference document: ST/SG/AC.10/C.3/20</w:t>
      </w:r>
      <w:r>
        <w:rPr>
          <w:i/>
          <w:iCs/>
        </w:rPr>
        <w:t>21</w:t>
      </w:r>
      <w:r w:rsidRPr="00804977">
        <w:rPr>
          <w:i/>
          <w:iCs/>
        </w:rPr>
        <w:t>/</w:t>
      </w:r>
      <w:r>
        <w:rPr>
          <w:i/>
          <w:iCs/>
        </w:rPr>
        <w:t>10</w:t>
      </w:r>
      <w:r w:rsidRPr="00804977">
        <w:rPr>
          <w:i/>
          <w:iCs/>
        </w:rPr>
        <w:t>)</w:t>
      </w:r>
    </w:p>
    <w:p w14:paraId="61C3E5E4" w14:textId="77777777" w:rsidR="001754FC" w:rsidRPr="00DC10EF" w:rsidRDefault="001754FC" w:rsidP="001754FC">
      <w:pPr>
        <w:pStyle w:val="H1G"/>
      </w:pPr>
      <w:r>
        <w:tab/>
      </w:r>
      <w:r>
        <w:tab/>
      </w:r>
      <w:r w:rsidRPr="00DC10EF">
        <w:t xml:space="preserve">Chapter </w:t>
      </w:r>
      <w:r>
        <w:t>6.9</w:t>
      </w:r>
    </w:p>
    <w:p w14:paraId="33573C90" w14:textId="77777777" w:rsidR="001754FC" w:rsidRPr="007F6D60" w:rsidRDefault="001754FC" w:rsidP="001754FC">
      <w:pPr>
        <w:pStyle w:val="SingleTxtG"/>
        <w:ind w:left="2268" w:hanging="1134"/>
        <w:rPr>
          <w:lang w:val="en-US"/>
        </w:rPr>
      </w:pPr>
      <w:r>
        <w:t>6.9.2.2.3.14.1</w:t>
      </w:r>
      <w:r>
        <w:tab/>
      </w:r>
      <w:r>
        <w:tab/>
      </w:r>
      <w:r>
        <w:tab/>
        <w:t>Delete “of Class 3”.</w:t>
      </w:r>
    </w:p>
    <w:p w14:paraId="34BB26E5" w14:textId="77777777" w:rsidR="001754FC" w:rsidRDefault="001754FC" w:rsidP="001754FC">
      <w:pPr>
        <w:pStyle w:val="SingleTxtG"/>
        <w:rPr>
          <w:i/>
          <w:iCs/>
        </w:rPr>
      </w:pPr>
      <w:r w:rsidRPr="00DC10EF">
        <w:rPr>
          <w:i/>
          <w:iCs/>
        </w:rPr>
        <w:t>(Reference document: ST/SG/AC.10/C.3/2021/2</w:t>
      </w:r>
      <w:r>
        <w:rPr>
          <w:i/>
          <w:iCs/>
        </w:rPr>
        <w:t>9</w:t>
      </w:r>
      <w:r w:rsidRPr="00DC10EF">
        <w:rPr>
          <w:i/>
          <w:iCs/>
        </w:rPr>
        <w:t>)</w:t>
      </w:r>
    </w:p>
    <w:p w14:paraId="0ACFFD15" w14:textId="77777777" w:rsidR="001754FC" w:rsidRDefault="001754FC" w:rsidP="001754FC">
      <w:pPr>
        <w:pStyle w:val="HChG"/>
      </w:pPr>
      <w:r>
        <w:tab/>
      </w:r>
      <w:r w:rsidRPr="00295856">
        <w:t>II</w:t>
      </w:r>
      <w:r w:rsidRPr="00755589">
        <w:t>.</w:t>
      </w:r>
      <w:r>
        <w:tab/>
      </w:r>
      <w:r w:rsidRPr="00755589">
        <w:t xml:space="preserve">Corrections to the </w:t>
      </w:r>
      <w:r>
        <w:t>seventh</w:t>
      </w:r>
      <w:r w:rsidRPr="00090BA6">
        <w:t xml:space="preserve"> revised edition of the Manual of Tests and Criteria (ST/SG/AC.10/11/Rev.</w:t>
      </w:r>
      <w:r>
        <w:t>7 and Amend.1</w:t>
      </w:r>
      <w:r w:rsidRPr="00090BA6">
        <w:t>)</w:t>
      </w:r>
    </w:p>
    <w:p w14:paraId="682CB298" w14:textId="77777777" w:rsidR="001754FC" w:rsidRPr="00C54F00" w:rsidRDefault="001754FC" w:rsidP="001754FC">
      <w:pPr>
        <w:pStyle w:val="H23G"/>
      </w:pPr>
      <w:r w:rsidRPr="00C54F00">
        <w:tab/>
      </w:r>
      <w:r>
        <w:tab/>
        <w:t xml:space="preserve">Section 16, </w:t>
      </w:r>
      <w:r w:rsidRPr="0095395A">
        <w:t>16.6.1.4.8</w:t>
      </w:r>
      <w:r>
        <w:t>, definition of term E under the equation</w:t>
      </w:r>
    </w:p>
    <w:p w14:paraId="15CC5241" w14:textId="77777777" w:rsidR="001754FC" w:rsidRPr="00D5645B" w:rsidRDefault="001754FC" w:rsidP="001754FC">
      <w:pPr>
        <w:pStyle w:val="SingleTxtG"/>
      </w:pPr>
      <w:r>
        <w:rPr>
          <w:i/>
          <w:iCs/>
        </w:rPr>
        <w:t xml:space="preserve">For </w:t>
      </w:r>
      <w:r w:rsidRPr="008B6ED4">
        <w:t>joules</w:t>
      </w:r>
      <w:r>
        <w:rPr>
          <w:i/>
          <w:iCs/>
        </w:rPr>
        <w:t xml:space="preserve"> read </w:t>
      </w:r>
      <w:r w:rsidRPr="008B6ED4">
        <w:t>kJ</w:t>
      </w:r>
    </w:p>
    <w:p w14:paraId="5A7C43B4" w14:textId="77777777" w:rsidR="001754FC" w:rsidRPr="00007C2E" w:rsidRDefault="001754FC" w:rsidP="001754FC">
      <w:pPr>
        <w:pStyle w:val="SingleTxtG"/>
        <w:rPr>
          <w:i/>
          <w:iCs/>
        </w:rPr>
      </w:pPr>
      <w:r w:rsidRPr="003C3FF2">
        <w:rPr>
          <w:i/>
          <w:iCs/>
        </w:rPr>
        <w:t>(Reference document: ST/SG/AC.10/C.3/2021/19, option 2 and informal document INF.23, annex II)</w:t>
      </w:r>
    </w:p>
    <w:p w14:paraId="6C3E4427" w14:textId="77777777" w:rsidR="001754FC" w:rsidRPr="00C54F00" w:rsidRDefault="001754FC" w:rsidP="001754FC">
      <w:pPr>
        <w:pStyle w:val="H23G"/>
      </w:pPr>
      <w:r w:rsidRPr="00C54F00">
        <w:tab/>
      </w:r>
      <w:r>
        <w:tab/>
        <w:t xml:space="preserve">Section 16, </w:t>
      </w:r>
      <w:r w:rsidRPr="0095395A">
        <w:t>16.6.1.4.8</w:t>
      </w:r>
      <w:r>
        <w:t>, definition of term T under the equation</w:t>
      </w:r>
    </w:p>
    <w:p w14:paraId="2BC97E5C" w14:textId="77777777" w:rsidR="001754FC" w:rsidRPr="00D5645B" w:rsidRDefault="001754FC" w:rsidP="001754FC">
      <w:pPr>
        <w:pStyle w:val="SingleTxtG"/>
        <w:keepNext/>
      </w:pPr>
      <w:r>
        <w:rPr>
          <w:i/>
          <w:iCs/>
        </w:rPr>
        <w:t xml:space="preserve">For </w:t>
      </w:r>
      <w:r>
        <w:t>T =</w:t>
      </w:r>
      <w:r>
        <w:rPr>
          <w:i/>
          <w:iCs/>
        </w:rPr>
        <w:t xml:space="preserve"> read </w:t>
      </w:r>
      <w:r>
        <w:t>t =</w:t>
      </w:r>
    </w:p>
    <w:p w14:paraId="6C01625D" w14:textId="77777777" w:rsidR="001754FC" w:rsidRPr="00007C2E" w:rsidRDefault="001754FC" w:rsidP="001754FC">
      <w:pPr>
        <w:pStyle w:val="SingleTxtG"/>
        <w:rPr>
          <w:i/>
          <w:iCs/>
        </w:rPr>
      </w:pPr>
      <w:r w:rsidRPr="003C3FF2">
        <w:rPr>
          <w:i/>
          <w:iCs/>
        </w:rPr>
        <w:t>(Reference document: ST/SG/AC.10/C.3/2021/19, option 2 and informal document INF.23, annex II)</w:t>
      </w:r>
    </w:p>
    <w:p w14:paraId="0C278CEA" w14:textId="77777777" w:rsidR="001754FC" w:rsidRPr="00C54F00" w:rsidRDefault="001754FC" w:rsidP="001754FC">
      <w:pPr>
        <w:pStyle w:val="H23G"/>
      </w:pPr>
      <w:r w:rsidRPr="00C54F00">
        <w:lastRenderedPageBreak/>
        <w:tab/>
      </w:r>
      <w:r>
        <w:tab/>
        <w:t>Section 33, figure 33.2.4.1, inset A</w:t>
      </w:r>
    </w:p>
    <w:p w14:paraId="64559BB0" w14:textId="77777777" w:rsidR="001754FC" w:rsidRDefault="001754FC" w:rsidP="001754FC">
      <w:pPr>
        <w:pStyle w:val="SingleTxtG"/>
        <w:keepNext/>
        <w:rPr>
          <w:i/>
          <w:iCs/>
        </w:rPr>
      </w:pPr>
      <w:r w:rsidRPr="004532CC">
        <w:t xml:space="preserve">For the existing </w:t>
      </w:r>
      <w:r>
        <w:t>inset A</w:t>
      </w:r>
      <w:r w:rsidRPr="004532CC">
        <w:t>,</w:t>
      </w:r>
      <w:r w:rsidRPr="004532CC">
        <w:rPr>
          <w:i/>
          <w:iCs/>
        </w:rPr>
        <w:t xml:space="preserve"> substitute</w:t>
      </w:r>
    </w:p>
    <w:p w14:paraId="43428EFF" w14:textId="77777777" w:rsidR="001754FC" w:rsidRPr="00563261" w:rsidRDefault="001754FC" w:rsidP="001754FC">
      <w:pPr>
        <w:pStyle w:val="SingleTxtG"/>
        <w:jc w:val="left"/>
      </w:pPr>
      <w:r w:rsidRPr="009812D0">
        <w:rPr>
          <w:noProof/>
        </w:rPr>
        <w:drawing>
          <wp:inline distT="0" distB="0" distL="0" distR="0" wp14:anchorId="5017F040" wp14:editId="4168BA7D">
            <wp:extent cx="1905356" cy="1512000"/>
            <wp:effectExtent l="0" t="0" r="0" b="0"/>
            <wp:docPr id="9" name="Graphic 8">
              <a:extLst xmlns:a="http://schemas.openxmlformats.org/drawingml/2006/main">
                <a:ext uri="{FF2B5EF4-FFF2-40B4-BE49-F238E27FC236}">
                  <a16:creationId xmlns:a16="http://schemas.microsoft.com/office/drawing/2014/main" id="{52FBA8A1-A4C7-493D-8259-8E744B38A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52FBA8A1-A4C7-493D-8259-8E744B38A187}"/>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356" cy="1512000"/>
                    </a:xfrm>
                    <a:prstGeom prst="rect">
                      <a:avLst/>
                    </a:prstGeom>
                  </pic:spPr>
                </pic:pic>
              </a:graphicData>
            </a:graphic>
          </wp:inline>
        </w:drawing>
      </w:r>
    </w:p>
    <w:p w14:paraId="6B74A13A" w14:textId="77777777" w:rsidR="001754FC" w:rsidRDefault="001754FC" w:rsidP="001754FC">
      <w:pPr>
        <w:pStyle w:val="HChG"/>
      </w:pPr>
      <w:r>
        <w:tab/>
        <w:t>III</w:t>
      </w:r>
      <w:r w:rsidRPr="00755589">
        <w:t>.</w:t>
      </w:r>
      <w:r>
        <w:tab/>
      </w:r>
      <w:r w:rsidRPr="00755589">
        <w:t xml:space="preserve">Corrections to the </w:t>
      </w:r>
      <w:r w:rsidRPr="00B231DF">
        <w:t>twent</w:t>
      </w:r>
      <w:r>
        <w:t>y-second</w:t>
      </w:r>
      <w:r w:rsidRPr="00B231DF">
        <w:t xml:space="preserve"> revised edition of the Recommendations on the Transport of Dangerous Goods, Model Regulations (ST/SG/AC.10/1/Rev.2</w:t>
      </w:r>
      <w:r>
        <w:t>2</w:t>
      </w:r>
      <w:r w:rsidRPr="00B231DF">
        <w:t>)</w:t>
      </w:r>
    </w:p>
    <w:p w14:paraId="745A310B" w14:textId="77777777" w:rsidR="001754FC" w:rsidRPr="00295856" w:rsidRDefault="001754FC" w:rsidP="001754FC">
      <w:pPr>
        <w:pStyle w:val="SingleTxtG"/>
        <w:rPr>
          <w:b/>
          <w:bCs/>
          <w:lang w:val="en-US"/>
        </w:rPr>
      </w:pPr>
      <w:r w:rsidRPr="00295856">
        <w:rPr>
          <w:b/>
          <w:bCs/>
        </w:rPr>
        <w:t>Chapter 1.2, 1.2.1, definition of “Portable tank”, last sentence, after “non-metallic tanks</w:t>
      </w:r>
      <w:r w:rsidRPr="00295856">
        <w:rPr>
          <w:b/>
          <w:bCs/>
          <w:lang w:val="en-US"/>
        </w:rPr>
        <w:t>”</w:t>
      </w:r>
    </w:p>
    <w:p w14:paraId="43186051" w14:textId="77777777" w:rsidR="001754FC" w:rsidRPr="00295856" w:rsidRDefault="001754FC" w:rsidP="001754FC">
      <w:pPr>
        <w:pStyle w:val="SingleTxtG"/>
      </w:pPr>
      <w:r w:rsidRPr="00295856">
        <w:rPr>
          <w:i/>
          <w:iCs/>
        </w:rPr>
        <w:t xml:space="preserve">Insert </w:t>
      </w:r>
      <w:r w:rsidRPr="00295856">
        <w:t>(except FRP portable tanks, see Chapter 6.9)</w:t>
      </w:r>
    </w:p>
    <w:p w14:paraId="1933DDDE" w14:textId="77777777" w:rsidR="001754FC" w:rsidRPr="00843762" w:rsidRDefault="001754FC" w:rsidP="001754FC">
      <w:pPr>
        <w:pStyle w:val="SingleTxtG"/>
        <w:rPr>
          <w:i/>
          <w:iCs/>
        </w:rPr>
      </w:pPr>
      <w:r w:rsidRPr="00295856">
        <w:rPr>
          <w:i/>
          <w:iCs/>
        </w:rPr>
        <w:t>(Reference d</w:t>
      </w:r>
      <w:r w:rsidRPr="00804977">
        <w:rPr>
          <w:i/>
          <w:iCs/>
        </w:rPr>
        <w:t xml:space="preserve">ocument: </w:t>
      </w:r>
      <w:r>
        <w:rPr>
          <w:i/>
          <w:iCs/>
        </w:rPr>
        <w:t>informal document INF.30, proposal 5</w:t>
      </w:r>
      <w:r w:rsidRPr="00804977">
        <w:rPr>
          <w:i/>
          <w:iCs/>
        </w:rPr>
        <w:t>)</w:t>
      </w:r>
    </w:p>
    <w:p w14:paraId="75D34A56" w14:textId="77777777" w:rsidR="001754FC" w:rsidRPr="00295856" w:rsidRDefault="001754FC" w:rsidP="001754FC">
      <w:pPr>
        <w:pStyle w:val="SingleTxtG"/>
        <w:rPr>
          <w:b/>
          <w:bCs/>
          <w:lang w:val="en-US"/>
        </w:rPr>
      </w:pPr>
      <w:r w:rsidRPr="00295856">
        <w:rPr>
          <w:b/>
          <w:bCs/>
        </w:rPr>
        <w:t>Chapter 1.2, 1.2.1, definition of “</w:t>
      </w:r>
      <w:r>
        <w:rPr>
          <w:b/>
          <w:bCs/>
        </w:rPr>
        <w:t>Working pressure</w:t>
      </w:r>
      <w:r w:rsidRPr="00295856">
        <w:rPr>
          <w:b/>
          <w:bCs/>
        </w:rPr>
        <w:t>”</w:t>
      </w:r>
      <w:r>
        <w:rPr>
          <w:b/>
          <w:bCs/>
        </w:rPr>
        <w:t>, sub-paragraph (b)</w:t>
      </w:r>
    </w:p>
    <w:p w14:paraId="45D7CA64" w14:textId="77777777" w:rsidR="001754FC" w:rsidRPr="00DC10EF" w:rsidRDefault="001754FC" w:rsidP="001754FC">
      <w:pPr>
        <w:pStyle w:val="SingleTxtG"/>
        <w:ind w:left="2268" w:hanging="1134"/>
        <w:rPr>
          <w:lang w:val="en-US"/>
        </w:rPr>
      </w:pPr>
      <w:r>
        <w:t>The correction does not apply to the English text.</w:t>
      </w:r>
    </w:p>
    <w:p w14:paraId="027C2FA1" w14:textId="77777777" w:rsidR="001754FC" w:rsidRDefault="001754FC" w:rsidP="001754FC">
      <w:pPr>
        <w:pStyle w:val="SingleTxtG"/>
        <w:rPr>
          <w:i/>
          <w:iCs/>
        </w:rPr>
      </w:pPr>
      <w:r w:rsidRPr="00DC10EF">
        <w:rPr>
          <w:i/>
          <w:iCs/>
        </w:rPr>
        <w:t>(Reference document: ST/SG/AC.10/C.3/2021/2</w:t>
      </w:r>
      <w:r>
        <w:rPr>
          <w:i/>
          <w:iCs/>
        </w:rPr>
        <w:t>9 and standard ISO 3807:2013</w:t>
      </w:r>
      <w:r w:rsidRPr="00DC10EF">
        <w:rPr>
          <w:i/>
          <w:iCs/>
        </w:rPr>
        <w:t>)</w:t>
      </w:r>
    </w:p>
    <w:p w14:paraId="713BEA09" w14:textId="77777777" w:rsidR="001754FC" w:rsidRDefault="001754FC" w:rsidP="001754FC">
      <w:pPr>
        <w:pStyle w:val="SingleTxtG"/>
        <w:keepNext/>
        <w:rPr>
          <w:b/>
          <w:bCs/>
        </w:rPr>
      </w:pPr>
      <w:r>
        <w:rPr>
          <w:b/>
          <w:bCs/>
        </w:rPr>
        <w:t>Chapter 1.5, 1.5.2.5, first sentence</w:t>
      </w:r>
    </w:p>
    <w:p w14:paraId="228E3E1B" w14:textId="77777777" w:rsidR="001754FC" w:rsidRPr="005456EE" w:rsidRDefault="001754FC" w:rsidP="001754FC">
      <w:pPr>
        <w:pStyle w:val="SingleTxtG"/>
      </w:pPr>
      <w:r w:rsidRPr="005A6475">
        <w:rPr>
          <w:i/>
          <w:iCs/>
        </w:rPr>
        <w:t>For</w:t>
      </w:r>
      <w:r w:rsidRPr="005456EE">
        <w:t xml:space="preserve"> </w:t>
      </w:r>
      <w:r>
        <w:t xml:space="preserve">persons </w:t>
      </w:r>
      <w:r w:rsidRPr="005A6475">
        <w:rPr>
          <w:i/>
          <w:iCs/>
        </w:rPr>
        <w:t>read</w:t>
      </w:r>
      <w:r>
        <w:t xml:space="preserve"> people</w:t>
      </w:r>
    </w:p>
    <w:p w14:paraId="45F14C54" w14:textId="77777777" w:rsidR="001754FC" w:rsidRDefault="001754FC" w:rsidP="001754FC">
      <w:pPr>
        <w:pStyle w:val="SingleTxtG"/>
        <w:rPr>
          <w:i/>
          <w:iCs/>
        </w:rPr>
      </w:pPr>
      <w:r w:rsidRPr="00DC10EF">
        <w:rPr>
          <w:i/>
          <w:iCs/>
        </w:rPr>
        <w:t>(Reference document: ST/SG/AC.10/C.3/2021/2</w:t>
      </w:r>
      <w:r>
        <w:rPr>
          <w:i/>
          <w:iCs/>
        </w:rPr>
        <w:t>9</w:t>
      </w:r>
      <w:r w:rsidRPr="00DC10EF">
        <w:rPr>
          <w:i/>
          <w:iCs/>
        </w:rPr>
        <w:t>)</w:t>
      </w:r>
    </w:p>
    <w:p w14:paraId="550A0709" w14:textId="77777777" w:rsidR="001754FC" w:rsidRPr="00C440C5" w:rsidRDefault="001754FC" w:rsidP="001754FC">
      <w:pPr>
        <w:pStyle w:val="SingleTxtG"/>
        <w:jc w:val="left"/>
        <w:rPr>
          <w:b/>
          <w:bCs/>
        </w:rPr>
      </w:pPr>
      <w:r w:rsidRPr="00CB06A0">
        <w:tab/>
      </w:r>
      <w:r w:rsidRPr="00C440C5">
        <w:rPr>
          <w:b/>
          <w:bCs/>
        </w:rPr>
        <w:t>Chapter 2.</w:t>
      </w:r>
      <w:r>
        <w:rPr>
          <w:b/>
          <w:bCs/>
        </w:rPr>
        <w:t>5</w:t>
      </w:r>
      <w:r w:rsidRPr="00C440C5">
        <w:rPr>
          <w:b/>
          <w:bCs/>
        </w:rPr>
        <w:t>, 2.</w:t>
      </w:r>
      <w:r>
        <w:rPr>
          <w:b/>
          <w:bCs/>
        </w:rPr>
        <w:t>5.3.2.4</w:t>
      </w:r>
      <w:r w:rsidRPr="00C440C5">
        <w:rPr>
          <w:b/>
          <w:bCs/>
        </w:rPr>
        <w:t xml:space="preserve">, </w:t>
      </w:r>
      <w:r w:rsidRPr="00E65F7F">
        <w:rPr>
          <w:b/>
          <w:bCs/>
        </w:rPr>
        <w:t>entry for “ISOPROPYL sec-BUTYL PEROXYDICARBONATE+DI-sec-BUTYL</w:t>
      </w:r>
      <w:r>
        <w:rPr>
          <w:b/>
          <w:bCs/>
        </w:rPr>
        <w:t xml:space="preserve"> </w:t>
      </w:r>
      <w:r w:rsidRPr="00E65F7F">
        <w:rPr>
          <w:b/>
          <w:bCs/>
        </w:rPr>
        <w:t>PEROXYDICARBONATE+DI-ISOPROPYL PEROXYDICARBONATE”</w:t>
      </w:r>
      <w:r>
        <w:rPr>
          <w:b/>
          <w:bCs/>
        </w:rPr>
        <w:t>, column “Concentration”</w:t>
      </w:r>
    </w:p>
    <w:p w14:paraId="7CBCB9E9" w14:textId="77777777" w:rsidR="001754FC" w:rsidRPr="00CB06A0" w:rsidRDefault="001754FC" w:rsidP="001754FC">
      <w:pPr>
        <w:pStyle w:val="SingleTxtG"/>
      </w:pPr>
      <w:r w:rsidRPr="00006F1A">
        <w:rPr>
          <w:i/>
          <w:iCs/>
        </w:rPr>
        <w:t>For</w:t>
      </w:r>
      <w:r w:rsidRPr="00CB06A0">
        <w:t xml:space="preserve"> </w:t>
      </w:r>
      <w:r>
        <w:t xml:space="preserve">≤ 32 + ≤ 15 – 18 ≤ 12 -15 </w:t>
      </w:r>
      <w:r w:rsidRPr="00006F1A">
        <w:rPr>
          <w:i/>
          <w:iCs/>
        </w:rPr>
        <w:t>read</w:t>
      </w:r>
      <w:r>
        <w:t xml:space="preserve"> ≤ 32 + ≤ 15 – 18 + ≤ 12 -15</w:t>
      </w:r>
    </w:p>
    <w:p w14:paraId="6F351115" w14:textId="77777777" w:rsidR="001754FC" w:rsidRDefault="001754FC" w:rsidP="001754FC">
      <w:pPr>
        <w:pStyle w:val="SingleTxtG"/>
        <w:rPr>
          <w:i/>
          <w:iCs/>
        </w:rPr>
      </w:pPr>
      <w:r w:rsidRPr="00DC10EF">
        <w:rPr>
          <w:i/>
          <w:iCs/>
        </w:rPr>
        <w:t>(Reference document: ST/SG/AC.10/C.3/2021/2</w:t>
      </w:r>
      <w:r>
        <w:rPr>
          <w:i/>
          <w:iCs/>
        </w:rPr>
        <w:t>9</w:t>
      </w:r>
      <w:r w:rsidRPr="00DC10EF">
        <w:rPr>
          <w:i/>
          <w:iCs/>
        </w:rPr>
        <w:t>)</w:t>
      </w:r>
    </w:p>
    <w:p w14:paraId="61DD5321" w14:textId="77777777" w:rsidR="001754FC" w:rsidRPr="00295856" w:rsidRDefault="001754FC" w:rsidP="001754FC">
      <w:pPr>
        <w:pStyle w:val="SingleTxtG"/>
        <w:rPr>
          <w:b/>
          <w:bCs/>
          <w:lang w:val="en-US"/>
        </w:rPr>
      </w:pPr>
      <w:r w:rsidRPr="00295856">
        <w:rPr>
          <w:b/>
          <w:bCs/>
        </w:rPr>
        <w:t xml:space="preserve">Chapter </w:t>
      </w:r>
      <w:r>
        <w:rPr>
          <w:b/>
          <w:bCs/>
        </w:rPr>
        <w:t>4.1</w:t>
      </w:r>
      <w:r w:rsidRPr="00295856">
        <w:rPr>
          <w:b/>
          <w:bCs/>
        </w:rPr>
        <w:t xml:space="preserve">, </w:t>
      </w:r>
      <w:r>
        <w:rPr>
          <w:b/>
          <w:bCs/>
        </w:rPr>
        <w:t>4.1.3.3, last sentence</w:t>
      </w:r>
    </w:p>
    <w:p w14:paraId="02CB069D" w14:textId="77777777" w:rsidR="001754FC" w:rsidRDefault="001754FC" w:rsidP="001754FC">
      <w:pPr>
        <w:pStyle w:val="SingleTxtG"/>
        <w:ind w:left="2268" w:hanging="1134"/>
        <w:rPr>
          <w:lang w:val="en-US"/>
        </w:rPr>
      </w:pPr>
      <w:r w:rsidRPr="00626172">
        <w:rPr>
          <w:i/>
          <w:iCs/>
          <w:lang w:val="en-US"/>
        </w:rPr>
        <w:t>For</w:t>
      </w:r>
      <w:r>
        <w:rPr>
          <w:lang w:val="en-US"/>
        </w:rPr>
        <w:t xml:space="preserve"> packages </w:t>
      </w:r>
      <w:r>
        <w:rPr>
          <w:i/>
          <w:iCs/>
          <w:lang w:val="en-US"/>
        </w:rPr>
        <w:t xml:space="preserve">read </w:t>
      </w:r>
      <w:r>
        <w:rPr>
          <w:lang w:val="en-US"/>
        </w:rPr>
        <w:t>packagings</w:t>
      </w:r>
    </w:p>
    <w:p w14:paraId="41C95E8C" w14:textId="77777777" w:rsidR="001754FC" w:rsidRDefault="001754FC" w:rsidP="001754FC">
      <w:pPr>
        <w:pStyle w:val="SingleTxtG"/>
        <w:rPr>
          <w:i/>
          <w:iCs/>
        </w:rPr>
      </w:pPr>
      <w:r w:rsidRPr="00DC10EF">
        <w:rPr>
          <w:i/>
          <w:iCs/>
        </w:rPr>
        <w:t>(Reference document: ST/SG/AC.10/C.3/2021/2</w:t>
      </w:r>
      <w:r>
        <w:rPr>
          <w:i/>
          <w:iCs/>
        </w:rPr>
        <w:t>9</w:t>
      </w:r>
      <w:r w:rsidRPr="00DC10EF">
        <w:rPr>
          <w:i/>
          <w:iCs/>
        </w:rPr>
        <w:t>)</w:t>
      </w:r>
    </w:p>
    <w:p w14:paraId="653CEC76" w14:textId="77777777" w:rsidR="001754FC" w:rsidRPr="00223F85" w:rsidRDefault="001754FC" w:rsidP="001754FC">
      <w:pPr>
        <w:pStyle w:val="SingleTxtG"/>
        <w:rPr>
          <w:b/>
          <w:bCs/>
        </w:rPr>
      </w:pPr>
      <w:r w:rsidRPr="00223F85">
        <w:rPr>
          <w:b/>
          <w:bCs/>
        </w:rPr>
        <w:t xml:space="preserve">Chapter 6.2, 6.2.1.6.1 (d), </w:t>
      </w:r>
      <w:r>
        <w:rPr>
          <w:b/>
          <w:bCs/>
        </w:rPr>
        <w:t>N</w:t>
      </w:r>
      <w:r w:rsidRPr="00223F85">
        <w:rPr>
          <w:b/>
          <w:bCs/>
        </w:rPr>
        <w:t>ote 3</w:t>
      </w:r>
    </w:p>
    <w:p w14:paraId="6D486646" w14:textId="77777777" w:rsidR="001754FC" w:rsidRPr="00CB06A0" w:rsidRDefault="001754FC" w:rsidP="001754FC">
      <w:pPr>
        <w:pStyle w:val="SingleTxtG"/>
      </w:pPr>
      <w:r w:rsidRPr="00CB06A0">
        <w:t xml:space="preserve">For the existing text, </w:t>
      </w:r>
      <w:r w:rsidRPr="00CB06A0">
        <w:rPr>
          <w:i/>
          <w:iCs/>
        </w:rPr>
        <w:t>substitute</w:t>
      </w:r>
    </w:p>
    <w:p w14:paraId="0D886B7E" w14:textId="77777777" w:rsidR="001754FC" w:rsidRDefault="001754FC" w:rsidP="001754FC">
      <w:pPr>
        <w:pStyle w:val="SingleTxtG"/>
      </w:pPr>
      <w:r w:rsidRPr="00223F85">
        <w:t>NOTE 3:</w:t>
      </w:r>
      <w:r>
        <w:tab/>
      </w:r>
      <w:r w:rsidRPr="00223F85">
        <w:t>The check of internal conditions of 6.2.1.6.1 (b) and the hydraulic pressure test of 6.2.1.6.1 (d) may be replaced by ultrasonic examination carried out in accordance with ISO 18119:2018 for seamless steel and seamless aluminium alloy cylinder shells.  For a transitional period until 31 December 2024 the standard ISO 10461:2005 +A1:2006 may be used for seamless aluminium alloy cylinder shells and ISO 6406:2005 may be used for seamless steel cylinder shells for this same purpose.</w:t>
      </w:r>
    </w:p>
    <w:p w14:paraId="45906F27" w14:textId="77777777" w:rsidR="001754FC" w:rsidRDefault="001754FC" w:rsidP="001754FC">
      <w:pPr>
        <w:pStyle w:val="SingleTxtG"/>
        <w:rPr>
          <w:i/>
          <w:iCs/>
        </w:rPr>
      </w:pPr>
      <w:r w:rsidRPr="00DC10EF">
        <w:rPr>
          <w:i/>
          <w:iCs/>
        </w:rPr>
        <w:t>(Reference document: ST/SG/AC.10/C.3/2021/2</w:t>
      </w:r>
      <w:r>
        <w:rPr>
          <w:i/>
          <w:iCs/>
        </w:rPr>
        <w:t>9</w:t>
      </w:r>
      <w:r w:rsidRPr="00DC10EF">
        <w:rPr>
          <w:i/>
          <w:iCs/>
        </w:rPr>
        <w:t>)</w:t>
      </w:r>
    </w:p>
    <w:p w14:paraId="510515B7" w14:textId="77777777" w:rsidR="001754FC" w:rsidRDefault="001754FC" w:rsidP="001754FC">
      <w:pPr>
        <w:pStyle w:val="SingleTxtG"/>
        <w:keepNext/>
        <w:rPr>
          <w:b/>
          <w:bCs/>
        </w:rPr>
      </w:pPr>
      <w:r>
        <w:rPr>
          <w:b/>
          <w:bCs/>
        </w:rPr>
        <w:t>Chapter 6.5, 6.5.6.3.2</w:t>
      </w:r>
    </w:p>
    <w:p w14:paraId="4B1EF28F" w14:textId="77777777" w:rsidR="001754FC" w:rsidRPr="005456EE" w:rsidRDefault="001754FC" w:rsidP="001754FC">
      <w:pPr>
        <w:pStyle w:val="SingleTxtG"/>
      </w:pPr>
      <w:r w:rsidRPr="005A6475">
        <w:rPr>
          <w:i/>
          <w:iCs/>
        </w:rPr>
        <w:t>For</w:t>
      </w:r>
      <w:r w:rsidRPr="005456EE">
        <w:t xml:space="preserve"> </w:t>
      </w:r>
      <w:r w:rsidRPr="00CC3599">
        <w:t>6.5.5.4.9</w:t>
      </w:r>
      <w:r>
        <w:t xml:space="preserve"> </w:t>
      </w:r>
      <w:r w:rsidRPr="005A6475">
        <w:rPr>
          <w:i/>
          <w:iCs/>
        </w:rPr>
        <w:t>read</w:t>
      </w:r>
      <w:r>
        <w:t xml:space="preserve"> </w:t>
      </w:r>
      <w:r w:rsidRPr="00CC3599">
        <w:t>6.5.5.4.</w:t>
      </w:r>
      <w:r>
        <w:t>8</w:t>
      </w:r>
    </w:p>
    <w:p w14:paraId="7D4C330F" w14:textId="77777777" w:rsidR="001754FC" w:rsidRDefault="001754FC" w:rsidP="001754FC">
      <w:pPr>
        <w:pStyle w:val="SingleTxtG"/>
        <w:rPr>
          <w:i/>
          <w:iCs/>
        </w:rPr>
      </w:pPr>
      <w:r w:rsidRPr="00DC10EF">
        <w:rPr>
          <w:i/>
          <w:iCs/>
        </w:rPr>
        <w:lastRenderedPageBreak/>
        <w:t>(Reference document: ST/SG/AC.10/C.3/2021/2</w:t>
      </w:r>
      <w:r>
        <w:rPr>
          <w:i/>
          <w:iCs/>
        </w:rPr>
        <w:t>9</w:t>
      </w:r>
      <w:r w:rsidRPr="00DC10EF">
        <w:rPr>
          <w:i/>
          <w:iCs/>
        </w:rPr>
        <w:t>)</w:t>
      </w:r>
    </w:p>
    <w:p w14:paraId="6F4FC1DB" w14:textId="77777777" w:rsidR="001754FC" w:rsidRDefault="001754FC" w:rsidP="001754FC">
      <w:pPr>
        <w:pStyle w:val="SingleTxtG"/>
        <w:rPr>
          <w:b/>
          <w:bCs/>
        </w:rPr>
      </w:pPr>
      <w:r>
        <w:rPr>
          <w:b/>
          <w:bCs/>
        </w:rPr>
        <w:t>Chapter 6.9, 6.9.2.1, definition of “FRP shell”</w:t>
      </w:r>
    </w:p>
    <w:p w14:paraId="61CCCEB1" w14:textId="77777777" w:rsidR="001754FC" w:rsidRPr="001E2A61" w:rsidRDefault="001754FC" w:rsidP="001754FC">
      <w:pPr>
        <w:pStyle w:val="SingleTxtG"/>
      </w:pPr>
      <w:r>
        <w:rPr>
          <w:i/>
          <w:iCs/>
        </w:rPr>
        <w:t xml:space="preserve">Delete </w:t>
      </w:r>
      <w:r>
        <w:t>storage and</w:t>
      </w:r>
    </w:p>
    <w:p w14:paraId="092237F1" w14:textId="77777777" w:rsidR="001754FC" w:rsidRPr="00843762" w:rsidRDefault="001754FC" w:rsidP="001754FC">
      <w:pPr>
        <w:pStyle w:val="SingleTxtG"/>
        <w:rPr>
          <w:i/>
          <w:iCs/>
        </w:rPr>
      </w:pPr>
      <w:r w:rsidRPr="00804977">
        <w:rPr>
          <w:i/>
          <w:iCs/>
        </w:rPr>
        <w:t xml:space="preserve">(Reference document: </w:t>
      </w:r>
      <w:r>
        <w:rPr>
          <w:i/>
          <w:iCs/>
        </w:rPr>
        <w:t>informal document INF.30, proposal 1</w:t>
      </w:r>
      <w:r w:rsidRPr="00804977">
        <w:rPr>
          <w:i/>
          <w:iCs/>
        </w:rPr>
        <w:t>)</w:t>
      </w:r>
    </w:p>
    <w:p w14:paraId="00C8D1A6" w14:textId="77777777" w:rsidR="001754FC" w:rsidRDefault="001754FC" w:rsidP="001754FC">
      <w:pPr>
        <w:pStyle w:val="SingleTxtG"/>
        <w:rPr>
          <w:b/>
          <w:bCs/>
        </w:rPr>
      </w:pPr>
      <w:r>
        <w:rPr>
          <w:b/>
          <w:bCs/>
        </w:rPr>
        <w:t>Chapter 6.9, 6.9.2.1, definition of “FRP tank”</w:t>
      </w:r>
    </w:p>
    <w:p w14:paraId="331F9084" w14:textId="77777777" w:rsidR="001754FC" w:rsidRDefault="001754FC" w:rsidP="001754FC">
      <w:pPr>
        <w:pStyle w:val="SingleTxtG"/>
        <w:rPr>
          <w:i/>
          <w:iCs/>
        </w:rPr>
      </w:pPr>
      <w:r w:rsidRPr="004532CC">
        <w:t>For the existing text,</w:t>
      </w:r>
      <w:r w:rsidRPr="004532CC">
        <w:rPr>
          <w:i/>
          <w:iCs/>
        </w:rPr>
        <w:t xml:space="preserve"> substitute</w:t>
      </w:r>
    </w:p>
    <w:p w14:paraId="5CF7EF2B" w14:textId="77777777" w:rsidR="001754FC" w:rsidRPr="004532CC" w:rsidRDefault="001754FC" w:rsidP="001754FC">
      <w:pPr>
        <w:pStyle w:val="SingleTxtG"/>
      </w:pPr>
      <w:r w:rsidRPr="00AD7D75">
        <w:t xml:space="preserve">FRP tank means a portable tank constructed with an </w:t>
      </w:r>
      <w:r w:rsidRPr="00147E5F">
        <w:t>FRP shell</w:t>
      </w:r>
      <w:r w:rsidRPr="00AD7D75">
        <w:t xml:space="preserve"> and heads, service equipment, safety relief devices and other installed equipment;</w:t>
      </w:r>
    </w:p>
    <w:p w14:paraId="2E9F3A72" w14:textId="77777777" w:rsidR="001754FC" w:rsidRPr="00843762" w:rsidRDefault="001754FC" w:rsidP="001754FC">
      <w:pPr>
        <w:pStyle w:val="SingleTxtG"/>
        <w:rPr>
          <w:i/>
          <w:iCs/>
        </w:rPr>
      </w:pPr>
      <w:r w:rsidRPr="00804977">
        <w:rPr>
          <w:i/>
          <w:iCs/>
        </w:rPr>
        <w:t xml:space="preserve">(Reference document: </w:t>
      </w:r>
      <w:r>
        <w:rPr>
          <w:i/>
          <w:iCs/>
        </w:rPr>
        <w:t>informal document INF.30, proposal 2</w:t>
      </w:r>
      <w:r w:rsidRPr="00804977">
        <w:rPr>
          <w:i/>
          <w:iCs/>
        </w:rPr>
        <w:t>)</w:t>
      </w:r>
    </w:p>
    <w:p w14:paraId="2D920646" w14:textId="77777777" w:rsidR="001754FC" w:rsidRDefault="001754FC" w:rsidP="001754FC">
      <w:pPr>
        <w:pStyle w:val="SingleTxtG"/>
        <w:rPr>
          <w:b/>
          <w:bCs/>
        </w:rPr>
      </w:pPr>
      <w:r>
        <w:rPr>
          <w:b/>
          <w:bCs/>
        </w:rPr>
        <w:t>Chapter 6.9, 6.9.2.2.3.4, introductory sentence</w:t>
      </w:r>
    </w:p>
    <w:p w14:paraId="5607839F" w14:textId="77777777" w:rsidR="001754FC" w:rsidRPr="00B363A2" w:rsidRDefault="001754FC" w:rsidP="001754FC">
      <w:pPr>
        <w:pStyle w:val="SingleTxtG"/>
      </w:pPr>
      <w:r>
        <w:rPr>
          <w:i/>
          <w:iCs/>
        </w:rPr>
        <w:t xml:space="preserve">For </w:t>
      </w:r>
      <w:r>
        <w:t xml:space="preserve">functions </w:t>
      </w:r>
      <w:r>
        <w:rPr>
          <w:i/>
          <w:iCs/>
        </w:rPr>
        <w:t xml:space="preserve">read </w:t>
      </w:r>
      <w:r>
        <w:t>elements</w:t>
      </w:r>
    </w:p>
    <w:p w14:paraId="79513C95" w14:textId="77777777" w:rsidR="001754FC" w:rsidRPr="00843762" w:rsidRDefault="001754FC" w:rsidP="001754FC">
      <w:pPr>
        <w:pStyle w:val="SingleTxtG"/>
        <w:rPr>
          <w:i/>
          <w:iCs/>
        </w:rPr>
      </w:pPr>
      <w:r w:rsidRPr="00804977">
        <w:rPr>
          <w:i/>
          <w:iCs/>
        </w:rPr>
        <w:t xml:space="preserve">(Reference document: </w:t>
      </w:r>
      <w:r>
        <w:rPr>
          <w:i/>
          <w:iCs/>
        </w:rPr>
        <w:t>informal document INF.30, proposal 3</w:t>
      </w:r>
      <w:r w:rsidRPr="00804977">
        <w:rPr>
          <w:i/>
          <w:iCs/>
        </w:rPr>
        <w:t>)</w:t>
      </w:r>
    </w:p>
    <w:p w14:paraId="3C8E0775" w14:textId="77777777" w:rsidR="001754FC" w:rsidRDefault="001754FC" w:rsidP="001754FC">
      <w:pPr>
        <w:pStyle w:val="SingleTxtG"/>
        <w:rPr>
          <w:b/>
          <w:bCs/>
        </w:rPr>
      </w:pPr>
      <w:r>
        <w:rPr>
          <w:b/>
          <w:bCs/>
        </w:rPr>
        <w:t>Chapter 6.9, 6.9.2.2.3.4, Note</w:t>
      </w:r>
    </w:p>
    <w:p w14:paraId="2FC0D990" w14:textId="77777777" w:rsidR="001754FC" w:rsidRPr="00B363A2" w:rsidRDefault="001754FC" w:rsidP="001754FC">
      <w:pPr>
        <w:pStyle w:val="SingleTxtG"/>
      </w:pPr>
      <w:r>
        <w:rPr>
          <w:i/>
          <w:iCs/>
        </w:rPr>
        <w:t xml:space="preserve">For </w:t>
      </w:r>
      <w:r>
        <w:t xml:space="preserve">layers </w:t>
      </w:r>
      <w:r>
        <w:rPr>
          <w:i/>
          <w:iCs/>
        </w:rPr>
        <w:t xml:space="preserve">read </w:t>
      </w:r>
      <w:r>
        <w:t>elements</w:t>
      </w:r>
    </w:p>
    <w:p w14:paraId="14673CC9" w14:textId="77777777" w:rsidR="001754FC" w:rsidRPr="00843762" w:rsidRDefault="001754FC" w:rsidP="001754FC">
      <w:pPr>
        <w:pStyle w:val="SingleTxtG"/>
        <w:rPr>
          <w:i/>
          <w:iCs/>
        </w:rPr>
      </w:pPr>
      <w:r w:rsidRPr="00804977">
        <w:rPr>
          <w:i/>
          <w:iCs/>
        </w:rPr>
        <w:t xml:space="preserve">(Reference document: </w:t>
      </w:r>
      <w:r>
        <w:rPr>
          <w:i/>
          <w:iCs/>
        </w:rPr>
        <w:t>informal document INF.30, proposal 3</w:t>
      </w:r>
      <w:r w:rsidRPr="00804977">
        <w:rPr>
          <w:i/>
          <w:iCs/>
        </w:rPr>
        <w:t>)</w:t>
      </w:r>
    </w:p>
    <w:p w14:paraId="5793ABD5" w14:textId="77777777" w:rsidR="001754FC" w:rsidRDefault="001754FC" w:rsidP="001754FC">
      <w:pPr>
        <w:pStyle w:val="SingleTxtG"/>
        <w:rPr>
          <w:b/>
          <w:bCs/>
        </w:rPr>
      </w:pPr>
      <w:r>
        <w:rPr>
          <w:b/>
          <w:bCs/>
        </w:rPr>
        <w:t>Chapter 6.9, 6.9.2.2.3.5, first sentence</w:t>
      </w:r>
    </w:p>
    <w:p w14:paraId="5733E8CA" w14:textId="77777777" w:rsidR="001754FC" w:rsidRPr="00B363A2" w:rsidRDefault="001754FC" w:rsidP="001754FC">
      <w:pPr>
        <w:pStyle w:val="SingleTxtG"/>
      </w:pPr>
      <w:r>
        <w:rPr>
          <w:i/>
          <w:iCs/>
        </w:rPr>
        <w:t xml:space="preserve">For </w:t>
      </w:r>
      <w:r>
        <w:t xml:space="preserve">internal liner </w:t>
      </w:r>
      <w:r>
        <w:rPr>
          <w:i/>
          <w:iCs/>
        </w:rPr>
        <w:t xml:space="preserve">read </w:t>
      </w:r>
      <w:r>
        <w:t>liner</w:t>
      </w:r>
    </w:p>
    <w:p w14:paraId="7D766220" w14:textId="77777777" w:rsidR="001754FC" w:rsidRPr="00843762" w:rsidRDefault="001754FC" w:rsidP="001754FC">
      <w:pPr>
        <w:pStyle w:val="SingleTxtG"/>
        <w:rPr>
          <w:i/>
          <w:iCs/>
        </w:rPr>
      </w:pPr>
      <w:r w:rsidRPr="00804977">
        <w:rPr>
          <w:i/>
          <w:iCs/>
        </w:rPr>
        <w:t xml:space="preserve">(Reference document: </w:t>
      </w:r>
      <w:r>
        <w:rPr>
          <w:i/>
          <w:iCs/>
        </w:rPr>
        <w:t>informal document INF.30, proposal 3</w:t>
      </w:r>
      <w:r w:rsidRPr="00804977">
        <w:rPr>
          <w:i/>
          <w:iCs/>
        </w:rPr>
        <w:t>)</w:t>
      </w:r>
    </w:p>
    <w:p w14:paraId="419F502C" w14:textId="77777777" w:rsidR="001754FC" w:rsidRDefault="001754FC" w:rsidP="001754FC">
      <w:pPr>
        <w:pStyle w:val="SingleTxtG"/>
        <w:rPr>
          <w:b/>
          <w:bCs/>
        </w:rPr>
      </w:pPr>
      <w:r>
        <w:rPr>
          <w:b/>
          <w:bCs/>
        </w:rPr>
        <w:t>Chapter 6.9, 6.9.2.2.3.5, last sentence</w:t>
      </w:r>
    </w:p>
    <w:p w14:paraId="17D38D37" w14:textId="77777777" w:rsidR="001754FC" w:rsidRPr="00B363A2" w:rsidRDefault="001754FC" w:rsidP="001754FC">
      <w:pPr>
        <w:pStyle w:val="SingleTxtG"/>
      </w:pPr>
      <w:r>
        <w:rPr>
          <w:i/>
          <w:iCs/>
        </w:rPr>
        <w:t xml:space="preserve">For </w:t>
      </w:r>
      <w:r>
        <w:t xml:space="preserve">internal liner </w:t>
      </w:r>
      <w:r>
        <w:rPr>
          <w:i/>
          <w:iCs/>
        </w:rPr>
        <w:t xml:space="preserve">read </w:t>
      </w:r>
      <w:r>
        <w:t>liner</w:t>
      </w:r>
    </w:p>
    <w:p w14:paraId="29DD39AB" w14:textId="77777777" w:rsidR="001754FC" w:rsidRPr="00843762" w:rsidRDefault="001754FC" w:rsidP="001754FC">
      <w:pPr>
        <w:pStyle w:val="SingleTxtG"/>
        <w:rPr>
          <w:i/>
          <w:iCs/>
        </w:rPr>
      </w:pPr>
      <w:r w:rsidRPr="00804977">
        <w:rPr>
          <w:i/>
          <w:iCs/>
        </w:rPr>
        <w:t xml:space="preserve">(Reference document: </w:t>
      </w:r>
      <w:r>
        <w:rPr>
          <w:i/>
          <w:iCs/>
        </w:rPr>
        <w:t>informal document INF.30, proposal 3</w:t>
      </w:r>
      <w:r w:rsidRPr="00804977">
        <w:rPr>
          <w:i/>
          <w:iCs/>
        </w:rPr>
        <w:t>)</w:t>
      </w:r>
    </w:p>
    <w:p w14:paraId="26FA21ED" w14:textId="77777777" w:rsidR="001754FC" w:rsidRDefault="001754FC" w:rsidP="001754FC">
      <w:pPr>
        <w:pStyle w:val="SingleTxtG"/>
        <w:rPr>
          <w:b/>
          <w:bCs/>
        </w:rPr>
      </w:pPr>
      <w:r>
        <w:rPr>
          <w:b/>
          <w:bCs/>
        </w:rPr>
        <w:t>Chapter 6.9, 6.9.2.2.3.7, second sentence</w:t>
      </w:r>
    </w:p>
    <w:p w14:paraId="64F43B8A" w14:textId="77777777" w:rsidR="001754FC" w:rsidRPr="00B363A2" w:rsidRDefault="001754FC" w:rsidP="001754FC">
      <w:pPr>
        <w:pStyle w:val="SingleTxtG"/>
      </w:pPr>
      <w:r>
        <w:rPr>
          <w:i/>
          <w:iCs/>
        </w:rPr>
        <w:t xml:space="preserve">For </w:t>
      </w:r>
      <w:r>
        <w:t xml:space="preserve">Furthermore, welded liners </w:t>
      </w:r>
      <w:r>
        <w:rPr>
          <w:i/>
          <w:iCs/>
        </w:rPr>
        <w:t xml:space="preserve">read </w:t>
      </w:r>
      <w:r>
        <w:t>Welded liners</w:t>
      </w:r>
    </w:p>
    <w:p w14:paraId="089D110D" w14:textId="77777777" w:rsidR="001754FC" w:rsidRPr="00843762" w:rsidRDefault="001754FC" w:rsidP="001754FC">
      <w:pPr>
        <w:pStyle w:val="SingleTxtG"/>
        <w:rPr>
          <w:i/>
          <w:iCs/>
        </w:rPr>
      </w:pPr>
      <w:r w:rsidRPr="00804977">
        <w:rPr>
          <w:i/>
          <w:iCs/>
        </w:rPr>
        <w:t xml:space="preserve">(Reference document: </w:t>
      </w:r>
      <w:r>
        <w:rPr>
          <w:i/>
          <w:iCs/>
        </w:rPr>
        <w:t>informal document INF.30, proposal 4</w:t>
      </w:r>
      <w:r w:rsidRPr="00804977">
        <w:rPr>
          <w:i/>
          <w:iCs/>
        </w:rPr>
        <w:t>)</w:t>
      </w:r>
    </w:p>
    <w:p w14:paraId="0CA3D320" w14:textId="77777777" w:rsidR="001754FC" w:rsidRDefault="001754FC" w:rsidP="001754FC">
      <w:pPr>
        <w:pStyle w:val="SingleTxtG"/>
        <w:keepNext/>
        <w:rPr>
          <w:b/>
          <w:bCs/>
        </w:rPr>
      </w:pPr>
      <w:r>
        <w:rPr>
          <w:b/>
          <w:bCs/>
        </w:rPr>
        <w:t>Chapter 6.9, 6.9.2.3.4, indent K₄, sub-indent 1.0</w:t>
      </w:r>
    </w:p>
    <w:p w14:paraId="03E73D55" w14:textId="77777777" w:rsidR="001754FC" w:rsidRPr="005456EE" w:rsidRDefault="001754FC" w:rsidP="001754FC">
      <w:pPr>
        <w:pStyle w:val="SingleTxtG"/>
      </w:pPr>
      <w:r w:rsidRPr="005A6475">
        <w:rPr>
          <w:i/>
          <w:iCs/>
        </w:rPr>
        <w:t>For</w:t>
      </w:r>
      <w:r w:rsidRPr="005456EE">
        <w:t xml:space="preserve"> </w:t>
      </w:r>
      <w:r w:rsidRPr="005A6475">
        <w:t>6.9.2.7.1.2 (i)</w:t>
      </w:r>
      <w:r>
        <w:t xml:space="preserve"> </w:t>
      </w:r>
      <w:r w:rsidRPr="005A6475">
        <w:rPr>
          <w:i/>
          <w:iCs/>
        </w:rPr>
        <w:t>read</w:t>
      </w:r>
      <w:r>
        <w:t xml:space="preserve"> </w:t>
      </w:r>
      <w:r w:rsidRPr="005A6475">
        <w:t>6.9.2.7.1.2 (</w:t>
      </w:r>
      <w:r>
        <w:t>h</w:t>
      </w:r>
      <w:r w:rsidRPr="005A6475">
        <w:t>)</w:t>
      </w:r>
    </w:p>
    <w:p w14:paraId="59289D06" w14:textId="77777777" w:rsidR="001754FC" w:rsidRDefault="001754FC" w:rsidP="001754FC">
      <w:pPr>
        <w:pStyle w:val="SingleTxtG"/>
        <w:rPr>
          <w:i/>
          <w:iCs/>
        </w:rPr>
      </w:pPr>
      <w:r w:rsidRPr="00DC10EF">
        <w:rPr>
          <w:i/>
          <w:iCs/>
        </w:rPr>
        <w:t>(Reference document: ST/SG/AC.10/C.3/2021/2</w:t>
      </w:r>
      <w:r>
        <w:rPr>
          <w:i/>
          <w:iCs/>
        </w:rPr>
        <w:t>9</w:t>
      </w:r>
      <w:r w:rsidRPr="00DC10EF">
        <w:rPr>
          <w:i/>
          <w:iCs/>
        </w:rPr>
        <w:t>)</w:t>
      </w:r>
    </w:p>
    <w:p w14:paraId="061CE366" w14:textId="77777777" w:rsidR="001754FC" w:rsidRDefault="001754FC" w:rsidP="001754FC">
      <w:pPr>
        <w:pStyle w:val="SingleTxtG"/>
        <w:keepNext/>
        <w:rPr>
          <w:b/>
          <w:bCs/>
        </w:rPr>
      </w:pPr>
      <w:r>
        <w:rPr>
          <w:b/>
          <w:bCs/>
        </w:rPr>
        <w:t xml:space="preserve">Chapter 6.9, </w:t>
      </w:r>
      <w:r w:rsidRPr="00CF49FB">
        <w:rPr>
          <w:b/>
          <w:bCs/>
        </w:rPr>
        <w:t>6.9.2.7.1.2</w:t>
      </w:r>
      <w:r>
        <w:rPr>
          <w:b/>
          <w:bCs/>
        </w:rPr>
        <w:t xml:space="preserve"> (e)</w:t>
      </w:r>
    </w:p>
    <w:p w14:paraId="1D4C68F8" w14:textId="77777777" w:rsidR="001754FC" w:rsidRPr="005456EE" w:rsidRDefault="001754FC" w:rsidP="001754FC">
      <w:pPr>
        <w:pStyle w:val="SingleTxtG"/>
      </w:pPr>
      <w:r w:rsidRPr="005A6475">
        <w:rPr>
          <w:i/>
          <w:iCs/>
        </w:rPr>
        <w:t>For</w:t>
      </w:r>
      <w:r w:rsidRPr="005456EE">
        <w:t xml:space="preserve"> </w:t>
      </w:r>
      <w:r w:rsidRPr="00CF49FB">
        <w:t>6.9.2.2.4</w:t>
      </w:r>
      <w:r>
        <w:t xml:space="preserve"> </w:t>
      </w:r>
      <w:r w:rsidRPr="005A6475">
        <w:rPr>
          <w:i/>
          <w:iCs/>
        </w:rPr>
        <w:t>read</w:t>
      </w:r>
      <w:r>
        <w:t xml:space="preserve"> </w:t>
      </w:r>
      <w:r w:rsidRPr="006C5935">
        <w:t>6.9.2.2.3.2</w:t>
      </w:r>
    </w:p>
    <w:p w14:paraId="1763AC51" w14:textId="77777777" w:rsidR="001754FC" w:rsidRDefault="001754FC" w:rsidP="001754FC">
      <w:pPr>
        <w:pStyle w:val="SingleTxtG"/>
        <w:rPr>
          <w:i/>
          <w:iCs/>
        </w:rPr>
      </w:pPr>
      <w:r w:rsidRPr="00DC10EF">
        <w:rPr>
          <w:i/>
          <w:iCs/>
        </w:rPr>
        <w:t>(Reference document: ST/SG/AC.10/C.3/2021/2</w:t>
      </w:r>
      <w:r>
        <w:rPr>
          <w:i/>
          <w:iCs/>
        </w:rPr>
        <w:t>9</w:t>
      </w:r>
      <w:r w:rsidRPr="00DC10EF">
        <w:rPr>
          <w:i/>
          <w:iCs/>
        </w:rPr>
        <w:t>)</w:t>
      </w:r>
    </w:p>
    <w:p w14:paraId="65D65812" w14:textId="77777777" w:rsidR="001754FC" w:rsidRDefault="001754FC" w:rsidP="001754FC">
      <w:pPr>
        <w:pStyle w:val="SingleTxtG"/>
        <w:keepNext/>
        <w:rPr>
          <w:b/>
          <w:bCs/>
        </w:rPr>
      </w:pPr>
      <w:r>
        <w:rPr>
          <w:b/>
          <w:bCs/>
        </w:rPr>
        <w:t xml:space="preserve">Chapter 6.9, </w:t>
      </w:r>
      <w:r w:rsidRPr="00CF49FB">
        <w:rPr>
          <w:b/>
          <w:bCs/>
        </w:rPr>
        <w:t>6.9.2.7.1.2</w:t>
      </w:r>
      <w:r>
        <w:rPr>
          <w:b/>
          <w:bCs/>
        </w:rPr>
        <w:t xml:space="preserve"> (f)</w:t>
      </w:r>
    </w:p>
    <w:p w14:paraId="6AFD90AA" w14:textId="77777777" w:rsidR="001754FC" w:rsidRPr="005456EE" w:rsidRDefault="001754FC" w:rsidP="001754FC">
      <w:pPr>
        <w:pStyle w:val="SingleTxtG"/>
      </w:pPr>
      <w:r w:rsidRPr="005A6475">
        <w:rPr>
          <w:i/>
          <w:iCs/>
        </w:rPr>
        <w:t>For</w:t>
      </w:r>
      <w:r w:rsidRPr="005456EE">
        <w:t xml:space="preserve"> </w:t>
      </w:r>
      <w:r w:rsidRPr="00CF49FB">
        <w:t>6.9.2.2.4</w:t>
      </w:r>
      <w:r>
        <w:t xml:space="preserve"> </w:t>
      </w:r>
      <w:r w:rsidRPr="005A6475">
        <w:rPr>
          <w:i/>
          <w:iCs/>
        </w:rPr>
        <w:t>read</w:t>
      </w:r>
      <w:r>
        <w:t xml:space="preserve"> </w:t>
      </w:r>
      <w:r w:rsidRPr="006C5935">
        <w:t>6.9.2.2.3.2</w:t>
      </w:r>
    </w:p>
    <w:p w14:paraId="1CA3B9B4" w14:textId="77777777" w:rsidR="001754FC" w:rsidRDefault="001754FC" w:rsidP="001754FC">
      <w:pPr>
        <w:pStyle w:val="SingleTxtG"/>
        <w:rPr>
          <w:i/>
          <w:iCs/>
        </w:rPr>
      </w:pPr>
      <w:r w:rsidRPr="00DC10EF">
        <w:rPr>
          <w:i/>
          <w:iCs/>
        </w:rPr>
        <w:t>(Reference document: ST/SG/AC.10/C.3/2021/2</w:t>
      </w:r>
      <w:r>
        <w:rPr>
          <w:i/>
          <w:iCs/>
        </w:rPr>
        <w:t>9</w:t>
      </w:r>
      <w:r w:rsidRPr="00DC10EF">
        <w:rPr>
          <w:i/>
          <w:iCs/>
        </w:rPr>
        <w:t>)</w:t>
      </w:r>
    </w:p>
    <w:p w14:paraId="50BC8B07" w14:textId="12E937F0" w:rsidR="001754FC" w:rsidRPr="00513742" w:rsidRDefault="00513742" w:rsidP="00513742">
      <w:pPr>
        <w:spacing w:before="240"/>
        <w:jc w:val="center"/>
        <w:rPr>
          <w:u w:val="single"/>
        </w:rPr>
      </w:pPr>
      <w:r>
        <w:rPr>
          <w:u w:val="single"/>
        </w:rPr>
        <w:tab/>
      </w:r>
      <w:r>
        <w:rPr>
          <w:u w:val="single"/>
        </w:rPr>
        <w:tab/>
      </w:r>
      <w:r>
        <w:rPr>
          <w:u w:val="single"/>
        </w:rPr>
        <w:tab/>
      </w:r>
    </w:p>
    <w:sectPr w:rsidR="001754FC" w:rsidRPr="00513742" w:rsidSect="00D54292">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D2936" w14:textId="77777777" w:rsidR="00282C87" w:rsidRPr="00C47B2E" w:rsidRDefault="00282C87" w:rsidP="00C47B2E">
      <w:pPr>
        <w:pStyle w:val="Footer"/>
      </w:pPr>
    </w:p>
  </w:endnote>
  <w:endnote w:type="continuationSeparator" w:id="0">
    <w:p w14:paraId="6E640BD1" w14:textId="77777777" w:rsidR="00282C87" w:rsidRPr="00C47B2E" w:rsidRDefault="00282C87" w:rsidP="00C47B2E">
      <w:pPr>
        <w:pStyle w:val="Footer"/>
      </w:pPr>
    </w:p>
  </w:endnote>
  <w:endnote w:type="continuationNotice" w:id="1">
    <w:p w14:paraId="47156083" w14:textId="77777777" w:rsidR="00282C87" w:rsidRPr="00C47B2E" w:rsidRDefault="00282C8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0F3B" w14:textId="4004E2E3" w:rsidR="00D94B05" w:rsidRPr="00D54292" w:rsidRDefault="00D54292" w:rsidP="00D54292">
    <w:pPr>
      <w:pStyle w:val="Footer"/>
      <w:tabs>
        <w:tab w:val="right" w:pos="9598"/>
        <w:tab w:val="right" w:pos="9638"/>
      </w:tabs>
      <w:rPr>
        <w:sz w:val="18"/>
      </w:rPr>
    </w:pPr>
    <w:r w:rsidRPr="00D54292">
      <w:rPr>
        <w:b/>
        <w:sz w:val="18"/>
      </w:rPr>
      <w:fldChar w:fldCharType="begin"/>
    </w:r>
    <w:r w:rsidRPr="00D54292">
      <w:rPr>
        <w:b/>
        <w:sz w:val="18"/>
      </w:rPr>
      <w:instrText xml:space="preserve"> PAGE  \* MERGEFORMAT </w:instrText>
    </w:r>
    <w:r w:rsidRPr="00D54292">
      <w:rPr>
        <w:b/>
        <w:sz w:val="18"/>
      </w:rPr>
      <w:fldChar w:fldCharType="separate"/>
    </w:r>
    <w:r w:rsidRPr="00D54292">
      <w:rPr>
        <w:b/>
        <w:noProof/>
        <w:sz w:val="18"/>
      </w:rPr>
      <w:t>2</w:t>
    </w:r>
    <w:r w:rsidRPr="00D5429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EE8BB" w14:textId="44297738" w:rsidR="00D94B05" w:rsidRPr="004337C2" w:rsidRDefault="00D54292" w:rsidP="00513742">
    <w:pPr>
      <w:pStyle w:val="Footer"/>
      <w:tabs>
        <w:tab w:val="left" w:pos="5775"/>
        <w:tab w:val="right" w:pos="9598"/>
        <w:tab w:val="right" w:pos="9638"/>
      </w:tabs>
      <w:jc w:val="right"/>
      <w:rPr>
        <w:b/>
        <w:bCs/>
        <w:sz w:val="18"/>
      </w:rPr>
    </w:pPr>
    <w:r>
      <w:rPr>
        <w:b/>
        <w:sz w:val="18"/>
      </w:rPr>
      <w:tab/>
    </w:r>
    <w:r w:rsidRPr="004337C2">
      <w:rPr>
        <w:b/>
        <w:bCs/>
        <w:sz w:val="18"/>
      </w:rPr>
      <w:fldChar w:fldCharType="begin"/>
    </w:r>
    <w:r w:rsidRPr="004337C2">
      <w:rPr>
        <w:b/>
        <w:bCs/>
        <w:sz w:val="18"/>
      </w:rPr>
      <w:instrText xml:space="preserve"> PAGE  \* MERGEFORMAT </w:instrText>
    </w:r>
    <w:r w:rsidRPr="004337C2">
      <w:rPr>
        <w:b/>
        <w:bCs/>
        <w:sz w:val="18"/>
      </w:rPr>
      <w:fldChar w:fldCharType="separate"/>
    </w:r>
    <w:r w:rsidRPr="004337C2">
      <w:rPr>
        <w:b/>
        <w:bCs/>
        <w:noProof/>
        <w:sz w:val="18"/>
      </w:rPr>
      <w:t>3</w:t>
    </w:r>
    <w:r w:rsidRPr="004337C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6761D" w14:textId="77777777" w:rsidR="00D94B05" w:rsidRPr="00D5429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60FAA68A" wp14:editId="0AD3DF4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5B67D" w14:textId="77777777" w:rsidR="00282C87" w:rsidRPr="00C47B2E" w:rsidRDefault="00282C87" w:rsidP="00C47B2E">
      <w:pPr>
        <w:tabs>
          <w:tab w:val="right" w:pos="2155"/>
        </w:tabs>
        <w:spacing w:after="80" w:line="240" w:lineRule="auto"/>
        <w:ind w:left="680"/>
      </w:pPr>
      <w:r>
        <w:rPr>
          <w:u w:val="single"/>
        </w:rPr>
        <w:tab/>
      </w:r>
    </w:p>
  </w:footnote>
  <w:footnote w:type="continuationSeparator" w:id="0">
    <w:p w14:paraId="231B90EB" w14:textId="77777777" w:rsidR="00282C87" w:rsidRPr="00C47B2E" w:rsidRDefault="00282C87" w:rsidP="005E716E">
      <w:pPr>
        <w:tabs>
          <w:tab w:val="right" w:pos="2155"/>
        </w:tabs>
        <w:spacing w:after="80" w:line="240" w:lineRule="auto"/>
        <w:ind w:left="680"/>
      </w:pPr>
      <w:r>
        <w:rPr>
          <w:u w:val="single"/>
        </w:rPr>
        <w:tab/>
      </w:r>
    </w:p>
  </w:footnote>
  <w:footnote w:type="continuationNotice" w:id="1">
    <w:p w14:paraId="778C6BB8" w14:textId="77777777" w:rsidR="00282C87" w:rsidRPr="00C47B2E" w:rsidRDefault="00282C87"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737FD" w14:textId="02D1F90C" w:rsidR="00D54292" w:rsidRPr="00D54292" w:rsidRDefault="00D067F8">
    <w:pPr>
      <w:pStyle w:val="Header"/>
    </w:pPr>
    <w:fldSimple w:instr=" TITLE  \* MERGEFORMAT ">
      <w:r w:rsidR="00D30507">
        <w:t>ST/SG/AC.10/C.3/1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5A33" w14:textId="19194620" w:rsidR="00D94B05" w:rsidRPr="00D54292" w:rsidRDefault="00D067F8" w:rsidP="00D54292">
    <w:pPr>
      <w:pStyle w:val="Header"/>
      <w:jc w:val="right"/>
    </w:pPr>
    <w:fldSimple w:instr=" TITLE  \* MERGEFORMAT ">
      <w:r w:rsidR="00D30507">
        <w:t>ST/SG/AC.10/C.3/1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583DA6"/>
    <w:multiLevelType w:val="hybridMultilevel"/>
    <w:tmpl w:val="B23E93EE"/>
    <w:lvl w:ilvl="0" w:tplc="BADE65BE">
      <w:start w:val="1"/>
      <w:numFmt w:val="upperLetter"/>
      <w:lvlText w:val="%1."/>
      <w:lvlJc w:val="left"/>
      <w:pPr>
        <w:ind w:left="1497" w:hanging="360"/>
      </w:pPr>
      <w:rPr>
        <w:rFonts w:hint="default"/>
      </w:rPr>
    </w:lvl>
    <w:lvl w:ilvl="1" w:tplc="08090019">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6" w15:restartNumberingAfterBreak="0">
    <w:nsid w:val="2B3009BA"/>
    <w:multiLevelType w:val="hybridMultilevel"/>
    <w:tmpl w:val="44DE8E3C"/>
    <w:lvl w:ilvl="0" w:tplc="189ED09A">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B29FE"/>
    <w:multiLevelType w:val="hybridMultilevel"/>
    <w:tmpl w:val="AF7C9992"/>
    <w:lvl w:ilvl="0" w:tplc="10E6867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15:restartNumberingAfterBreak="0">
    <w:nsid w:val="54DB10BE"/>
    <w:multiLevelType w:val="hybridMultilevel"/>
    <w:tmpl w:val="6958B070"/>
    <w:lvl w:ilvl="0" w:tplc="1794D51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6047D7E"/>
    <w:multiLevelType w:val="hybridMultilevel"/>
    <w:tmpl w:val="F266E012"/>
    <w:lvl w:ilvl="0" w:tplc="B060FD2A">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D56D18"/>
    <w:multiLevelType w:val="hybridMultilevel"/>
    <w:tmpl w:val="D18EE874"/>
    <w:lvl w:ilvl="0" w:tplc="46C2DC08">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7"/>
  </w:num>
  <w:num w:numId="2">
    <w:abstractNumId w:val="4"/>
  </w:num>
  <w:num w:numId="3">
    <w:abstractNumId w:val="0"/>
  </w:num>
  <w:num w:numId="4">
    <w:abstractNumId w:val="10"/>
  </w:num>
  <w:num w:numId="5">
    <w:abstractNumId w:val="11"/>
  </w:num>
  <w:num w:numId="6">
    <w:abstractNumId w:val="14"/>
  </w:num>
  <w:num w:numId="7">
    <w:abstractNumId w:val="3"/>
  </w:num>
  <w:num w:numId="8">
    <w:abstractNumId w:val="1"/>
  </w:num>
  <w:num w:numId="9">
    <w:abstractNumId w:val="13"/>
  </w:num>
  <w:num w:numId="10">
    <w:abstractNumId w:val="1"/>
  </w:num>
  <w:num w:numId="11">
    <w:abstractNumId w:val="13"/>
  </w:num>
  <w:num w:numId="12">
    <w:abstractNumId w:val="2"/>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92"/>
    <w:rsid w:val="000001CF"/>
    <w:rsid w:val="00005960"/>
    <w:rsid w:val="00013E76"/>
    <w:rsid w:val="00020F6E"/>
    <w:rsid w:val="00021089"/>
    <w:rsid w:val="00021107"/>
    <w:rsid w:val="00025CC0"/>
    <w:rsid w:val="0003164F"/>
    <w:rsid w:val="000366B5"/>
    <w:rsid w:val="00046E92"/>
    <w:rsid w:val="00047CC9"/>
    <w:rsid w:val="00057F29"/>
    <w:rsid w:val="00060283"/>
    <w:rsid w:val="00063C90"/>
    <w:rsid w:val="00066EF4"/>
    <w:rsid w:val="00067B47"/>
    <w:rsid w:val="00072727"/>
    <w:rsid w:val="0007272D"/>
    <w:rsid w:val="00075F5E"/>
    <w:rsid w:val="000800E6"/>
    <w:rsid w:val="000823C3"/>
    <w:rsid w:val="00085726"/>
    <w:rsid w:val="000861E3"/>
    <w:rsid w:val="00091029"/>
    <w:rsid w:val="000968AA"/>
    <w:rsid w:val="000A19EB"/>
    <w:rsid w:val="000A20B6"/>
    <w:rsid w:val="000A515C"/>
    <w:rsid w:val="000C0B0D"/>
    <w:rsid w:val="000E1D04"/>
    <w:rsid w:val="000F4856"/>
    <w:rsid w:val="000F6640"/>
    <w:rsid w:val="000F6707"/>
    <w:rsid w:val="000F6ABD"/>
    <w:rsid w:val="000F6C75"/>
    <w:rsid w:val="00101B98"/>
    <w:rsid w:val="001033A0"/>
    <w:rsid w:val="001042FA"/>
    <w:rsid w:val="001140A4"/>
    <w:rsid w:val="001155D1"/>
    <w:rsid w:val="00143458"/>
    <w:rsid w:val="00144B00"/>
    <w:rsid w:val="0014704B"/>
    <w:rsid w:val="00150746"/>
    <w:rsid w:val="001514D1"/>
    <w:rsid w:val="00152AF1"/>
    <w:rsid w:val="00152E7A"/>
    <w:rsid w:val="00153AD4"/>
    <w:rsid w:val="00171F37"/>
    <w:rsid w:val="001754FC"/>
    <w:rsid w:val="001801CF"/>
    <w:rsid w:val="0018324D"/>
    <w:rsid w:val="001863D4"/>
    <w:rsid w:val="0018649E"/>
    <w:rsid w:val="00187687"/>
    <w:rsid w:val="00195761"/>
    <w:rsid w:val="00196B8B"/>
    <w:rsid w:val="001A3C68"/>
    <w:rsid w:val="001A4A3F"/>
    <w:rsid w:val="001A66BB"/>
    <w:rsid w:val="001C01A0"/>
    <w:rsid w:val="001C23A6"/>
    <w:rsid w:val="001C2422"/>
    <w:rsid w:val="001C3D2C"/>
    <w:rsid w:val="001C5AAA"/>
    <w:rsid w:val="001D25F1"/>
    <w:rsid w:val="001E1863"/>
    <w:rsid w:val="001F6CC6"/>
    <w:rsid w:val="002076F9"/>
    <w:rsid w:val="00215942"/>
    <w:rsid w:val="00216369"/>
    <w:rsid w:val="00217E21"/>
    <w:rsid w:val="002200B4"/>
    <w:rsid w:val="0022055F"/>
    <w:rsid w:val="00224807"/>
    <w:rsid w:val="002260B7"/>
    <w:rsid w:val="00230FF0"/>
    <w:rsid w:val="002339CD"/>
    <w:rsid w:val="0024770E"/>
    <w:rsid w:val="00247E2C"/>
    <w:rsid w:val="0026027A"/>
    <w:rsid w:val="002606D5"/>
    <w:rsid w:val="002709F6"/>
    <w:rsid w:val="00272A92"/>
    <w:rsid w:val="0028032F"/>
    <w:rsid w:val="00282C87"/>
    <w:rsid w:val="00284615"/>
    <w:rsid w:val="00292496"/>
    <w:rsid w:val="00296D06"/>
    <w:rsid w:val="002A29A9"/>
    <w:rsid w:val="002A32CB"/>
    <w:rsid w:val="002B5910"/>
    <w:rsid w:val="002B5E09"/>
    <w:rsid w:val="002C44AD"/>
    <w:rsid w:val="002C6809"/>
    <w:rsid w:val="002D0A89"/>
    <w:rsid w:val="002D5B2C"/>
    <w:rsid w:val="002D6C53"/>
    <w:rsid w:val="002E6BE0"/>
    <w:rsid w:val="002F1FB7"/>
    <w:rsid w:val="002F5486"/>
    <w:rsid w:val="002F5595"/>
    <w:rsid w:val="0030215A"/>
    <w:rsid w:val="00313ADA"/>
    <w:rsid w:val="0032502A"/>
    <w:rsid w:val="003259E1"/>
    <w:rsid w:val="00334F6A"/>
    <w:rsid w:val="00342AC8"/>
    <w:rsid w:val="00343302"/>
    <w:rsid w:val="003515D2"/>
    <w:rsid w:val="0035259C"/>
    <w:rsid w:val="00354056"/>
    <w:rsid w:val="00355D6B"/>
    <w:rsid w:val="00361598"/>
    <w:rsid w:val="00364141"/>
    <w:rsid w:val="00371057"/>
    <w:rsid w:val="0037185D"/>
    <w:rsid w:val="003730C2"/>
    <w:rsid w:val="00390E25"/>
    <w:rsid w:val="003979DE"/>
    <w:rsid w:val="003A2F82"/>
    <w:rsid w:val="003B29FA"/>
    <w:rsid w:val="003B4550"/>
    <w:rsid w:val="003B5075"/>
    <w:rsid w:val="003C0A9B"/>
    <w:rsid w:val="003C1E3F"/>
    <w:rsid w:val="003C6F1E"/>
    <w:rsid w:val="003C6F5E"/>
    <w:rsid w:val="003D2A18"/>
    <w:rsid w:val="003D370B"/>
    <w:rsid w:val="003D3996"/>
    <w:rsid w:val="003D7E96"/>
    <w:rsid w:val="003E2F0E"/>
    <w:rsid w:val="003E3252"/>
    <w:rsid w:val="003F74E0"/>
    <w:rsid w:val="0040275F"/>
    <w:rsid w:val="0040568D"/>
    <w:rsid w:val="00405B9C"/>
    <w:rsid w:val="0041023B"/>
    <w:rsid w:val="0041298E"/>
    <w:rsid w:val="00413386"/>
    <w:rsid w:val="00421062"/>
    <w:rsid w:val="0042686B"/>
    <w:rsid w:val="00430953"/>
    <w:rsid w:val="004337C2"/>
    <w:rsid w:val="00461253"/>
    <w:rsid w:val="00462D00"/>
    <w:rsid w:val="00470C3C"/>
    <w:rsid w:val="00473743"/>
    <w:rsid w:val="0048169E"/>
    <w:rsid w:val="004858F5"/>
    <w:rsid w:val="00492EEE"/>
    <w:rsid w:val="00493687"/>
    <w:rsid w:val="0049547C"/>
    <w:rsid w:val="004A05A7"/>
    <w:rsid w:val="004A2814"/>
    <w:rsid w:val="004A3033"/>
    <w:rsid w:val="004A6C7A"/>
    <w:rsid w:val="004B6B29"/>
    <w:rsid w:val="004B6FA6"/>
    <w:rsid w:val="004B726F"/>
    <w:rsid w:val="004C0622"/>
    <w:rsid w:val="004C24A7"/>
    <w:rsid w:val="004C7BF1"/>
    <w:rsid w:val="004E5684"/>
    <w:rsid w:val="004E5704"/>
    <w:rsid w:val="004E60E3"/>
    <w:rsid w:val="004F2F4E"/>
    <w:rsid w:val="004F7D1A"/>
    <w:rsid w:val="005042C2"/>
    <w:rsid w:val="00507C3B"/>
    <w:rsid w:val="00513742"/>
    <w:rsid w:val="00520CB1"/>
    <w:rsid w:val="00520D03"/>
    <w:rsid w:val="00521A5D"/>
    <w:rsid w:val="00531A0E"/>
    <w:rsid w:val="005348B9"/>
    <w:rsid w:val="00534B4B"/>
    <w:rsid w:val="005373C8"/>
    <w:rsid w:val="0054677A"/>
    <w:rsid w:val="00551C45"/>
    <w:rsid w:val="00553BB1"/>
    <w:rsid w:val="0058397B"/>
    <w:rsid w:val="005872D7"/>
    <w:rsid w:val="00591E19"/>
    <w:rsid w:val="00594E3A"/>
    <w:rsid w:val="005A0542"/>
    <w:rsid w:val="005A6CB8"/>
    <w:rsid w:val="005C37BE"/>
    <w:rsid w:val="005D1E15"/>
    <w:rsid w:val="005D31B5"/>
    <w:rsid w:val="005D3C17"/>
    <w:rsid w:val="005D42A6"/>
    <w:rsid w:val="005D5AC1"/>
    <w:rsid w:val="005E716E"/>
    <w:rsid w:val="005F2143"/>
    <w:rsid w:val="005F3398"/>
    <w:rsid w:val="005F5962"/>
    <w:rsid w:val="00607F0F"/>
    <w:rsid w:val="00611238"/>
    <w:rsid w:val="00627469"/>
    <w:rsid w:val="0063046F"/>
    <w:rsid w:val="00634AB6"/>
    <w:rsid w:val="006448A6"/>
    <w:rsid w:val="006476E1"/>
    <w:rsid w:val="0065563F"/>
    <w:rsid w:val="006604DF"/>
    <w:rsid w:val="00663CBF"/>
    <w:rsid w:val="00663D94"/>
    <w:rsid w:val="00671529"/>
    <w:rsid w:val="0067346F"/>
    <w:rsid w:val="00676ADA"/>
    <w:rsid w:val="006838D9"/>
    <w:rsid w:val="00683B3D"/>
    <w:rsid w:val="00684A6E"/>
    <w:rsid w:val="006920B6"/>
    <w:rsid w:val="00692A36"/>
    <w:rsid w:val="006B25D4"/>
    <w:rsid w:val="006B7C36"/>
    <w:rsid w:val="006D2301"/>
    <w:rsid w:val="006E07BA"/>
    <w:rsid w:val="006E60EF"/>
    <w:rsid w:val="006E7737"/>
    <w:rsid w:val="00700812"/>
    <w:rsid w:val="00704187"/>
    <w:rsid w:val="0070489D"/>
    <w:rsid w:val="00710BD5"/>
    <w:rsid w:val="0071215F"/>
    <w:rsid w:val="00714175"/>
    <w:rsid w:val="00715225"/>
    <w:rsid w:val="00725684"/>
    <w:rsid w:val="007268F9"/>
    <w:rsid w:val="0073637D"/>
    <w:rsid w:val="00736F6D"/>
    <w:rsid w:val="00740247"/>
    <w:rsid w:val="007414E8"/>
    <w:rsid w:val="00744DD8"/>
    <w:rsid w:val="00750282"/>
    <w:rsid w:val="00752186"/>
    <w:rsid w:val="00752CDF"/>
    <w:rsid w:val="00757866"/>
    <w:rsid w:val="0076429D"/>
    <w:rsid w:val="00764440"/>
    <w:rsid w:val="00766AC4"/>
    <w:rsid w:val="0077101B"/>
    <w:rsid w:val="00771D27"/>
    <w:rsid w:val="007734B7"/>
    <w:rsid w:val="007806A3"/>
    <w:rsid w:val="007834CB"/>
    <w:rsid w:val="00783BB6"/>
    <w:rsid w:val="007A10F6"/>
    <w:rsid w:val="007C0096"/>
    <w:rsid w:val="007C3C1F"/>
    <w:rsid w:val="007C52B0"/>
    <w:rsid w:val="007C5740"/>
    <w:rsid w:val="007C6033"/>
    <w:rsid w:val="007C796E"/>
    <w:rsid w:val="007D0CB5"/>
    <w:rsid w:val="007E3941"/>
    <w:rsid w:val="007F21E7"/>
    <w:rsid w:val="007F4786"/>
    <w:rsid w:val="007F5FDA"/>
    <w:rsid w:val="008015F2"/>
    <w:rsid w:val="008130FD"/>
    <w:rsid w:val="008147C8"/>
    <w:rsid w:val="00816467"/>
    <w:rsid w:val="0081753A"/>
    <w:rsid w:val="00817975"/>
    <w:rsid w:val="00822082"/>
    <w:rsid w:val="00825EE2"/>
    <w:rsid w:val="0083080A"/>
    <w:rsid w:val="00834C1A"/>
    <w:rsid w:val="008356CB"/>
    <w:rsid w:val="00842D7D"/>
    <w:rsid w:val="00844FD5"/>
    <w:rsid w:val="00850500"/>
    <w:rsid w:val="008549EE"/>
    <w:rsid w:val="00857D23"/>
    <w:rsid w:val="00860CEF"/>
    <w:rsid w:val="008671DD"/>
    <w:rsid w:val="00873D9E"/>
    <w:rsid w:val="00874B46"/>
    <w:rsid w:val="00874F25"/>
    <w:rsid w:val="00876935"/>
    <w:rsid w:val="00880178"/>
    <w:rsid w:val="00882D2C"/>
    <w:rsid w:val="008912DE"/>
    <w:rsid w:val="00891E35"/>
    <w:rsid w:val="0089274C"/>
    <w:rsid w:val="00894720"/>
    <w:rsid w:val="008A353F"/>
    <w:rsid w:val="008B321C"/>
    <w:rsid w:val="008B362D"/>
    <w:rsid w:val="008D0387"/>
    <w:rsid w:val="008D3546"/>
    <w:rsid w:val="008E639F"/>
    <w:rsid w:val="008F0802"/>
    <w:rsid w:val="008F0B47"/>
    <w:rsid w:val="008F450D"/>
    <w:rsid w:val="008F63E9"/>
    <w:rsid w:val="00900EE8"/>
    <w:rsid w:val="009034FE"/>
    <w:rsid w:val="009063A9"/>
    <w:rsid w:val="00913023"/>
    <w:rsid w:val="00923099"/>
    <w:rsid w:val="00933BC9"/>
    <w:rsid w:val="00940E52"/>
    <w:rsid w:val="009411B4"/>
    <w:rsid w:val="009441DF"/>
    <w:rsid w:val="00945668"/>
    <w:rsid w:val="00946341"/>
    <w:rsid w:val="00946F1D"/>
    <w:rsid w:val="00947A3C"/>
    <w:rsid w:val="00951C6F"/>
    <w:rsid w:val="00961515"/>
    <w:rsid w:val="0097435D"/>
    <w:rsid w:val="00974CE0"/>
    <w:rsid w:val="009829BB"/>
    <w:rsid w:val="00984AE0"/>
    <w:rsid w:val="00985327"/>
    <w:rsid w:val="009A319A"/>
    <w:rsid w:val="009A3A37"/>
    <w:rsid w:val="009B0331"/>
    <w:rsid w:val="009B3D87"/>
    <w:rsid w:val="009C0D26"/>
    <w:rsid w:val="009C3406"/>
    <w:rsid w:val="009C5193"/>
    <w:rsid w:val="009C6814"/>
    <w:rsid w:val="009D0139"/>
    <w:rsid w:val="009D717D"/>
    <w:rsid w:val="009E229B"/>
    <w:rsid w:val="009E63DE"/>
    <w:rsid w:val="009E778A"/>
    <w:rsid w:val="009F1FCD"/>
    <w:rsid w:val="009F2EFF"/>
    <w:rsid w:val="009F5CDC"/>
    <w:rsid w:val="009F6C12"/>
    <w:rsid w:val="009F7A04"/>
    <w:rsid w:val="00A0112E"/>
    <w:rsid w:val="00A037CD"/>
    <w:rsid w:val="00A0447E"/>
    <w:rsid w:val="00A0627E"/>
    <w:rsid w:val="00A072D7"/>
    <w:rsid w:val="00A22FC5"/>
    <w:rsid w:val="00A26109"/>
    <w:rsid w:val="00A26D97"/>
    <w:rsid w:val="00A366DE"/>
    <w:rsid w:val="00A4464E"/>
    <w:rsid w:val="00A47BB6"/>
    <w:rsid w:val="00A513A8"/>
    <w:rsid w:val="00A51A24"/>
    <w:rsid w:val="00A51B0B"/>
    <w:rsid w:val="00A5336F"/>
    <w:rsid w:val="00A67271"/>
    <w:rsid w:val="00A7479F"/>
    <w:rsid w:val="00A775CF"/>
    <w:rsid w:val="00A81CC2"/>
    <w:rsid w:val="00A93F1E"/>
    <w:rsid w:val="00A94756"/>
    <w:rsid w:val="00A96218"/>
    <w:rsid w:val="00A964DE"/>
    <w:rsid w:val="00AA666B"/>
    <w:rsid w:val="00AB105E"/>
    <w:rsid w:val="00AB1C48"/>
    <w:rsid w:val="00AB279F"/>
    <w:rsid w:val="00AD1A9C"/>
    <w:rsid w:val="00AE18E9"/>
    <w:rsid w:val="00AE297C"/>
    <w:rsid w:val="00AE6160"/>
    <w:rsid w:val="00AF2D1C"/>
    <w:rsid w:val="00AF5DE1"/>
    <w:rsid w:val="00B03525"/>
    <w:rsid w:val="00B05992"/>
    <w:rsid w:val="00B06045"/>
    <w:rsid w:val="00B109FD"/>
    <w:rsid w:val="00B152A9"/>
    <w:rsid w:val="00B206DD"/>
    <w:rsid w:val="00B35FFD"/>
    <w:rsid w:val="00B4326E"/>
    <w:rsid w:val="00B43771"/>
    <w:rsid w:val="00B52EF4"/>
    <w:rsid w:val="00B53465"/>
    <w:rsid w:val="00B55343"/>
    <w:rsid w:val="00B72E4F"/>
    <w:rsid w:val="00B734F3"/>
    <w:rsid w:val="00B777AD"/>
    <w:rsid w:val="00B84B90"/>
    <w:rsid w:val="00B87267"/>
    <w:rsid w:val="00B935A7"/>
    <w:rsid w:val="00BA7D1A"/>
    <w:rsid w:val="00BC4364"/>
    <w:rsid w:val="00BD536A"/>
    <w:rsid w:val="00BD54F3"/>
    <w:rsid w:val="00BD7D5D"/>
    <w:rsid w:val="00BE7E74"/>
    <w:rsid w:val="00BF1F41"/>
    <w:rsid w:val="00C03015"/>
    <w:rsid w:val="00C0358D"/>
    <w:rsid w:val="00C04DB2"/>
    <w:rsid w:val="00C0736D"/>
    <w:rsid w:val="00C10738"/>
    <w:rsid w:val="00C26FE2"/>
    <w:rsid w:val="00C27997"/>
    <w:rsid w:val="00C305B5"/>
    <w:rsid w:val="00C32D40"/>
    <w:rsid w:val="00C35A27"/>
    <w:rsid w:val="00C3657B"/>
    <w:rsid w:val="00C457A8"/>
    <w:rsid w:val="00C47B2E"/>
    <w:rsid w:val="00C514CF"/>
    <w:rsid w:val="00C51B87"/>
    <w:rsid w:val="00C53236"/>
    <w:rsid w:val="00C56074"/>
    <w:rsid w:val="00C75F94"/>
    <w:rsid w:val="00C83378"/>
    <w:rsid w:val="00C97994"/>
    <w:rsid w:val="00C97C5C"/>
    <w:rsid w:val="00CA079B"/>
    <w:rsid w:val="00CA7225"/>
    <w:rsid w:val="00CB3740"/>
    <w:rsid w:val="00CC2276"/>
    <w:rsid w:val="00CC4866"/>
    <w:rsid w:val="00CC61FB"/>
    <w:rsid w:val="00CD5E34"/>
    <w:rsid w:val="00CE4544"/>
    <w:rsid w:val="00CE6A4B"/>
    <w:rsid w:val="00D02338"/>
    <w:rsid w:val="00D024D9"/>
    <w:rsid w:val="00D029C7"/>
    <w:rsid w:val="00D0584E"/>
    <w:rsid w:val="00D05AA2"/>
    <w:rsid w:val="00D067F8"/>
    <w:rsid w:val="00D163B7"/>
    <w:rsid w:val="00D30507"/>
    <w:rsid w:val="00D4013A"/>
    <w:rsid w:val="00D46214"/>
    <w:rsid w:val="00D47E74"/>
    <w:rsid w:val="00D54292"/>
    <w:rsid w:val="00D63CD2"/>
    <w:rsid w:val="00D760A4"/>
    <w:rsid w:val="00D774F4"/>
    <w:rsid w:val="00D8432A"/>
    <w:rsid w:val="00D86970"/>
    <w:rsid w:val="00D87DC2"/>
    <w:rsid w:val="00D90E11"/>
    <w:rsid w:val="00D94B05"/>
    <w:rsid w:val="00D9614B"/>
    <w:rsid w:val="00DA2387"/>
    <w:rsid w:val="00DA63D6"/>
    <w:rsid w:val="00DC5DD4"/>
    <w:rsid w:val="00DE2798"/>
    <w:rsid w:val="00DF1733"/>
    <w:rsid w:val="00DF1F49"/>
    <w:rsid w:val="00E01BA2"/>
    <w:rsid w:val="00E02C2B"/>
    <w:rsid w:val="00E0533F"/>
    <w:rsid w:val="00E11C74"/>
    <w:rsid w:val="00E12DE4"/>
    <w:rsid w:val="00E2114F"/>
    <w:rsid w:val="00E21C27"/>
    <w:rsid w:val="00E26BCF"/>
    <w:rsid w:val="00E36C62"/>
    <w:rsid w:val="00E43212"/>
    <w:rsid w:val="00E478CC"/>
    <w:rsid w:val="00E52109"/>
    <w:rsid w:val="00E633CA"/>
    <w:rsid w:val="00E66925"/>
    <w:rsid w:val="00E6731D"/>
    <w:rsid w:val="00E75317"/>
    <w:rsid w:val="00E93EDA"/>
    <w:rsid w:val="00E94217"/>
    <w:rsid w:val="00EA30F6"/>
    <w:rsid w:val="00EA3A7F"/>
    <w:rsid w:val="00EA46D8"/>
    <w:rsid w:val="00EB70BF"/>
    <w:rsid w:val="00EC0CE6"/>
    <w:rsid w:val="00EC3AFB"/>
    <w:rsid w:val="00EC7C1D"/>
    <w:rsid w:val="00ED5D86"/>
    <w:rsid w:val="00ED6812"/>
    <w:rsid w:val="00ED6C48"/>
    <w:rsid w:val="00ED7E1D"/>
    <w:rsid w:val="00EE083D"/>
    <w:rsid w:val="00EE2B61"/>
    <w:rsid w:val="00EE3045"/>
    <w:rsid w:val="00EF7598"/>
    <w:rsid w:val="00EF7EB6"/>
    <w:rsid w:val="00F04BE5"/>
    <w:rsid w:val="00F13208"/>
    <w:rsid w:val="00F13C5C"/>
    <w:rsid w:val="00F147AE"/>
    <w:rsid w:val="00F20111"/>
    <w:rsid w:val="00F215E4"/>
    <w:rsid w:val="00F327C8"/>
    <w:rsid w:val="00F44B10"/>
    <w:rsid w:val="00F57499"/>
    <w:rsid w:val="00F60C9F"/>
    <w:rsid w:val="00F65F5D"/>
    <w:rsid w:val="00F73777"/>
    <w:rsid w:val="00F74513"/>
    <w:rsid w:val="00F86A3A"/>
    <w:rsid w:val="00FA0C2D"/>
    <w:rsid w:val="00FB1B31"/>
    <w:rsid w:val="00FB22D0"/>
    <w:rsid w:val="00FB5683"/>
    <w:rsid w:val="00FE0B30"/>
    <w:rsid w:val="00FF439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02ACD2"/>
  <w15:docId w15:val="{5A55C38B-63BD-4B02-B4E3-C517A933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817975"/>
    <w:rPr>
      <w:b/>
      <w:sz w:val="28"/>
    </w:rPr>
  </w:style>
  <w:style w:type="paragraph" w:styleId="ListParagraph">
    <w:name w:val="List Paragraph"/>
    <w:basedOn w:val="Normal"/>
    <w:uiPriority w:val="34"/>
    <w:qFormat/>
    <w:rsid w:val="00E66925"/>
    <w:pPr>
      <w:kinsoku/>
      <w:overflowPunct/>
      <w:autoSpaceDE/>
      <w:autoSpaceDN/>
      <w:adjustRightInd/>
      <w:snapToGrid/>
      <w:ind w:left="720"/>
      <w:contextualSpacing/>
    </w:pPr>
    <w:rPr>
      <w:rFonts w:eastAsia="Times New Roman"/>
      <w:lang w:eastAsia="en-US"/>
    </w:rPr>
  </w:style>
  <w:style w:type="character" w:customStyle="1" w:styleId="SingleTxtGChar">
    <w:name w:val="_ Single Txt_G Char"/>
    <w:link w:val="SingleTxtG"/>
    <w:qFormat/>
    <w:rsid w:val="005373C8"/>
  </w:style>
  <w:style w:type="character" w:customStyle="1" w:styleId="H1GChar">
    <w:name w:val="_ H_1_G Char"/>
    <w:link w:val="H1G"/>
    <w:rsid w:val="00766AC4"/>
    <w:rPr>
      <w:b/>
      <w:sz w:val="24"/>
    </w:rPr>
  </w:style>
  <w:style w:type="character" w:customStyle="1" w:styleId="H23GChar">
    <w:name w:val="_ H_2/3_G Char"/>
    <w:link w:val="H23G"/>
    <w:rsid w:val="00766AC4"/>
    <w:rPr>
      <w:b/>
    </w:rPr>
  </w:style>
  <w:style w:type="character" w:styleId="CommentReference">
    <w:name w:val="annotation reference"/>
    <w:basedOn w:val="DefaultParagraphFont"/>
    <w:uiPriority w:val="99"/>
    <w:semiHidden/>
    <w:unhideWhenUsed/>
    <w:rsid w:val="00844FD5"/>
    <w:rPr>
      <w:sz w:val="16"/>
      <w:szCs w:val="16"/>
    </w:rPr>
  </w:style>
  <w:style w:type="paragraph" w:styleId="CommentText">
    <w:name w:val="annotation text"/>
    <w:basedOn w:val="Normal"/>
    <w:link w:val="CommentTextChar"/>
    <w:uiPriority w:val="99"/>
    <w:semiHidden/>
    <w:unhideWhenUsed/>
    <w:rsid w:val="00844FD5"/>
    <w:pPr>
      <w:spacing w:line="240" w:lineRule="auto"/>
    </w:pPr>
  </w:style>
  <w:style w:type="character" w:customStyle="1" w:styleId="CommentTextChar">
    <w:name w:val="Comment Text Char"/>
    <w:basedOn w:val="DefaultParagraphFont"/>
    <w:link w:val="CommentText"/>
    <w:uiPriority w:val="99"/>
    <w:semiHidden/>
    <w:rsid w:val="00844FD5"/>
  </w:style>
  <w:style w:type="paragraph" w:styleId="CommentSubject">
    <w:name w:val="annotation subject"/>
    <w:basedOn w:val="CommentText"/>
    <w:next w:val="CommentText"/>
    <w:link w:val="CommentSubjectChar"/>
    <w:uiPriority w:val="99"/>
    <w:semiHidden/>
    <w:unhideWhenUsed/>
    <w:rsid w:val="00844FD5"/>
    <w:rPr>
      <w:b/>
      <w:bCs/>
    </w:rPr>
  </w:style>
  <w:style w:type="character" w:customStyle="1" w:styleId="CommentSubjectChar">
    <w:name w:val="Comment Subject Char"/>
    <w:basedOn w:val="CommentTextChar"/>
    <w:link w:val="CommentSubject"/>
    <w:uiPriority w:val="99"/>
    <w:semiHidden/>
    <w:rsid w:val="00844FD5"/>
    <w:rPr>
      <w:b/>
      <w:bCs/>
    </w:rPr>
  </w:style>
  <w:style w:type="paragraph" w:styleId="Revision">
    <w:name w:val="Revision"/>
    <w:hidden/>
    <w:uiPriority w:val="99"/>
    <w:semiHidden/>
    <w:rsid w:val="0003164F"/>
    <w:pPr>
      <w:spacing w:after="0" w:line="240" w:lineRule="auto"/>
    </w:pPr>
  </w:style>
  <w:style w:type="character" w:customStyle="1" w:styleId="normaltextrun">
    <w:name w:val="normaltextrun"/>
    <w:basedOn w:val="DefaultParagraphFont"/>
    <w:rsid w:val="000823C3"/>
  </w:style>
  <w:style w:type="character" w:styleId="UnresolvedMention">
    <w:name w:val="Unresolved Mention"/>
    <w:basedOn w:val="DefaultParagraphFont"/>
    <w:uiPriority w:val="99"/>
    <w:semiHidden/>
    <w:unhideWhenUsed/>
    <w:rsid w:val="009C5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8451">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8331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nf.unog.ch/dcmsurve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C685C-0E49-43CA-9FE8-DCF60B9FC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B8F55D21-E9DA-4930-83D6-0F6BD73F311E}">
  <ds:schemaRefs>
    <ds:schemaRef ds:uri="http://purl.org/dc/elements/1.1/"/>
    <ds:schemaRef ds:uri="http://schemas.microsoft.com/office/2006/metadata/properties"/>
    <ds:schemaRef ds:uri="4b4a1c0d-4a69-4996-a84a-fc699b9f49d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24553249-FB6E-4F7E-BBE1-CA49A5709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360</TotalTime>
  <Pages>27</Pages>
  <Words>9537</Words>
  <Characters>54363</Characters>
  <Application>Microsoft Office Word</Application>
  <DocSecurity>0</DocSecurity>
  <Lines>453</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73</CharactersWithSpaces>
  <SharedDoc>false</SharedDoc>
  <HLinks>
    <vt:vector size="6" baseType="variant">
      <vt:variant>
        <vt:i4>4849750</vt:i4>
      </vt:variant>
      <vt:variant>
        <vt:i4>0</vt:i4>
      </vt:variant>
      <vt:variant>
        <vt:i4>0</vt:i4>
      </vt:variant>
      <vt:variant>
        <vt:i4>5</vt:i4>
      </vt:variant>
      <vt:variant>
        <vt:lpwstr>http://conf.unog.ch/dcm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6</dc:title>
  <dc:subject/>
  <dc:creator>Laurence BERTHET</dc:creator>
  <cp:keywords/>
  <cp:lastModifiedBy>Laurence Berthet</cp:lastModifiedBy>
  <cp:revision>99</cp:revision>
  <cp:lastPrinted>2021-07-21T12:15:00Z</cp:lastPrinted>
  <dcterms:created xsi:type="dcterms:W3CDTF">2021-07-14T08:03:00Z</dcterms:created>
  <dcterms:modified xsi:type="dcterms:W3CDTF">2021-07-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